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5122"/>
      </w:tblGrid>
      <w:tr w:rsidR="00292C81" w:rsidRPr="00F42A09">
        <w:trPr>
          <w:trHeight w:hRule="exact" w:val="869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 xml:space="preserve">Az adatbázis, illetve nyilvántartás neve: </w:t>
            </w:r>
            <w:r w:rsidRPr="00F42A09">
              <w:rPr>
                <w:rStyle w:val="Bodytext211ptBold"/>
                <w:b w:val="0"/>
                <w:color w:val="auto"/>
              </w:rPr>
              <w:t>Állandó vezetői engedély nyilvántartás</w:t>
            </w:r>
          </w:p>
        </w:tc>
      </w:tr>
      <w:tr w:rsidR="00292C81" w:rsidRPr="00F42A09">
        <w:trPr>
          <w:trHeight w:hRule="exact" w:val="7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igazgató</w:t>
            </w:r>
          </w:p>
        </w:tc>
      </w:tr>
      <w:tr w:rsidR="00292C81" w:rsidRPr="00F42A09">
        <w:trPr>
          <w:trHeight w:hRule="exact" w:val="71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személyes adat és közérdekű adat</w:t>
            </w:r>
          </w:p>
        </w:tc>
      </w:tr>
      <w:tr w:rsidR="00292C81" w:rsidRPr="00F42A09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papír alapú nyilvántartás</w:t>
            </w:r>
          </w:p>
        </w:tc>
      </w:tr>
      <w:tr w:rsidR="00292C81" w:rsidRPr="00F42A09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70" w:lineRule="exact"/>
              <w:ind w:firstLine="2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intézmény gépjárműinek vezetésére jogosultak nyilvántartása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17" w:lineRule="exact"/>
              <w:ind w:firstLine="25"/>
              <w:rPr>
                <w:color w:val="auto"/>
              </w:rPr>
            </w:pPr>
            <w:r w:rsidRPr="00F42A09">
              <w:rPr>
                <w:rStyle w:val="Bodytext211ptBold"/>
                <w:b w:val="0"/>
                <w:color w:val="auto"/>
              </w:rPr>
              <w:t>25/2017 (</w:t>
            </w:r>
            <w:proofErr w:type="spellStart"/>
            <w:r w:rsidRPr="00F42A09">
              <w:rPr>
                <w:rStyle w:val="Bodytext211ptBold"/>
                <w:b w:val="0"/>
                <w:color w:val="auto"/>
              </w:rPr>
              <w:t>VII.Ol</w:t>
            </w:r>
            <w:proofErr w:type="spellEnd"/>
            <w:r w:rsidRPr="00F42A09">
              <w:rPr>
                <w:rStyle w:val="Bodytext211ptBold"/>
                <w:b w:val="0"/>
                <w:color w:val="auto"/>
              </w:rPr>
              <w:t>.) Gépjármű üzemeltetés szabályzata</w:t>
            </w:r>
          </w:p>
        </w:tc>
      </w:tr>
      <w:tr w:rsidR="00292C81" w:rsidRPr="00F42A09">
        <w:trPr>
          <w:trHeight w:hRule="exact" w:val="74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70" w:lineRule="exact"/>
              <w:ind w:firstLine="2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Vezetői engedély érvényessége alapján folyamatosan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intézmény dolgozói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jogosítvány</w:t>
            </w:r>
          </w:p>
        </w:tc>
      </w:tr>
      <w:tr w:rsidR="00292C81" w:rsidRPr="00F42A09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jogosítványon szereplő személyes adatok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70" w:lineRule="exact"/>
              <w:ind w:firstLine="2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Papír alapon az állandó vezetői engedély mappában</w:t>
            </w:r>
          </w:p>
        </w:tc>
      </w:tr>
      <w:tr w:rsidR="00292C81" w:rsidRPr="00F42A09">
        <w:trPr>
          <w:trHeight w:hRule="exact" w:val="13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védelmi nyilvántartásba bejelentendő</w:t>
            </w:r>
          </w:p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292C81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292C81" w:rsidRPr="00F42A09" w:rsidRDefault="00292C81">
      <w:pPr>
        <w:framePr w:w="9384" w:wrap="notBeside" w:vAnchor="text" w:hAnchor="text" w:xAlign="center" w:y="1"/>
        <w:rPr>
          <w:color w:val="auto"/>
          <w:sz w:val="2"/>
          <w:szCs w:val="2"/>
        </w:rPr>
      </w:pPr>
    </w:p>
    <w:p w:rsidR="00292C81" w:rsidRPr="00F42A09" w:rsidRDefault="00895CB8">
      <w:pPr>
        <w:rPr>
          <w:color w:val="auto"/>
          <w:sz w:val="2"/>
          <w:szCs w:val="2"/>
        </w:rPr>
      </w:pPr>
      <w:r w:rsidRPr="00F42A09">
        <w:rPr>
          <w:color w:val="auto"/>
        </w:rPr>
        <w:br w:type="page"/>
      </w:r>
    </w:p>
    <w:tbl>
      <w:tblPr>
        <w:tblOverlap w:val="never"/>
        <w:tblW w:w="93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5122"/>
      </w:tblGrid>
      <w:tr w:rsidR="00292C81" w:rsidRPr="00F42A09" w:rsidTr="002F5A81">
        <w:trPr>
          <w:trHeight w:hRule="exact" w:val="1003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12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lastRenderedPageBreak/>
              <w:t xml:space="preserve">A szervezeti egység neve (projekt neve is): </w:t>
            </w:r>
            <w:r w:rsidR="005743EF" w:rsidRPr="00F42A09">
              <w:rPr>
                <w:rStyle w:val="Bodytext211pt"/>
                <w:color w:val="auto"/>
              </w:rPr>
              <w:t>Körös-menti Integrált Szociális Intézmény Békés Vármegye</w:t>
            </w:r>
          </w:p>
        </w:tc>
      </w:tr>
      <w:tr w:rsidR="00292C81" w:rsidRPr="00F42A09" w:rsidTr="002F5A81">
        <w:trPr>
          <w:trHeight w:hRule="exact" w:val="864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12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 xml:space="preserve">Az adatbázis, illetve nyilvántartás neve: </w:t>
            </w:r>
            <w:r w:rsidRPr="00F42A09">
              <w:rPr>
                <w:rStyle w:val="Bodytext211ptBold"/>
                <w:b w:val="0"/>
                <w:color w:val="auto"/>
              </w:rPr>
              <w:t>Ápolási dokumentációk</w:t>
            </w:r>
          </w:p>
        </w:tc>
      </w:tr>
      <w:tr w:rsidR="002F5A81" w:rsidRPr="00F42A09" w:rsidTr="002F5A81">
        <w:trPr>
          <w:trHeight w:hRule="exact" w:val="7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Ápolók</w:t>
            </w:r>
          </w:p>
        </w:tc>
      </w:tr>
      <w:tr w:rsidR="002F5A81" w:rsidRPr="00F42A09" w:rsidTr="002F5A81">
        <w:trPr>
          <w:trHeight w:hRule="exact" w:val="71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Személyes, különleges</w:t>
            </w:r>
          </w:p>
        </w:tc>
      </w:tr>
      <w:tr w:rsidR="002F5A81" w:rsidRPr="00F42A09" w:rsidTr="002F5A81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Papíralapú nyilvántartás</w:t>
            </w:r>
          </w:p>
        </w:tc>
      </w:tr>
      <w:tr w:rsidR="002F5A81" w:rsidRPr="00F42A09" w:rsidTr="002F5A81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4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ellátottak mindennapjainak ápolási-gondozási nyilvántartása</w:t>
            </w:r>
          </w:p>
        </w:tc>
      </w:tr>
      <w:tr w:rsidR="002F5A81" w:rsidRPr="00F42A09" w:rsidTr="002F5A81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I/2000. SZCSM rend.</w:t>
            </w:r>
          </w:p>
        </w:tc>
      </w:tr>
      <w:tr w:rsidR="002F5A81" w:rsidRPr="00F42A09" w:rsidTr="002F5A81">
        <w:trPr>
          <w:trHeight w:hRule="exact" w:val="6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Folyamatos</w:t>
            </w:r>
          </w:p>
        </w:tc>
      </w:tr>
      <w:tr w:rsidR="002F5A81" w:rsidRPr="00F42A09" w:rsidTr="002F5A81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Ellátottak</w:t>
            </w:r>
          </w:p>
        </w:tc>
      </w:tr>
      <w:tr w:rsidR="002F5A81" w:rsidRPr="00F42A09" w:rsidTr="002F5A81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Más adatkezelő nyilvántartása</w:t>
            </w:r>
          </w:p>
        </w:tc>
      </w:tr>
      <w:tr w:rsidR="002F5A81" w:rsidRPr="00F42A09" w:rsidTr="002F5A81">
        <w:trPr>
          <w:trHeight w:hRule="exact" w:val="125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06" w:lineRule="exact"/>
              <w:ind w:firstLine="23"/>
              <w:rPr>
                <w:color w:val="auto"/>
              </w:rPr>
            </w:pPr>
            <w:r w:rsidRPr="00F42A09">
              <w:rPr>
                <w:rStyle w:val="Bodytext285pt"/>
                <w:rFonts w:eastAsiaTheme="minorHAnsi"/>
                <w:color w:val="auto"/>
              </w:rPr>
              <w:t>Név</w:t>
            </w:r>
            <w:proofErr w:type="gramStart"/>
            <w:r w:rsidRPr="00F42A09">
              <w:rPr>
                <w:rStyle w:val="Bodytext285pt"/>
                <w:rFonts w:eastAsiaTheme="minorHAnsi"/>
                <w:color w:val="auto"/>
              </w:rPr>
              <w:t>,</w:t>
            </w:r>
            <w:proofErr w:type="spellStart"/>
            <w:r w:rsidRPr="00F42A09">
              <w:rPr>
                <w:rStyle w:val="Bodytext285pt"/>
                <w:rFonts w:eastAsiaTheme="minorHAnsi"/>
                <w:color w:val="auto"/>
              </w:rPr>
              <w:t>szül</w:t>
            </w:r>
            <w:proofErr w:type="gramEnd"/>
            <w:r w:rsidRPr="00F42A09">
              <w:rPr>
                <w:rStyle w:val="Bodytext285pt"/>
                <w:rFonts w:eastAsiaTheme="minorHAnsi"/>
                <w:color w:val="auto"/>
              </w:rPr>
              <w:t>.név</w:t>
            </w:r>
            <w:proofErr w:type="spellEnd"/>
            <w:r w:rsidRPr="00F42A09">
              <w:rPr>
                <w:rStyle w:val="Bodytext285pt"/>
                <w:rFonts w:eastAsiaTheme="minorHAnsi"/>
                <w:color w:val="auto"/>
              </w:rPr>
              <w:t xml:space="preserve">,anyja neve, szül, hely, idő, taj </w:t>
            </w:r>
            <w:proofErr w:type="spellStart"/>
            <w:r w:rsidRPr="00F42A09">
              <w:rPr>
                <w:rStyle w:val="Bodytext285pt"/>
                <w:rFonts w:eastAsiaTheme="minorHAnsi"/>
                <w:color w:val="auto"/>
              </w:rPr>
              <w:t>sz</w:t>
            </w:r>
            <w:proofErr w:type="spellEnd"/>
            <w:r w:rsidRPr="00F42A09">
              <w:rPr>
                <w:rStyle w:val="Bodytext285pt"/>
                <w:rFonts w:eastAsiaTheme="minorHAnsi"/>
                <w:color w:val="auto"/>
              </w:rPr>
              <w:t xml:space="preserve">, szem ig. sz.kgy. </w:t>
            </w:r>
            <w:proofErr w:type="spellStart"/>
            <w:r w:rsidRPr="00F42A09">
              <w:rPr>
                <w:rStyle w:val="Bodytext285pt"/>
                <w:rFonts w:eastAsiaTheme="minorHAnsi"/>
                <w:color w:val="auto"/>
              </w:rPr>
              <w:t>ig</w:t>
            </w:r>
            <w:proofErr w:type="spellEnd"/>
            <w:r w:rsidRPr="00F42A09">
              <w:rPr>
                <w:rStyle w:val="Bodytext285pt"/>
                <w:rFonts w:eastAsiaTheme="minorHAnsi"/>
                <w:color w:val="auto"/>
              </w:rPr>
              <w:t xml:space="preserve"> </w:t>
            </w:r>
            <w:proofErr w:type="spellStart"/>
            <w:r w:rsidRPr="00F42A09">
              <w:rPr>
                <w:rStyle w:val="Bodytext285pt"/>
                <w:rFonts w:eastAsiaTheme="minorHAnsi"/>
                <w:color w:val="auto"/>
              </w:rPr>
              <w:t>sz</w:t>
            </w:r>
            <w:proofErr w:type="spellEnd"/>
            <w:r w:rsidRPr="00F42A09">
              <w:rPr>
                <w:rStyle w:val="Bodytext285pt"/>
                <w:rFonts w:eastAsiaTheme="minorHAnsi"/>
                <w:color w:val="auto"/>
              </w:rPr>
              <w:t xml:space="preserve"> és érvényessége, felvétel ideje, gondnokság típusa, gondnokának neve, elérhetősége, temetkezésre vonatkozó nyilatkozata, orvosi dg, gyógyszerérzékenysége, egészégi,önellátási állapotfelmérés, napi beavatkozások, orvosi, kórházi megjelenések, utasítások, terápiák.</w:t>
            </w:r>
          </w:p>
        </w:tc>
      </w:tr>
      <w:tr w:rsidR="002F5A81" w:rsidRPr="00F42A09" w:rsidTr="002F5A81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 xml:space="preserve">Orvosi </w:t>
            </w:r>
            <w:proofErr w:type="gramStart"/>
            <w:r w:rsidRPr="00F42A09">
              <w:rPr>
                <w:rStyle w:val="Bodytext211pt"/>
                <w:rFonts w:eastAsiaTheme="minorHAnsi"/>
                <w:color w:val="auto"/>
              </w:rPr>
              <w:t>szoba( beépített</w:t>
            </w:r>
            <w:proofErr w:type="gramEnd"/>
            <w:r w:rsidRPr="00F42A09">
              <w:rPr>
                <w:rStyle w:val="Bodytext211pt"/>
                <w:rFonts w:eastAsiaTheme="minorHAnsi"/>
                <w:color w:val="auto"/>
              </w:rPr>
              <w:t xml:space="preserve"> szekrénye)</w:t>
            </w:r>
          </w:p>
        </w:tc>
      </w:tr>
      <w:tr w:rsidR="00292C81" w:rsidRPr="00F42A09" w:rsidTr="002F5A81">
        <w:trPr>
          <w:trHeight w:hRule="exact" w:val="13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védelmi nyilvántartásba bejelentendő</w:t>
            </w:r>
          </w:p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292C81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292C81" w:rsidRPr="00F42A09" w:rsidRDefault="00292C81">
      <w:pPr>
        <w:framePr w:w="9384" w:wrap="notBeside" w:vAnchor="text" w:hAnchor="text" w:xAlign="center" w:y="1"/>
        <w:rPr>
          <w:color w:val="auto"/>
          <w:sz w:val="2"/>
          <w:szCs w:val="2"/>
        </w:rPr>
      </w:pPr>
    </w:p>
    <w:p w:rsidR="00292C81" w:rsidRPr="00F42A09" w:rsidRDefault="00895CB8">
      <w:pPr>
        <w:rPr>
          <w:color w:val="auto"/>
          <w:sz w:val="2"/>
          <w:szCs w:val="2"/>
        </w:rPr>
      </w:pPr>
      <w:r w:rsidRPr="00F42A09">
        <w:rPr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5122"/>
      </w:tblGrid>
      <w:tr w:rsidR="00292C81" w:rsidRPr="00F42A09">
        <w:trPr>
          <w:trHeight w:hRule="exact" w:val="869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12" w:lineRule="exact"/>
              <w:ind w:left="140" w:firstLine="2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lastRenderedPageBreak/>
              <w:t xml:space="preserve">Az adatbázis, illetve nyilvántartás neve: </w:t>
            </w:r>
            <w:r w:rsidRPr="00F42A09">
              <w:rPr>
                <w:rStyle w:val="Bodytext211ptBold"/>
                <w:b w:val="0"/>
                <w:color w:val="auto"/>
              </w:rPr>
              <w:t>Beszerzés célszerűséget megalapozó dokumentumok nyilvántartása</w:t>
            </w:r>
          </w:p>
        </w:tc>
      </w:tr>
      <w:tr w:rsidR="00292C81" w:rsidRPr="00F42A09">
        <w:trPr>
          <w:trHeight w:hRule="exact" w:val="7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190" w:lineRule="exact"/>
              <w:ind w:firstLine="26"/>
              <w:rPr>
                <w:color w:val="auto"/>
              </w:rPr>
            </w:pPr>
            <w:r w:rsidRPr="00F42A09">
              <w:rPr>
                <w:rStyle w:val="Bodytext295ptBoldSpacing1pt"/>
                <w:b w:val="0"/>
                <w:color w:val="auto"/>
              </w:rPr>
              <w:t>terápiás munkatárs</w:t>
            </w:r>
          </w:p>
        </w:tc>
      </w:tr>
      <w:tr w:rsidR="00292C81" w:rsidRPr="00F42A09">
        <w:trPr>
          <w:trHeight w:hRule="exact" w:val="71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190" w:lineRule="exact"/>
              <w:ind w:firstLine="26"/>
              <w:rPr>
                <w:color w:val="auto"/>
              </w:rPr>
            </w:pPr>
            <w:r w:rsidRPr="00F42A09">
              <w:rPr>
                <w:rStyle w:val="Bodytext295ptBoldSpacing1pt"/>
                <w:b w:val="0"/>
                <w:color w:val="auto"/>
              </w:rPr>
              <w:t>személyes adat és közérdekű adat</w:t>
            </w:r>
          </w:p>
        </w:tc>
      </w:tr>
      <w:tr w:rsidR="00292C81" w:rsidRPr="00F42A09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190" w:lineRule="exact"/>
              <w:ind w:firstLine="26"/>
              <w:rPr>
                <w:color w:val="auto"/>
              </w:rPr>
            </w:pPr>
            <w:r w:rsidRPr="00F42A09">
              <w:rPr>
                <w:rStyle w:val="Bodytext295ptBoldSpacing1pt"/>
                <w:b w:val="0"/>
                <w:color w:val="auto"/>
              </w:rPr>
              <w:t>fájl alapú</w:t>
            </w:r>
          </w:p>
        </w:tc>
      </w:tr>
      <w:tr w:rsidR="00292C81" w:rsidRPr="00F42A09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190" w:lineRule="exact"/>
              <w:ind w:firstLine="26"/>
              <w:rPr>
                <w:color w:val="auto"/>
              </w:rPr>
            </w:pPr>
            <w:r w:rsidRPr="00F42A09">
              <w:rPr>
                <w:rStyle w:val="Bodytext295ptBoldSpacing1pt"/>
                <w:b w:val="0"/>
                <w:color w:val="auto"/>
              </w:rPr>
              <w:t>Analitikus nyilvántartás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160" w:lineRule="exact"/>
              <w:ind w:firstLine="26"/>
              <w:rPr>
                <w:color w:val="auto"/>
              </w:rPr>
            </w:pPr>
            <w:r w:rsidRPr="00F42A09">
              <w:rPr>
                <w:rStyle w:val="Bodytext28pt"/>
                <w:color w:val="auto"/>
              </w:rPr>
              <w:t>13/2017. (VI.01.) Beszerzés közbeszerzés szabályzata</w:t>
            </w:r>
          </w:p>
        </w:tc>
      </w:tr>
      <w:tr w:rsidR="00292C81" w:rsidRPr="00F42A09">
        <w:trPr>
          <w:trHeight w:hRule="exact" w:val="6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190" w:lineRule="exact"/>
              <w:ind w:firstLine="26"/>
              <w:rPr>
                <w:color w:val="auto"/>
              </w:rPr>
            </w:pPr>
            <w:r w:rsidRPr="00F42A09">
              <w:rPr>
                <w:rStyle w:val="Bodytext295ptBoldSpacing1pt"/>
                <w:b w:val="0"/>
                <w:color w:val="auto"/>
              </w:rPr>
              <w:t>éves bontásban, folyamatosan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190" w:lineRule="exact"/>
              <w:ind w:firstLine="26"/>
              <w:rPr>
                <w:color w:val="auto"/>
              </w:rPr>
            </w:pPr>
            <w:r w:rsidRPr="00F42A09">
              <w:rPr>
                <w:rStyle w:val="Bodytext295ptBoldSpacing1pt"/>
                <w:b w:val="0"/>
                <w:color w:val="auto"/>
              </w:rPr>
              <w:t>a legkedvezőbb ajánlatot adott partnerek listája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190" w:lineRule="exact"/>
              <w:ind w:firstLine="26"/>
              <w:rPr>
                <w:color w:val="auto"/>
              </w:rPr>
            </w:pPr>
            <w:r w:rsidRPr="00F42A09">
              <w:rPr>
                <w:rStyle w:val="Bodytext295ptBoldSpacing1pt"/>
                <w:b w:val="0"/>
                <w:color w:val="auto"/>
              </w:rPr>
              <w:t>Más adatkezelő nyilvántartásból.</w:t>
            </w:r>
          </w:p>
        </w:tc>
      </w:tr>
      <w:tr w:rsidR="00292C81" w:rsidRPr="00F42A09">
        <w:trPr>
          <w:trHeight w:hRule="exact" w:val="12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98" w:lineRule="exact"/>
              <w:ind w:firstLine="26"/>
              <w:rPr>
                <w:color w:val="auto"/>
              </w:rPr>
            </w:pPr>
            <w:r w:rsidRPr="00F42A09">
              <w:rPr>
                <w:rStyle w:val="Bodytext295ptBoldSpacing1pt"/>
                <w:b w:val="0"/>
                <w:color w:val="auto"/>
              </w:rPr>
              <w:t>célszerűségi száma, partner megnevezése, dátum, ügyintéző neve, beszerzés tárgya, kötelezettségvállalás összege</w:t>
            </w:r>
          </w:p>
        </w:tc>
      </w:tr>
      <w:tr w:rsidR="00292C81" w:rsidRPr="00F42A09">
        <w:trPr>
          <w:trHeight w:hRule="exact" w:val="164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70" w:lineRule="exact"/>
              <w:ind w:firstLine="26"/>
              <w:rPr>
                <w:color w:val="auto"/>
              </w:rPr>
            </w:pPr>
            <w:r w:rsidRPr="00F42A09">
              <w:rPr>
                <w:rStyle w:val="Bodytext295ptBoldSpacing1pt"/>
                <w:b w:val="0"/>
                <w:color w:val="auto"/>
              </w:rPr>
              <w:t>Papír alapon lefűzött mappában és számítógépen,</w:t>
            </w:r>
          </w:p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tabs>
                <w:tab w:val="left" w:leader="dot" w:pos="3616"/>
                <w:tab w:val="left" w:leader="dot" w:pos="3674"/>
              </w:tabs>
              <w:spacing w:line="370" w:lineRule="exact"/>
              <w:ind w:firstLine="26"/>
              <w:jc w:val="both"/>
              <w:rPr>
                <w:color w:val="auto"/>
              </w:rPr>
            </w:pPr>
            <w:r w:rsidRPr="00F42A09">
              <w:rPr>
                <w:rStyle w:val="Bodytext295ptBoldSpacing1pt"/>
                <w:b w:val="0"/>
                <w:color w:val="auto"/>
              </w:rPr>
              <w:t xml:space="preserve">az asztalon </w:t>
            </w:r>
            <w:r w:rsidRPr="00F42A09">
              <w:rPr>
                <w:rStyle w:val="Bodytext295ptBoldSpacing1pt"/>
                <w:b w:val="0"/>
                <w:color w:val="auto"/>
                <w:lang w:val="en-US" w:eastAsia="en-US" w:bidi="en-US"/>
              </w:rPr>
              <w:t xml:space="preserve">a server/ </w:t>
            </w:r>
            <w:r w:rsidRPr="00F42A09">
              <w:rPr>
                <w:rStyle w:val="Bodytext295ptBoldSpacing1pt"/>
                <w:b w:val="0"/>
                <w:color w:val="auto"/>
              </w:rPr>
              <w:t>Sántáné/</w:t>
            </w:r>
            <w:r w:rsidRPr="00F42A09">
              <w:rPr>
                <w:rStyle w:val="Bodytext295ptBoldSpacing1pt"/>
                <w:b w:val="0"/>
                <w:color w:val="auto"/>
              </w:rPr>
              <w:tab/>
            </w:r>
            <w:r w:rsidRPr="00F42A09">
              <w:rPr>
                <w:rStyle w:val="Bodytext295ptBoldSpacing1pt"/>
                <w:b w:val="0"/>
                <w:color w:val="auto"/>
              </w:rPr>
              <w:tab/>
              <w:t xml:space="preserve"> évi</w:t>
            </w:r>
          </w:p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70" w:lineRule="exact"/>
              <w:ind w:firstLine="26"/>
              <w:jc w:val="both"/>
              <w:rPr>
                <w:color w:val="auto"/>
              </w:rPr>
            </w:pPr>
            <w:r w:rsidRPr="00F42A09">
              <w:rPr>
                <w:rStyle w:val="Bodytext295ptBoldSpacing1pt"/>
                <w:b w:val="0"/>
                <w:color w:val="auto"/>
              </w:rPr>
              <w:t xml:space="preserve">beszerzések/ </w:t>
            </w:r>
            <w:r w:rsidRPr="00F42A09">
              <w:rPr>
                <w:rStyle w:val="Bodytext2Arial105pt"/>
                <w:rFonts w:ascii="Times New Roman" w:hAnsi="Times New Roman" w:cs="Times New Roman"/>
                <w:color w:val="auto"/>
              </w:rPr>
              <w:t>beszerzés célszerűséget</w:t>
            </w:r>
          </w:p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54" w:lineRule="exact"/>
              <w:ind w:firstLine="26"/>
              <w:rPr>
                <w:color w:val="auto"/>
              </w:rPr>
            </w:pPr>
            <w:r w:rsidRPr="00F42A09">
              <w:rPr>
                <w:rStyle w:val="Bodytext2Arial105pt"/>
                <w:rFonts w:ascii="Times New Roman" w:hAnsi="Times New Roman" w:cs="Times New Roman"/>
                <w:color w:val="auto"/>
              </w:rPr>
              <w:t>megalapozó dokumentumok nyilvántartása mappában</w:t>
            </w:r>
          </w:p>
        </w:tc>
      </w:tr>
      <w:tr w:rsidR="00292C81" w:rsidRPr="00F42A09">
        <w:trPr>
          <w:trHeight w:hRule="exact" w:val="13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védelmi nyilvántartásba bejelentendő</w:t>
            </w:r>
          </w:p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292C81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292C81" w:rsidRPr="00F42A09" w:rsidRDefault="00292C81">
      <w:pPr>
        <w:framePr w:w="9384" w:wrap="notBeside" w:vAnchor="text" w:hAnchor="text" w:xAlign="center" w:y="1"/>
        <w:rPr>
          <w:color w:val="auto"/>
          <w:sz w:val="2"/>
          <w:szCs w:val="2"/>
        </w:rPr>
      </w:pPr>
    </w:p>
    <w:p w:rsidR="00292C81" w:rsidRPr="00F42A09" w:rsidRDefault="00292C81">
      <w:pPr>
        <w:rPr>
          <w:color w:val="auto"/>
          <w:sz w:val="2"/>
          <w:szCs w:val="2"/>
        </w:rPr>
      </w:pPr>
    </w:p>
    <w:p w:rsidR="00292C81" w:rsidRPr="00F42A09" w:rsidRDefault="00292C81">
      <w:pPr>
        <w:rPr>
          <w:color w:val="auto"/>
          <w:sz w:val="2"/>
          <w:szCs w:val="2"/>
        </w:rPr>
        <w:sectPr w:rsidR="00292C81" w:rsidRPr="00F42A09">
          <w:headerReference w:type="even" r:id="rId8"/>
          <w:headerReference w:type="default" r:id="rId9"/>
          <w:pgSz w:w="11900" w:h="16840"/>
          <w:pgMar w:top="1843" w:right="1255" w:bottom="2073" w:left="12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5122"/>
      </w:tblGrid>
      <w:tr w:rsidR="00292C81" w:rsidRPr="00F42A09">
        <w:trPr>
          <w:trHeight w:hRule="exact" w:val="1003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after="60" w:line="220" w:lineRule="exact"/>
              <w:ind w:left="140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lastRenderedPageBreak/>
              <w:t>A szervezeti egység neve (projekt neve is):</w:t>
            </w:r>
          </w:p>
          <w:p w:rsidR="00292C81" w:rsidRPr="00F42A09" w:rsidRDefault="005743EF">
            <w:pPr>
              <w:pStyle w:val="Bodytext20"/>
              <w:framePr w:w="9384" w:wrap="notBeside" w:vAnchor="text" w:hAnchor="text" w:xAlign="center" w:y="1"/>
              <w:shd w:val="clear" w:color="auto" w:fill="auto"/>
              <w:spacing w:before="60" w:line="220" w:lineRule="exact"/>
              <w:ind w:left="140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Körös-menti Integrált Szociális Intézmény Békés Vármegye</w:t>
            </w:r>
            <w:r w:rsidR="00895CB8" w:rsidRPr="00F42A09">
              <w:rPr>
                <w:rStyle w:val="Bodytext211pt"/>
                <w:color w:val="auto"/>
              </w:rPr>
              <w:t>, Iroda</w:t>
            </w:r>
          </w:p>
        </w:tc>
      </w:tr>
      <w:tr w:rsidR="00292C81" w:rsidRPr="00F42A09">
        <w:trPr>
          <w:trHeight w:hRule="exact" w:val="864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07" w:lineRule="exact"/>
              <w:ind w:left="140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 xml:space="preserve">Az adatbázis, illetve nyilvántartás neve: </w:t>
            </w:r>
            <w:r w:rsidRPr="00F42A09">
              <w:rPr>
                <w:rStyle w:val="Bodytext211ptBold"/>
                <w:b w:val="0"/>
                <w:color w:val="auto"/>
              </w:rPr>
              <w:t>EFOP -3.8.2-16</w:t>
            </w:r>
          </w:p>
        </w:tc>
      </w:tr>
      <w:tr w:rsidR="00292C81" w:rsidRPr="00F42A09">
        <w:trPr>
          <w:trHeight w:hRule="exact" w:val="7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Vezető megbízással rendelkező szociális munkatárs</w:t>
            </w:r>
          </w:p>
        </w:tc>
      </w:tr>
      <w:tr w:rsidR="00292C81" w:rsidRPr="00F42A09">
        <w:trPr>
          <w:trHeight w:hRule="exact" w:val="70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Személyes adat</w:t>
            </w:r>
          </w:p>
        </w:tc>
      </w:tr>
      <w:tr w:rsidR="00292C81" w:rsidRPr="00F42A09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papír alapú nyilvántartás</w:t>
            </w:r>
          </w:p>
        </w:tc>
      </w:tr>
      <w:tr w:rsidR="00292C81" w:rsidRPr="00F42A09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8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Intézeti személyzet pályázat útján történő továbbképzési nyilvántartása.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 xml:space="preserve">9/2000. (VIII. 4.) </w:t>
            </w:r>
            <w:proofErr w:type="spellStart"/>
            <w:r w:rsidRPr="00F42A09">
              <w:rPr>
                <w:rStyle w:val="Bodytext211pt"/>
                <w:color w:val="auto"/>
              </w:rPr>
              <w:t>SzCsM</w:t>
            </w:r>
            <w:proofErr w:type="spellEnd"/>
            <w:r w:rsidRPr="00F42A09">
              <w:rPr>
                <w:rStyle w:val="Bodytext211pt"/>
                <w:color w:val="auto"/>
              </w:rPr>
              <w:t xml:space="preserve"> rendelet</w:t>
            </w:r>
          </w:p>
        </w:tc>
      </w:tr>
      <w:tr w:rsidR="00292C81" w:rsidRPr="00F42A09">
        <w:trPr>
          <w:trHeight w:hRule="exact" w:val="6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pályázat lezárásáig folyamatos</w:t>
            </w:r>
          </w:p>
        </w:tc>
      </w:tr>
      <w:tr w:rsidR="00292C81" w:rsidRPr="00F42A09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Intézeti személyzet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4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Személyes gondoskodást végző munkavállalók nyilvántartása.</w:t>
            </w:r>
          </w:p>
        </w:tc>
      </w:tr>
      <w:tr w:rsidR="00292C81" w:rsidRPr="00F42A09">
        <w:trPr>
          <w:trHeight w:hRule="exact" w:val="138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4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 személy neve, édesanyja neve, lakcíme, munkaköre, szakképzettsége, nyilvántartási száma, szükséges kreditpont száma, továbbképzési időszak, eddig teljesített pontszámok, továbbképzés nyilvántartási száma.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Iroda részleg, szociális munkatársi iroda.</w:t>
            </w:r>
          </w:p>
        </w:tc>
      </w:tr>
      <w:tr w:rsidR="00292C81" w:rsidRPr="00F42A09">
        <w:trPr>
          <w:trHeight w:hRule="exact" w:val="13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védelmi nyilvántartásba bejelentendő</w:t>
            </w:r>
          </w:p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292C81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292C81" w:rsidRPr="00F42A09" w:rsidRDefault="00292C81">
      <w:pPr>
        <w:framePr w:w="9384" w:wrap="notBeside" w:vAnchor="text" w:hAnchor="text" w:xAlign="center" w:y="1"/>
        <w:rPr>
          <w:color w:val="auto"/>
          <w:sz w:val="2"/>
          <w:szCs w:val="2"/>
        </w:rPr>
      </w:pPr>
    </w:p>
    <w:p w:rsidR="00292C81" w:rsidRPr="00F42A09" w:rsidRDefault="00895CB8">
      <w:pPr>
        <w:rPr>
          <w:color w:val="auto"/>
          <w:sz w:val="2"/>
          <w:szCs w:val="2"/>
        </w:rPr>
      </w:pPr>
      <w:r w:rsidRPr="00F42A09">
        <w:rPr>
          <w:color w:val="auto"/>
        </w:rPr>
        <w:br w:type="page"/>
      </w:r>
    </w:p>
    <w:tbl>
      <w:tblPr>
        <w:tblOverlap w:val="never"/>
        <w:tblW w:w="93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5122"/>
      </w:tblGrid>
      <w:tr w:rsidR="00292C81" w:rsidRPr="00F42A09" w:rsidTr="007204DF">
        <w:trPr>
          <w:trHeight w:hRule="exact" w:val="1003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after="60" w:line="220" w:lineRule="exact"/>
              <w:ind w:left="140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lastRenderedPageBreak/>
              <w:t>A szervezeti egység neve (projekt neve is):</w:t>
            </w:r>
          </w:p>
          <w:p w:rsidR="00292C81" w:rsidRPr="00F42A09" w:rsidRDefault="005743EF">
            <w:pPr>
              <w:pStyle w:val="Bodytext20"/>
              <w:framePr w:w="9384" w:wrap="notBeside" w:vAnchor="text" w:hAnchor="text" w:xAlign="center" w:y="1"/>
              <w:shd w:val="clear" w:color="auto" w:fill="auto"/>
              <w:spacing w:before="60" w:line="220" w:lineRule="exact"/>
              <w:ind w:left="140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Körös-menti Integrált Szociális Intézmény Békés Vármegye</w:t>
            </w:r>
            <w:r w:rsidR="00895CB8" w:rsidRPr="00F42A09">
              <w:rPr>
                <w:rStyle w:val="Bodytext211pt"/>
                <w:color w:val="auto"/>
              </w:rPr>
              <w:t>, Iroda</w:t>
            </w:r>
          </w:p>
        </w:tc>
      </w:tr>
      <w:tr w:rsidR="00292C81" w:rsidRPr="00F42A09" w:rsidTr="007204DF">
        <w:trPr>
          <w:trHeight w:hRule="exact" w:val="595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12" w:lineRule="exact"/>
              <w:ind w:left="140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 xml:space="preserve">Az adatbázis, illetve nyilvántartás neve: </w:t>
            </w:r>
            <w:r w:rsidRPr="00F42A09">
              <w:rPr>
                <w:rStyle w:val="Bodytext211ptBold"/>
                <w:b w:val="0"/>
                <w:color w:val="auto"/>
              </w:rPr>
              <w:t>Egészségügyi nyilatkozat és vizsgálati adatok</w:t>
            </w:r>
          </w:p>
        </w:tc>
      </w:tr>
      <w:tr w:rsidR="00292C81" w:rsidRPr="00F42A09" w:rsidTr="007204DF">
        <w:trPr>
          <w:trHeight w:hRule="exact" w:val="269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292C81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7204DF" w:rsidRPr="00F42A09" w:rsidTr="007204DF">
        <w:trPr>
          <w:trHeight w:hRule="exact" w:val="7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4DF" w:rsidRPr="00F42A09" w:rsidRDefault="007204DF" w:rsidP="007204D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4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vezető ápoló, vezető megbízással rendelkező ápolók, Ápolók,</w:t>
            </w:r>
          </w:p>
        </w:tc>
      </w:tr>
      <w:tr w:rsidR="007204DF" w:rsidRPr="00F42A09" w:rsidTr="007204DF">
        <w:trPr>
          <w:trHeight w:hRule="exact" w:val="70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4DF" w:rsidRPr="00F42A09" w:rsidRDefault="007204DF" w:rsidP="007204D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személyes, különleges</w:t>
            </w:r>
          </w:p>
        </w:tc>
      </w:tr>
      <w:tr w:rsidR="007204DF" w:rsidRPr="00F42A09" w:rsidTr="007204DF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Papír alapú nyilvántartás</w:t>
            </w:r>
          </w:p>
        </w:tc>
      </w:tr>
      <w:tr w:rsidR="007204DF" w:rsidRPr="00F42A09" w:rsidTr="007204DF">
        <w:trPr>
          <w:trHeight w:hRule="exact" w:val="99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4DF" w:rsidRPr="00F42A09" w:rsidRDefault="007204DF" w:rsidP="007204D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8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ellátottak személyes adatai, egészségügyi dokumentációi, zárójelentések, szakorvosi javaslatok, laboreredmények, gyámügyi, bírósági, hatósági dokumentumok</w:t>
            </w:r>
            <w:proofErr w:type="gramStart"/>
            <w:r w:rsidRPr="00F42A09">
              <w:rPr>
                <w:rStyle w:val="Bodytext211pt"/>
                <w:color w:val="auto"/>
              </w:rPr>
              <w:t>,Gondozási</w:t>
            </w:r>
            <w:proofErr w:type="gramEnd"/>
            <w:r w:rsidRPr="00F42A09">
              <w:rPr>
                <w:rStyle w:val="Bodytext211pt"/>
                <w:color w:val="auto"/>
              </w:rPr>
              <w:t xml:space="preserve"> tervekés gondozási lap</w:t>
            </w:r>
          </w:p>
        </w:tc>
      </w:tr>
      <w:tr w:rsidR="007204DF" w:rsidRPr="00F42A09" w:rsidTr="007204DF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997. évi CLIV.</w:t>
            </w:r>
          </w:p>
        </w:tc>
      </w:tr>
      <w:tr w:rsidR="007204DF" w:rsidRPr="00F42A09" w:rsidTr="007204DF">
        <w:trPr>
          <w:trHeight w:hRule="exact" w:val="6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4DF" w:rsidRPr="00F42A09" w:rsidRDefault="007204DF" w:rsidP="007204D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Folyamatos</w:t>
            </w:r>
          </w:p>
        </w:tc>
      </w:tr>
      <w:tr w:rsidR="007204DF" w:rsidRPr="00F42A09" w:rsidTr="007204DF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Ellátottak</w:t>
            </w:r>
          </w:p>
        </w:tc>
      </w:tr>
      <w:tr w:rsidR="007204DF" w:rsidRPr="00F42A09" w:rsidTr="007204DF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Más adatkezelő nyilvántartása</w:t>
            </w:r>
          </w:p>
        </w:tc>
      </w:tr>
      <w:tr w:rsidR="007204DF" w:rsidRPr="00F42A09" w:rsidTr="007204DF">
        <w:trPr>
          <w:trHeight w:hRule="exact" w:val="12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4DF" w:rsidRPr="00F42A09" w:rsidRDefault="007204DF" w:rsidP="007204D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4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Név, születési helye, ideje, anyja neve, lakcíme, gondnok neve</w:t>
            </w:r>
            <w:proofErr w:type="gramStart"/>
            <w:r w:rsidRPr="00F42A09">
              <w:rPr>
                <w:rStyle w:val="Bodytext211pt"/>
                <w:color w:val="auto"/>
              </w:rPr>
              <w:t>,címe</w:t>
            </w:r>
            <w:proofErr w:type="gramEnd"/>
            <w:r w:rsidRPr="00F42A09">
              <w:rPr>
                <w:rStyle w:val="Bodytext211pt"/>
                <w:color w:val="auto"/>
              </w:rPr>
              <w:t xml:space="preserve">,telefonszáma, diagnózisai, </w:t>
            </w:r>
            <w:proofErr w:type="spellStart"/>
            <w:r w:rsidRPr="00F42A09">
              <w:rPr>
                <w:rStyle w:val="Bodytext211pt"/>
                <w:color w:val="auto"/>
              </w:rPr>
              <w:t>kgy</w:t>
            </w:r>
            <w:proofErr w:type="spellEnd"/>
            <w:r w:rsidRPr="00F42A09">
              <w:rPr>
                <w:rStyle w:val="Bodytext211pt"/>
                <w:color w:val="auto"/>
              </w:rPr>
              <w:t xml:space="preserve"> szám, taj szám, legközelebbi hozzátartozó neve, elérhetősége,Az Ellátott fizikai- és mentális állapota.</w:t>
            </w:r>
          </w:p>
        </w:tc>
      </w:tr>
      <w:tr w:rsidR="007204DF" w:rsidRPr="00F42A09" w:rsidTr="007204DF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Orvosi szoba (beépített szekrénye)</w:t>
            </w:r>
          </w:p>
        </w:tc>
      </w:tr>
      <w:tr w:rsidR="00292C81" w:rsidRPr="00F42A09" w:rsidTr="007204DF">
        <w:trPr>
          <w:trHeight w:hRule="exact" w:val="13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védelmi nyilvántartásba bejelentendő</w:t>
            </w:r>
          </w:p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292C81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292C81" w:rsidRPr="00F42A09" w:rsidRDefault="00292C81">
      <w:pPr>
        <w:framePr w:w="9384" w:wrap="notBeside" w:vAnchor="text" w:hAnchor="text" w:xAlign="center" w:y="1"/>
        <w:rPr>
          <w:color w:val="auto"/>
          <w:sz w:val="2"/>
          <w:szCs w:val="2"/>
        </w:rPr>
      </w:pPr>
    </w:p>
    <w:p w:rsidR="007204DF" w:rsidRPr="00F42A09" w:rsidRDefault="00895CB8">
      <w:pPr>
        <w:rPr>
          <w:color w:val="auto"/>
          <w:sz w:val="2"/>
          <w:szCs w:val="2"/>
        </w:rPr>
      </w:pPr>
      <w:r w:rsidRPr="00F42A09">
        <w:rPr>
          <w:color w:val="auto"/>
        </w:rPr>
        <w:br w:type="page"/>
      </w:r>
    </w:p>
    <w:tbl>
      <w:tblPr>
        <w:tblW w:w="9399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"/>
        <w:gridCol w:w="561"/>
        <w:gridCol w:w="3686"/>
        <w:gridCol w:w="5122"/>
        <w:gridCol w:w="15"/>
      </w:tblGrid>
      <w:tr w:rsidR="007204DF" w:rsidRPr="00F42A09" w:rsidTr="007204DF">
        <w:trPr>
          <w:gridBefore w:val="1"/>
          <w:wBefore w:w="15" w:type="dxa"/>
          <w:trHeight w:hRule="exact" w:val="100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shd w:val="clear" w:color="auto" w:fill="auto"/>
              <w:spacing w:after="60" w:line="220" w:lineRule="exact"/>
              <w:ind w:left="140"/>
              <w:rPr>
                <w:color w:val="auto"/>
                <w:sz w:val="22"/>
                <w:szCs w:val="22"/>
              </w:rPr>
            </w:pPr>
            <w:r w:rsidRPr="00F42A09">
              <w:rPr>
                <w:rStyle w:val="Bodytext211pt"/>
                <w:color w:val="auto"/>
              </w:rPr>
              <w:lastRenderedPageBreak/>
              <w:t xml:space="preserve">A szervezeti egység neve (projekt neve is): </w:t>
            </w:r>
            <w:r w:rsidR="005743EF" w:rsidRPr="00F42A09">
              <w:rPr>
                <w:rStyle w:val="Bodytext211pt"/>
                <w:color w:val="auto"/>
              </w:rPr>
              <w:t>Körös-menti Integrált Szociális Intézmény Békés Vármegye</w:t>
            </w:r>
          </w:p>
        </w:tc>
      </w:tr>
      <w:tr w:rsidR="007204DF" w:rsidRPr="00F42A09" w:rsidTr="007204DF">
        <w:trPr>
          <w:gridBefore w:val="1"/>
          <w:wBefore w:w="15" w:type="dxa"/>
          <w:trHeight w:hRule="exact" w:val="100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shd w:val="clear" w:color="auto" w:fill="auto"/>
              <w:spacing w:after="60" w:line="220" w:lineRule="exact"/>
              <w:ind w:left="140"/>
              <w:rPr>
                <w:color w:val="auto"/>
                <w:sz w:val="22"/>
                <w:szCs w:val="22"/>
              </w:rPr>
            </w:pPr>
            <w:r w:rsidRPr="00F42A09">
              <w:rPr>
                <w:rStyle w:val="Bodytext211pt"/>
                <w:color w:val="auto"/>
              </w:rPr>
              <w:t xml:space="preserve">Az adatbázis, illetve nyilvántartás neve: </w:t>
            </w:r>
            <w:r w:rsidRPr="00F42A09">
              <w:rPr>
                <w:rStyle w:val="Bodytext211ptBold"/>
                <w:b w:val="0"/>
                <w:bCs w:val="0"/>
                <w:color w:val="auto"/>
              </w:rPr>
              <w:t>Gyógyszerszámlák</w:t>
            </w:r>
          </w:p>
        </w:tc>
      </w:tr>
      <w:tr w:rsidR="007204DF" w:rsidRPr="00F42A09" w:rsidTr="007204DF">
        <w:trPr>
          <w:gridAfter w:val="1"/>
          <w:wAfter w:w="15" w:type="dxa"/>
          <w:trHeight w:hRule="exact" w:val="72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4DF" w:rsidRPr="00F42A09" w:rsidRDefault="007204DF" w:rsidP="007204DF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4DF" w:rsidRPr="00F42A09" w:rsidRDefault="007204DF" w:rsidP="007204DF">
            <w:pPr>
              <w:pStyle w:val="Bodytext20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gyógyszeres ápolók</w:t>
            </w:r>
          </w:p>
        </w:tc>
      </w:tr>
      <w:tr w:rsidR="007204DF" w:rsidRPr="00F42A09" w:rsidTr="007204DF">
        <w:trPr>
          <w:gridAfter w:val="1"/>
          <w:wAfter w:w="15" w:type="dxa"/>
          <w:trHeight w:hRule="exact" w:val="706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4DF" w:rsidRPr="00F42A09" w:rsidRDefault="007204DF" w:rsidP="007204DF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Személyes</w:t>
            </w:r>
          </w:p>
        </w:tc>
      </w:tr>
      <w:tr w:rsidR="007204DF" w:rsidRPr="00F42A09" w:rsidTr="007204DF">
        <w:trPr>
          <w:gridAfter w:val="1"/>
          <w:wAfter w:w="15" w:type="dxa"/>
          <w:trHeight w:hRule="exact" w:val="1008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Papíralapú nyilvántartás</w:t>
            </w:r>
          </w:p>
        </w:tc>
      </w:tr>
      <w:tr w:rsidR="007204DF" w:rsidRPr="00F42A09" w:rsidTr="007204DF">
        <w:trPr>
          <w:gridAfter w:val="1"/>
          <w:wAfter w:w="15" w:type="dxa"/>
          <w:trHeight w:hRule="exact" w:val="994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shd w:val="clear" w:color="auto" w:fill="auto"/>
              <w:spacing w:line="278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ellátottak gyógyszeres terápiájának költségeinek nyilvántartása, nyomon követése</w:t>
            </w:r>
          </w:p>
        </w:tc>
      </w:tr>
      <w:tr w:rsidR="007204DF" w:rsidRPr="00F42A09" w:rsidTr="007204DF">
        <w:trPr>
          <w:gridAfter w:val="1"/>
          <w:wAfter w:w="15" w:type="dxa"/>
          <w:trHeight w:hRule="exact" w:val="989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Hozzájárulás alapján</w:t>
            </w:r>
          </w:p>
        </w:tc>
      </w:tr>
      <w:tr w:rsidR="007204DF" w:rsidRPr="00F42A09" w:rsidTr="007204DF">
        <w:trPr>
          <w:gridAfter w:val="1"/>
          <w:wAfter w:w="15" w:type="dxa"/>
          <w:trHeight w:hRule="exact" w:val="667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4DF" w:rsidRPr="00F42A09" w:rsidRDefault="007204DF" w:rsidP="007204DF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Havi</w:t>
            </w:r>
          </w:p>
        </w:tc>
      </w:tr>
      <w:tr w:rsidR="007204DF" w:rsidRPr="00F42A09" w:rsidTr="007204DF">
        <w:trPr>
          <w:gridAfter w:val="1"/>
          <w:wAfter w:w="15" w:type="dxa"/>
          <w:trHeight w:hRule="exact" w:val="994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Ellátottak</w:t>
            </w:r>
          </w:p>
        </w:tc>
      </w:tr>
      <w:tr w:rsidR="007204DF" w:rsidRPr="00F42A09" w:rsidTr="007204DF">
        <w:trPr>
          <w:gridAfter w:val="1"/>
          <w:wAfter w:w="15" w:type="dxa"/>
          <w:trHeight w:hRule="exact" w:val="989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Más adatkezelő nyilvántartása</w:t>
            </w:r>
          </w:p>
        </w:tc>
      </w:tr>
      <w:tr w:rsidR="007204DF" w:rsidRPr="00F42A09" w:rsidTr="007204DF">
        <w:trPr>
          <w:gridAfter w:val="1"/>
          <w:wAfter w:w="15" w:type="dxa"/>
          <w:trHeight w:hRule="exact" w:val="994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shd w:val="clear" w:color="auto" w:fill="auto"/>
              <w:spacing w:line="274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ellátott neve, taj száma, berendelt gyógyszerek nevei, mennyisége, ára, teljesítés dátuma, fizetési határidő, számla kibocsájtó adatai, elérhetősége</w:t>
            </w:r>
          </w:p>
        </w:tc>
      </w:tr>
      <w:tr w:rsidR="007204DF" w:rsidRPr="00F42A09" w:rsidTr="007204DF">
        <w:trPr>
          <w:gridAfter w:val="1"/>
          <w:wAfter w:w="15" w:type="dxa"/>
          <w:trHeight w:hRule="exact" w:val="989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 xml:space="preserve">Gyógyszeres helység  </w:t>
            </w:r>
            <w:proofErr w:type="gramStart"/>
            <w:r w:rsidRPr="00F42A09">
              <w:rPr>
                <w:rStyle w:val="Bodytext211pt"/>
                <w:color w:val="auto"/>
              </w:rPr>
              <w:t>( zárható</w:t>
            </w:r>
            <w:proofErr w:type="gramEnd"/>
            <w:r w:rsidRPr="00F42A09">
              <w:rPr>
                <w:rStyle w:val="Bodytext211pt"/>
                <w:color w:val="auto"/>
              </w:rPr>
              <w:t>)</w:t>
            </w:r>
          </w:p>
        </w:tc>
      </w:tr>
      <w:tr w:rsidR="007204DF" w:rsidRPr="00F42A09" w:rsidTr="007204DF">
        <w:trPr>
          <w:gridAfter w:val="1"/>
          <w:wAfter w:w="15" w:type="dxa"/>
          <w:trHeight w:hRule="exact" w:val="1334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4DF" w:rsidRPr="00F42A09" w:rsidRDefault="007204DF" w:rsidP="007204DF">
            <w:pPr>
              <w:pStyle w:val="Bodytext20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védelmi nyilvántartásba bejelentendő</w:t>
            </w:r>
          </w:p>
          <w:p w:rsidR="007204DF" w:rsidRPr="00F42A09" w:rsidRDefault="007204DF" w:rsidP="007204DF">
            <w:pPr>
              <w:pStyle w:val="Bodytext20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4DF" w:rsidRPr="00F42A09" w:rsidRDefault="007204DF" w:rsidP="007204DF">
            <w:pPr>
              <w:rPr>
                <w:color w:val="auto"/>
                <w:sz w:val="10"/>
                <w:szCs w:val="10"/>
              </w:rPr>
            </w:pPr>
          </w:p>
        </w:tc>
      </w:tr>
    </w:tbl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3686"/>
        <w:gridCol w:w="5122"/>
      </w:tblGrid>
      <w:tr w:rsidR="00F0001D" w:rsidRPr="00F42A09" w:rsidTr="00F0001D">
        <w:trPr>
          <w:trHeight w:hRule="exact" w:val="1003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01D" w:rsidRPr="00F42A09" w:rsidRDefault="00F0001D" w:rsidP="00F0001D">
            <w:pPr>
              <w:pStyle w:val="Bodytext20"/>
              <w:framePr w:w="9384" w:wrap="notBeside" w:vAnchor="text" w:hAnchor="text" w:xAlign="center" w:y="1"/>
              <w:shd w:val="clear" w:color="auto" w:fill="auto"/>
              <w:spacing w:after="60" w:line="220" w:lineRule="exact"/>
              <w:ind w:left="140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lastRenderedPageBreak/>
              <w:t>A szervezeti egység neve (projekt neve is):</w:t>
            </w:r>
          </w:p>
          <w:p w:rsidR="00F0001D" w:rsidRPr="00F42A09" w:rsidRDefault="00F0001D" w:rsidP="00F0001D">
            <w:pPr>
              <w:pStyle w:val="Bodytext20"/>
              <w:framePr w:w="9384" w:wrap="notBeside" w:vAnchor="text" w:hAnchor="text" w:xAlign="center" w:y="1"/>
              <w:shd w:val="clear" w:color="auto" w:fill="auto"/>
              <w:spacing w:before="60" w:line="220" w:lineRule="exact"/>
              <w:ind w:left="140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Pszichiátriai Betegek Otthona Mezőkovácsháza</w:t>
            </w:r>
          </w:p>
        </w:tc>
      </w:tr>
      <w:tr w:rsidR="00F0001D" w:rsidRPr="00F42A09" w:rsidTr="00F0001D">
        <w:trPr>
          <w:trHeight w:hRule="exact" w:val="864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01D" w:rsidRPr="00F42A09" w:rsidRDefault="00F0001D" w:rsidP="00F0001D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07" w:lineRule="exact"/>
              <w:ind w:left="140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 xml:space="preserve">Az adatbázis, illetve nyilvántartás neve: </w:t>
            </w:r>
            <w:r w:rsidRPr="00F42A09">
              <w:rPr>
                <w:rStyle w:val="Bodytext211ptBold"/>
                <w:b w:val="0"/>
                <w:color w:val="auto"/>
              </w:rPr>
              <w:t>Elhunytak nyilvántartása</w:t>
            </w:r>
          </w:p>
        </w:tc>
      </w:tr>
      <w:tr w:rsidR="00F0001D" w:rsidRPr="00F42A09" w:rsidTr="00F0001D">
        <w:trPr>
          <w:trHeight w:hRule="exact" w:val="7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01D" w:rsidRPr="00F42A09" w:rsidRDefault="00F0001D" w:rsidP="00F0001D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001D" w:rsidRPr="00F42A09" w:rsidRDefault="00F0001D" w:rsidP="00F0001D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01D" w:rsidRPr="00F42A09" w:rsidRDefault="00F0001D" w:rsidP="00F0001D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6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Intézményvezető</w:t>
            </w:r>
          </w:p>
        </w:tc>
      </w:tr>
      <w:tr w:rsidR="00F0001D" w:rsidRPr="00F42A09" w:rsidTr="00F0001D">
        <w:trPr>
          <w:trHeight w:hRule="exact" w:val="7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01D" w:rsidRPr="00F42A09" w:rsidRDefault="00F0001D" w:rsidP="00F0001D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01D" w:rsidRPr="00F42A09" w:rsidRDefault="00F0001D" w:rsidP="00F0001D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01D" w:rsidRPr="00F42A09" w:rsidRDefault="00F0001D" w:rsidP="00F0001D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6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Személyes adat</w:t>
            </w:r>
          </w:p>
        </w:tc>
      </w:tr>
      <w:tr w:rsidR="00F0001D" w:rsidRPr="00F42A09" w:rsidTr="00F0001D">
        <w:trPr>
          <w:trHeight w:hRule="exact" w:val="10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01D" w:rsidRPr="00F42A09" w:rsidRDefault="00F0001D" w:rsidP="00F0001D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01D" w:rsidRPr="00F42A09" w:rsidRDefault="00F0001D" w:rsidP="00F0001D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01D" w:rsidRPr="00F42A09" w:rsidRDefault="00F0001D" w:rsidP="00F0001D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6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 xml:space="preserve">papír alapú illetve elektronikus </w:t>
            </w:r>
            <w:proofErr w:type="spellStart"/>
            <w:r w:rsidRPr="00F42A09">
              <w:rPr>
                <w:rStyle w:val="Bodytext211pt"/>
                <w:color w:val="auto"/>
              </w:rPr>
              <w:t>nyilvántartá</w:t>
            </w:r>
            <w:proofErr w:type="spellEnd"/>
            <w:proofErr w:type="gramStart"/>
            <w:r w:rsidRPr="00F42A09">
              <w:rPr>
                <w:rStyle w:val="Bodytext211pt"/>
                <w:color w:val="auto"/>
              </w:rPr>
              <w:t>,törzskönyv</w:t>
            </w:r>
            <w:proofErr w:type="gramEnd"/>
          </w:p>
        </w:tc>
      </w:tr>
      <w:tr w:rsidR="00F0001D" w:rsidRPr="00F42A09" w:rsidTr="00F0001D">
        <w:trPr>
          <w:trHeight w:hRule="exact" w:val="99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01D" w:rsidRPr="00F42A09" w:rsidRDefault="00F0001D" w:rsidP="00F0001D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01D" w:rsidRPr="00F42A09" w:rsidRDefault="00F0001D" w:rsidP="00F0001D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01D" w:rsidRPr="00F42A09" w:rsidRDefault="00F0001D" w:rsidP="00F0001D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6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Intézményünk elhunyt ellátottainak nyilvántartása.</w:t>
            </w:r>
          </w:p>
        </w:tc>
      </w:tr>
      <w:tr w:rsidR="00F0001D" w:rsidRPr="00F42A09" w:rsidTr="00F0001D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01D" w:rsidRPr="00F42A09" w:rsidRDefault="00F0001D" w:rsidP="00F0001D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01D" w:rsidRPr="00F42A09" w:rsidRDefault="00F0001D" w:rsidP="00F0001D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01D" w:rsidRPr="00F42A09" w:rsidRDefault="00F0001D" w:rsidP="00F0001D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190" w:lineRule="exact"/>
              <w:ind w:firstLine="26"/>
              <w:rPr>
                <w:color w:val="auto"/>
              </w:rPr>
            </w:pPr>
            <w:r w:rsidRPr="00F42A09">
              <w:rPr>
                <w:rStyle w:val="Bodytext295ptBoldSpacing1pt"/>
                <w:b w:val="0"/>
                <w:color w:val="auto"/>
              </w:rPr>
              <w:t xml:space="preserve">1/2000. (I. 7.) </w:t>
            </w:r>
            <w:proofErr w:type="spellStart"/>
            <w:r w:rsidRPr="00F42A09">
              <w:rPr>
                <w:rStyle w:val="Bodytext295ptBoldSpacing1pt"/>
                <w:b w:val="0"/>
                <w:color w:val="auto"/>
              </w:rPr>
              <w:t>SzCsM</w:t>
            </w:r>
            <w:proofErr w:type="spellEnd"/>
            <w:r w:rsidRPr="00F42A09">
              <w:rPr>
                <w:rStyle w:val="Bodytext295ptBoldSpacing1pt"/>
                <w:b w:val="0"/>
                <w:color w:val="auto"/>
              </w:rPr>
              <w:t xml:space="preserve"> rendelet</w:t>
            </w:r>
          </w:p>
        </w:tc>
      </w:tr>
      <w:tr w:rsidR="00F0001D" w:rsidRPr="00F42A09" w:rsidTr="00F0001D">
        <w:trPr>
          <w:trHeight w:hRule="exact" w:val="6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01D" w:rsidRPr="00F42A09" w:rsidRDefault="00F0001D" w:rsidP="00F0001D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01D" w:rsidRPr="00F42A09" w:rsidRDefault="00F0001D" w:rsidP="00F0001D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01D" w:rsidRPr="00F42A09" w:rsidRDefault="00F0001D" w:rsidP="00F0001D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6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Folyamatos</w:t>
            </w:r>
          </w:p>
        </w:tc>
      </w:tr>
      <w:tr w:rsidR="00F0001D" w:rsidRPr="00F42A09" w:rsidTr="00F0001D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01D" w:rsidRPr="00F42A09" w:rsidRDefault="00F0001D" w:rsidP="00F0001D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01D" w:rsidRPr="00F42A09" w:rsidRDefault="00F0001D" w:rsidP="00F0001D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01D" w:rsidRPr="00F42A09" w:rsidRDefault="00F0001D" w:rsidP="00F0001D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6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Elhunyt ellátottak</w:t>
            </w:r>
          </w:p>
        </w:tc>
      </w:tr>
      <w:tr w:rsidR="00F0001D" w:rsidRPr="00F42A09" w:rsidTr="00F0001D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01D" w:rsidRPr="00F42A09" w:rsidRDefault="00F0001D" w:rsidP="00F0001D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01D" w:rsidRPr="00F42A09" w:rsidRDefault="00F0001D" w:rsidP="00F0001D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01D" w:rsidRPr="00F42A09" w:rsidRDefault="00F0001D" w:rsidP="00F0001D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6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Hatósági nyilvántartás,</w:t>
            </w:r>
          </w:p>
        </w:tc>
      </w:tr>
      <w:tr w:rsidR="00F0001D" w:rsidRPr="00F42A09" w:rsidTr="00F0001D">
        <w:trPr>
          <w:trHeight w:hRule="exact" w:val="19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01D" w:rsidRPr="00F42A09" w:rsidRDefault="00F0001D" w:rsidP="00F0001D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01D" w:rsidRPr="00F42A09" w:rsidRDefault="00F0001D" w:rsidP="00F0001D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01D" w:rsidRPr="00F42A09" w:rsidRDefault="00F0001D" w:rsidP="00F0001D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17" w:lineRule="exact"/>
              <w:ind w:firstLine="26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 ellátott: neve, születés ideje, helye, adószám, taj szám</w:t>
            </w:r>
            <w:proofErr w:type="gramStart"/>
            <w:r w:rsidRPr="00F42A09">
              <w:rPr>
                <w:rStyle w:val="Bodytext211pt"/>
                <w:color w:val="auto"/>
              </w:rPr>
              <w:t>, ,</w:t>
            </w:r>
            <w:proofErr w:type="gramEnd"/>
            <w:r w:rsidRPr="00F42A09">
              <w:rPr>
                <w:rStyle w:val="Bodytext211pt"/>
                <w:color w:val="auto"/>
              </w:rPr>
              <w:t xml:space="preserve"> édesanyja neve. Ellátottak intézményi elhelyezési/megszűnési adatai,(Halotti Anyakönyvi Kivonat/Jogviszony megszüntető dokumentum) </w:t>
            </w:r>
          </w:p>
        </w:tc>
      </w:tr>
      <w:tr w:rsidR="00F0001D" w:rsidRPr="00F42A09" w:rsidTr="00F0001D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01D" w:rsidRPr="00F42A09" w:rsidRDefault="00F0001D" w:rsidP="00F0001D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01D" w:rsidRPr="00F42A09" w:rsidRDefault="00F0001D" w:rsidP="00F0001D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01D" w:rsidRPr="00F42A09" w:rsidRDefault="00F0001D" w:rsidP="00F0001D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17" w:lineRule="exact"/>
              <w:ind w:firstLine="26"/>
              <w:rPr>
                <w:color w:val="auto"/>
              </w:rPr>
            </w:pPr>
            <w:proofErr w:type="gramStart"/>
            <w:r w:rsidRPr="00F42A09">
              <w:rPr>
                <w:rStyle w:val="Bodytext211pt"/>
                <w:color w:val="auto"/>
              </w:rPr>
              <w:t>Mentál  Iroda</w:t>
            </w:r>
            <w:proofErr w:type="gramEnd"/>
            <w:r w:rsidRPr="00F42A09">
              <w:rPr>
                <w:rStyle w:val="Bodytext211pt"/>
                <w:color w:val="auto"/>
              </w:rPr>
              <w:t>, elhunyt ellátottak személyi anyagai mappa.</w:t>
            </w:r>
          </w:p>
        </w:tc>
      </w:tr>
      <w:tr w:rsidR="00F0001D" w:rsidRPr="00F42A09" w:rsidTr="00F0001D">
        <w:trPr>
          <w:trHeight w:hRule="exact" w:val="13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01D" w:rsidRPr="00F42A09" w:rsidRDefault="00F0001D" w:rsidP="00F0001D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01D" w:rsidRPr="00F42A09" w:rsidRDefault="00F0001D" w:rsidP="00F0001D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védelmi nyilvántartásba bejelentendő</w:t>
            </w:r>
          </w:p>
          <w:p w:rsidR="00F0001D" w:rsidRPr="00F42A09" w:rsidRDefault="00F0001D" w:rsidP="00F0001D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01D" w:rsidRPr="00F42A09" w:rsidRDefault="00F0001D" w:rsidP="00F0001D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292C81" w:rsidRPr="00F42A09" w:rsidRDefault="00292C81">
      <w:pPr>
        <w:framePr w:w="9384" w:wrap="notBeside" w:vAnchor="text" w:hAnchor="text" w:xAlign="center" w:y="1"/>
        <w:rPr>
          <w:color w:val="auto"/>
          <w:sz w:val="2"/>
          <w:szCs w:val="2"/>
        </w:rPr>
      </w:pPr>
    </w:p>
    <w:p w:rsidR="00292C81" w:rsidRPr="00F42A09" w:rsidRDefault="00292C81">
      <w:pPr>
        <w:rPr>
          <w:color w:val="auto"/>
          <w:sz w:val="2"/>
          <w:szCs w:val="2"/>
        </w:rPr>
      </w:pPr>
    </w:p>
    <w:p w:rsidR="00292C81" w:rsidRPr="00F42A09" w:rsidRDefault="00292C81">
      <w:pPr>
        <w:rPr>
          <w:color w:val="auto"/>
          <w:sz w:val="2"/>
          <w:szCs w:val="2"/>
        </w:rPr>
        <w:sectPr w:rsidR="00292C81" w:rsidRPr="00F42A09">
          <w:headerReference w:type="even" r:id="rId10"/>
          <w:headerReference w:type="default" r:id="rId11"/>
          <w:pgSz w:w="11900" w:h="16840"/>
          <w:pgMar w:top="1808" w:right="1255" w:bottom="1690" w:left="1260" w:header="0" w:footer="3" w:gutter="0"/>
          <w:cols w:space="720"/>
          <w:noEndnote/>
          <w:docGrid w:linePitch="360"/>
        </w:sectPr>
      </w:pPr>
    </w:p>
    <w:tbl>
      <w:tblPr>
        <w:tblOverlap w:val="never"/>
        <w:tblW w:w="93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5122"/>
      </w:tblGrid>
      <w:tr w:rsidR="00292C81" w:rsidRPr="00F42A09" w:rsidTr="002F5A81">
        <w:trPr>
          <w:trHeight w:hRule="exact" w:val="1003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 w:rsidP="00B95066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07" w:lineRule="exact"/>
              <w:ind w:left="140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lastRenderedPageBreak/>
              <w:t xml:space="preserve">A szervezeti egység neve (projekt neve is): </w:t>
            </w:r>
            <w:r w:rsidR="00B95066">
              <w:rPr>
                <w:rStyle w:val="Bodytext211pt"/>
                <w:color w:val="auto"/>
              </w:rPr>
              <w:t>Körös-menti Integrált Szociális Intézmény Békés Vármegye</w:t>
            </w:r>
            <w:bookmarkStart w:id="0" w:name="_GoBack"/>
            <w:bookmarkEnd w:id="0"/>
          </w:p>
        </w:tc>
      </w:tr>
      <w:tr w:rsidR="00292C81" w:rsidRPr="00F42A09" w:rsidTr="002F5A81">
        <w:trPr>
          <w:trHeight w:hRule="exact" w:val="864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07" w:lineRule="exact"/>
              <w:ind w:left="140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bázis, illetve nyilvántartás neve</w:t>
            </w:r>
            <w:proofErr w:type="gramStart"/>
            <w:r w:rsidRPr="00F42A09">
              <w:rPr>
                <w:rStyle w:val="Bodytext211pt"/>
                <w:color w:val="auto"/>
              </w:rPr>
              <w:t xml:space="preserve">: </w:t>
            </w:r>
            <w:r w:rsidR="002F5A81" w:rsidRPr="00F42A09">
              <w:rPr>
                <w:rStyle w:val="Headerorfooter"/>
                <w:rFonts w:eastAsiaTheme="minorHAnsi"/>
                <w:color w:val="auto"/>
              </w:rPr>
              <w:t xml:space="preserve"> </w:t>
            </w:r>
            <w:r w:rsidR="002F5A81" w:rsidRPr="00F42A09">
              <w:rPr>
                <w:rStyle w:val="Bodytext211ptBold"/>
                <w:rFonts w:eastAsiaTheme="minorHAnsi"/>
                <w:b w:val="0"/>
                <w:color w:val="auto"/>
              </w:rPr>
              <w:t>Ellátottak</w:t>
            </w:r>
            <w:proofErr w:type="gramEnd"/>
            <w:r w:rsidR="002F5A81" w:rsidRPr="00F42A09">
              <w:rPr>
                <w:rStyle w:val="Bodytext211ptBold"/>
                <w:rFonts w:eastAsiaTheme="minorHAnsi"/>
                <w:b w:val="0"/>
                <w:color w:val="auto"/>
              </w:rPr>
              <w:t xml:space="preserve"> egészségügyi dokumentációja</w:t>
            </w:r>
          </w:p>
        </w:tc>
      </w:tr>
      <w:tr w:rsidR="002F5A81" w:rsidRPr="00F42A09" w:rsidTr="002F5A81">
        <w:trPr>
          <w:trHeight w:hRule="exact" w:val="7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4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 xml:space="preserve">vezető ápoló, vezető megbízással rendelkező ápolók, </w:t>
            </w:r>
            <w:proofErr w:type="spellStart"/>
            <w:r w:rsidRPr="00F42A09">
              <w:rPr>
                <w:rStyle w:val="Bodytext211pt"/>
                <w:rFonts w:eastAsiaTheme="minorHAnsi"/>
                <w:color w:val="auto"/>
              </w:rPr>
              <w:t>Ápolók</w:t>
            </w:r>
            <w:proofErr w:type="spellEnd"/>
            <w:r w:rsidRPr="00F42A09">
              <w:rPr>
                <w:rStyle w:val="Bodytext211pt"/>
                <w:rFonts w:eastAsiaTheme="minorHAnsi"/>
                <w:color w:val="auto"/>
              </w:rPr>
              <w:t>,</w:t>
            </w:r>
          </w:p>
        </w:tc>
      </w:tr>
      <w:tr w:rsidR="002F5A81" w:rsidRPr="00F42A09" w:rsidTr="002F5A81">
        <w:trPr>
          <w:trHeight w:hRule="exact" w:val="70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személyes, különleges</w:t>
            </w:r>
          </w:p>
        </w:tc>
      </w:tr>
      <w:tr w:rsidR="002F5A81" w:rsidRPr="00F42A09" w:rsidTr="002F5A81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Papír alapú nyilvántartás</w:t>
            </w:r>
          </w:p>
        </w:tc>
      </w:tr>
      <w:tr w:rsidR="002F5A81" w:rsidRPr="00F42A09" w:rsidTr="002F5A81">
        <w:trPr>
          <w:trHeight w:hRule="exact" w:val="11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8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ellátottak személyes adatai, egészségügyi dokumentációi, zárójelentések, szakorvosi javaslatok, laboreredmények, gyámügyi, bírósági, hatósági dokumentumok</w:t>
            </w:r>
            <w:proofErr w:type="gramStart"/>
            <w:r w:rsidRPr="00F42A09">
              <w:rPr>
                <w:rStyle w:val="Bodytext211pt"/>
                <w:rFonts w:eastAsiaTheme="minorHAnsi"/>
                <w:color w:val="auto"/>
              </w:rPr>
              <w:t>,Gondozási</w:t>
            </w:r>
            <w:proofErr w:type="gramEnd"/>
            <w:r w:rsidRPr="00F42A09">
              <w:rPr>
                <w:rStyle w:val="Bodytext211pt"/>
                <w:rFonts w:eastAsiaTheme="minorHAnsi"/>
                <w:color w:val="auto"/>
              </w:rPr>
              <w:t xml:space="preserve"> tervekés gondozási lap</w:t>
            </w:r>
          </w:p>
        </w:tc>
      </w:tr>
      <w:tr w:rsidR="002F5A81" w:rsidRPr="00F42A09" w:rsidTr="002F5A81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997. évi CLIV.</w:t>
            </w:r>
          </w:p>
        </w:tc>
      </w:tr>
      <w:tr w:rsidR="002F5A81" w:rsidRPr="00F42A09" w:rsidTr="002F5A81">
        <w:trPr>
          <w:trHeight w:hRule="exact" w:val="6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Folyamatos</w:t>
            </w:r>
          </w:p>
        </w:tc>
      </w:tr>
      <w:tr w:rsidR="002F5A81" w:rsidRPr="00F42A09" w:rsidTr="002F5A81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Ellátottak</w:t>
            </w:r>
          </w:p>
        </w:tc>
      </w:tr>
      <w:tr w:rsidR="002F5A81" w:rsidRPr="00F42A09" w:rsidTr="002F5A81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Más adatkezelő nyilvántartása</w:t>
            </w:r>
          </w:p>
        </w:tc>
      </w:tr>
      <w:tr w:rsidR="002F5A81" w:rsidRPr="00F42A09" w:rsidTr="002F5A81">
        <w:trPr>
          <w:trHeight w:hRule="exact" w:val="11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4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Név, születési helye, ideje, anyja neve, lakcíme, gondnok neve</w:t>
            </w:r>
            <w:proofErr w:type="gramStart"/>
            <w:r w:rsidRPr="00F42A09">
              <w:rPr>
                <w:rStyle w:val="Bodytext211pt"/>
                <w:rFonts w:eastAsiaTheme="minorHAnsi"/>
                <w:color w:val="auto"/>
              </w:rPr>
              <w:t>,címe</w:t>
            </w:r>
            <w:proofErr w:type="gramEnd"/>
            <w:r w:rsidRPr="00F42A09">
              <w:rPr>
                <w:rStyle w:val="Bodytext211pt"/>
                <w:rFonts w:eastAsiaTheme="minorHAnsi"/>
                <w:color w:val="auto"/>
              </w:rPr>
              <w:t xml:space="preserve">,telefonszáma, diagnózisai, </w:t>
            </w:r>
            <w:proofErr w:type="spellStart"/>
            <w:r w:rsidRPr="00F42A09">
              <w:rPr>
                <w:rStyle w:val="Bodytext211pt"/>
                <w:rFonts w:eastAsiaTheme="minorHAnsi"/>
                <w:color w:val="auto"/>
              </w:rPr>
              <w:t>kgy</w:t>
            </w:r>
            <w:proofErr w:type="spellEnd"/>
            <w:r w:rsidRPr="00F42A09">
              <w:rPr>
                <w:rStyle w:val="Bodytext211pt"/>
                <w:rFonts w:eastAsiaTheme="minorHAnsi"/>
                <w:color w:val="auto"/>
              </w:rPr>
              <w:t xml:space="preserve"> szám, taj szám, legközelebbi hozzátartozó neve, elérhetősége,Az Ellátott fizikai- és mentális állapota.</w:t>
            </w:r>
          </w:p>
        </w:tc>
      </w:tr>
      <w:tr w:rsidR="002F5A81" w:rsidRPr="00F42A09" w:rsidTr="002F5A81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Orvosi szoba (beépített szekrénye)</w:t>
            </w:r>
          </w:p>
        </w:tc>
      </w:tr>
      <w:tr w:rsidR="00292C81" w:rsidRPr="00F42A09" w:rsidTr="002F5A81">
        <w:trPr>
          <w:trHeight w:hRule="exact" w:val="13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védelmi nyilvántartásba bejelentendő</w:t>
            </w:r>
          </w:p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292C81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292C81" w:rsidRPr="00F42A09" w:rsidRDefault="00292C81">
      <w:pPr>
        <w:framePr w:w="9384" w:wrap="notBeside" w:vAnchor="text" w:hAnchor="text" w:xAlign="center" w:y="1"/>
        <w:rPr>
          <w:color w:val="auto"/>
          <w:sz w:val="2"/>
          <w:szCs w:val="2"/>
        </w:rPr>
      </w:pPr>
    </w:p>
    <w:p w:rsidR="00292C81" w:rsidRPr="00F42A09" w:rsidRDefault="00292C81">
      <w:pPr>
        <w:rPr>
          <w:color w:val="auto"/>
          <w:sz w:val="2"/>
          <w:szCs w:val="2"/>
        </w:rPr>
      </w:pPr>
    </w:p>
    <w:p w:rsidR="00292C81" w:rsidRPr="00F42A09" w:rsidRDefault="00895CB8">
      <w:pPr>
        <w:rPr>
          <w:color w:val="auto"/>
          <w:sz w:val="2"/>
          <w:szCs w:val="2"/>
        </w:rPr>
        <w:sectPr w:rsidR="00292C81" w:rsidRPr="00F42A09">
          <w:pgSz w:w="11900" w:h="16840"/>
          <w:pgMar w:top="1995" w:right="1255" w:bottom="1995" w:left="1260" w:header="0" w:footer="3" w:gutter="0"/>
          <w:cols w:space="720"/>
          <w:noEndnote/>
          <w:docGrid w:linePitch="360"/>
        </w:sectPr>
      </w:pPr>
      <w:r w:rsidRPr="00F42A09">
        <w:rPr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5122"/>
      </w:tblGrid>
      <w:tr w:rsidR="00292C81" w:rsidRPr="00F42A09">
        <w:trPr>
          <w:trHeight w:hRule="exact" w:val="1003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12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lastRenderedPageBreak/>
              <w:t xml:space="preserve">A szervezeti egység neve (projekt neve is): </w:t>
            </w:r>
            <w:r w:rsidR="005743EF" w:rsidRPr="00F42A09">
              <w:rPr>
                <w:rStyle w:val="Bodytext211pt"/>
                <w:color w:val="auto"/>
              </w:rPr>
              <w:t>Körös-menti Integrált Szociális Intézmény Békés Vármegye</w:t>
            </w:r>
          </w:p>
        </w:tc>
      </w:tr>
      <w:tr w:rsidR="00292C81" w:rsidRPr="00F42A09">
        <w:trPr>
          <w:trHeight w:hRule="exact" w:val="864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88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 xml:space="preserve">Az adatbázis, illetve nyilvántartás neve: </w:t>
            </w:r>
            <w:r w:rsidRPr="00F42A09">
              <w:rPr>
                <w:rStyle w:val="Bodytext211ptBold"/>
                <w:b w:val="0"/>
                <w:color w:val="auto"/>
              </w:rPr>
              <w:t>Étkezési számlák nyilvántartása.</w:t>
            </w:r>
          </w:p>
        </w:tc>
      </w:tr>
      <w:tr w:rsidR="00292C81" w:rsidRPr="00F42A09">
        <w:trPr>
          <w:trHeight w:hRule="exact" w:val="7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31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gazdasági ügyintéző</w:t>
            </w:r>
          </w:p>
        </w:tc>
      </w:tr>
      <w:tr w:rsidR="00292C81" w:rsidRPr="00F42A09">
        <w:trPr>
          <w:trHeight w:hRule="exact" w:val="71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31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személyes adat</w:t>
            </w:r>
          </w:p>
        </w:tc>
      </w:tr>
      <w:tr w:rsidR="00292C81" w:rsidRPr="00F42A09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31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papíralapú nyilvántartás</w:t>
            </w:r>
          </w:p>
        </w:tc>
      </w:tr>
      <w:tr w:rsidR="00292C81" w:rsidRPr="00F42A09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31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dolgozók étkezési számláinak elkészítése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31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érintettek hozzájárulása</w:t>
            </w:r>
          </w:p>
        </w:tc>
      </w:tr>
      <w:tr w:rsidR="00292C81" w:rsidRPr="00F42A09">
        <w:trPr>
          <w:trHeight w:hRule="exact" w:val="6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31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havonta</w:t>
            </w:r>
          </w:p>
        </w:tc>
      </w:tr>
      <w:tr w:rsidR="00292C81" w:rsidRPr="00F42A09">
        <w:trPr>
          <w:trHeight w:hRule="exact" w:val="118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36" w:lineRule="exact"/>
              <w:ind w:firstLine="31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 xml:space="preserve">a </w:t>
            </w:r>
            <w:r w:rsidR="005743EF" w:rsidRPr="00F42A09">
              <w:rPr>
                <w:rStyle w:val="Bodytext211pt"/>
                <w:color w:val="auto"/>
              </w:rPr>
              <w:t>Körös-menti Integrált Szociális Intézmény Békés Vármegye</w:t>
            </w:r>
            <w:r w:rsidRPr="00F42A09">
              <w:rPr>
                <w:rStyle w:val="Bodytext211pt"/>
                <w:color w:val="auto"/>
              </w:rPr>
              <w:t xml:space="preserve"> dolgozói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31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étkezési nyilvántartás</w:t>
            </w:r>
          </w:p>
        </w:tc>
      </w:tr>
      <w:tr w:rsidR="00292C81" w:rsidRPr="00F42A09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31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reggeli és ebéd mennyisége és értéke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31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papír alapú étkezési díjak mappa</w:t>
            </w:r>
          </w:p>
        </w:tc>
      </w:tr>
      <w:tr w:rsidR="00292C81" w:rsidRPr="00F42A09">
        <w:trPr>
          <w:trHeight w:hRule="exact" w:val="13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védelmi nyilvántartásba bejelentendő</w:t>
            </w:r>
          </w:p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292C81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292C81" w:rsidRPr="00F42A09" w:rsidRDefault="00292C81">
      <w:pPr>
        <w:framePr w:w="9384" w:wrap="notBeside" w:vAnchor="text" w:hAnchor="text" w:xAlign="center" w:y="1"/>
        <w:rPr>
          <w:color w:val="auto"/>
          <w:sz w:val="2"/>
          <w:szCs w:val="2"/>
        </w:rPr>
      </w:pPr>
    </w:p>
    <w:p w:rsidR="00292C81" w:rsidRPr="00F42A09" w:rsidRDefault="00895CB8">
      <w:pPr>
        <w:rPr>
          <w:color w:val="auto"/>
          <w:sz w:val="2"/>
          <w:szCs w:val="2"/>
        </w:rPr>
      </w:pPr>
      <w:r w:rsidRPr="00F42A09">
        <w:rPr>
          <w:color w:val="auto"/>
        </w:rPr>
        <w:br w:type="page"/>
      </w:r>
    </w:p>
    <w:tbl>
      <w:tblPr>
        <w:tblOverlap w:val="never"/>
        <w:tblW w:w="96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5410"/>
      </w:tblGrid>
      <w:tr w:rsidR="00292C81" w:rsidRPr="00F42A09" w:rsidTr="00AE0284">
        <w:trPr>
          <w:trHeight w:hRule="exact" w:val="1003"/>
          <w:jc w:val="center"/>
        </w:trPr>
        <w:tc>
          <w:tcPr>
            <w:tcW w:w="9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672" w:wrap="notBeside" w:vAnchor="text" w:hAnchor="text" w:xAlign="center" w:y="1"/>
              <w:shd w:val="clear" w:color="auto" w:fill="auto"/>
              <w:spacing w:after="60" w:line="220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lastRenderedPageBreak/>
              <w:t>A szervezeti egység neve (projekt neve is):</w:t>
            </w:r>
          </w:p>
          <w:p w:rsidR="00292C81" w:rsidRPr="00F42A09" w:rsidRDefault="005743EF">
            <w:pPr>
              <w:pStyle w:val="Bodytext20"/>
              <w:framePr w:w="9672" w:wrap="notBeside" w:vAnchor="text" w:hAnchor="text" w:xAlign="center" w:y="1"/>
              <w:shd w:val="clear" w:color="auto" w:fill="auto"/>
              <w:spacing w:before="60" w:line="220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Körös-menti Integrált Szociális Intézmény Békés Vármegye</w:t>
            </w:r>
            <w:r w:rsidR="00895CB8" w:rsidRPr="00F42A09">
              <w:rPr>
                <w:rStyle w:val="Bodytext211pt"/>
                <w:color w:val="auto"/>
              </w:rPr>
              <w:t xml:space="preserve">, </w:t>
            </w:r>
            <w:r w:rsidR="00895CB8" w:rsidRPr="00F42A09">
              <w:rPr>
                <w:rStyle w:val="Bodytext211ptBoldItalic"/>
                <w:b w:val="0"/>
                <w:color w:val="auto"/>
              </w:rPr>
              <w:t>Mentálhigiénés Csoport</w:t>
            </w:r>
          </w:p>
        </w:tc>
      </w:tr>
      <w:tr w:rsidR="00292C81" w:rsidRPr="00F42A09" w:rsidTr="00AE0284">
        <w:trPr>
          <w:trHeight w:hRule="exact" w:val="864"/>
          <w:jc w:val="center"/>
        </w:trPr>
        <w:tc>
          <w:tcPr>
            <w:tcW w:w="9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274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 xml:space="preserve">Az adatbázis, illetve nyilvántartás neve: </w:t>
            </w:r>
            <w:r w:rsidRPr="00F42A09">
              <w:rPr>
                <w:rStyle w:val="Bodytext211ptBold"/>
                <w:b w:val="0"/>
                <w:color w:val="auto"/>
              </w:rPr>
              <w:t>Fejlesztő foglalkoztatás (17 fő)</w:t>
            </w:r>
          </w:p>
        </w:tc>
      </w:tr>
      <w:tr w:rsidR="00AE0284" w:rsidRPr="00F42A09" w:rsidTr="00AE0284">
        <w:trPr>
          <w:trHeight w:hRule="exact" w:val="7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284" w:rsidRPr="00F42A09" w:rsidRDefault="00AE0284" w:rsidP="00AE0284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220" w:lineRule="exact"/>
              <w:ind w:left="240" w:hanging="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284" w:rsidRPr="00F42A09" w:rsidRDefault="00AE0284" w:rsidP="00AE0284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326" w:lineRule="exact"/>
              <w:ind w:firstLine="13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ért felelős munkakörének megnevezése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284" w:rsidRPr="00F42A09" w:rsidRDefault="00AE0284" w:rsidP="00AE0284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317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="Calibri"/>
                <w:color w:val="auto"/>
              </w:rPr>
              <w:t>Segítő</w:t>
            </w:r>
          </w:p>
        </w:tc>
      </w:tr>
      <w:tr w:rsidR="00AE0284" w:rsidRPr="00F42A09" w:rsidTr="00AE0284">
        <w:trPr>
          <w:trHeight w:hRule="exact" w:val="70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284" w:rsidRPr="00F42A09" w:rsidRDefault="00AE0284" w:rsidP="00AE0284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220" w:lineRule="exact"/>
              <w:ind w:left="240" w:hanging="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284" w:rsidRPr="00F42A09" w:rsidRDefault="00AE0284" w:rsidP="00AE0284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kezelt adat minősítése (*1)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284" w:rsidRPr="00F42A09" w:rsidRDefault="00AE0284" w:rsidP="00AE0284">
            <w:pPr>
              <w:pStyle w:val="Bodytext20"/>
              <w:framePr w:w="9672" w:wrap="notBeside" w:vAnchor="text" w:hAnchor="text" w:xAlign="center" w:y="1"/>
              <w:shd w:val="clear" w:color="auto" w:fill="auto"/>
              <w:spacing w:after="120"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="Calibri"/>
                <w:color w:val="auto"/>
              </w:rPr>
              <w:t>személyes adat</w:t>
            </w:r>
          </w:p>
          <w:p w:rsidR="00AE0284" w:rsidRPr="00F42A09" w:rsidRDefault="00AE0284" w:rsidP="00AE0284">
            <w:pPr>
              <w:pStyle w:val="Bodytext20"/>
              <w:framePr w:w="9672" w:wrap="notBeside" w:vAnchor="text" w:hAnchor="text" w:xAlign="center" w:y="1"/>
              <w:shd w:val="clear" w:color="auto" w:fill="auto"/>
              <w:spacing w:before="120"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="Calibri"/>
                <w:color w:val="auto"/>
              </w:rPr>
              <w:t>különleges adat, közérdekű adat</w:t>
            </w:r>
          </w:p>
        </w:tc>
      </w:tr>
      <w:tr w:rsidR="00AE0284" w:rsidRPr="00F42A09" w:rsidTr="00AE0284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284" w:rsidRPr="00F42A09" w:rsidRDefault="00AE0284" w:rsidP="00AE0284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220" w:lineRule="exact"/>
              <w:ind w:left="240" w:hanging="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284" w:rsidRPr="00F42A09" w:rsidRDefault="00AE0284" w:rsidP="00AE0284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220" w:lineRule="exact"/>
              <w:ind w:firstLine="13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 formátuma (*2)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284" w:rsidRPr="00F42A09" w:rsidRDefault="00AE0284" w:rsidP="00AE0284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317" w:lineRule="exact"/>
              <w:ind w:firstLine="23"/>
              <w:rPr>
                <w:color w:val="auto"/>
              </w:rPr>
            </w:pPr>
            <w:proofErr w:type="spellStart"/>
            <w:r w:rsidRPr="00F42A09">
              <w:rPr>
                <w:rStyle w:val="Bodytext211pt"/>
                <w:rFonts w:eastAsia="Calibri"/>
                <w:color w:val="auto"/>
              </w:rPr>
              <w:t>Mikrosoft</w:t>
            </w:r>
            <w:proofErr w:type="spellEnd"/>
            <w:r w:rsidRPr="00F42A09">
              <w:rPr>
                <w:rStyle w:val="Bodytext211pt"/>
                <w:rFonts w:eastAsia="Calibri"/>
                <w:color w:val="auto"/>
              </w:rPr>
              <w:t xml:space="preserve"> Excel, Word dokumentumok, </w:t>
            </w:r>
            <w:proofErr w:type="gramStart"/>
            <w:r w:rsidRPr="00F42A09">
              <w:rPr>
                <w:rStyle w:val="Bodytext211pt"/>
                <w:rFonts w:eastAsia="Calibri"/>
                <w:color w:val="auto"/>
              </w:rPr>
              <w:t>és  papír</w:t>
            </w:r>
            <w:proofErr w:type="gramEnd"/>
            <w:r w:rsidRPr="00F42A09">
              <w:rPr>
                <w:rStyle w:val="Bodytext211pt"/>
                <w:rFonts w:eastAsia="Calibri"/>
                <w:color w:val="auto"/>
              </w:rPr>
              <w:t xml:space="preserve"> alapú anyagok</w:t>
            </w:r>
          </w:p>
        </w:tc>
      </w:tr>
      <w:tr w:rsidR="00AE0284" w:rsidRPr="00F42A09" w:rsidTr="00AE0284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284" w:rsidRPr="00F42A09" w:rsidRDefault="00AE0284" w:rsidP="00AE0284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220" w:lineRule="exact"/>
              <w:ind w:left="240" w:hanging="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284" w:rsidRPr="00F42A09" w:rsidRDefault="00AE0284" w:rsidP="00AE0284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220" w:lineRule="exact"/>
              <w:ind w:firstLine="13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célja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284" w:rsidRPr="00F42A09" w:rsidRDefault="00AE0284" w:rsidP="00AE0284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317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="Calibri"/>
                <w:color w:val="auto"/>
              </w:rPr>
              <w:t>Munkaszerződések, Fejlesztési szerződések kezelése. Kötelezően vezetendő dokumentumok, jelenléti ív vezetése</w:t>
            </w:r>
          </w:p>
        </w:tc>
      </w:tr>
      <w:tr w:rsidR="00AE0284" w:rsidRPr="00F42A09" w:rsidTr="00AE0284">
        <w:trPr>
          <w:trHeight w:hRule="exact" w:val="128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284" w:rsidRPr="00F42A09" w:rsidRDefault="00AE0284" w:rsidP="00AE0284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220" w:lineRule="exact"/>
              <w:ind w:left="240" w:hanging="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284" w:rsidRPr="00F42A09" w:rsidRDefault="00AE0284" w:rsidP="00AE0284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jogalapja (*3)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0284" w:rsidRPr="00F42A09" w:rsidRDefault="00AE0284" w:rsidP="00AE0284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317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="Calibri"/>
                <w:color w:val="auto"/>
              </w:rPr>
              <w:t xml:space="preserve">1993. évi III. törvény a szociális igazgatásról és szociális </w:t>
            </w:r>
            <w:proofErr w:type="gramStart"/>
            <w:r w:rsidRPr="00F42A09">
              <w:rPr>
                <w:rStyle w:val="Bodytext211pt"/>
                <w:rFonts w:eastAsia="Calibri"/>
                <w:color w:val="auto"/>
              </w:rPr>
              <w:t>ellátásokról ,</w:t>
            </w:r>
            <w:proofErr w:type="gramEnd"/>
            <w:r w:rsidRPr="00F42A09">
              <w:rPr>
                <w:rStyle w:val="Bodytext211pt"/>
                <w:rFonts w:eastAsia="Calibri"/>
                <w:color w:val="auto"/>
              </w:rPr>
              <w:t xml:space="preserve"> 2012. évi I . törvény a munka törvénykönyve, Munka Törvénykönyv 2016. évi CLXVI. törvény egyes szociális és gyermekvédelmi tárgyú törvények módosításáról ,  2011. évi CXII. törvény az információs önrendelkezési jogról és az információszabadságról </w:t>
            </w:r>
          </w:p>
        </w:tc>
      </w:tr>
      <w:tr w:rsidR="00AE0284" w:rsidRPr="00F42A09" w:rsidTr="00AE0284">
        <w:trPr>
          <w:trHeight w:hRule="exact" w:val="6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284" w:rsidRPr="00F42A09" w:rsidRDefault="00AE0284" w:rsidP="00AE0284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220" w:lineRule="exact"/>
              <w:ind w:left="240" w:hanging="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284" w:rsidRPr="00F42A09" w:rsidRDefault="00AE0284" w:rsidP="00AE0284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220" w:lineRule="exact"/>
              <w:ind w:firstLine="13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időtartama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284" w:rsidRPr="00F42A09" w:rsidRDefault="00AE0284" w:rsidP="00AE0284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="Calibri"/>
                <w:color w:val="auto"/>
              </w:rPr>
              <w:t>Folyamatos</w:t>
            </w:r>
          </w:p>
        </w:tc>
      </w:tr>
      <w:tr w:rsidR="00AE0284" w:rsidRPr="00F42A09" w:rsidTr="00AE0284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284" w:rsidRPr="00F42A09" w:rsidRDefault="00AE0284" w:rsidP="00AE0284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220" w:lineRule="exact"/>
              <w:ind w:left="240" w:hanging="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284" w:rsidRPr="00F42A09" w:rsidRDefault="00AE0284" w:rsidP="00AE0284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220" w:lineRule="exact"/>
              <w:ind w:firstLine="13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ek köre (*4)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284" w:rsidRPr="00F42A09" w:rsidRDefault="00AE0284" w:rsidP="00AE0284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="Calibri"/>
                <w:color w:val="auto"/>
              </w:rPr>
              <w:t>a fejlesztő foglalkoztatásban részt vevő ellátottak</w:t>
            </w:r>
          </w:p>
        </w:tc>
      </w:tr>
      <w:tr w:rsidR="00AE0284" w:rsidRPr="00F42A09" w:rsidTr="00AE0284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284" w:rsidRPr="00F42A09" w:rsidRDefault="00AE0284" w:rsidP="00AE0284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220" w:lineRule="exact"/>
              <w:ind w:left="240" w:hanging="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284" w:rsidRPr="00F42A09" w:rsidRDefault="00AE0284" w:rsidP="00AE0284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220" w:lineRule="exact"/>
              <w:ind w:firstLine="13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orrása (*5)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284" w:rsidRPr="00F42A09" w:rsidRDefault="00AE0284" w:rsidP="00AE0284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317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="Calibri"/>
                <w:color w:val="auto"/>
              </w:rPr>
              <w:t>Mentálhigiéniás személyes iratanyagban lévő tartalmak, foglalkoztatással kapcsolatos szakvélemények</w:t>
            </w:r>
          </w:p>
        </w:tc>
      </w:tr>
      <w:tr w:rsidR="00AE0284" w:rsidRPr="00F42A09" w:rsidTr="00AE0284">
        <w:trPr>
          <w:trHeight w:hRule="exact" w:val="191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284" w:rsidRPr="00F42A09" w:rsidRDefault="00AE0284" w:rsidP="00AE0284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220" w:lineRule="exact"/>
              <w:ind w:left="240" w:hanging="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284" w:rsidRPr="00F42A09" w:rsidRDefault="00AE0284" w:rsidP="00AE0284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220" w:lineRule="exact"/>
              <w:ind w:firstLine="13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ajtái (*6)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0284" w:rsidRPr="00F42A09" w:rsidRDefault="00AE0284" w:rsidP="00AE0284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317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="Calibri"/>
                <w:color w:val="auto"/>
              </w:rPr>
              <w:t xml:space="preserve">Az érintett ellátottak neve, születési dátuma, édesanyja neve, TAJ száma, adóazonosító száma, állandó lakcíme, intézmény neve címe, gondnokának neve- lakcíme, gondnokság fokozata, szerződések időtartama, foglalkoztatási díj összege, napi munkaidő keret és munkaidő beosztása, foglalkoztatási tevékenységek, foglalkoztatási rehabilitációs anamnézis, egyéni foglalkoztatási terv, egyéni foglalkozatási terv felülvizsgálata </w:t>
            </w:r>
          </w:p>
        </w:tc>
      </w:tr>
      <w:tr w:rsidR="00AE0284" w:rsidRPr="00F42A09" w:rsidTr="00AE0284">
        <w:trPr>
          <w:trHeight w:hRule="exact" w:val="127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284" w:rsidRPr="00F42A09" w:rsidRDefault="00AE0284" w:rsidP="00AE0284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220" w:lineRule="exact"/>
              <w:ind w:left="240" w:hanging="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284" w:rsidRPr="00F42A09" w:rsidRDefault="00AE0284" w:rsidP="00AE0284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220" w:lineRule="exact"/>
              <w:ind w:firstLine="13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hozzáférés módja (*7)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0284" w:rsidRPr="00F42A09" w:rsidRDefault="00AE0284" w:rsidP="00AE0284">
            <w:pPr>
              <w:pStyle w:val="Bodytext20"/>
              <w:framePr w:w="9672" w:wrap="notBeside" w:vAnchor="text" w:hAnchor="text" w:xAlign="center" w:y="1"/>
              <w:shd w:val="clear" w:color="auto" w:fill="auto"/>
              <w:tabs>
                <w:tab w:val="left" w:pos="139"/>
              </w:tabs>
              <w:spacing w:line="317" w:lineRule="exact"/>
              <w:ind w:left="23"/>
              <w:rPr>
                <w:rStyle w:val="Bodytext211pt"/>
                <w:rFonts w:eastAsia="Calibri"/>
                <w:color w:val="auto"/>
              </w:rPr>
            </w:pPr>
            <w:r w:rsidRPr="00F42A09">
              <w:rPr>
                <w:rStyle w:val="Bodytext211pt"/>
                <w:rFonts w:eastAsia="Calibri"/>
                <w:color w:val="auto"/>
              </w:rPr>
              <w:t xml:space="preserve">- Ez a gép, fogi  Z </w:t>
            </w:r>
            <w:proofErr w:type="gramStart"/>
            <w:r w:rsidRPr="00F42A09">
              <w:rPr>
                <w:rStyle w:val="Bodytext211pt"/>
                <w:rFonts w:eastAsia="Calibri"/>
                <w:color w:val="auto"/>
              </w:rPr>
              <w:t>meghajtó ,</w:t>
            </w:r>
            <w:proofErr w:type="gramEnd"/>
          </w:p>
          <w:p w:rsidR="00AE0284" w:rsidRPr="00F42A09" w:rsidRDefault="00AE0284" w:rsidP="00AE0284">
            <w:pPr>
              <w:pStyle w:val="Bodytext20"/>
              <w:framePr w:w="9672" w:wrap="notBeside" w:vAnchor="text" w:hAnchor="text" w:xAlign="center" w:y="1"/>
              <w:shd w:val="clear" w:color="auto" w:fill="auto"/>
              <w:tabs>
                <w:tab w:val="left" w:pos="134"/>
              </w:tabs>
              <w:spacing w:line="317" w:lineRule="exact"/>
              <w:ind w:left="23"/>
              <w:rPr>
                <w:color w:val="auto"/>
              </w:rPr>
            </w:pPr>
            <w:proofErr w:type="spellStart"/>
            <w:r w:rsidRPr="00F42A09">
              <w:rPr>
                <w:rStyle w:val="Bodytext211pt"/>
                <w:rFonts w:eastAsia="Calibri"/>
                <w:color w:val="auto"/>
              </w:rPr>
              <w:t>-a</w:t>
            </w:r>
            <w:proofErr w:type="spellEnd"/>
            <w:r w:rsidRPr="00F42A09">
              <w:rPr>
                <w:rStyle w:val="Bodytext211pt"/>
                <w:rFonts w:eastAsia="Calibri"/>
                <w:color w:val="auto"/>
              </w:rPr>
              <w:t xml:space="preserve"> fejlesztő foglalkozató helység irodájának polcain, és az ajtókkal ellátott szekrényében </w:t>
            </w:r>
          </w:p>
        </w:tc>
      </w:tr>
      <w:tr w:rsidR="00292C81" w:rsidRPr="00F42A09" w:rsidTr="00AE0284">
        <w:trPr>
          <w:trHeight w:hRule="exact" w:val="13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220" w:lineRule="exact"/>
              <w:ind w:left="240" w:hanging="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322" w:lineRule="exact"/>
              <w:ind w:firstLine="13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védelmi nyilvántartásba bejelentendő</w:t>
            </w:r>
          </w:p>
          <w:p w:rsidR="00292C81" w:rsidRPr="00F42A09" w:rsidRDefault="00895CB8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322" w:lineRule="exact"/>
              <w:ind w:firstLine="13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nyilvántartásoknak az e törvény szerinti azonosító adatai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292C81">
            <w:pPr>
              <w:framePr w:w="9672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292C81" w:rsidRPr="00F42A09" w:rsidRDefault="00292C81">
      <w:pPr>
        <w:framePr w:w="9672" w:wrap="notBeside" w:vAnchor="text" w:hAnchor="text" w:xAlign="center" w:y="1"/>
        <w:rPr>
          <w:color w:val="auto"/>
          <w:sz w:val="2"/>
          <w:szCs w:val="2"/>
        </w:rPr>
      </w:pPr>
    </w:p>
    <w:p w:rsidR="00292C81" w:rsidRPr="00F42A09" w:rsidRDefault="00895CB8">
      <w:pPr>
        <w:rPr>
          <w:color w:val="auto"/>
          <w:sz w:val="2"/>
          <w:szCs w:val="2"/>
        </w:rPr>
        <w:sectPr w:rsidR="00292C81" w:rsidRPr="00F42A09">
          <w:headerReference w:type="even" r:id="rId12"/>
          <w:headerReference w:type="default" r:id="rId13"/>
          <w:pgSz w:w="11900" w:h="16840"/>
          <w:pgMar w:top="1505" w:right="1111" w:bottom="928" w:left="1116" w:header="0" w:footer="3" w:gutter="0"/>
          <w:cols w:space="720"/>
          <w:noEndnote/>
          <w:docGrid w:linePitch="360"/>
        </w:sectPr>
      </w:pPr>
      <w:r w:rsidRPr="00F42A09">
        <w:rPr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5122"/>
      </w:tblGrid>
      <w:tr w:rsidR="00292C81" w:rsidRPr="00F42A09">
        <w:trPr>
          <w:trHeight w:hRule="exact" w:val="869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lastRenderedPageBreak/>
              <w:t xml:space="preserve">Az adatbázis, illetve nyilvántartás neve: </w:t>
            </w:r>
            <w:r w:rsidRPr="00F42A09">
              <w:rPr>
                <w:rStyle w:val="Bodytext211ptBold"/>
                <w:b w:val="0"/>
                <w:color w:val="auto"/>
              </w:rPr>
              <w:t>Felhatalmazások nyilvántartása</w:t>
            </w:r>
          </w:p>
        </w:tc>
      </w:tr>
      <w:tr w:rsidR="00292C81" w:rsidRPr="00F42A09">
        <w:trPr>
          <w:trHeight w:hRule="exact" w:val="7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igazgató</w:t>
            </w:r>
          </w:p>
        </w:tc>
      </w:tr>
      <w:tr w:rsidR="00292C81" w:rsidRPr="00F42A09">
        <w:trPr>
          <w:trHeight w:hRule="exact" w:val="71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közérdekű adat, személyes adat</w:t>
            </w:r>
          </w:p>
        </w:tc>
      </w:tr>
      <w:tr w:rsidR="00292C81" w:rsidRPr="00F42A09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papír alapú</w:t>
            </w:r>
          </w:p>
        </w:tc>
      </w:tr>
      <w:tr w:rsidR="00292C81" w:rsidRPr="00F42A09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láírások beazonosíthatósága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54" w:lineRule="exact"/>
              <w:ind w:firstLine="2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25/2016.(IX.30.) szabályzata kötelezettségvállalás, pénzügyi ellenjegyzés, teljesítés igazolás, érvényesítés, utalványozás</w:t>
            </w:r>
          </w:p>
        </w:tc>
      </w:tr>
      <w:tr w:rsidR="00292C81" w:rsidRPr="00F42A09">
        <w:trPr>
          <w:trHeight w:hRule="exact" w:val="6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folyamatosan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190" w:lineRule="exact"/>
              <w:ind w:firstLine="29"/>
              <w:rPr>
                <w:color w:val="auto"/>
              </w:rPr>
            </w:pPr>
            <w:r w:rsidRPr="00F42A09">
              <w:rPr>
                <w:rStyle w:val="Bodytext295ptBoldSpacing1pt"/>
                <w:b w:val="0"/>
                <w:color w:val="auto"/>
              </w:rPr>
              <w:t>aláírási jogosultsággal rendelkező kollégák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5743E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403" w:lineRule="exact"/>
              <w:ind w:firstLine="29"/>
              <w:rPr>
                <w:color w:val="auto"/>
              </w:rPr>
            </w:pPr>
            <w:r w:rsidRPr="00F42A09">
              <w:rPr>
                <w:rStyle w:val="Bodytext295ptBoldSpacing1pt"/>
                <w:b w:val="0"/>
                <w:color w:val="auto"/>
              </w:rPr>
              <w:t>Körös-menti Integrált Szociális Intézmény Békés Vármegye</w:t>
            </w:r>
            <w:r w:rsidR="00895CB8" w:rsidRPr="00F42A09">
              <w:rPr>
                <w:rStyle w:val="Bodytext295ptBoldSpacing1pt"/>
                <w:b w:val="0"/>
                <w:color w:val="auto"/>
              </w:rPr>
              <w:t>, SZGYF Békés megyei kirendeltsége</w:t>
            </w:r>
          </w:p>
        </w:tc>
      </w:tr>
      <w:tr w:rsidR="00292C81" w:rsidRPr="00F42A09">
        <w:trPr>
          <w:trHeight w:hRule="exact" w:val="201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98" w:lineRule="exact"/>
              <w:ind w:firstLine="29"/>
              <w:rPr>
                <w:color w:val="auto"/>
              </w:rPr>
            </w:pPr>
            <w:r w:rsidRPr="00F42A09">
              <w:rPr>
                <w:rStyle w:val="Bodytext295ptBoldSpacing1pt"/>
                <w:b w:val="0"/>
                <w:color w:val="auto"/>
              </w:rPr>
              <w:t>felhatalmazás jogköre, értékhatár, jogosultság, iktatószám, felhatalmazott neve, beosztása, felhatalmazás kezdete, típusa, teljes-rövidített aláírása, felhatalmazó neve, beosztása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403" w:lineRule="exact"/>
              <w:ind w:firstLine="29"/>
              <w:rPr>
                <w:color w:val="auto"/>
              </w:rPr>
            </w:pPr>
            <w:r w:rsidRPr="00F42A09">
              <w:rPr>
                <w:rStyle w:val="Bodytext295ptBoldSpacing1pt"/>
                <w:b w:val="0"/>
                <w:color w:val="auto"/>
              </w:rPr>
              <w:t>eredeti okmányok az intézményben a felhatalmazási mappában</w:t>
            </w:r>
          </w:p>
        </w:tc>
      </w:tr>
      <w:tr w:rsidR="00292C81" w:rsidRPr="00F42A09">
        <w:trPr>
          <w:trHeight w:hRule="exact" w:val="13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védelmi nyilvántartásba bejelentendő</w:t>
            </w:r>
          </w:p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292C81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292C81" w:rsidRPr="00F42A09" w:rsidRDefault="00292C81">
      <w:pPr>
        <w:framePr w:w="9384" w:wrap="notBeside" w:vAnchor="text" w:hAnchor="text" w:xAlign="center" w:y="1"/>
        <w:rPr>
          <w:color w:val="auto"/>
          <w:sz w:val="2"/>
          <w:szCs w:val="2"/>
        </w:rPr>
      </w:pPr>
    </w:p>
    <w:p w:rsidR="00292C81" w:rsidRPr="00F42A09" w:rsidRDefault="00895CB8">
      <w:pPr>
        <w:rPr>
          <w:color w:val="auto"/>
          <w:sz w:val="2"/>
          <w:szCs w:val="2"/>
        </w:rPr>
      </w:pPr>
      <w:r w:rsidRPr="00F42A09">
        <w:rPr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5122"/>
      </w:tblGrid>
      <w:tr w:rsidR="00292C81" w:rsidRPr="00F42A09">
        <w:trPr>
          <w:trHeight w:hRule="exact" w:val="1003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after="60" w:line="220" w:lineRule="exact"/>
              <w:ind w:left="140" w:firstLine="2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lastRenderedPageBreak/>
              <w:t>A szervezeti egység neve (projekt neve is):</w:t>
            </w:r>
          </w:p>
          <w:p w:rsidR="00292C81" w:rsidRPr="00F42A09" w:rsidRDefault="005743EF">
            <w:pPr>
              <w:pStyle w:val="Bodytext20"/>
              <w:framePr w:w="9384" w:wrap="notBeside" w:vAnchor="text" w:hAnchor="text" w:xAlign="center" w:y="1"/>
              <w:shd w:val="clear" w:color="auto" w:fill="auto"/>
              <w:spacing w:before="60" w:line="220" w:lineRule="exact"/>
              <w:ind w:left="140" w:firstLine="2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Körös-menti Integrált Szociális Intézmény Békés Vármegye</w:t>
            </w:r>
            <w:r w:rsidR="00895CB8" w:rsidRPr="00F42A09">
              <w:rPr>
                <w:rStyle w:val="Bodytext211pt"/>
                <w:color w:val="auto"/>
              </w:rPr>
              <w:t>, ápoló szoba</w:t>
            </w:r>
          </w:p>
        </w:tc>
      </w:tr>
      <w:tr w:rsidR="00292C81" w:rsidRPr="00F42A09">
        <w:trPr>
          <w:trHeight w:hRule="exact" w:val="864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12" w:lineRule="exact"/>
              <w:ind w:left="140" w:firstLine="2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 xml:space="preserve">Az adatbázis, illetve nyilvántartás neve: </w:t>
            </w:r>
            <w:r w:rsidRPr="00F42A09">
              <w:rPr>
                <w:rStyle w:val="Bodytext211ptBold"/>
                <w:b w:val="0"/>
                <w:color w:val="auto"/>
              </w:rPr>
              <w:t>Gondozási lista</w:t>
            </w:r>
          </w:p>
        </w:tc>
      </w:tr>
      <w:tr w:rsidR="00292C81" w:rsidRPr="00F42A09">
        <w:trPr>
          <w:trHeight w:hRule="exact" w:val="7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Ápoló személyzet</w:t>
            </w:r>
          </w:p>
        </w:tc>
      </w:tr>
      <w:tr w:rsidR="00292C81" w:rsidRPr="00F42A09">
        <w:trPr>
          <w:trHeight w:hRule="exact" w:val="71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Személyes adat</w:t>
            </w:r>
          </w:p>
        </w:tc>
      </w:tr>
      <w:tr w:rsidR="00292C81" w:rsidRPr="00F42A09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papír alapú nyilvántartás</w:t>
            </w:r>
          </w:p>
        </w:tc>
      </w:tr>
      <w:tr w:rsidR="00292C81" w:rsidRPr="00F42A09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4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Ellátottak személyes adatainak összefoglalása, rendszerben való nyilvántartása.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997. évi XLVII. törvény</w:t>
            </w:r>
          </w:p>
        </w:tc>
      </w:tr>
      <w:tr w:rsidR="00292C81" w:rsidRPr="00F42A09">
        <w:trPr>
          <w:trHeight w:hRule="exact" w:val="6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Folyamatos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Intézményi ellátottak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4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Hatósági nyilvántartás, más adatkezelő nyilvántartása,</w:t>
            </w:r>
          </w:p>
        </w:tc>
      </w:tr>
      <w:tr w:rsidR="00292C81" w:rsidRPr="00F42A09">
        <w:trPr>
          <w:trHeight w:hRule="exact" w:val="166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4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 xml:space="preserve">Az érintett ellátott: neve, születési helye, ideje, anyja neve, </w:t>
            </w:r>
            <w:proofErr w:type="spellStart"/>
            <w:r w:rsidRPr="00F42A09">
              <w:rPr>
                <w:rStyle w:val="Bodytext211pt"/>
                <w:color w:val="auto"/>
              </w:rPr>
              <w:t>szem.ig</w:t>
            </w:r>
            <w:proofErr w:type="spellEnd"/>
            <w:r w:rsidRPr="00F42A09">
              <w:rPr>
                <w:rStyle w:val="Bodytext211pt"/>
                <w:color w:val="auto"/>
              </w:rPr>
              <w:t xml:space="preserve">. szám, taj szám, adószám, </w:t>
            </w:r>
            <w:proofErr w:type="spellStart"/>
            <w:r w:rsidRPr="00F42A09">
              <w:rPr>
                <w:rStyle w:val="Bodytext211pt"/>
                <w:color w:val="auto"/>
              </w:rPr>
              <w:t>közgyógy</w:t>
            </w:r>
            <w:proofErr w:type="spellEnd"/>
            <w:r w:rsidRPr="00F42A09">
              <w:rPr>
                <w:rStyle w:val="Bodytext211pt"/>
                <w:color w:val="auto"/>
              </w:rPr>
              <w:t xml:space="preserve"> igazolvány szám, nyugdíjas törzsszám, diagnózis, gondnok neve, elérhetősége, cselekvőképességre vonatkozó adatok, jövedelmi adatok, közeli hozzátartozók neve, elérhetősége.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Ápolási részleg, ápolói, főnővéri szoba. (füzet alapú)</w:t>
            </w:r>
          </w:p>
        </w:tc>
      </w:tr>
      <w:tr w:rsidR="00292C81" w:rsidRPr="00F42A09">
        <w:trPr>
          <w:trHeight w:hRule="exact" w:val="13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védelmi nyilvántartásba bejelentendő</w:t>
            </w:r>
          </w:p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292C81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292C81" w:rsidRPr="00F42A09" w:rsidRDefault="00292C81">
      <w:pPr>
        <w:framePr w:w="9384" w:wrap="notBeside" w:vAnchor="text" w:hAnchor="text" w:xAlign="center" w:y="1"/>
        <w:rPr>
          <w:color w:val="auto"/>
          <w:sz w:val="2"/>
          <w:szCs w:val="2"/>
        </w:rPr>
      </w:pPr>
    </w:p>
    <w:p w:rsidR="00292C81" w:rsidRPr="00F42A09" w:rsidRDefault="00292C81">
      <w:pPr>
        <w:rPr>
          <w:color w:val="auto"/>
          <w:sz w:val="2"/>
          <w:szCs w:val="2"/>
        </w:rPr>
      </w:pPr>
    </w:p>
    <w:p w:rsidR="00292C81" w:rsidRPr="00F42A09" w:rsidRDefault="00292C81">
      <w:pPr>
        <w:rPr>
          <w:color w:val="auto"/>
          <w:sz w:val="2"/>
          <w:szCs w:val="2"/>
        </w:rPr>
        <w:sectPr w:rsidR="00292C81" w:rsidRPr="00F42A09">
          <w:headerReference w:type="even" r:id="rId14"/>
          <w:headerReference w:type="default" r:id="rId15"/>
          <w:headerReference w:type="first" r:id="rId16"/>
          <w:pgSz w:w="11900" w:h="16840"/>
          <w:pgMar w:top="1505" w:right="1111" w:bottom="928" w:left="1116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93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5122"/>
      </w:tblGrid>
      <w:tr w:rsidR="00292C81" w:rsidRPr="00F42A09" w:rsidTr="002F5A81">
        <w:trPr>
          <w:trHeight w:hRule="exact" w:val="1003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07" w:lineRule="exact"/>
              <w:ind w:left="140" w:firstLine="2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lastRenderedPageBreak/>
              <w:t xml:space="preserve">A szervezeti egység neve (projekt neve is): </w:t>
            </w:r>
            <w:r w:rsidR="005743EF" w:rsidRPr="00F42A09">
              <w:rPr>
                <w:rStyle w:val="Bodytext211pt"/>
                <w:color w:val="auto"/>
              </w:rPr>
              <w:t>Körös-menti Integrált Szociális Intézmény Békés Vármegye</w:t>
            </w:r>
          </w:p>
        </w:tc>
      </w:tr>
      <w:tr w:rsidR="00292C81" w:rsidRPr="00F42A09" w:rsidTr="002F5A81">
        <w:trPr>
          <w:trHeight w:hRule="exact" w:val="864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07" w:lineRule="exact"/>
              <w:ind w:left="140" w:firstLine="2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 xml:space="preserve">Az adatbázis, illetve nyilvántartás neve: </w:t>
            </w:r>
            <w:proofErr w:type="spellStart"/>
            <w:r w:rsidRPr="00F42A09">
              <w:rPr>
                <w:rStyle w:val="Bodytext211ptBold"/>
                <w:b w:val="0"/>
                <w:color w:val="auto"/>
              </w:rPr>
              <w:t>Gvóevszerszámlák</w:t>
            </w:r>
            <w:proofErr w:type="spellEnd"/>
          </w:p>
        </w:tc>
      </w:tr>
      <w:tr w:rsidR="002F5A81" w:rsidRPr="00F42A09" w:rsidTr="002F5A81">
        <w:trPr>
          <w:trHeight w:hRule="exact" w:val="7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gyógyszeres ápolók</w:t>
            </w:r>
          </w:p>
        </w:tc>
      </w:tr>
      <w:tr w:rsidR="002F5A81" w:rsidRPr="00F42A09" w:rsidTr="002F5A81">
        <w:trPr>
          <w:trHeight w:hRule="exact" w:val="70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Személyes</w:t>
            </w:r>
          </w:p>
        </w:tc>
      </w:tr>
      <w:tr w:rsidR="002F5A81" w:rsidRPr="00F42A09" w:rsidTr="002F5A81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Papíralapú nyilvántartás</w:t>
            </w:r>
          </w:p>
        </w:tc>
      </w:tr>
      <w:tr w:rsidR="002F5A81" w:rsidRPr="00F42A09" w:rsidTr="002F5A81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8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ellátottak gyógyszeres terápiájának költségeinek nyilvántartása, nyomon követése</w:t>
            </w:r>
          </w:p>
        </w:tc>
      </w:tr>
      <w:tr w:rsidR="002F5A81" w:rsidRPr="00F42A09" w:rsidTr="002F5A81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Hozzájárulás alapján</w:t>
            </w:r>
          </w:p>
        </w:tc>
      </w:tr>
      <w:tr w:rsidR="002F5A81" w:rsidRPr="00F42A09" w:rsidTr="002F5A81">
        <w:trPr>
          <w:trHeight w:hRule="exact" w:val="6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Havi</w:t>
            </w:r>
          </w:p>
        </w:tc>
      </w:tr>
      <w:tr w:rsidR="002F5A81" w:rsidRPr="00F42A09" w:rsidTr="002F5A81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Ellátottak</w:t>
            </w:r>
          </w:p>
        </w:tc>
      </w:tr>
      <w:tr w:rsidR="002F5A81" w:rsidRPr="00F42A09" w:rsidTr="002F5A81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Más adatkezelő nyilvántartása</w:t>
            </w:r>
          </w:p>
        </w:tc>
      </w:tr>
      <w:tr w:rsidR="002F5A81" w:rsidRPr="00F42A09" w:rsidTr="002F5A81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4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ellátott neve, taj száma, berendelt gyógyszerek nevei, mennyisége, ára, teljesítés dátuma, fizetési határidő, számla kibocsájtó adatai, elérhetősége</w:t>
            </w:r>
          </w:p>
        </w:tc>
      </w:tr>
      <w:tr w:rsidR="002F5A81" w:rsidRPr="00F42A09" w:rsidTr="002F5A81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 xml:space="preserve">Gyógyszeres helység  </w:t>
            </w:r>
            <w:proofErr w:type="gramStart"/>
            <w:r w:rsidRPr="00F42A09">
              <w:rPr>
                <w:rStyle w:val="Bodytext211pt"/>
                <w:rFonts w:eastAsiaTheme="minorHAnsi"/>
                <w:color w:val="auto"/>
              </w:rPr>
              <w:t>( zárható</w:t>
            </w:r>
            <w:proofErr w:type="gramEnd"/>
            <w:r w:rsidRPr="00F42A09">
              <w:rPr>
                <w:rStyle w:val="Bodytext211pt"/>
                <w:rFonts w:eastAsiaTheme="minorHAnsi"/>
                <w:color w:val="auto"/>
              </w:rPr>
              <w:t>)</w:t>
            </w:r>
          </w:p>
        </w:tc>
      </w:tr>
      <w:tr w:rsidR="00292C81" w:rsidRPr="00F42A09" w:rsidTr="002F5A81">
        <w:trPr>
          <w:trHeight w:hRule="exact" w:val="13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védelmi nyilvántartásba bejelentendő</w:t>
            </w:r>
          </w:p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292C81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292C81" w:rsidRPr="00F42A09" w:rsidRDefault="00292C81">
      <w:pPr>
        <w:framePr w:w="9384" w:wrap="notBeside" w:vAnchor="text" w:hAnchor="text" w:xAlign="center" w:y="1"/>
        <w:rPr>
          <w:color w:val="auto"/>
          <w:sz w:val="2"/>
          <w:szCs w:val="2"/>
        </w:rPr>
      </w:pPr>
    </w:p>
    <w:p w:rsidR="00292C81" w:rsidRPr="00F42A09" w:rsidRDefault="00292C81">
      <w:pPr>
        <w:rPr>
          <w:color w:val="auto"/>
          <w:sz w:val="2"/>
          <w:szCs w:val="2"/>
        </w:rPr>
      </w:pPr>
    </w:p>
    <w:p w:rsidR="00292C81" w:rsidRPr="00F42A09" w:rsidRDefault="00292C81">
      <w:pPr>
        <w:rPr>
          <w:color w:val="auto"/>
          <w:sz w:val="2"/>
          <w:szCs w:val="2"/>
        </w:rPr>
        <w:sectPr w:rsidR="00292C81" w:rsidRPr="00F42A09">
          <w:headerReference w:type="even" r:id="rId17"/>
          <w:headerReference w:type="default" r:id="rId18"/>
          <w:headerReference w:type="first" r:id="rId19"/>
          <w:pgSz w:w="11900" w:h="16840"/>
          <w:pgMar w:top="1995" w:right="1255" w:bottom="1995" w:left="12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5122"/>
      </w:tblGrid>
      <w:tr w:rsidR="00292C81" w:rsidRPr="00F42A09">
        <w:trPr>
          <w:trHeight w:hRule="exact" w:val="1008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12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lastRenderedPageBreak/>
              <w:t xml:space="preserve">A szervezeti egység neve (projekt neve is): </w:t>
            </w:r>
            <w:r w:rsidR="005743EF" w:rsidRPr="00F42A09">
              <w:rPr>
                <w:rStyle w:val="Bodytext211pt"/>
                <w:color w:val="auto"/>
              </w:rPr>
              <w:t>Körös-menti Integrált Szociális Intézmény Békés Vármegye</w:t>
            </w:r>
          </w:p>
        </w:tc>
      </w:tr>
      <w:tr w:rsidR="00292C81" w:rsidRPr="00F42A09">
        <w:trPr>
          <w:trHeight w:hRule="exact" w:val="864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88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 xml:space="preserve">Az adatbázis, illetve nyilvántartás neve: </w:t>
            </w:r>
            <w:r w:rsidRPr="00F42A09">
              <w:rPr>
                <w:rStyle w:val="Bodytext211ptBold"/>
                <w:b w:val="0"/>
                <w:color w:val="auto"/>
              </w:rPr>
              <w:t>Jövedelem és vagyonnyilatkozat</w:t>
            </w:r>
          </w:p>
        </w:tc>
      </w:tr>
      <w:tr w:rsidR="00292C81" w:rsidRPr="00F42A09">
        <w:trPr>
          <w:trHeight w:hRule="exact" w:val="7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31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gazdasági ügyintéző</w:t>
            </w:r>
          </w:p>
        </w:tc>
      </w:tr>
      <w:tr w:rsidR="00292C81" w:rsidRPr="00F42A09">
        <w:trPr>
          <w:trHeight w:hRule="exact" w:val="70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31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személyes közérdekű adat</w:t>
            </w:r>
          </w:p>
        </w:tc>
      </w:tr>
      <w:tr w:rsidR="00292C81" w:rsidRPr="00F42A09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31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papíralapú nyilvántartás</w:t>
            </w:r>
          </w:p>
        </w:tc>
      </w:tr>
      <w:tr w:rsidR="00292C81" w:rsidRPr="00F42A09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36" w:lineRule="exact"/>
              <w:ind w:firstLine="31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lakók havi és éves jövedelmének meghatározása, ebből a havi térítési díj megállapítása</w:t>
            </w:r>
          </w:p>
        </w:tc>
      </w:tr>
      <w:tr w:rsidR="00292C81" w:rsidRPr="00F42A09">
        <w:trPr>
          <w:trHeight w:hRule="exact" w:val="156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55" w:lineRule="exact"/>
              <w:ind w:firstLine="31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érintettek hozzájárulása,</w:t>
            </w:r>
            <w:hyperlink r:id="rId20" w:history="1">
              <w:r w:rsidRPr="00F42A09">
                <w:rPr>
                  <w:rStyle w:val="Bodytext211pt"/>
                  <w:color w:val="auto"/>
                </w:rPr>
                <w:t xml:space="preserve"> 1993. évi III. törvény, </w:t>
              </w:r>
            </w:hyperlink>
            <w:r w:rsidRPr="00F42A09">
              <w:rPr>
                <w:rStyle w:val="Bodytext211pt"/>
                <w:color w:val="auto"/>
              </w:rPr>
              <w:t xml:space="preserve">9/1999. (XI. 24.) </w:t>
            </w:r>
            <w:proofErr w:type="spellStart"/>
            <w:r w:rsidRPr="00F42A09">
              <w:rPr>
                <w:rStyle w:val="Bodytext211pt"/>
                <w:color w:val="auto"/>
              </w:rPr>
              <w:t>SzCsM</w:t>
            </w:r>
            <w:proofErr w:type="spellEnd"/>
            <w:r w:rsidRPr="00F42A09">
              <w:rPr>
                <w:rStyle w:val="Bodytext211pt"/>
                <w:color w:val="auto"/>
              </w:rPr>
              <w:t xml:space="preserve"> rendelet</w:t>
            </w:r>
          </w:p>
        </w:tc>
      </w:tr>
      <w:tr w:rsidR="00292C81" w:rsidRPr="00F42A09">
        <w:trPr>
          <w:trHeight w:hRule="exact" w:val="6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31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folyamatos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5743E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31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Körös-menti Integrált Szociális Intézmény Békés Vármegye</w:t>
            </w:r>
            <w:r w:rsidR="00895CB8" w:rsidRPr="00F42A09">
              <w:rPr>
                <w:rStyle w:val="Bodytext211pt"/>
                <w:color w:val="auto"/>
              </w:rPr>
              <w:t xml:space="preserve"> ellátottai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36" w:lineRule="exact"/>
              <w:ind w:firstLine="31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gondnokok által beküldött jövedelem és vagyonnyilatkozat</w:t>
            </w:r>
          </w:p>
        </w:tc>
      </w:tr>
      <w:tr w:rsidR="00292C81" w:rsidRPr="00F42A09">
        <w:trPr>
          <w:trHeight w:hRule="exact" w:val="101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36" w:lineRule="exact"/>
              <w:ind w:firstLine="31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ellátást kérelmező személyes adatai, jövedelem típusai, nettó összeg, összes jövedelem, pénzvagyon, ingatlanvagyon, egyéb épület, termőföld vagyon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31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papír alapon a vagyonnyilatkozat mappában</w:t>
            </w:r>
          </w:p>
        </w:tc>
      </w:tr>
      <w:tr w:rsidR="00292C81" w:rsidRPr="00F42A09">
        <w:trPr>
          <w:trHeight w:hRule="exact" w:val="13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védelmi nyilvántartásba bejelentendő</w:t>
            </w:r>
          </w:p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292C81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292C81" w:rsidRPr="00F42A09" w:rsidRDefault="00292C81">
      <w:pPr>
        <w:framePr w:w="9384" w:wrap="notBeside" w:vAnchor="text" w:hAnchor="text" w:xAlign="center" w:y="1"/>
        <w:rPr>
          <w:color w:val="auto"/>
          <w:sz w:val="2"/>
          <w:szCs w:val="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4672"/>
      </w:tblGrid>
      <w:tr w:rsidR="00B61FAB" w:rsidRPr="00F42A09" w:rsidTr="00A824AE">
        <w:trPr>
          <w:trHeight w:val="851"/>
        </w:trPr>
        <w:tc>
          <w:tcPr>
            <w:tcW w:w="9062" w:type="dxa"/>
            <w:gridSpan w:val="3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lastRenderedPageBreak/>
              <w:t>Az adatbázis illetve nyilvántartás neve: ÁLLOMÁNYTÁBLÁZATOK</w:t>
            </w:r>
          </w:p>
        </w:tc>
      </w:tr>
      <w:tr w:rsidR="00B61FAB" w:rsidRPr="00F42A09" w:rsidTr="00A824AE">
        <w:trPr>
          <w:trHeight w:val="851"/>
        </w:trPr>
        <w:tc>
          <w:tcPr>
            <w:tcW w:w="846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544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z adatokért felelős munkakörének megnevezése:</w:t>
            </w:r>
          </w:p>
        </w:tc>
        <w:tc>
          <w:tcPr>
            <w:tcW w:w="4672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személyügyi ügyintéző, intézményvezető</w:t>
            </w:r>
          </w:p>
        </w:tc>
      </w:tr>
      <w:tr w:rsidR="00B61FAB" w:rsidRPr="00F42A09" w:rsidTr="00A824AE">
        <w:trPr>
          <w:trHeight w:val="851"/>
        </w:trPr>
        <w:tc>
          <w:tcPr>
            <w:tcW w:w="846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544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 kezelt adat minősítése</w:t>
            </w:r>
          </w:p>
        </w:tc>
        <w:tc>
          <w:tcPr>
            <w:tcW w:w="4672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személyes adat</w:t>
            </w:r>
          </w:p>
        </w:tc>
      </w:tr>
      <w:tr w:rsidR="00B61FAB" w:rsidRPr="00F42A09" w:rsidTr="00A824AE">
        <w:trPr>
          <w:trHeight w:val="851"/>
        </w:trPr>
        <w:tc>
          <w:tcPr>
            <w:tcW w:w="846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544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z adat formátuma</w:t>
            </w:r>
          </w:p>
        </w:tc>
        <w:tc>
          <w:tcPr>
            <w:tcW w:w="4672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elektronikus és papír alapú nyilvántartás</w:t>
            </w:r>
          </w:p>
        </w:tc>
      </w:tr>
      <w:tr w:rsidR="00B61FAB" w:rsidRPr="00F42A09" w:rsidTr="00A824AE">
        <w:trPr>
          <w:trHeight w:val="851"/>
        </w:trPr>
        <w:tc>
          <w:tcPr>
            <w:tcW w:w="846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544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z adatkezelés célja</w:t>
            </w:r>
          </w:p>
        </w:tc>
        <w:tc>
          <w:tcPr>
            <w:tcW w:w="4672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ktuális létszám alapján készített kimutatások</w:t>
            </w:r>
          </w:p>
        </w:tc>
      </w:tr>
      <w:tr w:rsidR="00B61FAB" w:rsidRPr="00F42A09" w:rsidTr="00A824AE">
        <w:trPr>
          <w:trHeight w:val="851"/>
        </w:trPr>
        <w:tc>
          <w:tcPr>
            <w:tcW w:w="846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3544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z adatkezelés jogalapja</w:t>
            </w:r>
          </w:p>
        </w:tc>
        <w:tc>
          <w:tcPr>
            <w:tcW w:w="4672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45/2012. (III.20.) Korm. rendelet</w:t>
            </w:r>
          </w:p>
        </w:tc>
      </w:tr>
      <w:tr w:rsidR="00B61FAB" w:rsidRPr="00F42A09" w:rsidTr="00A824AE">
        <w:trPr>
          <w:trHeight w:val="851"/>
        </w:trPr>
        <w:tc>
          <w:tcPr>
            <w:tcW w:w="846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3544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z adatkezelés időtartama</w:t>
            </w:r>
          </w:p>
        </w:tc>
        <w:tc>
          <w:tcPr>
            <w:tcW w:w="4672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folyamatos</w:t>
            </w:r>
          </w:p>
        </w:tc>
      </w:tr>
      <w:tr w:rsidR="00B61FAB" w:rsidRPr="00F42A09" w:rsidTr="00A824AE">
        <w:trPr>
          <w:trHeight w:val="851"/>
        </w:trPr>
        <w:tc>
          <w:tcPr>
            <w:tcW w:w="846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3544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z érintettek köre</w:t>
            </w:r>
          </w:p>
        </w:tc>
        <w:tc>
          <w:tcPr>
            <w:tcW w:w="4672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intézményi dolgozók</w:t>
            </w:r>
          </w:p>
        </w:tc>
      </w:tr>
      <w:tr w:rsidR="00B61FAB" w:rsidRPr="00F42A09" w:rsidTr="00A824AE">
        <w:trPr>
          <w:trHeight w:val="851"/>
        </w:trPr>
        <w:tc>
          <w:tcPr>
            <w:tcW w:w="846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3544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z adatok forrása</w:t>
            </w:r>
          </w:p>
        </w:tc>
        <w:tc>
          <w:tcPr>
            <w:tcW w:w="4672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élő jogviszony adatok</w:t>
            </w:r>
          </w:p>
        </w:tc>
      </w:tr>
      <w:tr w:rsidR="00B61FAB" w:rsidRPr="00F42A09" w:rsidTr="00A824AE">
        <w:trPr>
          <w:trHeight w:val="851"/>
        </w:trPr>
        <w:tc>
          <w:tcPr>
            <w:tcW w:w="846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3544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z adatok fajtái</w:t>
            </w:r>
          </w:p>
        </w:tc>
        <w:tc>
          <w:tcPr>
            <w:tcW w:w="4672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név, munkakör, munkavégzési hely, besorolás, illetmény, munkaviszony jellege</w:t>
            </w:r>
          </w:p>
        </w:tc>
      </w:tr>
      <w:tr w:rsidR="00B61FAB" w:rsidRPr="00F42A09" w:rsidTr="00A824AE">
        <w:trPr>
          <w:trHeight w:val="851"/>
        </w:trPr>
        <w:tc>
          <w:tcPr>
            <w:tcW w:w="846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3544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 hozzáférés módja</w:t>
            </w:r>
          </w:p>
        </w:tc>
        <w:tc>
          <w:tcPr>
            <w:tcW w:w="4672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 xml:space="preserve">személyügyi ügyintézők </w:t>
            </w:r>
            <w:proofErr w:type="spellStart"/>
            <w:r w:rsidRPr="00F42A09">
              <w:rPr>
                <w:rFonts w:ascii="Times New Roman" w:hAnsi="Times New Roman" w:cs="Times New Roman"/>
                <w:color w:val="auto"/>
              </w:rPr>
              <w:t>kozos</w:t>
            </w:r>
            <w:proofErr w:type="spellEnd"/>
            <w:r w:rsidRPr="00F42A09">
              <w:rPr>
                <w:rFonts w:ascii="Times New Roman" w:hAnsi="Times New Roman" w:cs="Times New Roman"/>
                <w:color w:val="auto"/>
              </w:rPr>
              <w:t>_</w:t>
            </w:r>
            <w:proofErr w:type="spellStart"/>
            <w:r w:rsidRPr="00F42A09">
              <w:rPr>
                <w:rFonts w:ascii="Times New Roman" w:hAnsi="Times New Roman" w:cs="Times New Roman"/>
                <w:color w:val="auto"/>
              </w:rPr>
              <w:t>munkaugy</w:t>
            </w:r>
            <w:proofErr w:type="spellEnd"/>
            <w:r w:rsidRPr="00F42A09">
              <w:rPr>
                <w:rFonts w:ascii="Times New Roman" w:hAnsi="Times New Roman" w:cs="Times New Roman"/>
                <w:color w:val="auto"/>
              </w:rPr>
              <w:t xml:space="preserve"> (// hvnode1) (Y</w:t>
            </w:r>
            <w:proofErr w:type="gramStart"/>
            <w:r w:rsidRPr="00F42A09">
              <w:rPr>
                <w:rFonts w:ascii="Times New Roman" w:hAnsi="Times New Roman" w:cs="Times New Roman"/>
                <w:color w:val="auto"/>
              </w:rPr>
              <w:t>:,</w:t>
            </w:r>
            <w:proofErr w:type="gramEnd"/>
            <w:r w:rsidRPr="00F42A09">
              <w:rPr>
                <w:rFonts w:ascii="Times New Roman" w:hAnsi="Times New Roman" w:cs="Times New Roman"/>
                <w:color w:val="auto"/>
              </w:rPr>
              <w:t xml:space="preserve">Z:) </w:t>
            </w:r>
          </w:p>
        </w:tc>
      </w:tr>
    </w:tbl>
    <w:p w:rsidR="00292C81" w:rsidRPr="00F42A09" w:rsidRDefault="00895CB8">
      <w:pPr>
        <w:rPr>
          <w:color w:val="auto"/>
          <w:sz w:val="2"/>
          <w:szCs w:val="2"/>
        </w:rPr>
      </w:pPr>
      <w:r w:rsidRPr="00F42A09">
        <w:rPr>
          <w:color w:val="auto"/>
        </w:rPr>
        <w:br w:type="page"/>
      </w:r>
    </w:p>
    <w:tbl>
      <w:tblPr>
        <w:tblOverlap w:val="never"/>
        <w:tblW w:w="93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5122"/>
      </w:tblGrid>
      <w:tr w:rsidR="00292C81" w:rsidRPr="00F42A09" w:rsidTr="002F5A81">
        <w:trPr>
          <w:trHeight w:hRule="exact" w:val="1003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12" w:lineRule="exact"/>
              <w:ind w:left="140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lastRenderedPageBreak/>
              <w:t xml:space="preserve">A szervezeti egység neve (projekt neve is): </w:t>
            </w:r>
            <w:r w:rsidR="005743EF" w:rsidRPr="00F42A09">
              <w:rPr>
                <w:rStyle w:val="Bodytext211pt"/>
                <w:color w:val="auto"/>
              </w:rPr>
              <w:t>Körös-menti Integrált Szociális Intézmény Békés Vármegye</w:t>
            </w:r>
          </w:p>
        </w:tc>
      </w:tr>
      <w:tr w:rsidR="00292C81" w:rsidRPr="00F42A09" w:rsidTr="002F5A81">
        <w:trPr>
          <w:trHeight w:hRule="exact" w:val="864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07" w:lineRule="exact"/>
              <w:ind w:left="140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 xml:space="preserve">Az adatbázis, illetve nyilvántartás neve: </w:t>
            </w:r>
            <w:r w:rsidRPr="00F42A09">
              <w:rPr>
                <w:rStyle w:val="Bodytext211ptBold"/>
                <w:b w:val="0"/>
                <w:color w:val="auto"/>
              </w:rPr>
              <w:t>KGY. igazolványok</w:t>
            </w:r>
          </w:p>
        </w:tc>
      </w:tr>
      <w:tr w:rsidR="002F5A81" w:rsidRPr="00F42A09" w:rsidTr="002F5A81">
        <w:trPr>
          <w:trHeight w:hRule="exact" w:val="7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5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vezető ápoló, osztályvezető ápolók, gyógyszeres ápoló</w:t>
            </w:r>
          </w:p>
        </w:tc>
      </w:tr>
      <w:tr w:rsidR="002F5A81" w:rsidRPr="00F42A09" w:rsidTr="002F5A81">
        <w:trPr>
          <w:trHeight w:hRule="exact" w:val="71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5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személyes</w:t>
            </w:r>
          </w:p>
        </w:tc>
      </w:tr>
      <w:tr w:rsidR="002F5A81" w:rsidRPr="00F42A09" w:rsidTr="002F5A81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5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Plasztik kártya alapú nyilvántartás</w:t>
            </w:r>
          </w:p>
        </w:tc>
      </w:tr>
      <w:tr w:rsidR="002F5A81" w:rsidRPr="00F42A09" w:rsidTr="002F5A81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4" w:lineRule="exact"/>
              <w:ind w:firstLine="25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ellátottak gyógyszeres terápiájának költségének csökkentése</w:t>
            </w:r>
          </w:p>
        </w:tc>
      </w:tr>
      <w:tr w:rsidR="002F5A81" w:rsidRPr="00F42A09" w:rsidTr="002F5A81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5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993. évi III. tv.</w:t>
            </w:r>
          </w:p>
        </w:tc>
      </w:tr>
      <w:tr w:rsidR="002F5A81" w:rsidRPr="00F42A09" w:rsidTr="002F5A81">
        <w:trPr>
          <w:trHeight w:hRule="exact" w:val="6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5"/>
              <w:rPr>
                <w:color w:val="auto"/>
              </w:rPr>
            </w:pPr>
            <w:proofErr w:type="gramStart"/>
            <w:r w:rsidRPr="00F42A09">
              <w:rPr>
                <w:rStyle w:val="Bodytext211pt"/>
                <w:rFonts w:eastAsiaTheme="minorHAnsi"/>
                <w:color w:val="auto"/>
              </w:rPr>
              <w:t>4  éves</w:t>
            </w:r>
            <w:proofErr w:type="gramEnd"/>
          </w:p>
        </w:tc>
      </w:tr>
      <w:tr w:rsidR="002F5A81" w:rsidRPr="00F42A09" w:rsidTr="002F5A81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5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Ellátottak</w:t>
            </w:r>
          </w:p>
        </w:tc>
      </w:tr>
      <w:tr w:rsidR="002F5A81" w:rsidRPr="00F42A09" w:rsidTr="002F5A81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5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Hatósági nyilvántartás</w:t>
            </w:r>
          </w:p>
        </w:tc>
      </w:tr>
      <w:tr w:rsidR="002F5A81" w:rsidRPr="00F42A09" w:rsidTr="002F5A81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4" w:lineRule="exact"/>
              <w:ind w:firstLine="25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 xml:space="preserve">Név, </w:t>
            </w:r>
            <w:proofErr w:type="spellStart"/>
            <w:r w:rsidRPr="00F42A09">
              <w:rPr>
                <w:rStyle w:val="Bodytext211pt"/>
                <w:rFonts w:eastAsiaTheme="minorHAnsi"/>
                <w:color w:val="auto"/>
              </w:rPr>
              <w:t>Kgy.szám</w:t>
            </w:r>
            <w:proofErr w:type="spellEnd"/>
            <w:r w:rsidRPr="00F42A09">
              <w:rPr>
                <w:rStyle w:val="Bodytext211pt"/>
                <w:rFonts w:eastAsiaTheme="minorHAnsi"/>
                <w:color w:val="auto"/>
              </w:rPr>
              <w:t xml:space="preserve">, </w:t>
            </w:r>
            <w:proofErr w:type="spellStart"/>
            <w:r w:rsidRPr="00F42A09">
              <w:rPr>
                <w:rStyle w:val="Bodytext211pt"/>
                <w:rFonts w:eastAsiaTheme="minorHAnsi"/>
                <w:color w:val="auto"/>
              </w:rPr>
              <w:t>Taj.szám</w:t>
            </w:r>
            <w:proofErr w:type="spellEnd"/>
            <w:r w:rsidRPr="00F42A09">
              <w:rPr>
                <w:rStyle w:val="Bodytext211pt"/>
                <w:rFonts w:eastAsiaTheme="minorHAnsi"/>
                <w:color w:val="auto"/>
              </w:rPr>
              <w:t>, szül idő, érvényességi idő kezdete, lejárata</w:t>
            </w:r>
          </w:p>
        </w:tc>
      </w:tr>
      <w:tr w:rsidR="002F5A81" w:rsidRPr="00F42A09" w:rsidTr="002F5A81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5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 xml:space="preserve">Orvosi szoba </w:t>
            </w:r>
          </w:p>
        </w:tc>
      </w:tr>
      <w:tr w:rsidR="00292C81" w:rsidRPr="00F42A09" w:rsidTr="002F5A81">
        <w:trPr>
          <w:trHeight w:hRule="exact" w:val="13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védelmi nyilvántartásba bejelentendő</w:t>
            </w:r>
          </w:p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292C81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292C81" w:rsidRPr="00F42A09" w:rsidRDefault="00292C81">
      <w:pPr>
        <w:framePr w:w="9384" w:wrap="notBeside" w:vAnchor="text" w:hAnchor="text" w:xAlign="center" w:y="1"/>
        <w:rPr>
          <w:color w:val="auto"/>
          <w:sz w:val="2"/>
          <w:szCs w:val="2"/>
        </w:rPr>
      </w:pPr>
    </w:p>
    <w:p w:rsidR="00292C81" w:rsidRPr="00F42A09" w:rsidRDefault="00895CB8">
      <w:pPr>
        <w:rPr>
          <w:color w:val="auto"/>
          <w:sz w:val="2"/>
          <w:szCs w:val="2"/>
        </w:rPr>
      </w:pPr>
      <w:r w:rsidRPr="00F42A09">
        <w:rPr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5122"/>
      </w:tblGrid>
      <w:tr w:rsidR="00292C81" w:rsidRPr="00F42A09">
        <w:trPr>
          <w:trHeight w:hRule="exact" w:val="1008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12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lastRenderedPageBreak/>
              <w:t xml:space="preserve">A szervezeti egység neve (projekt neve is): </w:t>
            </w:r>
            <w:r w:rsidR="005743EF" w:rsidRPr="00F42A09">
              <w:rPr>
                <w:rStyle w:val="Bodytext211pt"/>
                <w:color w:val="auto"/>
              </w:rPr>
              <w:t>Körös-menti Integrált Szociális Intézmény Békés Vármegye</w:t>
            </w:r>
          </w:p>
        </w:tc>
      </w:tr>
      <w:tr w:rsidR="00292C81" w:rsidRPr="00F42A09">
        <w:trPr>
          <w:trHeight w:hRule="exact" w:val="864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88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 xml:space="preserve">Az adatbázis, illetve nyilvántartás neve: </w:t>
            </w:r>
            <w:r w:rsidRPr="00F42A09">
              <w:rPr>
                <w:rStyle w:val="Bodytext211ptBold"/>
                <w:b w:val="0"/>
                <w:color w:val="auto"/>
              </w:rPr>
              <w:t>Kincstári kivonatok</w:t>
            </w:r>
          </w:p>
        </w:tc>
      </w:tr>
      <w:tr w:rsidR="00292C81" w:rsidRPr="00F42A09">
        <w:trPr>
          <w:trHeight w:hRule="exact" w:val="7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30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gazdasági ügyintéző</w:t>
            </w:r>
          </w:p>
        </w:tc>
      </w:tr>
      <w:tr w:rsidR="00292C81" w:rsidRPr="00F42A09">
        <w:trPr>
          <w:trHeight w:hRule="exact" w:val="70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30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személyes és közérdekű adat</w:t>
            </w:r>
          </w:p>
        </w:tc>
      </w:tr>
      <w:tr w:rsidR="00292C81" w:rsidRPr="00F42A09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30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papíralapú nyilvántartás</w:t>
            </w:r>
          </w:p>
        </w:tc>
      </w:tr>
      <w:tr w:rsidR="00292C81" w:rsidRPr="00F42A09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36" w:lineRule="exact"/>
              <w:ind w:firstLine="30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lakók havi térítési díjának utalása, könyvelése, terhelések nyomon követése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30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993. évi III. tv.</w:t>
            </w:r>
          </w:p>
        </w:tc>
      </w:tr>
      <w:tr w:rsidR="00292C81" w:rsidRPr="00F42A09">
        <w:trPr>
          <w:trHeight w:hRule="exact" w:val="6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30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folyamatos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5743E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31" w:lineRule="exact"/>
              <w:ind w:firstLine="30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Körös-menti Integrált Szociális Intézmény Békés Vármegye</w:t>
            </w:r>
            <w:r w:rsidR="00895CB8" w:rsidRPr="00F42A09">
              <w:rPr>
                <w:rStyle w:val="Bodytext211pt"/>
                <w:color w:val="auto"/>
              </w:rPr>
              <w:t xml:space="preserve"> ellátottai, intézményi be és kifizetések.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30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MÁK által küldött banki kivonatok</w:t>
            </w:r>
          </w:p>
        </w:tc>
      </w:tr>
      <w:tr w:rsidR="00292C81" w:rsidRPr="00F42A09">
        <w:trPr>
          <w:trHeight w:hRule="exact" w:val="101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31" w:lineRule="exact"/>
              <w:ind w:firstLine="30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Számlaszám, IBAN, Név, nyitó egyenleg, terhelés, jóváírás, záró egyenleg, fizető, tranzakciós közlemény, bizonylat szám, származási kód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30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papír alapon a Kincstári kivonatok mappában</w:t>
            </w:r>
          </w:p>
        </w:tc>
      </w:tr>
      <w:tr w:rsidR="00292C81" w:rsidRPr="00F42A09">
        <w:trPr>
          <w:trHeight w:hRule="exact" w:val="13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védelmi nyilvántartásba bejelentendő</w:t>
            </w:r>
          </w:p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292C81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292C81" w:rsidRPr="00F42A09" w:rsidRDefault="00292C81">
      <w:pPr>
        <w:framePr w:w="9384" w:wrap="notBeside" w:vAnchor="text" w:hAnchor="text" w:xAlign="center" w:y="1"/>
        <w:rPr>
          <w:color w:val="auto"/>
          <w:sz w:val="2"/>
          <w:szCs w:val="2"/>
        </w:rPr>
      </w:pPr>
    </w:p>
    <w:p w:rsidR="00292C81" w:rsidRPr="00F42A09" w:rsidRDefault="00895CB8">
      <w:pPr>
        <w:rPr>
          <w:color w:val="auto"/>
          <w:sz w:val="2"/>
          <w:szCs w:val="2"/>
        </w:rPr>
      </w:pPr>
      <w:r w:rsidRPr="00F42A09">
        <w:rPr>
          <w:color w:val="auto"/>
        </w:rPr>
        <w:br w:type="page"/>
      </w:r>
    </w:p>
    <w:tbl>
      <w:tblPr>
        <w:tblOverlap w:val="never"/>
        <w:tblW w:w="93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955"/>
        <w:gridCol w:w="4853"/>
      </w:tblGrid>
      <w:tr w:rsidR="00292C81" w:rsidRPr="00F42A09" w:rsidTr="004D6CD9">
        <w:trPr>
          <w:trHeight w:hRule="exact" w:val="1003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after="60" w:line="220" w:lineRule="exact"/>
              <w:ind w:left="140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lastRenderedPageBreak/>
              <w:t>A szervezeti egység neve (projekt neve is):</w:t>
            </w:r>
          </w:p>
          <w:p w:rsidR="00292C81" w:rsidRPr="00F42A09" w:rsidRDefault="005743EF">
            <w:pPr>
              <w:pStyle w:val="Bodytext20"/>
              <w:framePr w:w="9384" w:wrap="notBeside" w:vAnchor="text" w:hAnchor="text" w:xAlign="center" w:y="1"/>
              <w:shd w:val="clear" w:color="auto" w:fill="auto"/>
              <w:spacing w:before="60" w:line="220" w:lineRule="exact"/>
              <w:ind w:left="140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Körös-menti Integrált Szociális Intézmény Békés Vármegye</w:t>
            </w:r>
            <w:r w:rsidR="00895CB8" w:rsidRPr="00F42A09">
              <w:rPr>
                <w:rStyle w:val="Bodytext211pt"/>
                <w:color w:val="auto"/>
              </w:rPr>
              <w:t>, Iroda</w:t>
            </w:r>
          </w:p>
        </w:tc>
      </w:tr>
      <w:tr w:rsidR="00292C81" w:rsidRPr="00F42A09" w:rsidTr="004D6CD9">
        <w:trPr>
          <w:trHeight w:hRule="exact" w:val="864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07" w:lineRule="exact"/>
              <w:ind w:left="140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 xml:space="preserve">Az adatbázis, illetve nyilvántartás neve: </w:t>
            </w:r>
            <w:r w:rsidRPr="00F42A09">
              <w:rPr>
                <w:rStyle w:val="Bodytext211ptBold"/>
                <w:b w:val="0"/>
                <w:color w:val="auto"/>
              </w:rPr>
              <w:t>KIRA rendszer</w:t>
            </w:r>
          </w:p>
        </w:tc>
      </w:tr>
      <w:tr w:rsidR="004D6CD9" w:rsidRPr="00F42A09" w:rsidTr="004D6CD9">
        <w:trPr>
          <w:trHeight w:hRule="exact" w:val="7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6CD9" w:rsidRPr="00F42A09" w:rsidRDefault="004D6CD9" w:rsidP="004D6CD9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6CD9" w:rsidRPr="00F42A09" w:rsidRDefault="004D6CD9" w:rsidP="004D6CD9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ért felelős munkakörének megnevezése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CD9" w:rsidRPr="00F42A09" w:rsidRDefault="004D6CD9" w:rsidP="004D6CD9">
            <w:pPr>
              <w:framePr w:w="9384" w:wrap="notBeside" w:vAnchor="text" w:hAnchor="text" w:xAlign="center" w:y="1"/>
              <w:rPr>
                <w:color w:val="auto"/>
              </w:rPr>
            </w:pPr>
            <w:r w:rsidRPr="00F42A09">
              <w:rPr>
                <w:color w:val="auto"/>
              </w:rPr>
              <w:t>személyügyi ügyintéző, intézményvezető</w:t>
            </w:r>
          </w:p>
        </w:tc>
      </w:tr>
      <w:tr w:rsidR="004D6CD9" w:rsidRPr="00F42A09" w:rsidTr="004D6CD9">
        <w:trPr>
          <w:trHeight w:hRule="exact" w:val="71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6CD9" w:rsidRPr="00F42A09" w:rsidRDefault="004D6CD9" w:rsidP="004D6CD9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2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CD9" w:rsidRPr="00F42A09" w:rsidRDefault="004D6CD9" w:rsidP="004D6CD9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kezelt adat minősítése (*1)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CD9" w:rsidRPr="00F42A09" w:rsidRDefault="004D6CD9" w:rsidP="004D6CD9">
            <w:pPr>
              <w:framePr w:w="9384" w:wrap="notBeside" w:vAnchor="text" w:hAnchor="text" w:xAlign="center" w:y="1"/>
              <w:rPr>
                <w:color w:val="auto"/>
              </w:rPr>
            </w:pPr>
            <w:r w:rsidRPr="00F42A09">
              <w:rPr>
                <w:color w:val="auto"/>
              </w:rPr>
              <w:t>személyes adat</w:t>
            </w:r>
          </w:p>
        </w:tc>
      </w:tr>
      <w:tr w:rsidR="004D6CD9" w:rsidRPr="00F42A09" w:rsidTr="004D6CD9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CD9" w:rsidRPr="00F42A09" w:rsidRDefault="004D6CD9" w:rsidP="004D6CD9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3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CD9" w:rsidRPr="00F42A09" w:rsidRDefault="004D6CD9" w:rsidP="004D6CD9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 formátuma (*2)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CD9" w:rsidRPr="00F42A09" w:rsidRDefault="004D6CD9" w:rsidP="004D6CD9">
            <w:pPr>
              <w:framePr w:w="9384" w:wrap="notBeside" w:vAnchor="text" w:hAnchor="text" w:xAlign="center" w:y="1"/>
              <w:rPr>
                <w:color w:val="auto"/>
              </w:rPr>
            </w:pPr>
            <w:r w:rsidRPr="00F42A09">
              <w:rPr>
                <w:color w:val="auto"/>
              </w:rPr>
              <w:t>internetes felület</w:t>
            </w:r>
          </w:p>
        </w:tc>
      </w:tr>
      <w:tr w:rsidR="004D6CD9" w:rsidRPr="00F42A09" w:rsidTr="004D6CD9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CD9" w:rsidRPr="00F42A09" w:rsidRDefault="004D6CD9" w:rsidP="004D6CD9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4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CD9" w:rsidRPr="00F42A09" w:rsidRDefault="004D6CD9" w:rsidP="004D6CD9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célja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CD9" w:rsidRPr="00F42A09" w:rsidRDefault="004D6CD9" w:rsidP="004D6CD9">
            <w:pPr>
              <w:framePr w:w="9384" w:wrap="notBeside" w:vAnchor="text" w:hAnchor="text" w:xAlign="center" w:y="1"/>
              <w:rPr>
                <w:color w:val="auto"/>
              </w:rPr>
            </w:pPr>
            <w:r w:rsidRPr="00F42A09">
              <w:rPr>
                <w:color w:val="auto"/>
              </w:rPr>
              <w:t>új és kilépő dolgozók adatainak rögzítése, okiratok készítése, távollétek és egyéb adatok rögzítése</w:t>
            </w:r>
          </w:p>
        </w:tc>
      </w:tr>
      <w:tr w:rsidR="004D6CD9" w:rsidRPr="00F42A09" w:rsidTr="004D6CD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CD9" w:rsidRPr="00F42A09" w:rsidRDefault="004D6CD9" w:rsidP="004D6CD9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5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CD9" w:rsidRPr="00F42A09" w:rsidRDefault="004D6CD9" w:rsidP="004D6CD9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jogalapja (*3)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CD9" w:rsidRPr="00F42A09" w:rsidRDefault="004D6CD9" w:rsidP="004D6CD9">
            <w:pPr>
              <w:framePr w:w="9384" w:wrap="notBeside" w:vAnchor="text" w:hAnchor="text" w:xAlign="center" w:y="1"/>
              <w:rPr>
                <w:color w:val="auto"/>
              </w:rPr>
            </w:pPr>
            <w:r w:rsidRPr="00F42A09">
              <w:rPr>
                <w:color w:val="auto"/>
              </w:rPr>
              <w:t>10/2023. (III.14.) EM utasítás</w:t>
            </w:r>
          </w:p>
        </w:tc>
      </w:tr>
      <w:tr w:rsidR="004D6CD9" w:rsidRPr="00F42A09" w:rsidTr="004D6CD9">
        <w:trPr>
          <w:trHeight w:hRule="exact" w:val="6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6CD9" w:rsidRPr="00F42A09" w:rsidRDefault="004D6CD9" w:rsidP="004D6CD9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6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CD9" w:rsidRPr="00F42A09" w:rsidRDefault="004D6CD9" w:rsidP="004D6CD9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időtartama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CD9" w:rsidRPr="00F42A09" w:rsidRDefault="004D6CD9" w:rsidP="004D6CD9">
            <w:pPr>
              <w:framePr w:w="9384" w:wrap="notBeside" w:vAnchor="text" w:hAnchor="text" w:xAlign="center" w:y="1"/>
              <w:rPr>
                <w:color w:val="auto"/>
              </w:rPr>
            </w:pPr>
            <w:r w:rsidRPr="00F42A09">
              <w:rPr>
                <w:color w:val="auto"/>
              </w:rPr>
              <w:t>folyamatos</w:t>
            </w:r>
          </w:p>
        </w:tc>
      </w:tr>
      <w:tr w:rsidR="004D6CD9" w:rsidRPr="00F42A09" w:rsidTr="004D6CD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CD9" w:rsidRPr="00F42A09" w:rsidRDefault="004D6CD9" w:rsidP="004D6CD9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7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CD9" w:rsidRPr="00F42A09" w:rsidRDefault="004D6CD9" w:rsidP="004D6CD9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ek köre (*4)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CD9" w:rsidRPr="00F42A09" w:rsidRDefault="004D6CD9" w:rsidP="004D6CD9">
            <w:pPr>
              <w:framePr w:w="9384" w:wrap="notBeside" w:vAnchor="text" w:hAnchor="text" w:xAlign="center" w:y="1"/>
              <w:rPr>
                <w:color w:val="auto"/>
              </w:rPr>
            </w:pPr>
            <w:r w:rsidRPr="00F42A09">
              <w:rPr>
                <w:color w:val="auto"/>
              </w:rPr>
              <w:t>Intézeti dolgozók</w:t>
            </w:r>
          </w:p>
        </w:tc>
      </w:tr>
      <w:tr w:rsidR="004D6CD9" w:rsidRPr="00F42A09" w:rsidTr="004D6CD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CD9" w:rsidRPr="00F42A09" w:rsidRDefault="004D6CD9" w:rsidP="004D6CD9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8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CD9" w:rsidRPr="00F42A09" w:rsidRDefault="004D6CD9" w:rsidP="004D6CD9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orrása (*5)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CD9" w:rsidRPr="00F42A09" w:rsidRDefault="004D6CD9" w:rsidP="004D6CD9">
            <w:pPr>
              <w:framePr w:w="9384" w:wrap="notBeside" w:vAnchor="text" w:hAnchor="text" w:xAlign="center" w:y="1"/>
              <w:rPr>
                <w:color w:val="auto"/>
              </w:rPr>
            </w:pPr>
            <w:r w:rsidRPr="00F42A09">
              <w:rPr>
                <w:color w:val="auto"/>
              </w:rPr>
              <w:t>hatósági igazolványok, nyilatkozatok</w:t>
            </w:r>
          </w:p>
        </w:tc>
      </w:tr>
      <w:tr w:rsidR="004D6CD9" w:rsidRPr="00F42A09" w:rsidTr="004D6CD9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CD9" w:rsidRPr="00F42A09" w:rsidRDefault="004D6CD9" w:rsidP="004D6CD9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9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CD9" w:rsidRPr="00F42A09" w:rsidRDefault="004D6CD9" w:rsidP="004D6CD9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ajtái (*6)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CD9" w:rsidRPr="00F42A09" w:rsidRDefault="004D6CD9" w:rsidP="004D6CD9">
            <w:pPr>
              <w:framePr w:w="9384" w:wrap="notBeside" w:vAnchor="text" w:hAnchor="text" w:xAlign="center" w:y="1"/>
              <w:rPr>
                <w:color w:val="auto"/>
              </w:rPr>
            </w:pPr>
            <w:r w:rsidRPr="00F42A09">
              <w:rPr>
                <w:color w:val="auto"/>
              </w:rPr>
              <w:t>személyi adatok, iskolai végzettségre, jogviszonyra, bérre, munkavégzésre, szabadságra vonatkozó adatok</w:t>
            </w:r>
          </w:p>
        </w:tc>
      </w:tr>
      <w:tr w:rsidR="004D6CD9" w:rsidRPr="00F42A09" w:rsidTr="004D6CD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CD9" w:rsidRPr="00F42A09" w:rsidRDefault="004D6CD9" w:rsidP="004D6CD9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0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CD9" w:rsidRPr="00F42A09" w:rsidRDefault="004D6CD9" w:rsidP="004D6CD9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hozzáférés módja (*7)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CD9" w:rsidRPr="00F42A09" w:rsidRDefault="004D6CD9" w:rsidP="004D6CD9">
            <w:pPr>
              <w:framePr w:w="9384" w:wrap="notBeside" w:vAnchor="text" w:hAnchor="text" w:xAlign="center" w:y="1"/>
              <w:rPr>
                <w:color w:val="auto"/>
              </w:rPr>
            </w:pPr>
            <w:r w:rsidRPr="00F42A09">
              <w:rPr>
                <w:color w:val="auto"/>
              </w:rPr>
              <w:t>kira.allamkincstar.gov.hu</w:t>
            </w:r>
          </w:p>
        </w:tc>
      </w:tr>
      <w:tr w:rsidR="00292C81" w:rsidRPr="00F42A09" w:rsidTr="004D6CD9">
        <w:trPr>
          <w:trHeight w:hRule="exact" w:val="13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1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védelmi nyilvántartásba bejelentendő</w:t>
            </w:r>
          </w:p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nyilvántartásoknak az e törvény szerinti azonosító adatai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292C81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292C81" w:rsidRPr="00F42A09" w:rsidRDefault="00292C81">
      <w:pPr>
        <w:framePr w:w="9384" w:wrap="notBeside" w:vAnchor="text" w:hAnchor="text" w:xAlign="center" w:y="1"/>
        <w:rPr>
          <w:color w:val="auto"/>
          <w:sz w:val="2"/>
          <w:szCs w:val="2"/>
        </w:rPr>
      </w:pPr>
    </w:p>
    <w:p w:rsidR="00292C81" w:rsidRPr="00F42A09" w:rsidRDefault="00895CB8">
      <w:pPr>
        <w:rPr>
          <w:color w:val="auto"/>
          <w:sz w:val="2"/>
          <w:szCs w:val="2"/>
        </w:rPr>
      </w:pPr>
      <w:r w:rsidRPr="00F42A09">
        <w:rPr>
          <w:color w:val="auto"/>
        </w:rPr>
        <w:br w:type="page"/>
      </w:r>
    </w:p>
    <w:tbl>
      <w:tblPr>
        <w:tblOverlap w:val="never"/>
        <w:tblW w:w="93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4"/>
      </w:tblGrid>
      <w:tr w:rsidR="004D6CD9" w:rsidRPr="00F42A09" w:rsidTr="004D6CD9">
        <w:trPr>
          <w:trHeight w:hRule="exact" w:val="1003"/>
          <w:jc w:val="center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CD9" w:rsidRPr="00F42A09" w:rsidRDefault="004D6CD9" w:rsidP="004D6CD9">
            <w:pPr>
              <w:pStyle w:val="Bodytext20"/>
              <w:framePr w:w="9384" w:wrap="notBeside" w:vAnchor="text" w:hAnchor="text" w:xAlign="center" w:y="1"/>
              <w:spacing w:line="307" w:lineRule="exact"/>
              <w:ind w:left="140"/>
              <w:rPr>
                <w:color w:val="auto"/>
                <w:sz w:val="22"/>
                <w:szCs w:val="22"/>
              </w:rPr>
            </w:pPr>
            <w:r w:rsidRPr="00F42A09">
              <w:rPr>
                <w:color w:val="auto"/>
                <w:sz w:val="22"/>
                <w:szCs w:val="22"/>
              </w:rPr>
              <w:lastRenderedPageBreak/>
              <w:t>Az adatbázis illetve nyilvántartás neve: ÜZEMI BALESETI JEGYZŐKÖNYVEK</w:t>
            </w:r>
          </w:p>
        </w:tc>
      </w:tr>
    </w:tbl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4672"/>
      </w:tblGrid>
      <w:tr w:rsidR="004D6CD9" w:rsidRPr="00F42A09" w:rsidTr="00E54F90">
        <w:trPr>
          <w:trHeight w:val="1543"/>
        </w:trPr>
        <w:tc>
          <w:tcPr>
            <w:tcW w:w="846" w:type="dxa"/>
            <w:vAlign w:val="center"/>
          </w:tcPr>
          <w:p w:rsidR="004D6CD9" w:rsidRPr="00F42A09" w:rsidRDefault="004D6CD9" w:rsidP="004D6CD9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544" w:type="dxa"/>
            <w:vAlign w:val="center"/>
          </w:tcPr>
          <w:p w:rsidR="004D6CD9" w:rsidRPr="00F42A09" w:rsidRDefault="004D6CD9" w:rsidP="004D6CD9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z adatokért felelős munkakörének megnevezése:</w:t>
            </w:r>
          </w:p>
        </w:tc>
        <w:tc>
          <w:tcPr>
            <w:tcW w:w="4672" w:type="dxa"/>
            <w:vAlign w:val="center"/>
          </w:tcPr>
          <w:p w:rsidR="004D6CD9" w:rsidRPr="00F42A09" w:rsidRDefault="004D6CD9" w:rsidP="004D6CD9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személyügyi ügyintéző, intézményvezető</w:t>
            </w:r>
          </w:p>
        </w:tc>
      </w:tr>
      <w:tr w:rsidR="004D6CD9" w:rsidRPr="00F42A09" w:rsidTr="004D6CD9">
        <w:trPr>
          <w:trHeight w:val="851"/>
        </w:trPr>
        <w:tc>
          <w:tcPr>
            <w:tcW w:w="846" w:type="dxa"/>
            <w:vAlign w:val="center"/>
          </w:tcPr>
          <w:p w:rsidR="004D6CD9" w:rsidRPr="00F42A09" w:rsidRDefault="004D6CD9" w:rsidP="004D6CD9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544" w:type="dxa"/>
            <w:vAlign w:val="center"/>
          </w:tcPr>
          <w:p w:rsidR="004D6CD9" w:rsidRPr="00F42A09" w:rsidRDefault="004D6CD9" w:rsidP="004D6CD9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 kezelt adat minősítése</w:t>
            </w:r>
          </w:p>
        </w:tc>
        <w:tc>
          <w:tcPr>
            <w:tcW w:w="4672" w:type="dxa"/>
            <w:vAlign w:val="center"/>
          </w:tcPr>
          <w:p w:rsidR="004D6CD9" w:rsidRPr="00F42A09" w:rsidRDefault="004D6CD9" w:rsidP="004D6CD9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személyes adat</w:t>
            </w:r>
          </w:p>
        </w:tc>
      </w:tr>
      <w:tr w:rsidR="004D6CD9" w:rsidRPr="00F42A09" w:rsidTr="004D6CD9">
        <w:trPr>
          <w:trHeight w:val="851"/>
        </w:trPr>
        <w:tc>
          <w:tcPr>
            <w:tcW w:w="846" w:type="dxa"/>
            <w:vAlign w:val="center"/>
          </w:tcPr>
          <w:p w:rsidR="004D6CD9" w:rsidRPr="00F42A09" w:rsidRDefault="004D6CD9" w:rsidP="004D6CD9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544" w:type="dxa"/>
            <w:vAlign w:val="center"/>
          </w:tcPr>
          <w:p w:rsidR="004D6CD9" w:rsidRPr="00F42A09" w:rsidRDefault="004D6CD9" w:rsidP="004D6CD9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z adat formátuma</w:t>
            </w:r>
          </w:p>
        </w:tc>
        <w:tc>
          <w:tcPr>
            <w:tcW w:w="4672" w:type="dxa"/>
            <w:vAlign w:val="center"/>
          </w:tcPr>
          <w:p w:rsidR="004D6CD9" w:rsidRPr="00F42A09" w:rsidRDefault="004D6CD9" w:rsidP="004D6CD9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papír alapú nyilvántartás</w:t>
            </w:r>
          </w:p>
        </w:tc>
      </w:tr>
      <w:tr w:rsidR="004D6CD9" w:rsidRPr="00F42A09" w:rsidTr="004D6CD9">
        <w:trPr>
          <w:trHeight w:val="851"/>
        </w:trPr>
        <w:tc>
          <w:tcPr>
            <w:tcW w:w="846" w:type="dxa"/>
            <w:vAlign w:val="center"/>
          </w:tcPr>
          <w:p w:rsidR="004D6CD9" w:rsidRPr="00F42A09" w:rsidRDefault="004D6CD9" w:rsidP="004D6CD9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544" w:type="dxa"/>
            <w:vAlign w:val="center"/>
          </w:tcPr>
          <w:p w:rsidR="004D6CD9" w:rsidRPr="00F42A09" w:rsidRDefault="004D6CD9" w:rsidP="004D6CD9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z adatkezelés célja</w:t>
            </w:r>
          </w:p>
        </w:tc>
        <w:tc>
          <w:tcPr>
            <w:tcW w:w="4672" w:type="dxa"/>
            <w:vAlign w:val="center"/>
          </w:tcPr>
          <w:p w:rsidR="004D6CD9" w:rsidRPr="00F42A09" w:rsidRDefault="004D6CD9" w:rsidP="004D6CD9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 munkaterületen, munkavégzés közben történt balesetek jegyzőkönyve</w:t>
            </w:r>
          </w:p>
        </w:tc>
      </w:tr>
      <w:tr w:rsidR="004D6CD9" w:rsidRPr="00F42A09" w:rsidTr="004D6CD9">
        <w:trPr>
          <w:trHeight w:val="851"/>
        </w:trPr>
        <w:tc>
          <w:tcPr>
            <w:tcW w:w="846" w:type="dxa"/>
            <w:vAlign w:val="center"/>
          </w:tcPr>
          <w:p w:rsidR="004D6CD9" w:rsidRPr="00F42A09" w:rsidRDefault="004D6CD9" w:rsidP="004D6CD9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3544" w:type="dxa"/>
            <w:vAlign w:val="center"/>
          </w:tcPr>
          <w:p w:rsidR="004D6CD9" w:rsidRPr="00F42A09" w:rsidRDefault="004D6CD9" w:rsidP="004D6CD9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z adatkezelés jogalapja</w:t>
            </w:r>
          </w:p>
        </w:tc>
        <w:tc>
          <w:tcPr>
            <w:tcW w:w="4672" w:type="dxa"/>
            <w:vAlign w:val="center"/>
          </w:tcPr>
          <w:p w:rsidR="004D6CD9" w:rsidRPr="00F42A09" w:rsidRDefault="004D6CD9" w:rsidP="004D6CD9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5/1993 (XII.26.) MüM rendelet</w:t>
            </w:r>
          </w:p>
        </w:tc>
      </w:tr>
      <w:tr w:rsidR="004D6CD9" w:rsidRPr="00F42A09" w:rsidTr="004D6CD9">
        <w:trPr>
          <w:trHeight w:val="851"/>
        </w:trPr>
        <w:tc>
          <w:tcPr>
            <w:tcW w:w="846" w:type="dxa"/>
            <w:vAlign w:val="center"/>
          </w:tcPr>
          <w:p w:rsidR="004D6CD9" w:rsidRPr="00F42A09" w:rsidRDefault="004D6CD9" w:rsidP="004D6CD9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3544" w:type="dxa"/>
            <w:vAlign w:val="center"/>
          </w:tcPr>
          <w:p w:rsidR="004D6CD9" w:rsidRPr="00F42A09" w:rsidRDefault="004D6CD9" w:rsidP="004D6CD9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z adatkezelés időtartama</w:t>
            </w:r>
          </w:p>
        </w:tc>
        <w:tc>
          <w:tcPr>
            <w:tcW w:w="4672" w:type="dxa"/>
            <w:vAlign w:val="center"/>
          </w:tcPr>
          <w:p w:rsidR="004D6CD9" w:rsidRPr="00F42A09" w:rsidRDefault="004D6CD9" w:rsidP="004D6CD9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folyamatos</w:t>
            </w:r>
          </w:p>
        </w:tc>
      </w:tr>
      <w:tr w:rsidR="004D6CD9" w:rsidRPr="00F42A09" w:rsidTr="004D6CD9">
        <w:trPr>
          <w:trHeight w:val="851"/>
        </w:trPr>
        <w:tc>
          <w:tcPr>
            <w:tcW w:w="846" w:type="dxa"/>
            <w:vAlign w:val="center"/>
          </w:tcPr>
          <w:p w:rsidR="004D6CD9" w:rsidRPr="00F42A09" w:rsidRDefault="004D6CD9" w:rsidP="004D6CD9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3544" w:type="dxa"/>
            <w:vAlign w:val="center"/>
          </w:tcPr>
          <w:p w:rsidR="004D6CD9" w:rsidRPr="00F42A09" w:rsidRDefault="004D6CD9" w:rsidP="004D6CD9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z érintettek köre</w:t>
            </w:r>
          </w:p>
        </w:tc>
        <w:tc>
          <w:tcPr>
            <w:tcW w:w="4672" w:type="dxa"/>
            <w:vAlign w:val="center"/>
          </w:tcPr>
          <w:p w:rsidR="004D6CD9" w:rsidRPr="00F42A09" w:rsidRDefault="004D6CD9" w:rsidP="004D6CD9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z üzemi balesetet elszenvedő dolgozó</w:t>
            </w:r>
          </w:p>
        </w:tc>
      </w:tr>
      <w:tr w:rsidR="004D6CD9" w:rsidRPr="00F42A09" w:rsidTr="004D6CD9">
        <w:trPr>
          <w:trHeight w:val="851"/>
        </w:trPr>
        <w:tc>
          <w:tcPr>
            <w:tcW w:w="846" w:type="dxa"/>
            <w:vAlign w:val="center"/>
          </w:tcPr>
          <w:p w:rsidR="004D6CD9" w:rsidRPr="00F42A09" w:rsidRDefault="004D6CD9" w:rsidP="004D6CD9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3544" w:type="dxa"/>
            <w:vAlign w:val="center"/>
          </w:tcPr>
          <w:p w:rsidR="004D6CD9" w:rsidRPr="00F42A09" w:rsidRDefault="004D6CD9" w:rsidP="004D6CD9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z adatok forrása</w:t>
            </w:r>
          </w:p>
        </w:tc>
        <w:tc>
          <w:tcPr>
            <w:tcW w:w="4672" w:type="dxa"/>
            <w:vAlign w:val="center"/>
          </w:tcPr>
          <w:p w:rsidR="004D6CD9" w:rsidRPr="00F42A09" w:rsidRDefault="004D6CD9" w:rsidP="004D6CD9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meghallgatási jegyzőkönyv</w:t>
            </w:r>
          </w:p>
        </w:tc>
      </w:tr>
      <w:tr w:rsidR="004D6CD9" w:rsidRPr="00F42A09" w:rsidTr="004D6CD9">
        <w:trPr>
          <w:trHeight w:val="851"/>
        </w:trPr>
        <w:tc>
          <w:tcPr>
            <w:tcW w:w="846" w:type="dxa"/>
            <w:vAlign w:val="center"/>
          </w:tcPr>
          <w:p w:rsidR="004D6CD9" w:rsidRPr="00F42A09" w:rsidRDefault="004D6CD9" w:rsidP="004D6CD9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3544" w:type="dxa"/>
            <w:vAlign w:val="center"/>
          </w:tcPr>
          <w:p w:rsidR="004D6CD9" w:rsidRPr="00F42A09" w:rsidRDefault="004D6CD9" w:rsidP="004D6CD9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z adatok fajtái</w:t>
            </w:r>
          </w:p>
        </w:tc>
        <w:tc>
          <w:tcPr>
            <w:tcW w:w="4672" w:type="dxa"/>
            <w:vAlign w:val="center"/>
          </w:tcPr>
          <w:p w:rsidR="004D6CD9" w:rsidRPr="00F42A09" w:rsidRDefault="004D6CD9" w:rsidP="004D6CD9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személyi adatok, a baleset bekövetkezésének leírás</w:t>
            </w:r>
          </w:p>
        </w:tc>
      </w:tr>
      <w:tr w:rsidR="004D6CD9" w:rsidRPr="00F42A09" w:rsidTr="004D6CD9">
        <w:trPr>
          <w:trHeight w:val="851"/>
        </w:trPr>
        <w:tc>
          <w:tcPr>
            <w:tcW w:w="846" w:type="dxa"/>
            <w:vAlign w:val="center"/>
          </w:tcPr>
          <w:p w:rsidR="004D6CD9" w:rsidRPr="00F42A09" w:rsidRDefault="004D6CD9" w:rsidP="004D6CD9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3544" w:type="dxa"/>
            <w:vAlign w:val="center"/>
          </w:tcPr>
          <w:p w:rsidR="004D6CD9" w:rsidRPr="00F42A09" w:rsidRDefault="004D6CD9" w:rsidP="004D6CD9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 hozzáférés módja</w:t>
            </w:r>
          </w:p>
        </w:tc>
        <w:tc>
          <w:tcPr>
            <w:tcW w:w="4672" w:type="dxa"/>
            <w:vAlign w:val="center"/>
          </w:tcPr>
          <w:p w:rsidR="004D6CD9" w:rsidRPr="00F42A09" w:rsidRDefault="004D6CD9" w:rsidP="004D6CD9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munkaügyi iroda, üzemi balesetek mappa</w:t>
            </w:r>
          </w:p>
        </w:tc>
      </w:tr>
    </w:tbl>
    <w:tbl>
      <w:tblPr>
        <w:tblOverlap w:val="never"/>
        <w:tblW w:w="93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5122"/>
      </w:tblGrid>
      <w:tr w:rsidR="00292C81" w:rsidRPr="00F42A09" w:rsidTr="002F5A81">
        <w:trPr>
          <w:trHeight w:hRule="exact" w:val="1003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07" w:lineRule="exact"/>
              <w:ind w:left="140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lastRenderedPageBreak/>
              <w:t xml:space="preserve">A szervezeti egység neve (projekt neve is): </w:t>
            </w:r>
            <w:r w:rsidR="005743EF" w:rsidRPr="00F42A09">
              <w:rPr>
                <w:rStyle w:val="Bodytext211pt"/>
                <w:color w:val="auto"/>
              </w:rPr>
              <w:t>Körös-menti Integrált Szociális Intézmény Békés Vármegye</w:t>
            </w:r>
          </w:p>
        </w:tc>
      </w:tr>
      <w:tr w:rsidR="00292C81" w:rsidRPr="00F42A09" w:rsidTr="002F5A81">
        <w:trPr>
          <w:trHeight w:hRule="exact" w:val="864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07" w:lineRule="exact"/>
              <w:ind w:left="140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 xml:space="preserve">Az adatbázis, illetve nyilvántartás neve: </w:t>
            </w:r>
            <w:r w:rsidRPr="00F42A09">
              <w:rPr>
                <w:rStyle w:val="Bodytext211ptBold"/>
                <w:b w:val="0"/>
                <w:color w:val="auto"/>
              </w:rPr>
              <w:t>Látogatós füzet</w:t>
            </w:r>
          </w:p>
        </w:tc>
      </w:tr>
      <w:tr w:rsidR="002F5A81" w:rsidRPr="00F42A09" w:rsidTr="002F5A81">
        <w:trPr>
          <w:trHeight w:hRule="exact" w:val="7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Ápolók</w:t>
            </w:r>
          </w:p>
        </w:tc>
      </w:tr>
      <w:tr w:rsidR="002F5A81" w:rsidRPr="00F42A09" w:rsidTr="002F5A81">
        <w:trPr>
          <w:trHeight w:hRule="exact" w:val="70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Személyes</w:t>
            </w:r>
          </w:p>
        </w:tc>
      </w:tr>
      <w:tr w:rsidR="002F5A81" w:rsidRPr="00F42A09" w:rsidTr="002F5A81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Papíralapú nyilvántartás</w:t>
            </w:r>
          </w:p>
        </w:tc>
      </w:tr>
      <w:tr w:rsidR="002F5A81" w:rsidRPr="00F42A09" w:rsidTr="002F5A81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ellátottak látogatóinak nyilvántartása</w:t>
            </w:r>
          </w:p>
        </w:tc>
      </w:tr>
      <w:tr w:rsidR="002F5A81" w:rsidRPr="00F42A09" w:rsidTr="002F5A81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Hozzájárulás alapján</w:t>
            </w:r>
          </w:p>
        </w:tc>
      </w:tr>
      <w:tr w:rsidR="002F5A81" w:rsidRPr="00F42A09" w:rsidTr="002F5A81">
        <w:trPr>
          <w:trHeight w:hRule="exact" w:val="6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Folyamatos</w:t>
            </w:r>
          </w:p>
        </w:tc>
      </w:tr>
      <w:tr w:rsidR="002F5A81" w:rsidRPr="00F42A09" w:rsidTr="002F5A81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Ellátottak</w:t>
            </w:r>
          </w:p>
        </w:tc>
      </w:tr>
      <w:tr w:rsidR="002F5A81" w:rsidRPr="00F42A09" w:rsidTr="002F5A81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Más adatkezelő nyilvántartása</w:t>
            </w:r>
          </w:p>
        </w:tc>
      </w:tr>
      <w:tr w:rsidR="002F5A81" w:rsidRPr="00F42A09" w:rsidTr="007204DF">
        <w:trPr>
          <w:trHeight w:hRule="exact" w:val="221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4" w:lineRule="exact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 xml:space="preserve"> Ellátott neve, Látogató neve,(hozzátartozói megjelölés pl.: Testvére) Gondnok neve, aláírása, Ápoló-gondozó aláírása</w:t>
            </w:r>
          </w:p>
        </w:tc>
      </w:tr>
      <w:tr w:rsidR="002F5A81" w:rsidRPr="00F42A09" w:rsidTr="002F5A81">
        <w:trPr>
          <w:trHeight w:hRule="exact" w:val="99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Ápolói szoba, (íróasztal fiókjában)</w:t>
            </w:r>
          </w:p>
        </w:tc>
      </w:tr>
    </w:tbl>
    <w:p w:rsidR="00292C81" w:rsidRPr="00F42A09" w:rsidRDefault="00292C81">
      <w:pPr>
        <w:framePr w:w="9384" w:wrap="notBeside" w:vAnchor="text" w:hAnchor="text" w:xAlign="center" w:y="1"/>
        <w:rPr>
          <w:color w:val="auto"/>
          <w:sz w:val="2"/>
          <w:szCs w:val="2"/>
        </w:rPr>
      </w:pPr>
    </w:p>
    <w:p w:rsidR="00292C81" w:rsidRPr="00F42A09" w:rsidRDefault="00895CB8">
      <w:pPr>
        <w:rPr>
          <w:color w:val="auto"/>
          <w:sz w:val="2"/>
          <w:szCs w:val="2"/>
        </w:rPr>
      </w:pPr>
      <w:r w:rsidRPr="00F42A09">
        <w:rPr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5122"/>
      </w:tblGrid>
      <w:tr w:rsidR="00292C81" w:rsidRPr="00F42A09">
        <w:trPr>
          <w:trHeight w:hRule="exact" w:val="1003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after="60" w:line="220" w:lineRule="exact"/>
              <w:ind w:left="160" w:hanging="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lastRenderedPageBreak/>
              <w:t>A szervezeti egység neve (projekt neve is):</w:t>
            </w:r>
          </w:p>
          <w:p w:rsidR="00292C81" w:rsidRPr="00F42A09" w:rsidRDefault="005743EF">
            <w:pPr>
              <w:pStyle w:val="Bodytext20"/>
              <w:framePr w:w="9384" w:wrap="notBeside" w:vAnchor="text" w:hAnchor="text" w:xAlign="center" w:y="1"/>
              <w:shd w:val="clear" w:color="auto" w:fill="auto"/>
              <w:spacing w:before="60" w:line="220" w:lineRule="exact"/>
              <w:ind w:left="160" w:hanging="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Körös-menti Integrált Szociális Intézmény Békés Vármegye</w:t>
            </w:r>
            <w:r w:rsidR="00895CB8" w:rsidRPr="00F42A09">
              <w:rPr>
                <w:rStyle w:val="Bodytext211pt"/>
                <w:color w:val="auto"/>
              </w:rPr>
              <w:t>, Iroda</w:t>
            </w:r>
          </w:p>
        </w:tc>
      </w:tr>
      <w:tr w:rsidR="00292C81" w:rsidRPr="00F42A09">
        <w:trPr>
          <w:trHeight w:hRule="exact" w:val="864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07" w:lineRule="exact"/>
              <w:ind w:left="160" w:hanging="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 xml:space="preserve">Az adatbázis, illetve nyilvántartás neve: </w:t>
            </w:r>
            <w:r w:rsidRPr="00F42A09">
              <w:rPr>
                <w:rStyle w:val="Bodytext211ptBold"/>
                <w:b w:val="0"/>
                <w:color w:val="auto"/>
              </w:rPr>
              <w:t>Havi létszám kimutatás</w:t>
            </w:r>
          </w:p>
        </w:tc>
      </w:tr>
      <w:tr w:rsidR="00292C81" w:rsidRPr="00F42A09">
        <w:trPr>
          <w:trHeight w:hRule="exact" w:val="7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Intézményvezető</w:t>
            </w:r>
          </w:p>
        </w:tc>
      </w:tr>
      <w:tr w:rsidR="00292C81" w:rsidRPr="00F42A09">
        <w:trPr>
          <w:trHeight w:hRule="exact" w:val="70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Személyes adat</w:t>
            </w:r>
          </w:p>
        </w:tc>
      </w:tr>
      <w:tr w:rsidR="00292C81" w:rsidRPr="00F42A09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papír alapú nyilvántartás</w:t>
            </w:r>
          </w:p>
        </w:tc>
      </w:tr>
      <w:tr w:rsidR="00292C81" w:rsidRPr="00F42A09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Intézményi dolgozói állomány komplex kimutatása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45/2012. (III.20.) Korm. rendelet</w:t>
            </w:r>
          </w:p>
        </w:tc>
      </w:tr>
      <w:tr w:rsidR="00292C81" w:rsidRPr="00F42A09">
        <w:trPr>
          <w:trHeight w:hRule="exact" w:val="6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Folyamatos</w:t>
            </w:r>
          </w:p>
        </w:tc>
      </w:tr>
      <w:tr w:rsidR="00292C81" w:rsidRPr="00F42A09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Intézményi alkalmazottak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Dolgozók</w:t>
            </w:r>
          </w:p>
        </w:tc>
      </w:tr>
      <w:tr w:rsidR="00292C81" w:rsidRPr="00F42A09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17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Név, munkakör, telephely, jogviszony, besorolási fokozat, garantált illetmény, kiegészítések.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17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Iroda részleg, Intézményvezetői iroda, páncélszekrény</w:t>
            </w:r>
          </w:p>
        </w:tc>
      </w:tr>
      <w:tr w:rsidR="00292C81" w:rsidRPr="00F42A09">
        <w:trPr>
          <w:trHeight w:hRule="exact" w:val="13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védelmi nyilvántartásba bejelentendő</w:t>
            </w:r>
          </w:p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292C81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292C81" w:rsidRPr="00F42A09" w:rsidRDefault="00292C81">
      <w:pPr>
        <w:framePr w:w="9384" w:wrap="notBeside" w:vAnchor="text" w:hAnchor="text" w:xAlign="center" w:y="1"/>
        <w:rPr>
          <w:color w:val="auto"/>
          <w:sz w:val="2"/>
          <w:szCs w:val="2"/>
        </w:rPr>
      </w:pPr>
    </w:p>
    <w:p w:rsidR="00292C81" w:rsidRPr="00F42A09" w:rsidRDefault="00292C81">
      <w:pPr>
        <w:rPr>
          <w:color w:val="auto"/>
          <w:sz w:val="2"/>
          <w:szCs w:val="2"/>
        </w:rPr>
      </w:pPr>
    </w:p>
    <w:p w:rsidR="00292C81" w:rsidRPr="00F42A09" w:rsidRDefault="00895CB8">
      <w:pPr>
        <w:rPr>
          <w:color w:val="auto"/>
          <w:sz w:val="2"/>
          <w:szCs w:val="2"/>
        </w:rPr>
        <w:sectPr w:rsidR="00292C81" w:rsidRPr="00F42A09">
          <w:headerReference w:type="even" r:id="rId21"/>
          <w:headerReference w:type="default" r:id="rId22"/>
          <w:pgSz w:w="11900" w:h="16840"/>
          <w:pgMar w:top="2006" w:right="1255" w:bottom="2444" w:left="1260" w:header="0" w:footer="3" w:gutter="0"/>
          <w:cols w:space="720"/>
          <w:noEndnote/>
          <w:docGrid w:linePitch="360"/>
        </w:sectPr>
      </w:pPr>
      <w:r w:rsidRPr="00F42A09">
        <w:rPr>
          <w:color w:val="auto"/>
        </w:rPr>
        <w:br w:type="page"/>
      </w:r>
    </w:p>
    <w:tbl>
      <w:tblPr>
        <w:tblOverlap w:val="never"/>
        <w:tblW w:w="96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5410"/>
      </w:tblGrid>
      <w:tr w:rsidR="00292C81" w:rsidRPr="00F42A09" w:rsidTr="00CA5A30">
        <w:trPr>
          <w:trHeight w:hRule="exact" w:val="1003"/>
          <w:jc w:val="center"/>
        </w:trPr>
        <w:tc>
          <w:tcPr>
            <w:tcW w:w="9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672" w:wrap="notBeside" w:vAnchor="text" w:hAnchor="text" w:xAlign="center" w:y="1"/>
              <w:shd w:val="clear" w:color="auto" w:fill="auto"/>
              <w:spacing w:after="180" w:line="220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lastRenderedPageBreak/>
              <w:t>A szervezeti egység neve (projekt neve is):</w:t>
            </w:r>
          </w:p>
          <w:p w:rsidR="00292C81" w:rsidRPr="00F42A09" w:rsidRDefault="00CA5A30">
            <w:pPr>
              <w:pStyle w:val="Bodytext20"/>
              <w:framePr w:w="9672" w:wrap="notBeside" w:vAnchor="text" w:hAnchor="text" w:xAlign="center" w:y="1"/>
              <w:shd w:val="clear" w:color="auto" w:fill="auto"/>
              <w:spacing w:before="180" w:line="220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 xml:space="preserve">Pszichiátriai Betegek Otthona Mezőkovácsháza, </w:t>
            </w:r>
            <w:r w:rsidRPr="00F42A09">
              <w:rPr>
                <w:rStyle w:val="Bodytext211ptBoldItalic"/>
                <w:b w:val="0"/>
                <w:color w:val="auto"/>
              </w:rPr>
              <w:t>Mentálhigiénés Csoport</w:t>
            </w:r>
          </w:p>
        </w:tc>
      </w:tr>
      <w:tr w:rsidR="00292C81" w:rsidRPr="00F42A09" w:rsidTr="00CA5A30">
        <w:trPr>
          <w:trHeight w:hRule="exact" w:val="864"/>
          <w:jc w:val="center"/>
        </w:trPr>
        <w:tc>
          <w:tcPr>
            <w:tcW w:w="9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408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 xml:space="preserve">Az adatbázis, illetve nyilvántartás neve: - </w:t>
            </w:r>
            <w:r w:rsidRPr="00F42A09">
              <w:rPr>
                <w:rStyle w:val="Bodytext211ptBoldItalic"/>
                <w:b w:val="0"/>
                <w:color w:val="auto"/>
              </w:rPr>
              <w:t>Mentálhigiénés dokumentációk</w:t>
            </w:r>
          </w:p>
        </w:tc>
      </w:tr>
      <w:tr w:rsidR="00CA5A30" w:rsidRPr="00F42A09" w:rsidTr="00CA5A30">
        <w:trPr>
          <w:trHeight w:hRule="exact" w:val="7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220" w:lineRule="exact"/>
              <w:ind w:left="240" w:hanging="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326" w:lineRule="exact"/>
              <w:ind w:firstLine="13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ért felelős munkakörének megnevezése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317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Szociálisa munkatárs, terápiás munkatárs</w:t>
            </w:r>
          </w:p>
        </w:tc>
      </w:tr>
      <w:tr w:rsidR="00CA5A30" w:rsidRPr="00F42A09" w:rsidTr="00CA5A30">
        <w:trPr>
          <w:trHeight w:hRule="exact" w:val="70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220" w:lineRule="exact"/>
              <w:ind w:left="240" w:hanging="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kezelt adat minősítése (*1)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672" w:wrap="notBeside" w:vAnchor="text" w:hAnchor="text" w:xAlign="center" w:y="1"/>
              <w:shd w:val="clear" w:color="auto" w:fill="auto"/>
              <w:spacing w:after="120"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személyes adat</w:t>
            </w:r>
          </w:p>
          <w:p w:rsidR="00CA5A30" w:rsidRPr="00F42A09" w:rsidRDefault="00CA5A30" w:rsidP="00CA5A30">
            <w:pPr>
              <w:pStyle w:val="Bodytext20"/>
              <w:framePr w:w="9672" w:wrap="notBeside" w:vAnchor="text" w:hAnchor="text" w:xAlign="center" w:y="1"/>
              <w:shd w:val="clear" w:color="auto" w:fill="auto"/>
              <w:spacing w:before="120"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közérdekű adat, különleges adat</w:t>
            </w:r>
          </w:p>
        </w:tc>
      </w:tr>
      <w:tr w:rsidR="00CA5A30" w:rsidRPr="00F42A09" w:rsidTr="00CA5A30">
        <w:trPr>
          <w:trHeight w:hRule="exact" w:val="71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220" w:lineRule="exact"/>
              <w:ind w:left="240" w:hanging="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220" w:lineRule="exact"/>
              <w:ind w:firstLine="13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 formátuma (*2)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papír alapú, elektronikus</w:t>
            </w:r>
          </w:p>
        </w:tc>
      </w:tr>
      <w:tr w:rsidR="00CA5A30" w:rsidRPr="00F42A09" w:rsidTr="00CA5A30">
        <w:trPr>
          <w:trHeight w:hRule="exact" w:val="127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220" w:lineRule="exact"/>
              <w:ind w:left="240" w:hanging="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220" w:lineRule="exact"/>
              <w:ind w:firstLine="13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célja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5A30" w:rsidRPr="00F42A09" w:rsidRDefault="00CA5A30" w:rsidP="00CA5A30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317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ellátott adatainak, érdeklődési körének, további életvitelével, terveivel és vallásával kapcsolatos adatainak ismerete, a gondozási folyamat, gondozási terv személyre szabásában segítség</w:t>
            </w:r>
          </w:p>
        </w:tc>
      </w:tr>
      <w:tr w:rsidR="00CA5A30" w:rsidRPr="00F42A09" w:rsidTr="00CA5A30">
        <w:trPr>
          <w:trHeight w:hRule="exact" w:val="128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220" w:lineRule="exact"/>
              <w:ind w:left="240" w:hanging="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jogalapja (*3)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5A30" w:rsidRPr="00F42A09" w:rsidRDefault="00CA5A30" w:rsidP="00CA5A30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317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993. évi III. törvény a szociális igazgatásról és szociális ellátásokról</w:t>
            </w:r>
          </w:p>
          <w:p w:rsidR="00CA5A30" w:rsidRPr="00F42A09" w:rsidRDefault="00CA5A30" w:rsidP="00CA5A30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317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992. évi LXIII. törvény a személyes adatok védelméről és a közérdekű adatok nyilvánosságáról</w:t>
            </w:r>
          </w:p>
        </w:tc>
      </w:tr>
      <w:tr w:rsidR="00CA5A30" w:rsidRPr="00F42A09" w:rsidTr="00CA5A30">
        <w:trPr>
          <w:trHeight w:hRule="exact" w:val="6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5A30" w:rsidRPr="00F42A09" w:rsidRDefault="00CA5A30" w:rsidP="00CA5A30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220" w:lineRule="exact"/>
              <w:ind w:left="240" w:hanging="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220" w:lineRule="exact"/>
              <w:ind w:firstLine="13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időtartama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folyamatos</w:t>
            </w:r>
          </w:p>
        </w:tc>
      </w:tr>
      <w:tr w:rsidR="00CA5A30" w:rsidRPr="00F42A09" w:rsidTr="00CA5A30">
        <w:trPr>
          <w:trHeight w:hRule="exact" w:val="7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220" w:lineRule="exact"/>
              <w:ind w:left="240" w:hanging="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220" w:lineRule="exact"/>
              <w:ind w:firstLine="13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ek köre (*4)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322" w:lineRule="exact"/>
              <w:ind w:firstLine="24"/>
              <w:rPr>
                <w:color w:val="auto"/>
              </w:rPr>
            </w:pPr>
            <w:proofErr w:type="gramStart"/>
            <w:r w:rsidRPr="00F42A09">
              <w:rPr>
                <w:rStyle w:val="Bodytext211pt"/>
                <w:color w:val="auto"/>
              </w:rPr>
              <w:t>a  Pszichiátriai</w:t>
            </w:r>
            <w:proofErr w:type="gramEnd"/>
            <w:r w:rsidRPr="00F42A09">
              <w:rPr>
                <w:rStyle w:val="Bodytext211pt"/>
                <w:color w:val="auto"/>
              </w:rPr>
              <w:t xml:space="preserve"> Betegek Otthona Mezőkovácsháza mindenkori gondozottjai</w:t>
            </w:r>
          </w:p>
        </w:tc>
      </w:tr>
      <w:tr w:rsidR="00CA5A30" w:rsidRPr="00F42A09" w:rsidTr="00CA5A30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220" w:lineRule="exact"/>
              <w:ind w:left="240" w:hanging="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220" w:lineRule="exact"/>
              <w:ind w:firstLine="13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orrása (*5)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317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hatósági és személyes iratanyagban lévő tartalmak, a lakók személyes interjúja alapján elmondottak</w:t>
            </w:r>
          </w:p>
        </w:tc>
      </w:tr>
      <w:tr w:rsidR="00CA5A30" w:rsidRPr="00F42A09" w:rsidTr="00CA5A30">
        <w:trPr>
          <w:trHeight w:hRule="exact" w:val="286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220" w:lineRule="exact"/>
              <w:ind w:left="240" w:hanging="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220" w:lineRule="exact"/>
              <w:ind w:firstLine="13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ajtái (*6)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5A30" w:rsidRPr="00F42A09" w:rsidRDefault="00CA5A30" w:rsidP="00CA5A30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317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 ellátottak neve, születési dátuma, édesanyja neve, volt lakcíme, intézmény neve címe, gondnokának neve-elérhetőségei, gondnokság fokozata, szabadidős és hobbi tevékenysége, vallási hovatartozása, majdani temetkezésével kapcsolatos kérése és szándéka, a jövővel kapcsolatos tervei, fizikális és pszichés állapotával kapcsolatos megjegyzések, munka jellegű foglakoztatásával és csoportfoglalkozásokon való részvételével kapcsolatos információk</w:t>
            </w:r>
          </w:p>
        </w:tc>
      </w:tr>
      <w:tr w:rsidR="00CA5A30" w:rsidRPr="00F42A09" w:rsidTr="00CA5A30">
        <w:trPr>
          <w:trHeight w:hRule="exact" w:val="7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220" w:lineRule="exact"/>
              <w:ind w:left="240" w:hanging="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220" w:lineRule="exact"/>
              <w:ind w:firstLine="13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hozzáférés módja (*7)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317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- a mentálhigiénés iroda zárt szekrényben, elektronikusan</w:t>
            </w:r>
          </w:p>
        </w:tc>
      </w:tr>
      <w:tr w:rsidR="00292C81" w:rsidRPr="00F42A09" w:rsidTr="00CA5A30">
        <w:trPr>
          <w:trHeight w:hRule="exact" w:val="131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220" w:lineRule="exact"/>
              <w:ind w:left="240" w:hanging="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C81" w:rsidRPr="00F42A09" w:rsidRDefault="00895CB8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322" w:lineRule="exact"/>
              <w:ind w:firstLine="13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védelmi nyilvántartásba bejelentendő</w:t>
            </w:r>
          </w:p>
          <w:p w:rsidR="00292C81" w:rsidRPr="00F42A09" w:rsidRDefault="00895CB8">
            <w:pPr>
              <w:pStyle w:val="Bodytext20"/>
              <w:framePr w:w="9672" w:wrap="notBeside" w:vAnchor="text" w:hAnchor="text" w:xAlign="center" w:y="1"/>
              <w:shd w:val="clear" w:color="auto" w:fill="auto"/>
              <w:spacing w:line="322" w:lineRule="exact"/>
              <w:ind w:firstLine="13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nyilvántartásoknak az e törvény szerinti azonosító adatai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292C81">
            <w:pPr>
              <w:framePr w:w="9672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292C81" w:rsidRPr="00F42A09" w:rsidRDefault="00292C81">
      <w:pPr>
        <w:framePr w:w="9672" w:wrap="notBeside" w:vAnchor="text" w:hAnchor="text" w:xAlign="center" w:y="1"/>
        <w:rPr>
          <w:color w:val="auto"/>
          <w:sz w:val="2"/>
          <w:szCs w:val="2"/>
        </w:rPr>
      </w:pPr>
    </w:p>
    <w:p w:rsidR="00292C81" w:rsidRPr="00F42A09" w:rsidRDefault="00292C81">
      <w:pPr>
        <w:rPr>
          <w:color w:val="auto"/>
          <w:sz w:val="2"/>
          <w:szCs w:val="2"/>
        </w:rPr>
      </w:pPr>
    </w:p>
    <w:p w:rsidR="00292C81" w:rsidRPr="00F42A09" w:rsidRDefault="00292C81">
      <w:pPr>
        <w:rPr>
          <w:color w:val="auto"/>
          <w:sz w:val="2"/>
          <w:szCs w:val="2"/>
        </w:rPr>
        <w:sectPr w:rsidR="00292C81" w:rsidRPr="00F42A09">
          <w:headerReference w:type="even" r:id="rId23"/>
          <w:headerReference w:type="default" r:id="rId24"/>
          <w:headerReference w:type="first" r:id="rId25"/>
          <w:pgSz w:w="11900" w:h="16840"/>
          <w:pgMar w:top="1127" w:right="1111" w:bottom="1127" w:left="1116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93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5122"/>
      </w:tblGrid>
      <w:tr w:rsidR="00292C81" w:rsidRPr="00F42A09" w:rsidTr="00CA5A30">
        <w:trPr>
          <w:trHeight w:hRule="exact" w:val="869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lastRenderedPageBreak/>
              <w:t xml:space="preserve">Az adatbázis, illetve nyilvántartás neve: </w:t>
            </w:r>
            <w:r w:rsidRPr="00F42A09">
              <w:rPr>
                <w:rStyle w:val="Bodytext211ptBold"/>
                <w:b w:val="0"/>
                <w:color w:val="auto"/>
              </w:rPr>
              <w:t>Munkahelyi balesetek jegyzőkönyve</w:t>
            </w:r>
          </w:p>
        </w:tc>
      </w:tr>
      <w:tr w:rsidR="00CA5A30" w:rsidRPr="00F42A09" w:rsidTr="00CA5A30">
        <w:trPr>
          <w:trHeight w:hRule="exact" w:val="7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3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igazgató, munkavédelmi és tűzvédelmi előadó</w:t>
            </w:r>
          </w:p>
        </w:tc>
      </w:tr>
      <w:tr w:rsidR="00CA5A30" w:rsidRPr="00F42A09" w:rsidTr="00CA5A30">
        <w:trPr>
          <w:trHeight w:hRule="exact" w:val="71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3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személyes adat</w:t>
            </w:r>
          </w:p>
        </w:tc>
      </w:tr>
      <w:tr w:rsidR="00CA5A30" w:rsidRPr="00F42A09" w:rsidTr="00CA5A30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3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papír alapú nyilvántartás</w:t>
            </w:r>
          </w:p>
        </w:tc>
      </w:tr>
      <w:tr w:rsidR="00CA5A30" w:rsidRPr="00F42A09" w:rsidTr="00CA5A30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70" w:lineRule="exact"/>
              <w:ind w:firstLine="3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intézményben történt munkahelyi balesetek jegyzőkönyvezése.</w:t>
            </w:r>
          </w:p>
        </w:tc>
      </w:tr>
      <w:tr w:rsidR="00CA5A30" w:rsidRPr="00F42A09" w:rsidTr="00CA5A30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3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5/1993. (XII.26.</w:t>
            </w:r>
            <w:proofErr w:type="gramStart"/>
            <w:r w:rsidRPr="00F42A09">
              <w:rPr>
                <w:rStyle w:val="Bodytext211pt"/>
                <w:color w:val="auto"/>
              </w:rPr>
              <w:t>)MüM</w:t>
            </w:r>
            <w:proofErr w:type="gramEnd"/>
            <w:r w:rsidRPr="00F42A09">
              <w:rPr>
                <w:rStyle w:val="Bodytext211pt"/>
                <w:color w:val="auto"/>
              </w:rPr>
              <w:t xml:space="preserve"> rendelet</w:t>
            </w:r>
          </w:p>
        </w:tc>
      </w:tr>
      <w:tr w:rsidR="00CA5A30" w:rsidRPr="00F42A09" w:rsidTr="00CA5A30">
        <w:trPr>
          <w:trHeight w:hRule="exact" w:val="6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3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szükség szerint</w:t>
            </w:r>
          </w:p>
        </w:tc>
      </w:tr>
      <w:tr w:rsidR="00CA5A30" w:rsidRPr="00F42A09" w:rsidTr="00CA5A30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3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Munkahelyi balesetet szenvedett dolgozó</w:t>
            </w:r>
          </w:p>
        </w:tc>
      </w:tr>
      <w:tr w:rsidR="00CA5A30" w:rsidRPr="00F42A09" w:rsidTr="00CA5A30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3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Más adatkezelő nyilvántartásból.</w:t>
            </w:r>
          </w:p>
        </w:tc>
      </w:tr>
      <w:tr w:rsidR="00CA5A30" w:rsidRPr="00F42A09" w:rsidTr="00CA5A30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65" w:lineRule="exact"/>
              <w:ind w:firstLine="3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Név, lakcím, születési dátum, anyja neve, születési hely, Taj-szám, állampolgársága, baleset körülményei</w:t>
            </w:r>
          </w:p>
        </w:tc>
      </w:tr>
      <w:tr w:rsidR="00CA5A30" w:rsidRPr="00F42A09" w:rsidTr="00CA5A30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65" w:lineRule="exact"/>
              <w:ind w:firstLine="3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 xml:space="preserve">Papír alapon </w:t>
            </w:r>
          </w:p>
        </w:tc>
      </w:tr>
      <w:tr w:rsidR="00292C81" w:rsidRPr="00F42A09" w:rsidTr="00CA5A30">
        <w:trPr>
          <w:trHeight w:hRule="exact" w:val="13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védelmi nyilvántartásba bejelentendő</w:t>
            </w:r>
          </w:p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292C81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292C81" w:rsidRPr="00F42A09" w:rsidRDefault="00292C81">
      <w:pPr>
        <w:framePr w:w="9384" w:wrap="notBeside" w:vAnchor="text" w:hAnchor="text" w:xAlign="center" w:y="1"/>
        <w:rPr>
          <w:color w:val="auto"/>
          <w:sz w:val="2"/>
          <w:szCs w:val="2"/>
        </w:rPr>
      </w:pPr>
    </w:p>
    <w:p w:rsidR="00292C81" w:rsidRPr="00F42A09" w:rsidRDefault="00895CB8">
      <w:pPr>
        <w:rPr>
          <w:color w:val="auto"/>
          <w:sz w:val="2"/>
          <w:szCs w:val="2"/>
        </w:rPr>
      </w:pPr>
      <w:r w:rsidRPr="00F42A09">
        <w:rPr>
          <w:color w:val="auto"/>
        </w:rPr>
        <w:br w:type="page"/>
      </w:r>
    </w:p>
    <w:tbl>
      <w:tblPr>
        <w:tblOverlap w:val="never"/>
        <w:tblW w:w="93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5122"/>
      </w:tblGrid>
      <w:tr w:rsidR="00292C81" w:rsidRPr="00F42A09" w:rsidTr="00CA5A30">
        <w:trPr>
          <w:trHeight w:hRule="exact" w:val="869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lastRenderedPageBreak/>
              <w:t xml:space="preserve">Az adatbázis, illetve nyilvántartás neve: </w:t>
            </w:r>
            <w:r w:rsidRPr="00F42A09">
              <w:rPr>
                <w:rStyle w:val="Bodytext211ptBold"/>
                <w:b w:val="0"/>
                <w:color w:val="auto"/>
              </w:rPr>
              <w:t>Munkavédelmi oktatási napló</w:t>
            </w:r>
          </w:p>
        </w:tc>
      </w:tr>
      <w:tr w:rsidR="00CA5A30" w:rsidRPr="00F42A09" w:rsidTr="00CA5A30">
        <w:trPr>
          <w:trHeight w:hRule="exact" w:val="7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190" w:lineRule="exact"/>
              <w:ind w:firstLine="35"/>
              <w:rPr>
                <w:color w:val="auto"/>
              </w:rPr>
            </w:pPr>
            <w:r w:rsidRPr="00F42A09">
              <w:rPr>
                <w:rStyle w:val="Bodytext295ptBoldSpacing1pt"/>
                <w:b w:val="0"/>
                <w:color w:val="auto"/>
              </w:rPr>
              <w:t>telephelyvezető</w:t>
            </w:r>
          </w:p>
        </w:tc>
      </w:tr>
      <w:tr w:rsidR="00CA5A30" w:rsidRPr="00F42A09" w:rsidTr="00CA5A30">
        <w:trPr>
          <w:trHeight w:hRule="exact" w:val="71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190" w:lineRule="exact"/>
              <w:ind w:firstLine="35"/>
              <w:rPr>
                <w:color w:val="auto"/>
              </w:rPr>
            </w:pPr>
            <w:r w:rsidRPr="00F42A09">
              <w:rPr>
                <w:rStyle w:val="Bodytext295ptBoldSpacing1pt"/>
                <w:b w:val="0"/>
                <w:color w:val="auto"/>
              </w:rPr>
              <w:t>személyes adat</w:t>
            </w:r>
          </w:p>
        </w:tc>
      </w:tr>
      <w:tr w:rsidR="00CA5A30" w:rsidRPr="00F42A09" w:rsidTr="00CA5A30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190" w:lineRule="exact"/>
              <w:ind w:firstLine="35"/>
              <w:rPr>
                <w:color w:val="auto"/>
              </w:rPr>
            </w:pPr>
            <w:r w:rsidRPr="00F42A09">
              <w:rPr>
                <w:rStyle w:val="Bodytext295ptBoldSpacing1pt"/>
                <w:b w:val="0"/>
                <w:color w:val="auto"/>
              </w:rPr>
              <w:t>papír alapú nyilvántartás</w:t>
            </w:r>
          </w:p>
        </w:tc>
      </w:tr>
      <w:tr w:rsidR="00CA5A30" w:rsidRPr="00F42A09" w:rsidTr="00CA5A30">
        <w:trPr>
          <w:trHeight w:hRule="exact" w:val="11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70" w:lineRule="exact"/>
              <w:ind w:firstLine="35"/>
              <w:rPr>
                <w:color w:val="auto"/>
              </w:rPr>
            </w:pPr>
            <w:r w:rsidRPr="00F42A09">
              <w:rPr>
                <w:rStyle w:val="Bodytext295ptBoldSpacing1pt"/>
                <w:b w:val="0"/>
                <w:color w:val="auto"/>
              </w:rPr>
              <w:t>Az intézménybe újbelépő dolgozók esetén és évente egyszer minden dolgozó részére tartott munka, baleset és tűzvédelmi oktatás.</w:t>
            </w:r>
          </w:p>
        </w:tc>
      </w:tr>
      <w:tr w:rsidR="00CA5A30" w:rsidRPr="00F42A09" w:rsidTr="00CA5A30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35"/>
              <w:rPr>
                <w:color w:val="auto"/>
              </w:rPr>
            </w:pPr>
            <w:r w:rsidRPr="00F42A09">
              <w:rPr>
                <w:rStyle w:val="Bodytext211ptBold"/>
                <w:b w:val="0"/>
                <w:color w:val="auto"/>
              </w:rPr>
              <w:t>1993. évi XCIII.</w:t>
            </w:r>
          </w:p>
        </w:tc>
      </w:tr>
      <w:tr w:rsidR="00CA5A30" w:rsidRPr="00F42A09" w:rsidTr="00CA5A30">
        <w:trPr>
          <w:trHeight w:hRule="exact" w:val="6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190" w:lineRule="exact"/>
              <w:ind w:firstLine="35"/>
              <w:rPr>
                <w:color w:val="auto"/>
              </w:rPr>
            </w:pPr>
            <w:r w:rsidRPr="00F42A09">
              <w:rPr>
                <w:rStyle w:val="Bodytext295ptBoldSpacing1pt"/>
                <w:b w:val="0"/>
                <w:color w:val="auto"/>
              </w:rPr>
              <w:t>újbelépők esetén, és évente egyszer</w:t>
            </w:r>
          </w:p>
        </w:tc>
      </w:tr>
      <w:tr w:rsidR="00CA5A30" w:rsidRPr="00F42A09" w:rsidTr="00CA5A30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190" w:lineRule="exact"/>
              <w:ind w:firstLine="35"/>
              <w:rPr>
                <w:color w:val="auto"/>
              </w:rPr>
            </w:pPr>
            <w:r w:rsidRPr="00F42A09">
              <w:rPr>
                <w:rStyle w:val="Bodytext295ptBoldSpacing1pt"/>
                <w:b w:val="0"/>
                <w:color w:val="auto"/>
              </w:rPr>
              <w:t>új dolgozó, évente egyszer minden dolgozó</w:t>
            </w:r>
          </w:p>
        </w:tc>
      </w:tr>
      <w:tr w:rsidR="00CA5A30" w:rsidRPr="00F42A09" w:rsidTr="00CA5A30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190" w:lineRule="exact"/>
              <w:ind w:firstLine="35"/>
              <w:rPr>
                <w:color w:val="auto"/>
              </w:rPr>
            </w:pPr>
            <w:r w:rsidRPr="00F42A09">
              <w:rPr>
                <w:rStyle w:val="Bodytext295ptBoldSpacing1pt"/>
                <w:b w:val="0"/>
                <w:color w:val="auto"/>
              </w:rPr>
              <w:t>Más adatkezelő nyilvántartásból.</w:t>
            </w:r>
          </w:p>
        </w:tc>
      </w:tr>
      <w:tr w:rsidR="00CA5A30" w:rsidRPr="00F42A09" w:rsidTr="00CA5A30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190" w:lineRule="exact"/>
              <w:ind w:firstLine="35"/>
              <w:rPr>
                <w:color w:val="auto"/>
              </w:rPr>
            </w:pPr>
            <w:r w:rsidRPr="00F42A09">
              <w:rPr>
                <w:rStyle w:val="Bodytext295ptBoldSpacing1pt"/>
                <w:b w:val="0"/>
                <w:color w:val="auto"/>
              </w:rPr>
              <w:t>Név, születési dátum, munkakör</w:t>
            </w:r>
          </w:p>
        </w:tc>
      </w:tr>
      <w:tr w:rsidR="00CA5A30" w:rsidRPr="00F42A09" w:rsidTr="00CA5A30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190" w:lineRule="exact"/>
              <w:ind w:firstLine="35"/>
              <w:rPr>
                <w:color w:val="auto"/>
              </w:rPr>
            </w:pPr>
            <w:r w:rsidRPr="00F42A09">
              <w:rPr>
                <w:rStyle w:val="Bodytext295ptBoldSpacing1pt"/>
                <w:b w:val="0"/>
                <w:color w:val="auto"/>
              </w:rPr>
              <w:t>Papír alapon munkavédelmi oktatási naplóban</w:t>
            </w:r>
          </w:p>
        </w:tc>
      </w:tr>
      <w:tr w:rsidR="00292C81" w:rsidRPr="00F42A09" w:rsidTr="00CA5A30">
        <w:trPr>
          <w:trHeight w:hRule="exact" w:val="13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védelmi nyilvántartásba bejelentendő</w:t>
            </w:r>
          </w:p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292C81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292C81" w:rsidRPr="00F42A09" w:rsidRDefault="00292C81">
      <w:pPr>
        <w:framePr w:w="9384" w:wrap="notBeside" w:vAnchor="text" w:hAnchor="text" w:xAlign="center" w:y="1"/>
        <w:rPr>
          <w:color w:val="auto"/>
          <w:sz w:val="2"/>
          <w:szCs w:val="2"/>
        </w:rPr>
      </w:pPr>
    </w:p>
    <w:p w:rsidR="00292C81" w:rsidRPr="00F42A09" w:rsidRDefault="00895CB8">
      <w:pPr>
        <w:rPr>
          <w:color w:val="auto"/>
          <w:sz w:val="2"/>
          <w:szCs w:val="2"/>
        </w:rPr>
        <w:sectPr w:rsidR="00292C81" w:rsidRPr="00F42A09">
          <w:pgSz w:w="11900" w:h="16840"/>
          <w:pgMar w:top="1978" w:right="1255" w:bottom="2443" w:left="1260" w:header="0" w:footer="3" w:gutter="0"/>
          <w:cols w:space="720"/>
          <w:noEndnote/>
          <w:docGrid w:linePitch="360"/>
        </w:sectPr>
      </w:pPr>
      <w:r w:rsidRPr="00F42A09">
        <w:rPr>
          <w:color w:val="auto"/>
        </w:rPr>
        <w:br w:type="page"/>
      </w:r>
    </w:p>
    <w:tbl>
      <w:tblPr>
        <w:tblOverlap w:val="never"/>
        <w:tblW w:w="93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5122"/>
      </w:tblGrid>
      <w:tr w:rsidR="00292C81" w:rsidRPr="00F42A09" w:rsidTr="00CA5A30">
        <w:trPr>
          <w:trHeight w:hRule="exact" w:val="1003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07" w:lineRule="exact"/>
              <w:ind w:left="140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lastRenderedPageBreak/>
              <w:t>A szervezeti egység neve (projekt neve is)</w:t>
            </w:r>
            <w:proofErr w:type="gramStart"/>
            <w:r w:rsidRPr="00F42A09">
              <w:rPr>
                <w:rStyle w:val="Bodytext211pt"/>
                <w:color w:val="auto"/>
              </w:rPr>
              <w:t xml:space="preserve">: </w:t>
            </w:r>
            <w:r w:rsidR="00CA5A30" w:rsidRPr="00F42A09">
              <w:rPr>
                <w:rStyle w:val="Bodytext211pt"/>
                <w:color w:val="auto"/>
              </w:rPr>
              <w:t xml:space="preserve"> Pszichiátriai</w:t>
            </w:r>
            <w:proofErr w:type="gramEnd"/>
            <w:r w:rsidR="00CA5A30" w:rsidRPr="00F42A09">
              <w:rPr>
                <w:rStyle w:val="Bodytext211pt"/>
                <w:color w:val="auto"/>
              </w:rPr>
              <w:t xml:space="preserve"> Betegek Otthona Mezőkovácsháza</w:t>
            </w:r>
          </w:p>
        </w:tc>
      </w:tr>
      <w:tr w:rsidR="00292C81" w:rsidRPr="00F42A09" w:rsidTr="00CA5A30">
        <w:trPr>
          <w:trHeight w:hRule="exact" w:val="864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07" w:lineRule="exact"/>
              <w:ind w:left="140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 xml:space="preserve">Az adatbázis, illetve nyilvántartás neve: </w:t>
            </w:r>
            <w:r w:rsidRPr="00F42A09">
              <w:rPr>
                <w:rStyle w:val="Bodytext211ptBold"/>
                <w:b w:val="0"/>
                <w:color w:val="auto"/>
              </w:rPr>
              <w:t>NRSZH-s anyagok</w:t>
            </w:r>
          </w:p>
        </w:tc>
      </w:tr>
      <w:tr w:rsidR="00CA5A30" w:rsidRPr="00F42A09" w:rsidTr="00CA5A30">
        <w:trPr>
          <w:trHeight w:hRule="exact" w:val="7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8"/>
              <w:jc w:val="both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telephelyvezető, mentálhigiénés munkacsoport</w:t>
            </w:r>
          </w:p>
        </w:tc>
      </w:tr>
      <w:tr w:rsidR="00CA5A30" w:rsidRPr="00F42A09" w:rsidTr="00CA5A30">
        <w:trPr>
          <w:trHeight w:hRule="exact" w:val="70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8"/>
              <w:jc w:val="both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Személyes, különleges</w:t>
            </w:r>
          </w:p>
        </w:tc>
      </w:tr>
      <w:tr w:rsidR="00CA5A30" w:rsidRPr="00F42A09" w:rsidTr="00CA5A30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8"/>
              <w:jc w:val="both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Papíralapú nyilvántartás</w:t>
            </w:r>
          </w:p>
        </w:tc>
      </w:tr>
      <w:tr w:rsidR="00CA5A30" w:rsidRPr="00F42A09" w:rsidTr="00CA5A30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8" w:lineRule="exact"/>
              <w:ind w:firstLine="28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ellátottak egészség károsodását igazoló szakvélemény, felülvizsgálati dokumentumok, rehabilitálhatóság mértéke</w:t>
            </w:r>
          </w:p>
        </w:tc>
      </w:tr>
      <w:tr w:rsidR="00CA5A30" w:rsidRPr="00F42A09" w:rsidTr="00CA5A30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10" w:lineRule="exact"/>
              <w:ind w:firstLine="28"/>
              <w:rPr>
                <w:color w:val="auto"/>
              </w:rPr>
            </w:pPr>
            <w:r w:rsidRPr="00F42A09">
              <w:rPr>
                <w:rStyle w:val="Bodytext2Arial105pt"/>
                <w:rFonts w:ascii="Times New Roman" w:hAnsi="Times New Roman" w:cs="Times New Roman"/>
                <w:color w:val="auto"/>
              </w:rPr>
              <w:t>7/2012. (II. 14.) NEFMI rendelet</w:t>
            </w:r>
          </w:p>
        </w:tc>
      </w:tr>
      <w:tr w:rsidR="00CA5A30" w:rsidRPr="00F42A09" w:rsidTr="00CA5A30">
        <w:trPr>
          <w:trHeight w:hRule="exact" w:val="6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8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Folyamatos</w:t>
            </w:r>
          </w:p>
        </w:tc>
      </w:tr>
      <w:tr w:rsidR="00CA5A30" w:rsidRPr="00F42A09" w:rsidTr="00CA5A30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8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Ellátottak</w:t>
            </w:r>
          </w:p>
        </w:tc>
      </w:tr>
      <w:tr w:rsidR="00CA5A30" w:rsidRPr="00F42A09" w:rsidTr="00CA5A30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8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Hatósági nyilvántartás</w:t>
            </w:r>
          </w:p>
        </w:tc>
      </w:tr>
      <w:tr w:rsidR="00CA5A30" w:rsidRPr="00F42A09" w:rsidTr="00CA5A30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4" w:lineRule="exact"/>
              <w:ind w:firstLine="28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Név, születési név, anyja neve</w:t>
            </w:r>
            <w:proofErr w:type="gramStart"/>
            <w:r w:rsidRPr="00F42A09">
              <w:rPr>
                <w:rStyle w:val="Bodytext211pt"/>
                <w:color w:val="auto"/>
              </w:rPr>
              <w:t>,  taj</w:t>
            </w:r>
            <w:proofErr w:type="gramEnd"/>
            <w:r w:rsidRPr="00F42A09">
              <w:rPr>
                <w:rStyle w:val="Bodytext211pt"/>
                <w:color w:val="auto"/>
              </w:rPr>
              <w:t xml:space="preserve">. </w:t>
            </w:r>
            <w:proofErr w:type="spellStart"/>
            <w:r w:rsidRPr="00F42A09">
              <w:rPr>
                <w:rStyle w:val="Bodytext211pt"/>
                <w:color w:val="auto"/>
              </w:rPr>
              <w:t>sz</w:t>
            </w:r>
            <w:proofErr w:type="spellEnd"/>
            <w:r w:rsidRPr="00F42A09">
              <w:rPr>
                <w:rStyle w:val="Bodytext211pt"/>
                <w:color w:val="auto"/>
              </w:rPr>
              <w:t>, szül hely, idő felülvizsgálat időpontja, egészségkárosodás mértéke, állampolgárság, képzettségei</w:t>
            </w:r>
          </w:p>
        </w:tc>
      </w:tr>
      <w:tr w:rsidR="00CA5A30" w:rsidRPr="00F42A09" w:rsidTr="00CA5A30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8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mentálhigiénés iroda zárható szekrény</w:t>
            </w:r>
          </w:p>
        </w:tc>
      </w:tr>
      <w:tr w:rsidR="00292C81" w:rsidRPr="00F42A09" w:rsidTr="00CA5A30">
        <w:trPr>
          <w:trHeight w:hRule="exact" w:val="13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védelmi nyilvántartásba bejelentendő</w:t>
            </w:r>
          </w:p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292C81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292C81" w:rsidRPr="00F42A09" w:rsidRDefault="00292C81">
      <w:pPr>
        <w:framePr w:w="9384" w:wrap="notBeside" w:vAnchor="text" w:hAnchor="text" w:xAlign="center" w:y="1"/>
        <w:rPr>
          <w:color w:val="auto"/>
          <w:sz w:val="2"/>
          <w:szCs w:val="2"/>
        </w:rPr>
      </w:pPr>
    </w:p>
    <w:p w:rsidR="00292C81" w:rsidRPr="00F42A09" w:rsidRDefault="00292C81">
      <w:pPr>
        <w:rPr>
          <w:color w:val="auto"/>
          <w:sz w:val="2"/>
          <w:szCs w:val="2"/>
        </w:rPr>
      </w:pPr>
    </w:p>
    <w:p w:rsidR="00292C81" w:rsidRPr="00F42A09" w:rsidRDefault="00292C81">
      <w:pPr>
        <w:rPr>
          <w:color w:val="auto"/>
          <w:sz w:val="2"/>
          <w:szCs w:val="2"/>
        </w:rPr>
        <w:sectPr w:rsidR="00292C81" w:rsidRPr="00F42A09">
          <w:headerReference w:type="even" r:id="rId26"/>
          <w:headerReference w:type="default" r:id="rId27"/>
          <w:headerReference w:type="first" r:id="rId28"/>
          <w:pgSz w:w="11900" w:h="16840"/>
          <w:pgMar w:top="1978" w:right="1255" w:bottom="2443" w:left="12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5122"/>
      </w:tblGrid>
      <w:tr w:rsidR="00292C81" w:rsidRPr="00F42A09">
        <w:trPr>
          <w:trHeight w:hRule="exact" w:val="869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lastRenderedPageBreak/>
              <w:t>Az adatbázis, illetve nyilvántartás neve:</w:t>
            </w:r>
          </w:p>
        </w:tc>
      </w:tr>
      <w:tr w:rsidR="00292C81" w:rsidRPr="00F42A09">
        <w:trPr>
          <w:trHeight w:hRule="exact" w:val="7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292C81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292C81" w:rsidRPr="00F42A09">
        <w:trPr>
          <w:trHeight w:hRule="exact" w:val="71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292C81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292C81" w:rsidRPr="00F42A09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292C81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292C81" w:rsidRPr="00F42A09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292C81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292C81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292C81" w:rsidRPr="00F42A09">
        <w:trPr>
          <w:trHeight w:hRule="exact" w:val="6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292C81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292C81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292C81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292C81" w:rsidRPr="00F42A09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292C81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292C81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292C81" w:rsidRPr="00F42A09">
        <w:trPr>
          <w:trHeight w:hRule="exact" w:val="13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védelmi nyilvántartásba bejelentendő</w:t>
            </w:r>
          </w:p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292C81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292C81" w:rsidRPr="00F42A09" w:rsidRDefault="00292C81">
      <w:pPr>
        <w:framePr w:w="9384" w:wrap="notBeside" w:vAnchor="text" w:hAnchor="text" w:xAlign="center" w:y="1"/>
        <w:rPr>
          <w:color w:val="auto"/>
          <w:sz w:val="2"/>
          <w:szCs w:val="2"/>
        </w:rPr>
      </w:pPr>
    </w:p>
    <w:p w:rsidR="00292C81" w:rsidRPr="00F42A09" w:rsidRDefault="00895CB8">
      <w:pPr>
        <w:rPr>
          <w:color w:val="auto"/>
          <w:sz w:val="2"/>
          <w:szCs w:val="2"/>
        </w:rPr>
      </w:pPr>
      <w:r w:rsidRPr="00F42A09">
        <w:rPr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5122"/>
      </w:tblGrid>
      <w:tr w:rsidR="00292C81" w:rsidRPr="00F42A09">
        <w:trPr>
          <w:trHeight w:hRule="exact" w:val="1003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after="60" w:line="220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lastRenderedPageBreak/>
              <w:t>A szervezeti egység neve (projekt neve is):</w:t>
            </w:r>
          </w:p>
          <w:p w:rsidR="00292C81" w:rsidRPr="00F42A09" w:rsidRDefault="005743EF">
            <w:pPr>
              <w:pStyle w:val="Bodytext20"/>
              <w:framePr w:w="9384" w:wrap="notBeside" w:vAnchor="text" w:hAnchor="text" w:xAlign="center" w:y="1"/>
              <w:shd w:val="clear" w:color="auto" w:fill="auto"/>
              <w:spacing w:before="60" w:line="220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Körös-menti Integrált Szociális Intézmény Békés Vármegye</w:t>
            </w:r>
            <w:r w:rsidR="00895CB8" w:rsidRPr="00F42A09">
              <w:rPr>
                <w:rStyle w:val="Bodytext211pt"/>
                <w:color w:val="auto"/>
              </w:rPr>
              <w:t>, Iroda</w:t>
            </w:r>
          </w:p>
        </w:tc>
      </w:tr>
      <w:tr w:rsidR="00292C81" w:rsidRPr="00F42A09">
        <w:trPr>
          <w:trHeight w:hRule="exact" w:val="864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 xml:space="preserve">Az adatbázis, illetve nyilvántartás neve: </w:t>
            </w:r>
            <w:r w:rsidRPr="00F42A09">
              <w:rPr>
                <w:rStyle w:val="Bodytext211ptBold"/>
                <w:b w:val="0"/>
                <w:color w:val="auto"/>
              </w:rPr>
              <w:t>ONYF Igénybevevői nyilvántartás</w:t>
            </w:r>
          </w:p>
        </w:tc>
      </w:tr>
      <w:tr w:rsidR="00292C81" w:rsidRPr="00F42A09">
        <w:trPr>
          <w:trHeight w:hRule="exact" w:val="7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jc w:val="both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vezető megbízással rendelkező szociális munkatárs</w:t>
            </w:r>
          </w:p>
        </w:tc>
      </w:tr>
      <w:tr w:rsidR="00292C81" w:rsidRPr="00F42A09">
        <w:trPr>
          <w:trHeight w:hRule="exact" w:val="71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jc w:val="both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Személyes adat</w:t>
            </w:r>
          </w:p>
        </w:tc>
      </w:tr>
      <w:tr w:rsidR="00292C81" w:rsidRPr="00F42A09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jc w:val="both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Internetes felület</w:t>
            </w:r>
          </w:p>
        </w:tc>
      </w:tr>
      <w:tr w:rsidR="00292C81" w:rsidRPr="00F42A09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4" w:lineRule="exact"/>
              <w:ind w:firstLine="24"/>
              <w:jc w:val="both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Fejlesztő foglalkoztatásban dolgozó ellátottak napi munkavégzésének dokumentálása.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jc w:val="both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91/2008. (VII. 30.) Korm. rendelet</w:t>
            </w:r>
          </w:p>
        </w:tc>
      </w:tr>
      <w:tr w:rsidR="00292C81" w:rsidRPr="00F42A09">
        <w:trPr>
          <w:trHeight w:hRule="exact" w:val="6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jc w:val="both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Folyamatos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jc w:val="both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Fejlesztő-foglalkoztatásban dolgozó ellátottak.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4" w:lineRule="exact"/>
              <w:ind w:firstLine="24"/>
              <w:jc w:val="both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Fejlesztő foglalkoztatási megállapodások, jelenléti ívek.</w:t>
            </w:r>
          </w:p>
        </w:tc>
      </w:tr>
      <w:tr w:rsidR="00292C81" w:rsidRPr="00F42A09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4" w:lineRule="exact"/>
              <w:ind w:firstLine="24"/>
              <w:jc w:val="both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 ellátott: neve, munkaviszonyra vonatkozó adatai, napi munkavégzési nyilvántartás.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jc w:val="both"/>
              <w:rPr>
                <w:color w:val="auto"/>
              </w:rPr>
            </w:pPr>
            <w:proofErr w:type="spellStart"/>
            <w:r w:rsidRPr="00F42A09">
              <w:rPr>
                <w:rStyle w:val="Bodytext211pt"/>
                <w:color w:val="auto"/>
              </w:rPr>
              <w:t>tevadmin</w:t>
            </w:r>
            <w:proofErr w:type="spellEnd"/>
            <w:r w:rsidRPr="00F42A09">
              <w:rPr>
                <w:rStyle w:val="Bodytext211pt"/>
                <w:color w:val="auto"/>
              </w:rPr>
              <w:t xml:space="preserve">. </w:t>
            </w:r>
            <w:proofErr w:type="spellStart"/>
            <w:r w:rsidRPr="00F42A09">
              <w:rPr>
                <w:rStyle w:val="Bodytext211pt"/>
                <w:color w:val="auto"/>
              </w:rPr>
              <w:t>nrszh</w:t>
            </w:r>
            <w:proofErr w:type="spellEnd"/>
            <w:r w:rsidRPr="00F42A09">
              <w:rPr>
                <w:rStyle w:val="Bodytext211pt"/>
                <w:color w:val="auto"/>
              </w:rPr>
              <w:t>. hu</w:t>
            </w:r>
          </w:p>
        </w:tc>
      </w:tr>
      <w:tr w:rsidR="00292C81" w:rsidRPr="00F42A09">
        <w:trPr>
          <w:trHeight w:hRule="exact" w:val="13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védelmi nyilvántartásba bejelentendő</w:t>
            </w:r>
          </w:p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292C81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292C81" w:rsidRPr="00F42A09" w:rsidRDefault="00292C81">
      <w:pPr>
        <w:framePr w:w="9384" w:wrap="notBeside" w:vAnchor="text" w:hAnchor="text" w:xAlign="center" w:y="1"/>
        <w:rPr>
          <w:color w:val="auto"/>
          <w:sz w:val="2"/>
          <w:szCs w:val="2"/>
        </w:rPr>
      </w:pPr>
    </w:p>
    <w:p w:rsidR="00292C81" w:rsidRPr="00F42A09" w:rsidRDefault="00895CB8">
      <w:pPr>
        <w:rPr>
          <w:color w:val="auto"/>
          <w:sz w:val="2"/>
          <w:szCs w:val="2"/>
        </w:rPr>
      </w:pPr>
      <w:r w:rsidRPr="00F42A09">
        <w:rPr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5122"/>
      </w:tblGrid>
      <w:tr w:rsidR="00292C81" w:rsidRPr="00F42A09">
        <w:trPr>
          <w:trHeight w:hRule="exact" w:val="1003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12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lastRenderedPageBreak/>
              <w:t xml:space="preserve">A szervezeti egység neve (projekt neve is): </w:t>
            </w:r>
            <w:r w:rsidR="005743EF" w:rsidRPr="00F42A09">
              <w:rPr>
                <w:rStyle w:val="Bodytext211pt"/>
                <w:color w:val="auto"/>
              </w:rPr>
              <w:t>Körös-menti Integrált Szociális Intézmény Békés Vármegye</w:t>
            </w:r>
          </w:p>
        </w:tc>
      </w:tr>
      <w:tr w:rsidR="00292C81" w:rsidRPr="00F42A09">
        <w:trPr>
          <w:trHeight w:hRule="exact" w:val="864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 xml:space="preserve">Az adatbázis, illetve nyilvántartás neve: </w:t>
            </w:r>
            <w:r w:rsidRPr="00F42A09">
              <w:rPr>
                <w:rStyle w:val="Bodytext211ptBold"/>
                <w:b w:val="0"/>
                <w:color w:val="auto"/>
              </w:rPr>
              <w:t xml:space="preserve">ONYF Igénybevevői nyilvántartás </w:t>
            </w:r>
            <w:r w:rsidRPr="00F42A09">
              <w:rPr>
                <w:rStyle w:val="Bodytext211pt"/>
                <w:color w:val="auto"/>
              </w:rPr>
              <w:t>(szolgáltatás)</w:t>
            </w:r>
          </w:p>
        </w:tc>
      </w:tr>
      <w:tr w:rsidR="00292C81" w:rsidRPr="00F42A09">
        <w:trPr>
          <w:trHeight w:hRule="exact" w:val="7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4" w:lineRule="exact"/>
              <w:ind w:firstLine="3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 xml:space="preserve">vezetőápoló, vezető megbízással rendelkező </w:t>
            </w:r>
            <w:proofErr w:type="spellStart"/>
            <w:r w:rsidRPr="00F42A09">
              <w:rPr>
                <w:rStyle w:val="Bodytext211pt"/>
                <w:color w:val="auto"/>
              </w:rPr>
              <w:t>szoc</w:t>
            </w:r>
            <w:proofErr w:type="spellEnd"/>
            <w:r w:rsidRPr="00F42A09">
              <w:rPr>
                <w:rStyle w:val="Bodytext211pt"/>
                <w:color w:val="auto"/>
              </w:rPr>
              <w:t>. munkatárs, intézményvezető</w:t>
            </w:r>
          </w:p>
        </w:tc>
      </w:tr>
      <w:tr w:rsidR="00292C81" w:rsidRPr="00F42A09">
        <w:trPr>
          <w:trHeight w:hRule="exact" w:val="71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33"/>
              <w:jc w:val="both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Személyes adat, közérdekű adat</w:t>
            </w:r>
          </w:p>
        </w:tc>
      </w:tr>
      <w:tr w:rsidR="00292C81" w:rsidRPr="00F42A09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33"/>
              <w:jc w:val="both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Internetes felület</w:t>
            </w:r>
          </w:p>
        </w:tc>
      </w:tr>
      <w:tr w:rsidR="00292C81" w:rsidRPr="00F42A09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33"/>
              <w:jc w:val="both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szolgáltatás igénybevételének dokumentálása.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33"/>
              <w:jc w:val="both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91/2008. (VII. 30.) Korm. rendelet</w:t>
            </w:r>
          </w:p>
        </w:tc>
      </w:tr>
      <w:tr w:rsidR="00292C81" w:rsidRPr="00F42A09">
        <w:trPr>
          <w:trHeight w:hRule="exact" w:val="6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33"/>
              <w:jc w:val="both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Folyamatos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33"/>
              <w:jc w:val="both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ellátottak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33"/>
              <w:jc w:val="both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megállapodások</w:t>
            </w:r>
          </w:p>
        </w:tc>
      </w:tr>
      <w:tr w:rsidR="00292C81" w:rsidRPr="00F42A09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4" w:lineRule="exact"/>
              <w:ind w:firstLine="33"/>
              <w:jc w:val="both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 ellátott: neve, szolgáltatás igénybevétele, születési adatok, állampolgárság, lakcím, anyja neve Taj-szám.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33"/>
              <w:jc w:val="both"/>
              <w:rPr>
                <w:color w:val="auto"/>
              </w:rPr>
            </w:pPr>
            <w:proofErr w:type="spellStart"/>
            <w:r w:rsidRPr="00F42A09">
              <w:rPr>
                <w:rStyle w:val="Bodytext211pt"/>
                <w:color w:val="auto"/>
              </w:rPr>
              <w:t>tevadmin</w:t>
            </w:r>
            <w:proofErr w:type="spellEnd"/>
            <w:r w:rsidRPr="00F42A09">
              <w:rPr>
                <w:rStyle w:val="Bodytext211pt"/>
                <w:color w:val="auto"/>
              </w:rPr>
              <w:t xml:space="preserve">. </w:t>
            </w:r>
            <w:proofErr w:type="spellStart"/>
            <w:r w:rsidRPr="00F42A09">
              <w:rPr>
                <w:rStyle w:val="Bodytext211pt"/>
                <w:color w:val="auto"/>
              </w:rPr>
              <w:t>nrszh</w:t>
            </w:r>
            <w:proofErr w:type="spellEnd"/>
            <w:r w:rsidRPr="00F42A09">
              <w:rPr>
                <w:rStyle w:val="Bodytext211pt"/>
                <w:color w:val="auto"/>
              </w:rPr>
              <w:t>. hu</w:t>
            </w:r>
          </w:p>
        </w:tc>
      </w:tr>
      <w:tr w:rsidR="00292C81" w:rsidRPr="00F42A09">
        <w:trPr>
          <w:trHeight w:hRule="exact" w:val="13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védelmi nyilvántartásba bejelentendő</w:t>
            </w:r>
          </w:p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292C81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292C81" w:rsidRPr="00F42A09" w:rsidRDefault="00292C81">
      <w:pPr>
        <w:framePr w:w="9384" w:wrap="notBeside" w:vAnchor="text" w:hAnchor="text" w:xAlign="center" w:y="1"/>
        <w:rPr>
          <w:color w:val="auto"/>
          <w:sz w:val="2"/>
          <w:szCs w:val="2"/>
        </w:rPr>
      </w:pPr>
    </w:p>
    <w:p w:rsidR="00292C81" w:rsidRPr="00F42A09" w:rsidRDefault="00292C81">
      <w:pPr>
        <w:rPr>
          <w:color w:val="auto"/>
          <w:sz w:val="2"/>
          <w:szCs w:val="2"/>
        </w:rPr>
        <w:sectPr w:rsidR="00292C81" w:rsidRPr="00F42A09">
          <w:headerReference w:type="even" r:id="rId29"/>
          <w:headerReference w:type="default" r:id="rId30"/>
          <w:headerReference w:type="first" r:id="rId31"/>
          <w:pgSz w:w="11900" w:h="16840"/>
          <w:pgMar w:top="1743" w:right="1255" w:bottom="2557" w:left="1260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93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5122"/>
      </w:tblGrid>
      <w:tr w:rsidR="00292C81" w:rsidRPr="00F42A09" w:rsidTr="00CA5A30">
        <w:trPr>
          <w:trHeight w:hRule="exact" w:val="869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lastRenderedPageBreak/>
              <w:t xml:space="preserve">Az adatbázis, illetve nyilvántartás neve: </w:t>
            </w:r>
            <w:r w:rsidRPr="00F42A09">
              <w:rPr>
                <w:rStyle w:val="Bodytext211ptBold"/>
                <w:b w:val="0"/>
                <w:color w:val="auto"/>
              </w:rPr>
              <w:t>Panaszkezelés</w:t>
            </w:r>
          </w:p>
        </w:tc>
      </w:tr>
      <w:tr w:rsidR="00CA5A30" w:rsidRPr="00F42A09" w:rsidTr="00CA5A30">
        <w:trPr>
          <w:trHeight w:hRule="exact" w:val="7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igazgató, telephelyvezető</w:t>
            </w:r>
          </w:p>
        </w:tc>
      </w:tr>
      <w:tr w:rsidR="00CA5A30" w:rsidRPr="00F42A09" w:rsidTr="00CA5A30">
        <w:trPr>
          <w:trHeight w:hRule="exact" w:val="71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személyes adat</w:t>
            </w:r>
          </w:p>
        </w:tc>
      </w:tr>
      <w:tr w:rsidR="00CA5A30" w:rsidRPr="00F42A09" w:rsidTr="00CA5A30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papír alapú nyilvántartás</w:t>
            </w:r>
          </w:p>
        </w:tc>
      </w:tr>
      <w:tr w:rsidR="00CA5A30" w:rsidRPr="00F42A09" w:rsidTr="00CA5A30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70" w:lineRule="exact"/>
              <w:ind w:firstLine="2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intézményhez érkező panaszok jegyzőkönyvbe vétele és kivizsgálása</w:t>
            </w:r>
          </w:p>
        </w:tc>
      </w:tr>
      <w:tr w:rsidR="00CA5A30" w:rsidRPr="00F42A09" w:rsidTr="00CA5A30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98" w:lineRule="exact"/>
              <w:ind w:firstLine="2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2013. évi CLXV. törvényben, 34/2017.(X.01.) Panaszok és közérdekű bejelentések intézményen belüli intézkedési rendje</w:t>
            </w:r>
          </w:p>
        </w:tc>
      </w:tr>
      <w:tr w:rsidR="00CA5A30" w:rsidRPr="00F42A09" w:rsidTr="00CA5A30">
        <w:trPr>
          <w:trHeight w:hRule="exact" w:val="6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Panasz beérkezése esetén</w:t>
            </w:r>
          </w:p>
        </w:tc>
      </w:tr>
      <w:tr w:rsidR="00CA5A30" w:rsidRPr="00F42A09" w:rsidTr="00CA5A30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65" w:lineRule="exact"/>
              <w:ind w:firstLine="2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panaszos és a panasszal érintett személy/ személyek</w:t>
            </w:r>
          </w:p>
        </w:tc>
      </w:tr>
      <w:tr w:rsidR="00CA5A30" w:rsidRPr="00F42A09" w:rsidTr="00CA5A30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 nyilatkozata alapján</w:t>
            </w:r>
          </w:p>
        </w:tc>
      </w:tr>
      <w:tr w:rsidR="00CA5A30" w:rsidRPr="00F42A09" w:rsidTr="00CA5A30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65" w:lineRule="exact"/>
              <w:ind w:firstLine="2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bejelentés időpontja, jellege, tárgya, intézkedések, vizsgálatok</w:t>
            </w:r>
          </w:p>
        </w:tc>
      </w:tr>
      <w:tr w:rsidR="00CA5A30" w:rsidRPr="00F42A09" w:rsidTr="004D6CD9">
        <w:trPr>
          <w:trHeight w:hRule="exact" w:val="11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65" w:lineRule="exact"/>
              <w:ind w:firstLine="2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 xml:space="preserve">Papír alapon </w:t>
            </w:r>
          </w:p>
        </w:tc>
      </w:tr>
      <w:tr w:rsidR="00292C81" w:rsidRPr="00F42A09" w:rsidTr="00CA5A30">
        <w:trPr>
          <w:trHeight w:hRule="exact" w:val="13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védelmi nyilvántartásba bejelentendő</w:t>
            </w:r>
          </w:p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292C81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292C81" w:rsidRPr="00F42A09" w:rsidRDefault="00292C81">
      <w:pPr>
        <w:framePr w:w="9384" w:wrap="notBeside" w:vAnchor="text" w:hAnchor="text" w:xAlign="center" w:y="1"/>
        <w:rPr>
          <w:color w:val="auto"/>
          <w:sz w:val="2"/>
          <w:szCs w:val="2"/>
        </w:rPr>
      </w:pPr>
    </w:p>
    <w:p w:rsidR="00292C81" w:rsidRPr="00F42A09" w:rsidRDefault="00292C81">
      <w:pPr>
        <w:rPr>
          <w:color w:val="auto"/>
          <w:sz w:val="2"/>
          <w:szCs w:val="2"/>
        </w:rPr>
        <w:sectPr w:rsidR="00292C81" w:rsidRPr="00F42A09">
          <w:headerReference w:type="even" r:id="rId32"/>
          <w:headerReference w:type="default" r:id="rId33"/>
          <w:headerReference w:type="first" r:id="rId34"/>
          <w:pgSz w:w="11900" w:h="16840"/>
          <w:pgMar w:top="1743" w:right="1255" w:bottom="2557" w:left="12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5122"/>
      </w:tblGrid>
      <w:tr w:rsidR="00292C81" w:rsidRPr="00F42A09">
        <w:trPr>
          <w:trHeight w:hRule="exact" w:val="869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lastRenderedPageBreak/>
              <w:t xml:space="preserve">Az adatbázis, illetve nyilvántartás neve: </w:t>
            </w:r>
            <w:r w:rsidRPr="00F42A09">
              <w:rPr>
                <w:rStyle w:val="Bodytext211ptBold"/>
                <w:b w:val="0"/>
                <w:color w:val="auto"/>
              </w:rPr>
              <w:t>Panaszkezelés</w:t>
            </w:r>
          </w:p>
        </w:tc>
      </w:tr>
      <w:tr w:rsidR="00292C81" w:rsidRPr="00F42A09">
        <w:trPr>
          <w:trHeight w:hRule="exact" w:val="7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igazgató</w:t>
            </w:r>
          </w:p>
        </w:tc>
      </w:tr>
      <w:tr w:rsidR="00292C81" w:rsidRPr="00F42A09">
        <w:trPr>
          <w:trHeight w:hRule="exact" w:val="71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személyes adat</w:t>
            </w:r>
          </w:p>
        </w:tc>
      </w:tr>
      <w:tr w:rsidR="00292C81" w:rsidRPr="00F42A09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 xml:space="preserve">papír alapú </w:t>
            </w:r>
            <w:proofErr w:type="spellStart"/>
            <w:r w:rsidRPr="00F42A09">
              <w:rPr>
                <w:rStyle w:val="Bodytext211pt"/>
                <w:color w:val="auto"/>
              </w:rPr>
              <w:t>nyilvánta</w:t>
            </w:r>
            <w:proofErr w:type="spellEnd"/>
            <w:r w:rsidRPr="00F42A09">
              <w:rPr>
                <w:rStyle w:val="Bodytext211pt"/>
                <w:color w:val="auto"/>
              </w:rPr>
              <w:t xml:space="preserve"> </w:t>
            </w:r>
            <w:proofErr w:type="spellStart"/>
            <w:r w:rsidRPr="00F42A09">
              <w:rPr>
                <w:rStyle w:val="Bodytext211pt"/>
                <w:color w:val="auto"/>
              </w:rPr>
              <w:t>rtás</w:t>
            </w:r>
            <w:proofErr w:type="spellEnd"/>
            <w:r w:rsidRPr="00F42A09">
              <w:rPr>
                <w:rStyle w:val="Bodytext211pt"/>
                <w:color w:val="auto"/>
              </w:rPr>
              <w:t>+ Excel táblázat</w:t>
            </w:r>
          </w:p>
        </w:tc>
      </w:tr>
      <w:tr w:rsidR="00292C81" w:rsidRPr="00F42A09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70" w:lineRule="exact"/>
              <w:ind w:firstLine="2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intézményvezetőhöz érkező panaszok jegyzőkönyvbe vétele és kivizsgálása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98" w:lineRule="exact"/>
              <w:ind w:firstLine="2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2013. évi CLXV. törvényben, 34/2017.(X.01.) Panaszok és közérdekű bejelentések intézményen belüli intézkedési rendje</w:t>
            </w:r>
          </w:p>
        </w:tc>
      </w:tr>
      <w:tr w:rsidR="00292C81" w:rsidRPr="00F42A09">
        <w:trPr>
          <w:trHeight w:hRule="exact" w:val="6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Panasz beérkezése esetén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65" w:lineRule="exact"/>
              <w:ind w:firstLine="2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panaszos és a panasszal érintett személy/ személyek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 nyilatkozata alapján</w:t>
            </w:r>
          </w:p>
        </w:tc>
      </w:tr>
      <w:tr w:rsidR="00292C81" w:rsidRPr="00F42A09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65" w:lineRule="exact"/>
              <w:ind w:firstLine="2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bejelentés időpontja, jellege, tárgya</w:t>
            </w:r>
            <w:proofErr w:type="gramStart"/>
            <w:r w:rsidRPr="00F42A09">
              <w:rPr>
                <w:rStyle w:val="Bodytext211pt"/>
                <w:color w:val="auto"/>
              </w:rPr>
              <w:t>,intézkedések</w:t>
            </w:r>
            <w:proofErr w:type="gramEnd"/>
            <w:r w:rsidRPr="00F42A09">
              <w:rPr>
                <w:rStyle w:val="Bodytext211pt"/>
                <w:color w:val="auto"/>
              </w:rPr>
              <w:t>, vizsgálatok</w:t>
            </w:r>
          </w:p>
        </w:tc>
      </w:tr>
      <w:tr w:rsidR="00292C81" w:rsidRPr="00F42A09">
        <w:trPr>
          <w:trHeight w:hRule="exact" w:val="11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65" w:lineRule="exact"/>
              <w:ind w:firstLine="2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Papír alapon a panaszkezelések mappában, a számítógépen, az asztalon a panaszkezelés mappában</w:t>
            </w:r>
          </w:p>
        </w:tc>
      </w:tr>
      <w:tr w:rsidR="00292C81" w:rsidRPr="00F42A09">
        <w:trPr>
          <w:trHeight w:hRule="exact" w:val="13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védelmi nyilvántartásba bejelentendő</w:t>
            </w:r>
          </w:p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292C81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292C81" w:rsidRPr="00F42A09" w:rsidRDefault="00292C81">
      <w:pPr>
        <w:framePr w:w="9384" w:wrap="notBeside" w:vAnchor="text" w:hAnchor="text" w:xAlign="center" w:y="1"/>
        <w:rPr>
          <w:color w:val="auto"/>
          <w:sz w:val="2"/>
          <w:szCs w:val="2"/>
        </w:rPr>
      </w:pPr>
    </w:p>
    <w:p w:rsidR="00292C81" w:rsidRPr="00F42A09" w:rsidRDefault="00895CB8">
      <w:pPr>
        <w:rPr>
          <w:color w:val="auto"/>
          <w:sz w:val="2"/>
          <w:szCs w:val="2"/>
        </w:rPr>
      </w:pPr>
      <w:r w:rsidRPr="00F42A09">
        <w:rPr>
          <w:color w:val="auto"/>
        </w:rPr>
        <w:br w:type="page"/>
      </w:r>
    </w:p>
    <w:tbl>
      <w:tblPr>
        <w:tblOverlap w:val="never"/>
        <w:tblW w:w="93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5122"/>
      </w:tblGrid>
      <w:tr w:rsidR="00292C81" w:rsidRPr="00F42A09" w:rsidTr="00895CB8">
        <w:trPr>
          <w:trHeight w:hRule="exact" w:val="1003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12" w:lineRule="exact"/>
              <w:ind w:left="140" w:firstLine="2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lastRenderedPageBreak/>
              <w:t xml:space="preserve">A szervezeti egység neve (projekt neve is): </w:t>
            </w:r>
            <w:r w:rsidR="005743EF" w:rsidRPr="00F42A09">
              <w:rPr>
                <w:rStyle w:val="Bodytext211pt"/>
                <w:color w:val="auto"/>
              </w:rPr>
              <w:t>Körös-menti Integrált Szociális Intézmény Békés Vármegye</w:t>
            </w:r>
          </w:p>
        </w:tc>
      </w:tr>
      <w:tr w:rsidR="00292C81" w:rsidRPr="00F42A09" w:rsidTr="00895CB8">
        <w:trPr>
          <w:trHeight w:hRule="exact" w:val="864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12" w:lineRule="exact"/>
              <w:ind w:left="140" w:firstLine="2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 xml:space="preserve">Az adatbázis, illetve nyilvántartás neve: </w:t>
            </w:r>
            <w:r w:rsidRPr="00F42A09">
              <w:rPr>
                <w:rStyle w:val="Bodytext211ptBold"/>
                <w:b w:val="0"/>
                <w:color w:val="auto"/>
              </w:rPr>
              <w:t>Gyógyászati segédeszköz nyilvántartó</w:t>
            </w:r>
          </w:p>
        </w:tc>
      </w:tr>
      <w:tr w:rsidR="00895CB8" w:rsidRPr="00F42A09" w:rsidTr="00895CB8">
        <w:trPr>
          <w:trHeight w:hRule="exact" w:val="7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4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Osztályvezető ápoló</w:t>
            </w:r>
          </w:p>
        </w:tc>
      </w:tr>
      <w:tr w:rsidR="00895CB8" w:rsidRPr="00F42A09" w:rsidTr="00895CB8">
        <w:trPr>
          <w:trHeight w:hRule="exact" w:val="71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jc w:val="both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Személyes</w:t>
            </w:r>
          </w:p>
        </w:tc>
      </w:tr>
      <w:tr w:rsidR="00895CB8" w:rsidRPr="00F42A09" w:rsidTr="00895CB8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jc w:val="both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Papíralapú nyilvántartás</w:t>
            </w:r>
          </w:p>
        </w:tc>
      </w:tr>
      <w:tr w:rsidR="00895CB8" w:rsidRPr="00F42A09" w:rsidTr="00895CB8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4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Gyógycipők, gyógyászati segédeszközök nyilvántartása</w:t>
            </w:r>
          </w:p>
        </w:tc>
      </w:tr>
      <w:tr w:rsidR="00895CB8" w:rsidRPr="00F42A09" w:rsidTr="00895CB8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jc w:val="both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I/2000. (I.07.) SZCSM rendelet</w:t>
            </w:r>
          </w:p>
        </w:tc>
      </w:tr>
      <w:tr w:rsidR="00895CB8" w:rsidRPr="00F42A09" w:rsidTr="00895CB8">
        <w:trPr>
          <w:trHeight w:hRule="exact" w:val="6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jc w:val="both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Folyamatos</w:t>
            </w:r>
          </w:p>
        </w:tc>
      </w:tr>
      <w:tr w:rsidR="00895CB8" w:rsidRPr="00F42A09" w:rsidTr="00895CB8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jc w:val="both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Ellátottak</w:t>
            </w:r>
          </w:p>
        </w:tc>
      </w:tr>
      <w:tr w:rsidR="00895CB8" w:rsidRPr="00F42A09" w:rsidTr="00895CB8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jc w:val="both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Más adatkezelő nyilvántartása</w:t>
            </w:r>
          </w:p>
        </w:tc>
      </w:tr>
      <w:tr w:rsidR="00895CB8" w:rsidRPr="00F42A09" w:rsidTr="00895CB8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4" w:lineRule="exact"/>
              <w:ind w:firstLine="24"/>
              <w:jc w:val="both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Név, KGY. igazolvánnyal rendelkezik-e, Taj-szám, szül. adatok</w:t>
            </w:r>
          </w:p>
        </w:tc>
      </w:tr>
      <w:tr w:rsidR="00895CB8" w:rsidRPr="00F42A09" w:rsidTr="00895CB8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jc w:val="both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Orvosi szoba szekrénypolc</w:t>
            </w:r>
          </w:p>
        </w:tc>
      </w:tr>
      <w:tr w:rsidR="00292C81" w:rsidRPr="00F42A09" w:rsidTr="00895CB8">
        <w:trPr>
          <w:trHeight w:hRule="exact" w:val="13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védelmi nyilvántartásba bejelentendő</w:t>
            </w:r>
          </w:p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292C81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292C81" w:rsidRPr="00F42A09" w:rsidRDefault="00292C81">
      <w:pPr>
        <w:framePr w:w="9384" w:wrap="notBeside" w:vAnchor="text" w:hAnchor="text" w:xAlign="center" w:y="1"/>
        <w:rPr>
          <w:color w:val="auto"/>
          <w:sz w:val="2"/>
          <w:szCs w:val="2"/>
        </w:rPr>
      </w:pPr>
    </w:p>
    <w:p w:rsidR="00292C81" w:rsidRPr="00F42A09" w:rsidRDefault="00895CB8">
      <w:pPr>
        <w:rPr>
          <w:color w:val="auto"/>
          <w:sz w:val="2"/>
          <w:szCs w:val="2"/>
        </w:rPr>
      </w:pPr>
      <w:r w:rsidRPr="00F42A09">
        <w:rPr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5122"/>
      </w:tblGrid>
      <w:tr w:rsidR="00292C81" w:rsidRPr="00F42A09">
        <w:trPr>
          <w:trHeight w:hRule="exact" w:val="869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lastRenderedPageBreak/>
              <w:t xml:space="preserve">Az adatbázis, illetve nyilvántartás neve: </w:t>
            </w:r>
            <w:r w:rsidRPr="00F42A09">
              <w:rPr>
                <w:rStyle w:val="Bodytext211ptBold"/>
                <w:b w:val="0"/>
                <w:color w:val="auto"/>
              </w:rPr>
              <w:t>Rendkívüli események nyilvántartása</w:t>
            </w:r>
          </w:p>
        </w:tc>
      </w:tr>
      <w:tr w:rsidR="00292C81" w:rsidRPr="00F42A09">
        <w:trPr>
          <w:trHeight w:hRule="exact" w:val="7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7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igazgató</w:t>
            </w:r>
          </w:p>
        </w:tc>
      </w:tr>
      <w:tr w:rsidR="00292C81" w:rsidRPr="00F42A09">
        <w:trPr>
          <w:trHeight w:hRule="exact" w:val="71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7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közérdekű adat</w:t>
            </w:r>
          </w:p>
        </w:tc>
      </w:tr>
      <w:tr w:rsidR="00292C81" w:rsidRPr="00F42A09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7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papír alapú nyilvántartás</w:t>
            </w:r>
          </w:p>
        </w:tc>
      </w:tr>
      <w:tr w:rsidR="00292C81" w:rsidRPr="00F42A09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70" w:lineRule="exact"/>
              <w:ind w:firstLine="27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intézményben bekövetkezett rendkívüli események jelentése, kivizsgálása.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7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36/2017. (X.01.) Rendkívüli események szabályzata</w:t>
            </w:r>
          </w:p>
        </w:tc>
      </w:tr>
      <w:tr w:rsidR="00292C81" w:rsidRPr="00F42A09">
        <w:trPr>
          <w:trHeight w:hRule="exact" w:val="74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70" w:lineRule="exact"/>
              <w:ind w:firstLine="27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Rendkívüli események bekövetkezte esetében, folyamatos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70" w:lineRule="exact"/>
              <w:ind w:firstLine="27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rendkívüli eseményben érintett személy/ személyek köre, intézmény, munkavállalók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70" w:lineRule="exact"/>
              <w:ind w:firstLine="27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bekövetkezett rendkívüli eseménytől függően más adatkezelő nyilvántartásból.</w:t>
            </w:r>
          </w:p>
        </w:tc>
      </w:tr>
      <w:tr w:rsidR="00292C81" w:rsidRPr="00F42A09">
        <w:trPr>
          <w:trHeight w:hRule="exact" w:val="11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65" w:lineRule="exact"/>
              <w:ind w:firstLine="27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Rendkívüli esemény dátuma, helye, érintett személyeinek adatai, esemény leírása, intézkedések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70" w:lineRule="exact"/>
              <w:ind w:firstLine="27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 xml:space="preserve">Papír alapon a rendkívüli események mappában, </w:t>
            </w:r>
            <w:proofErr w:type="gramStart"/>
            <w:r w:rsidRPr="00F42A09">
              <w:rPr>
                <w:rStyle w:val="Bodytext211pt"/>
                <w:color w:val="auto"/>
              </w:rPr>
              <w:t>SZIA</w:t>
            </w:r>
            <w:proofErr w:type="gramEnd"/>
            <w:r w:rsidRPr="00F42A09">
              <w:rPr>
                <w:rStyle w:val="Bodytext211pt"/>
                <w:color w:val="auto"/>
              </w:rPr>
              <w:t xml:space="preserve"> felületen</w:t>
            </w:r>
          </w:p>
        </w:tc>
      </w:tr>
      <w:tr w:rsidR="00292C81" w:rsidRPr="00F42A09">
        <w:trPr>
          <w:trHeight w:hRule="exact" w:val="13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védelmi nyilvántartásba bejelentendő</w:t>
            </w:r>
          </w:p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292C81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292C81" w:rsidRPr="00F42A09" w:rsidRDefault="00292C81">
      <w:pPr>
        <w:framePr w:w="9384" w:wrap="notBeside" w:vAnchor="text" w:hAnchor="text" w:xAlign="center" w:y="1"/>
        <w:rPr>
          <w:color w:val="auto"/>
          <w:sz w:val="2"/>
          <w:szCs w:val="2"/>
        </w:rPr>
      </w:pPr>
    </w:p>
    <w:p w:rsidR="00292C81" w:rsidRPr="00F42A09" w:rsidRDefault="00292C81">
      <w:pPr>
        <w:rPr>
          <w:color w:val="auto"/>
          <w:sz w:val="2"/>
          <w:szCs w:val="2"/>
        </w:rPr>
      </w:pPr>
    </w:p>
    <w:p w:rsidR="00292C81" w:rsidRPr="00F42A09" w:rsidRDefault="00292C81">
      <w:pPr>
        <w:rPr>
          <w:color w:val="auto"/>
          <w:sz w:val="2"/>
          <w:szCs w:val="2"/>
        </w:rPr>
        <w:sectPr w:rsidR="00292C81" w:rsidRPr="00F42A09">
          <w:headerReference w:type="even" r:id="rId35"/>
          <w:headerReference w:type="default" r:id="rId36"/>
          <w:pgSz w:w="11900" w:h="16840"/>
          <w:pgMar w:top="1743" w:right="1255" w:bottom="2557" w:left="1260" w:header="0" w:footer="3" w:gutter="0"/>
          <w:cols w:space="720"/>
          <w:noEndnote/>
          <w:docGrid w:linePitch="360"/>
        </w:sectPr>
      </w:pPr>
    </w:p>
    <w:tbl>
      <w:tblPr>
        <w:tblOverlap w:val="never"/>
        <w:tblW w:w="93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5122"/>
      </w:tblGrid>
      <w:tr w:rsidR="00292C81" w:rsidRPr="00F42A09" w:rsidTr="00B61FAB">
        <w:trPr>
          <w:trHeight w:hRule="exact" w:val="1003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07" w:lineRule="exact"/>
              <w:ind w:left="140" w:firstLine="2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lastRenderedPageBreak/>
              <w:t xml:space="preserve">A szervezeti egység neve (projekt neve is): </w:t>
            </w:r>
            <w:r w:rsidR="005743EF" w:rsidRPr="00F42A09">
              <w:rPr>
                <w:rStyle w:val="Bodytext211pt"/>
                <w:color w:val="auto"/>
              </w:rPr>
              <w:t>Körös-menti Integrált Szociális Intézmény Békés Vármegye</w:t>
            </w:r>
          </w:p>
        </w:tc>
      </w:tr>
      <w:tr w:rsidR="00292C81" w:rsidRPr="00F42A09" w:rsidTr="00B61FAB">
        <w:trPr>
          <w:trHeight w:hRule="exact" w:val="864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07" w:lineRule="exact"/>
              <w:ind w:left="140" w:firstLine="2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 xml:space="preserve">Az adatbázis, illetve nyilvántartás neve: </w:t>
            </w:r>
            <w:r w:rsidRPr="00F42A09">
              <w:rPr>
                <w:rStyle w:val="Bodytext211ptBold"/>
                <w:b w:val="0"/>
                <w:color w:val="auto"/>
              </w:rPr>
              <w:t>Szabadság nyilvántartó</w:t>
            </w:r>
          </w:p>
        </w:tc>
      </w:tr>
      <w:tr w:rsidR="00B61FAB" w:rsidRPr="00F42A09" w:rsidTr="00B61FAB">
        <w:trPr>
          <w:trHeight w:hRule="exact" w:val="7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FAB" w:rsidRPr="00F42A09" w:rsidRDefault="00B61FAB" w:rsidP="00B61FA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1FAB" w:rsidRPr="00F42A09" w:rsidRDefault="00B61FAB" w:rsidP="00B61FA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FAB" w:rsidRPr="00F42A09" w:rsidRDefault="00B61FAB" w:rsidP="00B61FAB">
            <w:pPr>
              <w:framePr w:w="9384" w:wrap="notBeside" w:vAnchor="text" w:hAnchor="text" w:xAlign="center" w:y="1"/>
              <w:rPr>
                <w:color w:val="auto"/>
              </w:rPr>
            </w:pPr>
            <w:r w:rsidRPr="00F42A09">
              <w:rPr>
                <w:color w:val="auto"/>
              </w:rPr>
              <w:t>ügyviteli ügyintéző, intézményvezető</w:t>
            </w:r>
          </w:p>
        </w:tc>
      </w:tr>
      <w:tr w:rsidR="00B61FAB" w:rsidRPr="00F42A09" w:rsidTr="00B61FAB">
        <w:trPr>
          <w:trHeight w:hRule="exact" w:val="70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1FAB" w:rsidRPr="00F42A09" w:rsidRDefault="00B61FAB" w:rsidP="00B61FA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FAB" w:rsidRPr="00F42A09" w:rsidRDefault="00B61FAB" w:rsidP="00B61FA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FAB" w:rsidRPr="00F42A09" w:rsidRDefault="00B61FAB" w:rsidP="00B61FAB">
            <w:pPr>
              <w:framePr w:w="9384" w:wrap="notBeside" w:vAnchor="text" w:hAnchor="text" w:xAlign="center" w:y="1"/>
              <w:rPr>
                <w:color w:val="auto"/>
              </w:rPr>
            </w:pPr>
            <w:r w:rsidRPr="00F42A09">
              <w:rPr>
                <w:color w:val="auto"/>
              </w:rPr>
              <w:t>személyes adat</w:t>
            </w:r>
          </w:p>
        </w:tc>
      </w:tr>
      <w:tr w:rsidR="00B61FAB" w:rsidRPr="00F42A09" w:rsidTr="00B61FAB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FAB" w:rsidRPr="00F42A09" w:rsidRDefault="00B61FAB" w:rsidP="00B61FA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FAB" w:rsidRPr="00F42A09" w:rsidRDefault="00B61FAB" w:rsidP="00B61FA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FAB" w:rsidRPr="00F42A09" w:rsidRDefault="00B61FAB" w:rsidP="00B61FAB">
            <w:pPr>
              <w:framePr w:w="9384" w:wrap="notBeside" w:vAnchor="text" w:hAnchor="text" w:xAlign="center" w:y="1"/>
              <w:rPr>
                <w:color w:val="auto"/>
              </w:rPr>
            </w:pPr>
            <w:r w:rsidRPr="00F42A09">
              <w:rPr>
                <w:color w:val="auto"/>
              </w:rPr>
              <w:t>elektronikus és papír alapú nyilvántartás</w:t>
            </w:r>
          </w:p>
        </w:tc>
      </w:tr>
      <w:tr w:rsidR="00B61FAB" w:rsidRPr="00F42A09" w:rsidTr="00B61FAB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FAB" w:rsidRPr="00F42A09" w:rsidRDefault="00B61FAB" w:rsidP="00B61FA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FAB" w:rsidRPr="00F42A09" w:rsidRDefault="00B61FAB" w:rsidP="00B61FA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FAB" w:rsidRPr="00F42A09" w:rsidRDefault="00B61FAB" w:rsidP="00B61FAB">
            <w:pPr>
              <w:framePr w:w="9384" w:wrap="notBeside" w:vAnchor="text" w:hAnchor="text" w:xAlign="center" w:y="1"/>
              <w:rPr>
                <w:color w:val="auto"/>
              </w:rPr>
            </w:pPr>
            <w:r w:rsidRPr="00F42A09">
              <w:rPr>
                <w:color w:val="auto"/>
              </w:rPr>
              <w:t>távollétek naprakész rögzítése</w:t>
            </w:r>
          </w:p>
        </w:tc>
      </w:tr>
      <w:tr w:rsidR="00B61FAB" w:rsidRPr="00F42A09" w:rsidTr="00B61FAB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FAB" w:rsidRPr="00F42A09" w:rsidRDefault="00B61FAB" w:rsidP="00B61FA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FAB" w:rsidRPr="00F42A09" w:rsidRDefault="00B61FAB" w:rsidP="00B61FA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FAB" w:rsidRPr="00F42A09" w:rsidRDefault="00B61FAB" w:rsidP="00B61FAB">
            <w:pPr>
              <w:framePr w:w="9384" w:wrap="notBeside" w:vAnchor="text" w:hAnchor="text" w:xAlign="center" w:y="1"/>
              <w:rPr>
                <w:color w:val="auto"/>
              </w:rPr>
            </w:pPr>
            <w:r w:rsidRPr="00F42A09">
              <w:rPr>
                <w:color w:val="auto"/>
              </w:rPr>
              <w:t xml:space="preserve">Kjt., MT szabályai alapján </w:t>
            </w:r>
          </w:p>
        </w:tc>
      </w:tr>
      <w:tr w:rsidR="00B61FAB" w:rsidRPr="00F42A09" w:rsidTr="00B61FAB">
        <w:trPr>
          <w:trHeight w:hRule="exact" w:val="6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1FAB" w:rsidRPr="00F42A09" w:rsidRDefault="00B61FAB" w:rsidP="00B61FA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FAB" w:rsidRPr="00F42A09" w:rsidRDefault="00B61FAB" w:rsidP="00B61FA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FAB" w:rsidRPr="00F42A09" w:rsidRDefault="00B61FAB" w:rsidP="00B61FAB">
            <w:pPr>
              <w:framePr w:w="9384" w:wrap="notBeside" w:vAnchor="text" w:hAnchor="text" w:xAlign="center" w:y="1"/>
              <w:rPr>
                <w:color w:val="auto"/>
              </w:rPr>
            </w:pPr>
            <w:r w:rsidRPr="00F42A09">
              <w:rPr>
                <w:color w:val="auto"/>
              </w:rPr>
              <w:t>folyamatos</w:t>
            </w:r>
          </w:p>
        </w:tc>
      </w:tr>
      <w:tr w:rsidR="00B61FAB" w:rsidRPr="00F42A09" w:rsidTr="00B61FAB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FAB" w:rsidRPr="00F42A09" w:rsidRDefault="00B61FAB" w:rsidP="00B61FA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FAB" w:rsidRPr="00F42A09" w:rsidRDefault="00B61FAB" w:rsidP="00B61FA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FAB" w:rsidRPr="00F42A09" w:rsidRDefault="00B61FAB" w:rsidP="00B61FAB">
            <w:pPr>
              <w:framePr w:w="9384" w:wrap="notBeside" w:vAnchor="text" w:hAnchor="text" w:xAlign="center" w:y="1"/>
              <w:rPr>
                <w:color w:val="auto"/>
              </w:rPr>
            </w:pPr>
            <w:r w:rsidRPr="00F42A09">
              <w:rPr>
                <w:color w:val="auto"/>
              </w:rPr>
              <w:t>intézményi dolgozók</w:t>
            </w:r>
          </w:p>
        </w:tc>
      </w:tr>
      <w:tr w:rsidR="00B61FAB" w:rsidRPr="00F42A09" w:rsidTr="00B61FAB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FAB" w:rsidRPr="00F42A09" w:rsidRDefault="00B61FAB" w:rsidP="00B61FA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FAB" w:rsidRPr="00F42A09" w:rsidRDefault="00B61FAB" w:rsidP="00B61FA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FAB" w:rsidRPr="00F42A09" w:rsidRDefault="00B61FAB" w:rsidP="00B61FAB">
            <w:pPr>
              <w:framePr w:w="9384" w:wrap="notBeside" w:vAnchor="text" w:hAnchor="text" w:xAlign="center" w:y="1"/>
              <w:rPr>
                <w:color w:val="auto"/>
              </w:rPr>
            </w:pPr>
            <w:r w:rsidRPr="00F42A09">
              <w:rPr>
                <w:color w:val="auto"/>
              </w:rPr>
              <w:t>szabadság engedélyek</w:t>
            </w:r>
          </w:p>
        </w:tc>
      </w:tr>
      <w:tr w:rsidR="00B61FAB" w:rsidRPr="00F42A09" w:rsidTr="00B61FAB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FAB" w:rsidRPr="00F42A09" w:rsidRDefault="00B61FAB" w:rsidP="00B61FA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FAB" w:rsidRPr="00F42A09" w:rsidRDefault="00B61FAB" w:rsidP="00B61FA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FAB" w:rsidRPr="00F42A09" w:rsidRDefault="00B61FAB" w:rsidP="00B61FAB">
            <w:pPr>
              <w:framePr w:w="9384" w:wrap="notBeside" w:vAnchor="text" w:hAnchor="text" w:xAlign="center" w:y="1"/>
              <w:rPr>
                <w:color w:val="auto"/>
              </w:rPr>
            </w:pPr>
            <w:r w:rsidRPr="00F42A09">
              <w:rPr>
                <w:color w:val="auto"/>
              </w:rPr>
              <w:t>név, munkakör, adóazonosító, kivehető és felhasznált szabadságos napok száma</w:t>
            </w:r>
          </w:p>
        </w:tc>
      </w:tr>
      <w:tr w:rsidR="00B61FAB" w:rsidRPr="00F42A09" w:rsidTr="00B61FAB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FAB" w:rsidRPr="00F42A09" w:rsidRDefault="00B61FAB" w:rsidP="00B61FA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FAB" w:rsidRPr="00F42A09" w:rsidRDefault="00B61FAB" w:rsidP="00B61FA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FAB" w:rsidRPr="00F42A09" w:rsidRDefault="00B61FAB" w:rsidP="00B61FAB">
            <w:pPr>
              <w:framePr w:w="9384" w:wrap="notBeside" w:vAnchor="text" w:hAnchor="text" w:xAlign="center" w:y="1"/>
              <w:rPr>
                <w:color w:val="auto"/>
              </w:rPr>
            </w:pPr>
            <w:r w:rsidRPr="00F42A09">
              <w:rPr>
                <w:color w:val="auto"/>
              </w:rPr>
              <w:t xml:space="preserve">személyügyi ügyintézők </w:t>
            </w:r>
            <w:proofErr w:type="spellStart"/>
            <w:r w:rsidRPr="00F42A09">
              <w:rPr>
                <w:color w:val="auto"/>
              </w:rPr>
              <w:t>kozos</w:t>
            </w:r>
            <w:proofErr w:type="spellEnd"/>
            <w:r w:rsidRPr="00F42A09">
              <w:rPr>
                <w:color w:val="auto"/>
              </w:rPr>
              <w:t>_</w:t>
            </w:r>
            <w:proofErr w:type="spellStart"/>
            <w:r w:rsidRPr="00F42A09">
              <w:rPr>
                <w:color w:val="auto"/>
              </w:rPr>
              <w:t>munkaugy</w:t>
            </w:r>
            <w:proofErr w:type="spellEnd"/>
            <w:r w:rsidRPr="00F42A09">
              <w:rPr>
                <w:color w:val="auto"/>
              </w:rPr>
              <w:t xml:space="preserve"> (// hvnode1) (Y</w:t>
            </w:r>
            <w:proofErr w:type="gramStart"/>
            <w:r w:rsidRPr="00F42A09">
              <w:rPr>
                <w:color w:val="auto"/>
              </w:rPr>
              <w:t>:,</w:t>
            </w:r>
            <w:proofErr w:type="gramEnd"/>
            <w:r w:rsidRPr="00F42A09">
              <w:rPr>
                <w:color w:val="auto"/>
              </w:rPr>
              <w:t>Z:), tokos iratrendező, KIRA rendszer</w:t>
            </w:r>
          </w:p>
        </w:tc>
      </w:tr>
      <w:tr w:rsidR="00292C81" w:rsidRPr="00F42A09" w:rsidTr="00B61FAB">
        <w:trPr>
          <w:trHeight w:hRule="exact" w:val="13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védelmi nyilvántartásba bejelentendő</w:t>
            </w:r>
          </w:p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292C81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292C81" w:rsidRPr="00F42A09" w:rsidRDefault="00292C81">
      <w:pPr>
        <w:framePr w:w="9384" w:wrap="notBeside" w:vAnchor="text" w:hAnchor="text" w:xAlign="center" w:y="1"/>
        <w:rPr>
          <w:color w:val="auto"/>
          <w:sz w:val="2"/>
          <w:szCs w:val="2"/>
        </w:rPr>
      </w:pPr>
    </w:p>
    <w:p w:rsidR="00292C81" w:rsidRPr="00F42A09" w:rsidRDefault="00292C81">
      <w:pPr>
        <w:rPr>
          <w:color w:val="auto"/>
          <w:sz w:val="2"/>
          <w:szCs w:val="2"/>
        </w:rPr>
      </w:pPr>
    </w:p>
    <w:p w:rsidR="00292C81" w:rsidRPr="00F42A09" w:rsidRDefault="00292C81">
      <w:pPr>
        <w:rPr>
          <w:color w:val="auto"/>
          <w:sz w:val="2"/>
          <w:szCs w:val="2"/>
        </w:rPr>
      </w:pPr>
    </w:p>
    <w:tbl>
      <w:tblPr>
        <w:tblW w:w="93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84"/>
      </w:tblGrid>
      <w:tr w:rsidR="00B61FAB" w:rsidRPr="00F42A09" w:rsidTr="00B61FAB">
        <w:trPr>
          <w:trHeight w:hRule="exact" w:val="1003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FAB" w:rsidRPr="00F42A09" w:rsidRDefault="00B61FAB" w:rsidP="00B61FAB">
            <w:pPr>
              <w:pStyle w:val="Bodytext20"/>
              <w:framePr w:w="9384" w:wrap="notBeside" w:vAnchor="text" w:hAnchor="text" w:xAlign="center" w:y="1"/>
              <w:spacing w:line="312" w:lineRule="exact"/>
              <w:ind w:left="140" w:firstLine="2"/>
              <w:rPr>
                <w:rFonts w:eastAsiaTheme="minorHAnsi"/>
                <w:color w:val="auto"/>
                <w:sz w:val="22"/>
                <w:szCs w:val="22"/>
              </w:rPr>
            </w:pPr>
            <w:r w:rsidRPr="00F42A09">
              <w:rPr>
                <w:rFonts w:eastAsiaTheme="minorHAnsi"/>
                <w:color w:val="auto"/>
                <w:sz w:val="22"/>
                <w:szCs w:val="22"/>
              </w:rPr>
              <w:lastRenderedPageBreak/>
              <w:t xml:space="preserve">Az adatbázis illetve nyilvántartás neve: </w:t>
            </w:r>
            <w:proofErr w:type="gramStart"/>
            <w:r w:rsidRPr="00F42A09">
              <w:rPr>
                <w:rFonts w:eastAsiaTheme="minorHAnsi"/>
                <w:color w:val="auto"/>
                <w:sz w:val="22"/>
                <w:szCs w:val="22"/>
              </w:rPr>
              <w:t>SZIA</w:t>
            </w:r>
            <w:proofErr w:type="gramEnd"/>
            <w:r w:rsidRPr="00F42A09">
              <w:rPr>
                <w:rFonts w:eastAsiaTheme="minorHAnsi"/>
                <w:color w:val="auto"/>
                <w:sz w:val="22"/>
                <w:szCs w:val="22"/>
              </w:rPr>
              <w:t xml:space="preserve"> RENDSZER (MUNKAÜGYI RÉSZ)</w:t>
            </w:r>
          </w:p>
        </w:tc>
      </w:tr>
    </w:tbl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4672"/>
      </w:tblGrid>
      <w:tr w:rsidR="00B61FAB" w:rsidRPr="00F42A09" w:rsidTr="00A824AE">
        <w:trPr>
          <w:trHeight w:val="851"/>
        </w:trPr>
        <w:tc>
          <w:tcPr>
            <w:tcW w:w="846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544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z adatokért felelős munkakörének megnevezése:</w:t>
            </w:r>
          </w:p>
        </w:tc>
        <w:tc>
          <w:tcPr>
            <w:tcW w:w="4672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személyügyi ügyintéző, intézményvezető</w:t>
            </w:r>
          </w:p>
        </w:tc>
      </w:tr>
      <w:tr w:rsidR="00B61FAB" w:rsidRPr="00F42A09" w:rsidTr="00A824AE">
        <w:trPr>
          <w:trHeight w:val="851"/>
        </w:trPr>
        <w:tc>
          <w:tcPr>
            <w:tcW w:w="846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544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 kezelt adat minősítése</w:t>
            </w:r>
          </w:p>
        </w:tc>
        <w:tc>
          <w:tcPr>
            <w:tcW w:w="4672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személyes adat</w:t>
            </w:r>
          </w:p>
        </w:tc>
      </w:tr>
      <w:tr w:rsidR="00B61FAB" w:rsidRPr="00F42A09" w:rsidTr="00A824AE">
        <w:trPr>
          <w:trHeight w:val="851"/>
        </w:trPr>
        <w:tc>
          <w:tcPr>
            <w:tcW w:w="846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544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z adat formátuma</w:t>
            </w:r>
          </w:p>
        </w:tc>
        <w:tc>
          <w:tcPr>
            <w:tcW w:w="4672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 xml:space="preserve">elektronikus </w:t>
            </w:r>
          </w:p>
        </w:tc>
      </w:tr>
      <w:tr w:rsidR="00B61FAB" w:rsidRPr="00F42A09" w:rsidTr="00A824AE">
        <w:trPr>
          <w:trHeight w:val="851"/>
        </w:trPr>
        <w:tc>
          <w:tcPr>
            <w:tcW w:w="846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544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z adatkezelés célja</w:t>
            </w:r>
          </w:p>
        </w:tc>
        <w:tc>
          <w:tcPr>
            <w:tcW w:w="4672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ktuális létszám alapján készíthető kimutatások</w:t>
            </w:r>
          </w:p>
        </w:tc>
      </w:tr>
      <w:tr w:rsidR="00B61FAB" w:rsidRPr="00F42A09" w:rsidTr="00A824AE">
        <w:trPr>
          <w:trHeight w:val="851"/>
        </w:trPr>
        <w:tc>
          <w:tcPr>
            <w:tcW w:w="846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3544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z adatkezelés jogalapja</w:t>
            </w:r>
          </w:p>
        </w:tc>
        <w:tc>
          <w:tcPr>
            <w:tcW w:w="4672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SZGYF Integrált Adatkezelés</w:t>
            </w:r>
          </w:p>
        </w:tc>
      </w:tr>
      <w:tr w:rsidR="00B61FAB" w:rsidRPr="00F42A09" w:rsidTr="00A824AE">
        <w:trPr>
          <w:trHeight w:val="851"/>
        </w:trPr>
        <w:tc>
          <w:tcPr>
            <w:tcW w:w="846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3544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z adatkezelés időtartama</w:t>
            </w:r>
          </w:p>
        </w:tc>
        <w:tc>
          <w:tcPr>
            <w:tcW w:w="4672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folyamatos</w:t>
            </w:r>
          </w:p>
        </w:tc>
      </w:tr>
      <w:tr w:rsidR="00B61FAB" w:rsidRPr="00F42A09" w:rsidTr="00A824AE">
        <w:trPr>
          <w:trHeight w:val="851"/>
        </w:trPr>
        <w:tc>
          <w:tcPr>
            <w:tcW w:w="846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3544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z érintettek köre</w:t>
            </w:r>
          </w:p>
        </w:tc>
        <w:tc>
          <w:tcPr>
            <w:tcW w:w="4672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intézményi dolgozók (</w:t>
            </w:r>
            <w:proofErr w:type="spellStart"/>
            <w:r w:rsidRPr="00F42A09">
              <w:rPr>
                <w:rFonts w:ascii="Times New Roman" w:hAnsi="Times New Roman" w:cs="Times New Roman"/>
                <w:color w:val="auto"/>
              </w:rPr>
              <w:t>Kjt</w:t>
            </w:r>
            <w:proofErr w:type="spellEnd"/>
            <w:r w:rsidRPr="00F42A09">
              <w:rPr>
                <w:rFonts w:ascii="Times New Roman" w:hAnsi="Times New Roman" w:cs="Times New Roman"/>
                <w:color w:val="auto"/>
              </w:rPr>
              <w:t>, MT, megbízási jogviszony)</w:t>
            </w:r>
          </w:p>
        </w:tc>
      </w:tr>
      <w:tr w:rsidR="00B61FAB" w:rsidRPr="00F42A09" w:rsidTr="00A824AE">
        <w:trPr>
          <w:trHeight w:val="851"/>
        </w:trPr>
        <w:tc>
          <w:tcPr>
            <w:tcW w:w="846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3544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z adatok forrása</w:t>
            </w:r>
          </w:p>
        </w:tc>
        <w:tc>
          <w:tcPr>
            <w:tcW w:w="4672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élő jogviszony adatok alapján</w:t>
            </w:r>
          </w:p>
        </w:tc>
      </w:tr>
      <w:tr w:rsidR="00B61FAB" w:rsidRPr="00F42A09" w:rsidTr="00A824AE">
        <w:trPr>
          <w:trHeight w:val="851"/>
        </w:trPr>
        <w:tc>
          <w:tcPr>
            <w:tcW w:w="846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3544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z adatok fajtái</w:t>
            </w:r>
          </w:p>
        </w:tc>
        <w:tc>
          <w:tcPr>
            <w:tcW w:w="4672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személyes adatok, munkakör, munkavégzési hely, besorolás, munkaviszony jellege, iskolai végzettség, foglalkoztatási adatok</w:t>
            </w:r>
          </w:p>
        </w:tc>
      </w:tr>
      <w:tr w:rsidR="00B61FAB" w:rsidRPr="00F42A09" w:rsidTr="00A824AE">
        <w:trPr>
          <w:trHeight w:val="851"/>
        </w:trPr>
        <w:tc>
          <w:tcPr>
            <w:tcW w:w="846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3544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 hozzáférés módja</w:t>
            </w:r>
          </w:p>
        </w:tc>
        <w:tc>
          <w:tcPr>
            <w:tcW w:w="4672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szia.szgyf.gov.hu/belepes</w:t>
            </w:r>
          </w:p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3686"/>
        <w:gridCol w:w="5122"/>
      </w:tblGrid>
      <w:tr w:rsidR="00895CB8" w:rsidRPr="00F42A09" w:rsidTr="00895CB8">
        <w:trPr>
          <w:trHeight w:hRule="exact" w:val="1003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B61FAB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12" w:lineRule="exact"/>
              <w:ind w:left="140" w:firstLine="2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lastRenderedPageBreak/>
              <w:br/>
            </w:r>
            <w:r w:rsidR="00895CB8" w:rsidRPr="00F42A09">
              <w:rPr>
                <w:rStyle w:val="Bodytext211pt"/>
                <w:rFonts w:eastAsiaTheme="minorHAnsi"/>
                <w:color w:val="auto"/>
              </w:rPr>
              <w:t xml:space="preserve">A szervezeti egység neve (projekt neve is): </w:t>
            </w:r>
            <w:r w:rsidR="005743EF" w:rsidRPr="00F42A09">
              <w:rPr>
                <w:rStyle w:val="Bodytext211pt"/>
                <w:rFonts w:eastAsiaTheme="minorHAnsi"/>
                <w:color w:val="auto"/>
              </w:rPr>
              <w:t>Körös-menti Integrált Szociális Intézmény Békés Vármegye</w:t>
            </w:r>
          </w:p>
        </w:tc>
      </w:tr>
      <w:tr w:rsidR="00895CB8" w:rsidRPr="00F42A09" w:rsidTr="00895CB8">
        <w:trPr>
          <w:trHeight w:hRule="exact" w:val="864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12" w:lineRule="exact"/>
              <w:ind w:left="140" w:firstLine="2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 xml:space="preserve">Az adatbázis, illetve nyilvántartás neve: </w:t>
            </w:r>
            <w:r w:rsidRPr="00F42A09">
              <w:rPr>
                <w:rStyle w:val="Bodytext211ptBold"/>
                <w:rFonts w:eastAsiaTheme="minorHAnsi"/>
                <w:b w:val="0"/>
                <w:color w:val="auto"/>
              </w:rPr>
              <w:t>Szakorvosi javaslatok</w:t>
            </w:r>
          </w:p>
        </w:tc>
      </w:tr>
      <w:tr w:rsidR="00895CB8" w:rsidRPr="00F42A09" w:rsidTr="00895CB8">
        <w:trPr>
          <w:trHeight w:hRule="exact" w:val="7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Osztályvezető ápoló, Gyógyszeres ápolók</w:t>
            </w:r>
          </w:p>
        </w:tc>
      </w:tr>
      <w:tr w:rsidR="00895CB8" w:rsidRPr="00F42A09" w:rsidTr="00895CB8">
        <w:trPr>
          <w:trHeight w:hRule="exact" w:val="7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Személyes</w:t>
            </w:r>
          </w:p>
        </w:tc>
      </w:tr>
      <w:tr w:rsidR="00895CB8" w:rsidRPr="00F42A09" w:rsidTr="00895CB8">
        <w:trPr>
          <w:trHeight w:hRule="exact" w:val="10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Papír alapú, számítógépes nyilvántartás</w:t>
            </w:r>
          </w:p>
        </w:tc>
      </w:tr>
      <w:tr w:rsidR="00895CB8" w:rsidRPr="00F42A09" w:rsidTr="00895CB8">
        <w:trPr>
          <w:trHeight w:hRule="exact" w:val="99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4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ellátottak gyógyszeres terápiájának, javaslatköteles gyógyszereinek költséghatékonyabb megvásárlására, nyomon követése</w:t>
            </w:r>
          </w:p>
        </w:tc>
      </w:tr>
      <w:tr w:rsidR="00895CB8" w:rsidRPr="00F42A09" w:rsidTr="00895CB8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Orvosi utasítás alapján</w:t>
            </w:r>
          </w:p>
        </w:tc>
      </w:tr>
      <w:tr w:rsidR="00895CB8" w:rsidRPr="00F42A09" w:rsidTr="00895CB8">
        <w:trPr>
          <w:trHeight w:hRule="exact" w:val="6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Éves</w:t>
            </w:r>
          </w:p>
        </w:tc>
      </w:tr>
      <w:tr w:rsidR="00895CB8" w:rsidRPr="00F42A09" w:rsidTr="00895CB8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Ellátottak</w:t>
            </w:r>
          </w:p>
        </w:tc>
      </w:tr>
      <w:tr w:rsidR="00895CB8" w:rsidRPr="00F42A09" w:rsidTr="00895CB8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Más adatkezelő nyilvántartás</w:t>
            </w:r>
          </w:p>
        </w:tc>
      </w:tr>
      <w:tr w:rsidR="00895CB8" w:rsidRPr="00F42A09" w:rsidTr="00895CB8">
        <w:trPr>
          <w:trHeight w:hRule="exact" w:val="99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4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Ellátottak neve, szül. dátum, taj szám, lakcíme, orvos neve, pecsétszáma</w:t>
            </w:r>
          </w:p>
        </w:tc>
      </w:tr>
      <w:tr w:rsidR="00895CB8" w:rsidRPr="00F42A09" w:rsidTr="00895CB8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8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 xml:space="preserve">Orvosi szoba, fali </w:t>
            </w:r>
            <w:proofErr w:type="gramStart"/>
            <w:r w:rsidRPr="00F42A09">
              <w:rPr>
                <w:rStyle w:val="Bodytext211pt"/>
                <w:rFonts w:eastAsiaTheme="minorHAnsi"/>
                <w:color w:val="auto"/>
              </w:rPr>
              <w:t>polcrendszeren  mappában</w:t>
            </w:r>
            <w:proofErr w:type="gramEnd"/>
            <w:r w:rsidRPr="00F42A09">
              <w:rPr>
                <w:rStyle w:val="Bodytext211pt"/>
                <w:rFonts w:eastAsiaTheme="minorHAnsi"/>
                <w:color w:val="auto"/>
              </w:rPr>
              <w:t>, Számítógép, asztal, szakorvosi javaslatok ikon</w:t>
            </w:r>
          </w:p>
        </w:tc>
      </w:tr>
      <w:tr w:rsidR="00895CB8" w:rsidRPr="00F42A09" w:rsidTr="00895CB8">
        <w:trPr>
          <w:trHeight w:hRule="exact" w:val="13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védelmi nyilvántartásba bejelentendő</w:t>
            </w:r>
          </w:p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292C81" w:rsidRPr="00F42A09" w:rsidRDefault="00292C81">
      <w:pPr>
        <w:framePr w:w="9384" w:wrap="notBeside" w:vAnchor="text" w:hAnchor="text" w:xAlign="center" w:y="1"/>
        <w:rPr>
          <w:color w:val="auto"/>
          <w:sz w:val="2"/>
          <w:szCs w:val="2"/>
        </w:rPr>
      </w:pPr>
    </w:p>
    <w:p w:rsidR="00B61FAB" w:rsidRPr="00F42A09" w:rsidRDefault="00B61FAB">
      <w:pPr>
        <w:rPr>
          <w:color w:val="auto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4672"/>
      </w:tblGrid>
      <w:tr w:rsidR="00B61FAB" w:rsidRPr="00F42A09" w:rsidTr="00A824AE">
        <w:trPr>
          <w:trHeight w:val="851"/>
        </w:trPr>
        <w:tc>
          <w:tcPr>
            <w:tcW w:w="9062" w:type="dxa"/>
            <w:gridSpan w:val="3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z adatbázis illetve nyilvántartás neve: ADATLAP KÖZALKALMAZOTT JOGVISZONY LÉTESÍTÉSHEZ, MÓDOSÍTÁSHOZ, ÁLLOMÁNYBA HELYEZÉS</w:t>
            </w:r>
          </w:p>
        </w:tc>
      </w:tr>
      <w:tr w:rsidR="00B61FAB" w:rsidRPr="00F42A09" w:rsidTr="00A824AE">
        <w:trPr>
          <w:trHeight w:val="851"/>
        </w:trPr>
        <w:tc>
          <w:tcPr>
            <w:tcW w:w="846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544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z adatokért felelős munkakörének megnevezése:</w:t>
            </w:r>
          </w:p>
        </w:tc>
        <w:tc>
          <w:tcPr>
            <w:tcW w:w="4672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személyügyi ügyintéző, intézményvezető</w:t>
            </w:r>
          </w:p>
        </w:tc>
      </w:tr>
      <w:tr w:rsidR="00B61FAB" w:rsidRPr="00F42A09" w:rsidTr="00A824AE">
        <w:trPr>
          <w:trHeight w:val="851"/>
        </w:trPr>
        <w:tc>
          <w:tcPr>
            <w:tcW w:w="846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544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 kezelt adat minősítése</w:t>
            </w:r>
          </w:p>
        </w:tc>
        <w:tc>
          <w:tcPr>
            <w:tcW w:w="4672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személyes adat</w:t>
            </w:r>
          </w:p>
        </w:tc>
      </w:tr>
      <w:tr w:rsidR="00B61FAB" w:rsidRPr="00F42A09" w:rsidTr="00A824AE">
        <w:trPr>
          <w:trHeight w:val="851"/>
        </w:trPr>
        <w:tc>
          <w:tcPr>
            <w:tcW w:w="846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544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z adat formátuma</w:t>
            </w:r>
          </w:p>
        </w:tc>
        <w:tc>
          <w:tcPr>
            <w:tcW w:w="4672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elektronikus, papír alapú</w:t>
            </w:r>
          </w:p>
        </w:tc>
      </w:tr>
      <w:tr w:rsidR="00B61FAB" w:rsidRPr="00F42A09" w:rsidTr="00A824AE">
        <w:trPr>
          <w:trHeight w:val="851"/>
        </w:trPr>
        <w:tc>
          <w:tcPr>
            <w:tcW w:w="846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544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z adatkezelés célja</w:t>
            </w:r>
          </w:p>
        </w:tc>
        <w:tc>
          <w:tcPr>
            <w:tcW w:w="4672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új dolgozók felvételének engedélyeztetése, közalkalmazottak jogviszonyának módosítása, GYED/GYES után munkába lépő dolgozó</w:t>
            </w:r>
          </w:p>
        </w:tc>
      </w:tr>
      <w:tr w:rsidR="00B61FAB" w:rsidRPr="00F42A09" w:rsidTr="00A824AE">
        <w:trPr>
          <w:trHeight w:val="851"/>
        </w:trPr>
        <w:tc>
          <w:tcPr>
            <w:tcW w:w="846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3544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z adatkezelés jogalapja</w:t>
            </w:r>
          </w:p>
        </w:tc>
        <w:tc>
          <w:tcPr>
            <w:tcW w:w="4672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SZGYF Humánpolitikai eljárásrend</w:t>
            </w:r>
          </w:p>
        </w:tc>
      </w:tr>
      <w:tr w:rsidR="00B61FAB" w:rsidRPr="00F42A09" w:rsidTr="00A824AE">
        <w:trPr>
          <w:trHeight w:val="851"/>
        </w:trPr>
        <w:tc>
          <w:tcPr>
            <w:tcW w:w="846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3544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z adatkezelés időtartama</w:t>
            </w:r>
          </w:p>
        </w:tc>
        <w:tc>
          <w:tcPr>
            <w:tcW w:w="4672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új jelentkező és módosítás esetén, fizetés nélküli szabadság után</w:t>
            </w:r>
          </w:p>
        </w:tc>
      </w:tr>
      <w:tr w:rsidR="00B61FAB" w:rsidRPr="00F42A09" w:rsidTr="00A824AE">
        <w:trPr>
          <w:trHeight w:val="851"/>
        </w:trPr>
        <w:tc>
          <w:tcPr>
            <w:tcW w:w="846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3544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z érintettek köre</w:t>
            </w:r>
          </w:p>
        </w:tc>
        <w:tc>
          <w:tcPr>
            <w:tcW w:w="4672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közalkalmazottak</w:t>
            </w:r>
          </w:p>
        </w:tc>
      </w:tr>
      <w:tr w:rsidR="00B61FAB" w:rsidRPr="00F42A09" w:rsidTr="00A824AE">
        <w:trPr>
          <w:trHeight w:val="851"/>
        </w:trPr>
        <w:tc>
          <w:tcPr>
            <w:tcW w:w="846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3544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z adatok forrása</w:t>
            </w:r>
          </w:p>
        </w:tc>
        <w:tc>
          <w:tcPr>
            <w:tcW w:w="4672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új jelentkező leadott önéletrajza, élő jogviszony és KIRA adatok alapján</w:t>
            </w:r>
          </w:p>
        </w:tc>
      </w:tr>
      <w:tr w:rsidR="00B61FAB" w:rsidRPr="00F42A09" w:rsidTr="00A824AE">
        <w:trPr>
          <w:trHeight w:val="851"/>
        </w:trPr>
        <w:tc>
          <w:tcPr>
            <w:tcW w:w="846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3544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z adatok fajtái</w:t>
            </w:r>
          </w:p>
        </w:tc>
        <w:tc>
          <w:tcPr>
            <w:tcW w:w="4672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személyes adatok, munkakör, munkavégzési hely, besorolás, munkaviszony jellege, iskolai végzettség, foglalkoztatási adatok, béradatok, intézményi létszámadatok, szabadság napok</w:t>
            </w:r>
          </w:p>
        </w:tc>
      </w:tr>
      <w:tr w:rsidR="00B61FAB" w:rsidRPr="00F42A09" w:rsidTr="00A824AE">
        <w:trPr>
          <w:trHeight w:val="851"/>
        </w:trPr>
        <w:tc>
          <w:tcPr>
            <w:tcW w:w="846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3544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 hozzáférés módja</w:t>
            </w:r>
          </w:p>
        </w:tc>
        <w:tc>
          <w:tcPr>
            <w:tcW w:w="4672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 xml:space="preserve">személyügyi ügyintézők </w:t>
            </w:r>
            <w:proofErr w:type="spellStart"/>
            <w:r w:rsidRPr="00F42A09">
              <w:rPr>
                <w:rFonts w:ascii="Times New Roman" w:hAnsi="Times New Roman" w:cs="Times New Roman"/>
                <w:color w:val="auto"/>
              </w:rPr>
              <w:t>kozos</w:t>
            </w:r>
            <w:proofErr w:type="spellEnd"/>
            <w:r w:rsidRPr="00F42A09">
              <w:rPr>
                <w:rFonts w:ascii="Times New Roman" w:hAnsi="Times New Roman" w:cs="Times New Roman"/>
                <w:color w:val="auto"/>
              </w:rPr>
              <w:t>_</w:t>
            </w:r>
            <w:proofErr w:type="spellStart"/>
            <w:r w:rsidRPr="00F42A09">
              <w:rPr>
                <w:rFonts w:ascii="Times New Roman" w:hAnsi="Times New Roman" w:cs="Times New Roman"/>
                <w:color w:val="auto"/>
              </w:rPr>
              <w:t>munkaugy</w:t>
            </w:r>
            <w:proofErr w:type="spellEnd"/>
            <w:r w:rsidRPr="00F42A09">
              <w:rPr>
                <w:rFonts w:ascii="Times New Roman" w:hAnsi="Times New Roman" w:cs="Times New Roman"/>
                <w:color w:val="auto"/>
              </w:rPr>
              <w:t xml:space="preserve"> (// hvnode1) (Y</w:t>
            </w:r>
            <w:proofErr w:type="gramStart"/>
            <w:r w:rsidRPr="00F42A09">
              <w:rPr>
                <w:rFonts w:ascii="Times New Roman" w:hAnsi="Times New Roman" w:cs="Times New Roman"/>
                <w:color w:val="auto"/>
              </w:rPr>
              <w:t>:,</w:t>
            </w:r>
            <w:proofErr w:type="gramEnd"/>
            <w:r w:rsidRPr="00F42A09">
              <w:rPr>
                <w:rFonts w:ascii="Times New Roman" w:hAnsi="Times New Roman" w:cs="Times New Roman"/>
                <w:color w:val="auto"/>
              </w:rPr>
              <w:t>Z:), irattár</w:t>
            </w:r>
          </w:p>
        </w:tc>
      </w:tr>
      <w:tr w:rsidR="00B61FAB" w:rsidRPr="00F42A09" w:rsidTr="00A824AE">
        <w:trPr>
          <w:trHeight w:val="851"/>
        </w:trPr>
        <w:tc>
          <w:tcPr>
            <w:tcW w:w="846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4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2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2A09" w:rsidRPr="00F42A09" w:rsidTr="00A824AE">
        <w:trPr>
          <w:trHeight w:val="851"/>
        </w:trPr>
        <w:tc>
          <w:tcPr>
            <w:tcW w:w="846" w:type="dxa"/>
            <w:vAlign w:val="center"/>
          </w:tcPr>
          <w:p w:rsidR="00F42A09" w:rsidRPr="00F42A09" w:rsidRDefault="00F42A09" w:rsidP="00A824AE">
            <w:pPr>
              <w:rPr>
                <w:color w:val="auto"/>
              </w:rPr>
            </w:pPr>
          </w:p>
        </w:tc>
        <w:tc>
          <w:tcPr>
            <w:tcW w:w="3544" w:type="dxa"/>
            <w:vAlign w:val="center"/>
          </w:tcPr>
          <w:p w:rsidR="00F42A09" w:rsidRPr="00F42A09" w:rsidRDefault="00F42A09" w:rsidP="00A824AE">
            <w:pPr>
              <w:rPr>
                <w:color w:val="auto"/>
              </w:rPr>
            </w:pPr>
          </w:p>
        </w:tc>
        <w:tc>
          <w:tcPr>
            <w:tcW w:w="4672" w:type="dxa"/>
            <w:vAlign w:val="center"/>
          </w:tcPr>
          <w:p w:rsidR="00F42A09" w:rsidRPr="00F42A09" w:rsidRDefault="00F42A09" w:rsidP="00A824AE">
            <w:pPr>
              <w:rPr>
                <w:color w:val="auto"/>
              </w:rPr>
            </w:pPr>
          </w:p>
        </w:tc>
      </w:tr>
    </w:tbl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4672"/>
      </w:tblGrid>
      <w:tr w:rsidR="00B61FAB" w:rsidRPr="00F42A09" w:rsidTr="00A824AE">
        <w:trPr>
          <w:trHeight w:val="851"/>
        </w:trPr>
        <w:tc>
          <w:tcPr>
            <w:tcW w:w="9062" w:type="dxa"/>
            <w:gridSpan w:val="3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lastRenderedPageBreak/>
              <w:t>Az adatbázis illetve nyilvántartás neve: UTALVÁNYOZOTT KIFIZETÉSEK, EGYÉB JUTTATÁSOK</w:t>
            </w:r>
          </w:p>
        </w:tc>
      </w:tr>
      <w:tr w:rsidR="00B61FAB" w:rsidRPr="00F42A09" w:rsidTr="00A824AE">
        <w:trPr>
          <w:trHeight w:val="851"/>
        </w:trPr>
        <w:tc>
          <w:tcPr>
            <w:tcW w:w="846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544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z adatokért felelős munkakörének megnevezése:</w:t>
            </w:r>
          </w:p>
        </w:tc>
        <w:tc>
          <w:tcPr>
            <w:tcW w:w="4672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személyügyi ügyintéző, intézményvezető</w:t>
            </w:r>
          </w:p>
        </w:tc>
      </w:tr>
      <w:tr w:rsidR="00B61FAB" w:rsidRPr="00F42A09" w:rsidTr="00A824AE">
        <w:trPr>
          <w:trHeight w:val="851"/>
        </w:trPr>
        <w:tc>
          <w:tcPr>
            <w:tcW w:w="846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544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 kezelt adat minősítése</w:t>
            </w:r>
          </w:p>
        </w:tc>
        <w:tc>
          <w:tcPr>
            <w:tcW w:w="4672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személyes adat</w:t>
            </w:r>
          </w:p>
        </w:tc>
      </w:tr>
      <w:tr w:rsidR="00B61FAB" w:rsidRPr="00F42A09" w:rsidTr="00A824AE">
        <w:trPr>
          <w:trHeight w:val="851"/>
        </w:trPr>
        <w:tc>
          <w:tcPr>
            <w:tcW w:w="846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544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z adat formátuma</w:t>
            </w:r>
          </w:p>
        </w:tc>
        <w:tc>
          <w:tcPr>
            <w:tcW w:w="4672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elektronikus, papír alapú</w:t>
            </w:r>
          </w:p>
        </w:tc>
      </w:tr>
      <w:tr w:rsidR="00B61FAB" w:rsidRPr="00F42A09" w:rsidTr="00A824AE">
        <w:trPr>
          <w:trHeight w:val="851"/>
        </w:trPr>
        <w:tc>
          <w:tcPr>
            <w:tcW w:w="846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544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z adatkezelés célja</w:t>
            </w:r>
          </w:p>
        </w:tc>
        <w:tc>
          <w:tcPr>
            <w:tcW w:w="4672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igénylés alapján, hóközi számfejtéskor, Főigazgatósági utasítás alapján</w:t>
            </w:r>
          </w:p>
        </w:tc>
      </w:tr>
      <w:tr w:rsidR="00B61FAB" w:rsidRPr="00F42A09" w:rsidTr="00A824AE">
        <w:trPr>
          <w:trHeight w:val="851"/>
        </w:trPr>
        <w:tc>
          <w:tcPr>
            <w:tcW w:w="846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3544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z adatkezelés jogalapja</w:t>
            </w:r>
          </w:p>
        </w:tc>
        <w:tc>
          <w:tcPr>
            <w:tcW w:w="4672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Személyügyi Szabályzat, Közalkalmazotti Szabályzat</w:t>
            </w:r>
          </w:p>
        </w:tc>
      </w:tr>
      <w:tr w:rsidR="00B61FAB" w:rsidRPr="00F42A09" w:rsidTr="00A824AE">
        <w:trPr>
          <w:trHeight w:val="851"/>
        </w:trPr>
        <w:tc>
          <w:tcPr>
            <w:tcW w:w="846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3544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z adatkezelés időtartama</w:t>
            </w:r>
          </w:p>
        </w:tc>
        <w:tc>
          <w:tcPr>
            <w:tcW w:w="4672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igény, utasítás esetén</w:t>
            </w:r>
          </w:p>
        </w:tc>
      </w:tr>
      <w:tr w:rsidR="00B61FAB" w:rsidRPr="00F42A09" w:rsidTr="00A824AE">
        <w:trPr>
          <w:trHeight w:val="851"/>
        </w:trPr>
        <w:tc>
          <w:tcPr>
            <w:tcW w:w="846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3544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z érintettek köre</w:t>
            </w:r>
          </w:p>
        </w:tc>
        <w:tc>
          <w:tcPr>
            <w:tcW w:w="4672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közalkalmazottak</w:t>
            </w:r>
          </w:p>
        </w:tc>
      </w:tr>
      <w:tr w:rsidR="00B61FAB" w:rsidRPr="00F42A09" w:rsidTr="00A824AE">
        <w:trPr>
          <w:trHeight w:val="851"/>
        </w:trPr>
        <w:tc>
          <w:tcPr>
            <w:tcW w:w="846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3544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z adatok forrása</w:t>
            </w:r>
          </w:p>
        </w:tc>
        <w:tc>
          <w:tcPr>
            <w:tcW w:w="4672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KIRA adatbázis</w:t>
            </w:r>
          </w:p>
        </w:tc>
      </w:tr>
      <w:tr w:rsidR="00B61FAB" w:rsidRPr="00F42A09" w:rsidTr="00A824AE">
        <w:trPr>
          <w:trHeight w:val="851"/>
        </w:trPr>
        <w:tc>
          <w:tcPr>
            <w:tcW w:w="846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3544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z adatok fajtái</w:t>
            </w:r>
          </w:p>
        </w:tc>
        <w:tc>
          <w:tcPr>
            <w:tcW w:w="4672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személyes adatok, munkakör, munkavégzési hely, munkaviszony jellege, béradatok</w:t>
            </w:r>
          </w:p>
        </w:tc>
      </w:tr>
      <w:tr w:rsidR="00B61FAB" w:rsidRPr="00F42A09" w:rsidTr="00A824AE">
        <w:trPr>
          <w:trHeight w:val="851"/>
        </w:trPr>
        <w:tc>
          <w:tcPr>
            <w:tcW w:w="846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3544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>A hozzáférés módja</w:t>
            </w:r>
          </w:p>
        </w:tc>
        <w:tc>
          <w:tcPr>
            <w:tcW w:w="4672" w:type="dxa"/>
            <w:vAlign w:val="center"/>
          </w:tcPr>
          <w:p w:rsidR="00B61FAB" w:rsidRPr="00F42A09" w:rsidRDefault="00B61FAB" w:rsidP="00A824AE">
            <w:pPr>
              <w:rPr>
                <w:rFonts w:ascii="Times New Roman" w:hAnsi="Times New Roman" w:cs="Times New Roman"/>
                <w:color w:val="auto"/>
              </w:rPr>
            </w:pPr>
            <w:r w:rsidRPr="00F42A09">
              <w:rPr>
                <w:rFonts w:ascii="Times New Roman" w:hAnsi="Times New Roman" w:cs="Times New Roman"/>
                <w:color w:val="auto"/>
              </w:rPr>
              <w:t xml:space="preserve">személyügyi ügyintézők </w:t>
            </w:r>
            <w:proofErr w:type="spellStart"/>
            <w:r w:rsidRPr="00F42A09">
              <w:rPr>
                <w:rFonts w:ascii="Times New Roman" w:hAnsi="Times New Roman" w:cs="Times New Roman"/>
                <w:color w:val="auto"/>
              </w:rPr>
              <w:t>kozos</w:t>
            </w:r>
            <w:proofErr w:type="spellEnd"/>
            <w:r w:rsidRPr="00F42A09">
              <w:rPr>
                <w:rFonts w:ascii="Times New Roman" w:hAnsi="Times New Roman" w:cs="Times New Roman"/>
                <w:color w:val="auto"/>
              </w:rPr>
              <w:t>_</w:t>
            </w:r>
            <w:proofErr w:type="spellStart"/>
            <w:r w:rsidRPr="00F42A09">
              <w:rPr>
                <w:rFonts w:ascii="Times New Roman" w:hAnsi="Times New Roman" w:cs="Times New Roman"/>
                <w:color w:val="auto"/>
              </w:rPr>
              <w:t>munkaugy</w:t>
            </w:r>
            <w:proofErr w:type="spellEnd"/>
            <w:r w:rsidRPr="00F42A09">
              <w:rPr>
                <w:rFonts w:ascii="Times New Roman" w:hAnsi="Times New Roman" w:cs="Times New Roman"/>
                <w:color w:val="auto"/>
              </w:rPr>
              <w:t xml:space="preserve"> (// hvnode1) (Y</w:t>
            </w:r>
            <w:proofErr w:type="gramStart"/>
            <w:r w:rsidRPr="00F42A09">
              <w:rPr>
                <w:rFonts w:ascii="Times New Roman" w:hAnsi="Times New Roman" w:cs="Times New Roman"/>
                <w:color w:val="auto"/>
              </w:rPr>
              <w:t>:,</w:t>
            </w:r>
            <w:proofErr w:type="gramEnd"/>
            <w:r w:rsidRPr="00F42A09">
              <w:rPr>
                <w:rFonts w:ascii="Times New Roman" w:hAnsi="Times New Roman" w:cs="Times New Roman"/>
                <w:color w:val="auto"/>
              </w:rPr>
              <w:t>Z:), irattár</w:t>
            </w:r>
          </w:p>
        </w:tc>
      </w:tr>
    </w:tbl>
    <w:p w:rsidR="00292C81" w:rsidRPr="00F42A09" w:rsidRDefault="00292C81">
      <w:pPr>
        <w:rPr>
          <w:color w:val="auto"/>
        </w:rPr>
      </w:pPr>
    </w:p>
    <w:p w:rsidR="00B61FAB" w:rsidRPr="00F42A09" w:rsidRDefault="00B61FAB">
      <w:pPr>
        <w:rPr>
          <w:color w:val="auto"/>
          <w:sz w:val="2"/>
          <w:szCs w:val="2"/>
        </w:rPr>
      </w:pPr>
    </w:p>
    <w:tbl>
      <w:tblPr>
        <w:tblOverlap w:val="never"/>
        <w:tblW w:w="93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5122"/>
      </w:tblGrid>
      <w:tr w:rsidR="00292C81" w:rsidRPr="00F42A09" w:rsidTr="00CA5A30">
        <w:trPr>
          <w:trHeight w:hRule="exact" w:val="869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93" w:lineRule="exact"/>
              <w:ind w:firstLine="137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lastRenderedPageBreak/>
              <w:t xml:space="preserve">Az adatbázis, illetve nyilvántartás neve: </w:t>
            </w:r>
            <w:r w:rsidRPr="00F42A09">
              <w:rPr>
                <w:rStyle w:val="Bodytext211ptBold"/>
                <w:b w:val="0"/>
                <w:color w:val="auto"/>
              </w:rPr>
              <w:t>Személyi igazolványok, Lakcímkártyák. Adókártyák, Születési anyakönyvi kivonatok</w:t>
            </w:r>
          </w:p>
        </w:tc>
      </w:tr>
      <w:tr w:rsidR="00CA5A30" w:rsidRPr="00F42A09" w:rsidTr="00CA5A30">
        <w:trPr>
          <w:trHeight w:hRule="exact" w:val="7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6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szociális munkatárs</w:t>
            </w:r>
            <w:proofErr w:type="gramStart"/>
            <w:r w:rsidRPr="00F42A09">
              <w:rPr>
                <w:rStyle w:val="Bodytext211pt"/>
                <w:color w:val="auto"/>
              </w:rPr>
              <w:t>,terápiás</w:t>
            </w:r>
            <w:proofErr w:type="gramEnd"/>
            <w:r w:rsidRPr="00F42A09">
              <w:rPr>
                <w:rStyle w:val="Bodytext211pt"/>
                <w:color w:val="auto"/>
              </w:rPr>
              <w:t xml:space="preserve"> munkatárs</w:t>
            </w:r>
          </w:p>
        </w:tc>
      </w:tr>
      <w:tr w:rsidR="00CA5A30" w:rsidRPr="00F42A09" w:rsidTr="00CA5A30">
        <w:trPr>
          <w:trHeight w:hRule="exact" w:val="71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6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Személyes adat</w:t>
            </w:r>
          </w:p>
        </w:tc>
      </w:tr>
      <w:tr w:rsidR="00CA5A30" w:rsidRPr="00F42A09" w:rsidTr="00CA5A30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4" w:lineRule="exact"/>
              <w:ind w:firstLine="26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Személyes dokumentumok, plasztik és papír alapú, elektronikus nyilvántartás.</w:t>
            </w:r>
          </w:p>
        </w:tc>
      </w:tr>
      <w:tr w:rsidR="00CA5A30" w:rsidRPr="00F42A09" w:rsidTr="00CA5A30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4" w:lineRule="exact"/>
              <w:ind w:firstLine="26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Intézeti ellátottak személyes okmányainak nyilvántartása.</w:t>
            </w:r>
          </w:p>
        </w:tc>
      </w:tr>
      <w:tr w:rsidR="00CA5A30" w:rsidRPr="00F42A09" w:rsidTr="00CA5A30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6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993. évi III. tv.</w:t>
            </w:r>
          </w:p>
        </w:tc>
      </w:tr>
      <w:tr w:rsidR="00CA5A30" w:rsidRPr="00F42A09" w:rsidTr="00CA5A30">
        <w:trPr>
          <w:trHeight w:hRule="exact" w:val="6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6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intézményi ellátotti jogviszony kezdetétől a megszűnéséig folyamatos</w:t>
            </w:r>
          </w:p>
        </w:tc>
      </w:tr>
      <w:tr w:rsidR="00CA5A30" w:rsidRPr="00F42A09" w:rsidTr="00CA5A30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6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Pszichiátriai Betegek Otthona Mezőkovácsháza ellátottai</w:t>
            </w:r>
          </w:p>
        </w:tc>
      </w:tr>
      <w:tr w:rsidR="00CA5A30" w:rsidRPr="00F42A09" w:rsidTr="00CA5A30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6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Személyes anyagok, okmányok, iratok.</w:t>
            </w:r>
          </w:p>
        </w:tc>
      </w:tr>
      <w:tr w:rsidR="00CA5A30" w:rsidRPr="00F42A09" w:rsidTr="00CA5A30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4" w:lineRule="exact"/>
              <w:ind w:firstLine="26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Személyes adatok azonosításra, lakcímre, születési adatokra vonatkozóan.</w:t>
            </w:r>
          </w:p>
        </w:tc>
      </w:tr>
      <w:tr w:rsidR="00CA5A30" w:rsidRPr="00F42A09" w:rsidTr="00CA5A30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8" w:lineRule="exact"/>
              <w:ind w:firstLine="26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Mentálhigiénés iroda zárható szekrény</w:t>
            </w:r>
          </w:p>
        </w:tc>
      </w:tr>
      <w:tr w:rsidR="00292C81" w:rsidRPr="00F42A09" w:rsidTr="00CA5A30">
        <w:trPr>
          <w:trHeight w:hRule="exact" w:val="13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védelmi nyilvántartásba bejelentendő</w:t>
            </w:r>
          </w:p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292C81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292C81" w:rsidRPr="00F42A09" w:rsidRDefault="00292C81">
      <w:pPr>
        <w:framePr w:w="9384" w:wrap="notBeside" w:vAnchor="text" w:hAnchor="text" w:xAlign="center" w:y="1"/>
        <w:rPr>
          <w:color w:val="auto"/>
          <w:sz w:val="2"/>
          <w:szCs w:val="2"/>
        </w:rPr>
      </w:pPr>
    </w:p>
    <w:p w:rsidR="00292C81" w:rsidRPr="00F42A09" w:rsidRDefault="00292C81">
      <w:pPr>
        <w:rPr>
          <w:color w:val="auto"/>
          <w:sz w:val="2"/>
          <w:szCs w:val="2"/>
        </w:rPr>
      </w:pPr>
    </w:p>
    <w:p w:rsidR="00292C81" w:rsidRPr="00F42A09" w:rsidRDefault="00895CB8">
      <w:pPr>
        <w:rPr>
          <w:color w:val="auto"/>
          <w:sz w:val="2"/>
          <w:szCs w:val="2"/>
        </w:rPr>
        <w:sectPr w:rsidR="00292C81" w:rsidRPr="00F42A09">
          <w:headerReference w:type="even" r:id="rId37"/>
          <w:headerReference w:type="default" r:id="rId38"/>
          <w:headerReference w:type="first" r:id="rId39"/>
          <w:pgSz w:w="11900" w:h="16840"/>
          <w:pgMar w:top="1788" w:right="1255" w:bottom="2662" w:left="1260" w:header="0" w:footer="3" w:gutter="0"/>
          <w:cols w:space="720"/>
          <w:noEndnote/>
          <w:titlePg/>
          <w:docGrid w:linePitch="360"/>
        </w:sectPr>
      </w:pPr>
      <w:r w:rsidRPr="00F42A09">
        <w:rPr>
          <w:color w:val="auto"/>
        </w:rPr>
        <w:br w:type="page"/>
      </w:r>
    </w:p>
    <w:tbl>
      <w:tblPr>
        <w:tblOverlap w:val="never"/>
        <w:tblW w:w="93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5122"/>
      </w:tblGrid>
      <w:tr w:rsidR="00292C81" w:rsidRPr="00F42A09" w:rsidTr="00CA5A30">
        <w:trPr>
          <w:trHeight w:hRule="exact" w:val="869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12" w:lineRule="exact"/>
              <w:ind w:left="140" w:firstLine="2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lastRenderedPageBreak/>
              <w:t xml:space="preserve">Az adatbázis, illetve nyilvántartás neve: </w:t>
            </w:r>
            <w:r w:rsidRPr="00F42A09">
              <w:rPr>
                <w:rStyle w:val="Bodytext211ptBold"/>
                <w:b w:val="0"/>
                <w:color w:val="auto"/>
              </w:rPr>
              <w:t>Ellátotti személyi anyagok</w:t>
            </w:r>
          </w:p>
        </w:tc>
      </w:tr>
      <w:tr w:rsidR="00CA5A30" w:rsidRPr="00F42A09" w:rsidTr="00CA5A30">
        <w:trPr>
          <w:trHeight w:hRule="exact" w:val="7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180" w:lineRule="exact"/>
              <w:ind w:firstLine="25"/>
              <w:rPr>
                <w:color w:val="auto"/>
              </w:rPr>
            </w:pPr>
            <w:r w:rsidRPr="00F42A09">
              <w:rPr>
                <w:rStyle w:val="Bodytext29ptBold"/>
                <w:b w:val="0"/>
                <w:color w:val="auto"/>
              </w:rPr>
              <w:t>szociális munkatárs, terápiás munkatárs</w:t>
            </w:r>
          </w:p>
        </w:tc>
      </w:tr>
      <w:tr w:rsidR="00CA5A30" w:rsidRPr="00F42A09" w:rsidTr="00CA5A30">
        <w:trPr>
          <w:trHeight w:hRule="exact" w:val="71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180" w:lineRule="exact"/>
              <w:ind w:firstLine="25"/>
              <w:rPr>
                <w:color w:val="auto"/>
              </w:rPr>
            </w:pPr>
            <w:r w:rsidRPr="00F42A09">
              <w:rPr>
                <w:rStyle w:val="Bodytext29ptBold"/>
                <w:b w:val="0"/>
                <w:color w:val="auto"/>
              </w:rPr>
              <w:t>Személyes adat és közérdekű</w:t>
            </w:r>
          </w:p>
        </w:tc>
      </w:tr>
      <w:tr w:rsidR="00CA5A30" w:rsidRPr="00F42A09" w:rsidTr="00CA5A30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180" w:lineRule="exact"/>
              <w:ind w:firstLine="25"/>
              <w:rPr>
                <w:color w:val="auto"/>
              </w:rPr>
            </w:pPr>
            <w:r w:rsidRPr="00F42A09">
              <w:rPr>
                <w:rStyle w:val="Bodytext29ptBold"/>
                <w:b w:val="0"/>
                <w:color w:val="auto"/>
              </w:rPr>
              <w:t>Papír alapú dokumentumok</w:t>
            </w:r>
          </w:p>
        </w:tc>
      </w:tr>
      <w:tr w:rsidR="00CA5A30" w:rsidRPr="00F42A09" w:rsidTr="00CA5A30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180" w:lineRule="exact"/>
              <w:ind w:firstLine="25"/>
              <w:rPr>
                <w:color w:val="auto"/>
              </w:rPr>
            </w:pPr>
            <w:r w:rsidRPr="00F42A09">
              <w:rPr>
                <w:rStyle w:val="Bodytext29ptBold"/>
                <w:b w:val="0"/>
                <w:color w:val="auto"/>
              </w:rPr>
              <w:t>Intézményi ellátottak személyi anyagának nyilvántartása</w:t>
            </w:r>
          </w:p>
        </w:tc>
      </w:tr>
      <w:tr w:rsidR="00CA5A30" w:rsidRPr="00F42A09" w:rsidTr="00CA5A30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180" w:lineRule="exact"/>
              <w:ind w:firstLine="25"/>
              <w:rPr>
                <w:color w:val="auto"/>
              </w:rPr>
            </w:pPr>
            <w:r w:rsidRPr="00F42A09">
              <w:rPr>
                <w:rStyle w:val="Bodytext29ptBold"/>
                <w:b w:val="0"/>
                <w:color w:val="auto"/>
              </w:rPr>
              <w:t>1993. évi III. tv.</w:t>
            </w:r>
          </w:p>
        </w:tc>
      </w:tr>
      <w:tr w:rsidR="00CA5A30" w:rsidRPr="00F42A09" w:rsidTr="00CA5A30">
        <w:trPr>
          <w:trHeight w:hRule="exact" w:val="6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180" w:lineRule="exact"/>
              <w:ind w:firstLine="25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intézményi ellátotti jogviszony kezdetétől a megszűnéséig folyamatos</w:t>
            </w:r>
          </w:p>
        </w:tc>
      </w:tr>
      <w:tr w:rsidR="00CA5A30" w:rsidRPr="00F42A09" w:rsidTr="00CA5A30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180" w:lineRule="exact"/>
              <w:ind w:firstLine="25"/>
              <w:rPr>
                <w:color w:val="auto"/>
              </w:rPr>
            </w:pPr>
            <w:r w:rsidRPr="00F42A09">
              <w:rPr>
                <w:rStyle w:val="Bodytext29ptBoldSpacing1pt"/>
                <w:b w:val="0"/>
                <w:color w:val="auto"/>
              </w:rPr>
              <w:t>Pszichiátriai Betegek Otthona Mezőkovácsháza</w:t>
            </w:r>
          </w:p>
        </w:tc>
      </w:tr>
      <w:tr w:rsidR="00CA5A30" w:rsidRPr="00F42A09" w:rsidTr="00CA5A30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180" w:lineRule="exact"/>
              <w:ind w:firstLine="25"/>
              <w:rPr>
                <w:color w:val="auto"/>
              </w:rPr>
            </w:pPr>
            <w:r w:rsidRPr="00F42A09">
              <w:rPr>
                <w:rStyle w:val="Bodytext29ptBold"/>
                <w:b w:val="0"/>
                <w:color w:val="auto"/>
              </w:rPr>
              <w:t xml:space="preserve">Intézményi jogviszony </w:t>
            </w:r>
            <w:proofErr w:type="spellStart"/>
            <w:r w:rsidRPr="00F42A09">
              <w:rPr>
                <w:rStyle w:val="Bodytext29ptBold"/>
                <w:b w:val="0"/>
                <w:color w:val="auto"/>
              </w:rPr>
              <w:t>kezdetekorhozott</w:t>
            </w:r>
            <w:proofErr w:type="spellEnd"/>
            <w:r w:rsidRPr="00F42A09">
              <w:rPr>
                <w:rStyle w:val="Bodytext29ptBold"/>
                <w:b w:val="0"/>
                <w:color w:val="auto"/>
              </w:rPr>
              <w:t xml:space="preserve"> iratok</w:t>
            </w:r>
          </w:p>
        </w:tc>
      </w:tr>
      <w:tr w:rsidR="00CA5A30" w:rsidRPr="00F42A09" w:rsidTr="00CA5A30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30" w:lineRule="exact"/>
              <w:ind w:firstLine="25"/>
              <w:rPr>
                <w:color w:val="auto"/>
              </w:rPr>
            </w:pPr>
            <w:r w:rsidRPr="00F42A09">
              <w:rPr>
                <w:rStyle w:val="Bodytext29ptBold"/>
                <w:b w:val="0"/>
                <w:color w:val="auto"/>
              </w:rPr>
              <w:t>Személyes okmányok, dokumentumok, hivatalos iratok, levelezés, gondozási előzmények.</w:t>
            </w:r>
          </w:p>
        </w:tc>
      </w:tr>
      <w:tr w:rsidR="00CA5A30" w:rsidRPr="00F42A09" w:rsidTr="00CA5A30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A30" w:rsidRPr="00F42A09" w:rsidRDefault="00CA5A30" w:rsidP="00CA5A30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30" w:lineRule="exact"/>
              <w:ind w:firstLine="25"/>
              <w:rPr>
                <w:color w:val="auto"/>
              </w:rPr>
            </w:pPr>
            <w:r w:rsidRPr="00F42A09">
              <w:rPr>
                <w:rStyle w:val="Bodytext29ptBold"/>
                <w:b w:val="0"/>
                <w:color w:val="auto"/>
              </w:rPr>
              <w:t>Mentálhigiénés iroda zárható szekrény</w:t>
            </w:r>
          </w:p>
        </w:tc>
      </w:tr>
      <w:tr w:rsidR="00292C81" w:rsidRPr="00F42A09" w:rsidTr="00CA5A30">
        <w:trPr>
          <w:trHeight w:hRule="exact" w:val="13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védelmi nyilvántartásba bejelentendő</w:t>
            </w:r>
          </w:p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292C81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292C81" w:rsidRPr="00F42A09" w:rsidRDefault="00292C81">
      <w:pPr>
        <w:framePr w:w="9384" w:wrap="notBeside" w:vAnchor="text" w:hAnchor="text" w:xAlign="center" w:y="1"/>
        <w:rPr>
          <w:color w:val="auto"/>
          <w:sz w:val="2"/>
          <w:szCs w:val="2"/>
        </w:rPr>
      </w:pPr>
    </w:p>
    <w:p w:rsidR="00292C81" w:rsidRPr="00F42A09" w:rsidRDefault="00895CB8">
      <w:pPr>
        <w:rPr>
          <w:color w:val="auto"/>
          <w:sz w:val="2"/>
          <w:szCs w:val="2"/>
        </w:rPr>
      </w:pPr>
      <w:r w:rsidRPr="00F42A09">
        <w:rPr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5122"/>
      </w:tblGrid>
      <w:tr w:rsidR="00292C81" w:rsidRPr="00F42A09">
        <w:trPr>
          <w:trHeight w:hRule="exact" w:val="869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9"/>
              <w:rPr>
                <w:color w:val="auto"/>
              </w:rPr>
            </w:pPr>
            <w:r w:rsidRPr="00F42A09">
              <w:rPr>
                <w:rStyle w:val="Bodytext211ptBold"/>
                <w:b w:val="0"/>
                <w:color w:val="auto"/>
              </w:rPr>
              <w:lastRenderedPageBreak/>
              <w:t>Az adatbázis, illetve nyilvántartás neve: Szerződések nyilvántartása</w:t>
            </w:r>
          </w:p>
        </w:tc>
      </w:tr>
      <w:tr w:rsidR="00292C81" w:rsidRPr="00F42A09">
        <w:trPr>
          <w:trHeight w:hRule="exact" w:val="7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Bold"/>
                <w:b w:val="0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Bold"/>
                <w:b w:val="0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6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gazdasági ügyintéző</w:t>
            </w:r>
          </w:p>
        </w:tc>
      </w:tr>
      <w:tr w:rsidR="00292C81" w:rsidRPr="00F42A09">
        <w:trPr>
          <w:trHeight w:hRule="exact" w:val="71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Bold"/>
                <w:b w:val="0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Bold"/>
                <w:b w:val="0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6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személyes adat és közérdekű adat</w:t>
            </w:r>
          </w:p>
        </w:tc>
      </w:tr>
      <w:tr w:rsidR="00292C81" w:rsidRPr="00F42A09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Bold"/>
                <w:b w:val="0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Bold"/>
                <w:b w:val="0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6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fájl alapú</w:t>
            </w:r>
          </w:p>
        </w:tc>
      </w:tr>
      <w:tr w:rsidR="00292C81" w:rsidRPr="00F42A09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Bold"/>
                <w:b w:val="0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Bold"/>
                <w:b w:val="0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6"/>
              <w:rPr>
                <w:color w:val="auto"/>
              </w:rPr>
            </w:pPr>
            <w:r w:rsidRPr="00F42A09">
              <w:rPr>
                <w:rStyle w:val="Bodytext211ptBold"/>
                <w:b w:val="0"/>
                <w:color w:val="auto"/>
              </w:rPr>
              <w:t>analitikus nyilvántartás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Bold"/>
                <w:b w:val="0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Bold"/>
                <w:b w:val="0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160" w:lineRule="exact"/>
              <w:ind w:firstLine="26"/>
              <w:rPr>
                <w:color w:val="auto"/>
              </w:rPr>
            </w:pPr>
            <w:r w:rsidRPr="00F42A09">
              <w:rPr>
                <w:rStyle w:val="Bodytext28pt"/>
                <w:color w:val="auto"/>
              </w:rPr>
              <w:t>13/2017. (VI.01.) Beszerzés közbeszerzés szabályzata</w:t>
            </w:r>
          </w:p>
        </w:tc>
      </w:tr>
      <w:tr w:rsidR="00292C81" w:rsidRPr="00F42A09">
        <w:trPr>
          <w:trHeight w:hRule="exact" w:val="6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Bold"/>
                <w:b w:val="0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Bold"/>
                <w:b w:val="0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6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éves bontásban, folyamatosan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Bold"/>
                <w:b w:val="0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Bold"/>
                <w:b w:val="0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6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szerződő partnerek listája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Bold"/>
                <w:b w:val="0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Bold"/>
                <w:b w:val="0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98" w:lineRule="exact"/>
              <w:ind w:firstLine="26"/>
              <w:rPr>
                <w:color w:val="auto"/>
              </w:rPr>
            </w:pPr>
            <w:r w:rsidRPr="00F42A09">
              <w:rPr>
                <w:rStyle w:val="Bodytext295ptBoldSpacing1pt"/>
                <w:b w:val="0"/>
                <w:color w:val="auto"/>
              </w:rPr>
              <w:t>Más adatkezelő nyilvántartás, és az érintett nyilatkozata</w:t>
            </w:r>
          </w:p>
        </w:tc>
      </w:tr>
      <w:tr w:rsidR="00292C81" w:rsidRPr="00F42A09">
        <w:trPr>
          <w:trHeight w:hRule="exact" w:val="241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Bold"/>
                <w:b w:val="0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Bold"/>
                <w:b w:val="0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98" w:lineRule="exact"/>
              <w:ind w:firstLine="26"/>
              <w:rPr>
                <w:color w:val="auto"/>
              </w:rPr>
            </w:pPr>
            <w:r w:rsidRPr="00F42A09">
              <w:rPr>
                <w:rStyle w:val="Bodytext295ptBoldSpacing1pt"/>
                <w:b w:val="0"/>
                <w:color w:val="auto"/>
              </w:rPr>
              <w:t>Nyilvántartási szám, szerződő partner, szerződés tárgya, szerződés kelte, utolsó szerződés módosítás kelte, fizetési ütemezés, szerződés esedékesség szerinti bruttó díj, szerződés éves bruttó díja, szerződés lejárta, megjegyzés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Bold"/>
                <w:b w:val="0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Bold"/>
                <w:b w:val="0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190" w:lineRule="exact"/>
              <w:ind w:firstLine="26"/>
              <w:rPr>
                <w:color w:val="auto"/>
              </w:rPr>
            </w:pPr>
            <w:r w:rsidRPr="00F42A09">
              <w:rPr>
                <w:rStyle w:val="Bodytext295ptBoldSpacing1pt"/>
                <w:b w:val="0"/>
                <w:color w:val="auto"/>
              </w:rPr>
              <w:t xml:space="preserve">C/ </w:t>
            </w:r>
            <w:r w:rsidRPr="00F42A09">
              <w:rPr>
                <w:rStyle w:val="Bodytext295ptBoldSpacing1pt"/>
                <w:b w:val="0"/>
                <w:color w:val="auto"/>
                <w:lang w:val="en-US" w:eastAsia="en-US" w:bidi="en-US"/>
              </w:rPr>
              <w:t xml:space="preserve">Users/ User/ desktop/ </w:t>
            </w:r>
            <w:r w:rsidRPr="00F42A09">
              <w:rPr>
                <w:rStyle w:val="Bodytext295ptBoldSpacing1pt"/>
                <w:b w:val="0"/>
                <w:color w:val="auto"/>
              </w:rPr>
              <w:t>szerződés analitika</w:t>
            </w:r>
          </w:p>
        </w:tc>
      </w:tr>
      <w:tr w:rsidR="00292C81" w:rsidRPr="00F42A09">
        <w:trPr>
          <w:trHeight w:hRule="exact" w:val="13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Bold"/>
                <w:b w:val="0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Bold"/>
                <w:b w:val="0"/>
                <w:color w:val="auto"/>
              </w:rPr>
              <w:t>Az adatvédelmi nyilvántartásba bejelentendő</w:t>
            </w:r>
          </w:p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Bold"/>
                <w:b w:val="0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292C81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292C81" w:rsidRPr="00F42A09" w:rsidRDefault="00292C81">
      <w:pPr>
        <w:framePr w:w="9384" w:wrap="notBeside" w:vAnchor="text" w:hAnchor="text" w:xAlign="center" w:y="1"/>
        <w:rPr>
          <w:color w:val="auto"/>
          <w:sz w:val="2"/>
          <w:szCs w:val="2"/>
        </w:rPr>
      </w:pPr>
    </w:p>
    <w:p w:rsidR="00292C81" w:rsidRPr="00F42A09" w:rsidRDefault="00292C81">
      <w:pPr>
        <w:rPr>
          <w:color w:val="auto"/>
          <w:sz w:val="2"/>
          <w:szCs w:val="2"/>
        </w:rPr>
      </w:pPr>
    </w:p>
    <w:p w:rsidR="00292C81" w:rsidRPr="00F42A09" w:rsidRDefault="00895CB8">
      <w:pPr>
        <w:rPr>
          <w:color w:val="auto"/>
          <w:sz w:val="2"/>
          <w:szCs w:val="2"/>
        </w:rPr>
        <w:sectPr w:rsidR="00292C81" w:rsidRPr="00F42A09">
          <w:headerReference w:type="even" r:id="rId40"/>
          <w:headerReference w:type="default" r:id="rId41"/>
          <w:headerReference w:type="first" r:id="rId42"/>
          <w:pgSz w:w="11900" w:h="16840"/>
          <w:pgMar w:top="1843" w:right="1255" w:bottom="1521" w:left="1260" w:header="0" w:footer="3" w:gutter="0"/>
          <w:cols w:space="720"/>
          <w:noEndnote/>
          <w:docGrid w:linePitch="360"/>
        </w:sectPr>
      </w:pPr>
      <w:r w:rsidRPr="00F42A09">
        <w:rPr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5122"/>
      </w:tblGrid>
      <w:tr w:rsidR="00292C81" w:rsidRPr="00F42A09">
        <w:trPr>
          <w:trHeight w:hRule="exact" w:val="1003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after="60" w:line="220" w:lineRule="exact"/>
              <w:ind w:left="140" w:firstLine="2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lastRenderedPageBreak/>
              <w:t>A szervezeti egység neve (projekt neve is):</w:t>
            </w:r>
          </w:p>
          <w:p w:rsidR="00292C81" w:rsidRPr="00F42A09" w:rsidRDefault="005743EF">
            <w:pPr>
              <w:pStyle w:val="Bodytext20"/>
              <w:framePr w:w="9384" w:wrap="notBeside" w:vAnchor="text" w:hAnchor="text" w:xAlign="center" w:y="1"/>
              <w:shd w:val="clear" w:color="auto" w:fill="auto"/>
              <w:spacing w:before="60" w:line="220" w:lineRule="exact"/>
              <w:ind w:left="140" w:firstLine="2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Körös-menti Integrált Szociális Intézmény Békés Vármegye</w:t>
            </w:r>
            <w:r w:rsidR="00895CB8" w:rsidRPr="00F42A09">
              <w:rPr>
                <w:rStyle w:val="Bodytext211pt"/>
                <w:color w:val="auto"/>
              </w:rPr>
              <w:t>, Iroda</w:t>
            </w:r>
          </w:p>
        </w:tc>
      </w:tr>
      <w:tr w:rsidR="00292C81" w:rsidRPr="00F42A09">
        <w:trPr>
          <w:trHeight w:hRule="exact" w:val="864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07" w:lineRule="exact"/>
              <w:ind w:left="140" w:firstLine="2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 xml:space="preserve">Az adatbázis, illetve nyilvántartás neve: </w:t>
            </w:r>
            <w:proofErr w:type="gramStart"/>
            <w:r w:rsidRPr="00F42A09">
              <w:rPr>
                <w:rStyle w:val="Bodytext211ptBold"/>
                <w:b w:val="0"/>
                <w:color w:val="auto"/>
              </w:rPr>
              <w:t>SZIA</w:t>
            </w:r>
            <w:proofErr w:type="gramEnd"/>
            <w:r w:rsidRPr="00F42A09">
              <w:rPr>
                <w:rStyle w:val="Bodytext211ptBold"/>
                <w:b w:val="0"/>
                <w:color w:val="auto"/>
              </w:rPr>
              <w:t xml:space="preserve"> rendszer</w:t>
            </w:r>
          </w:p>
        </w:tc>
      </w:tr>
      <w:tr w:rsidR="00292C81" w:rsidRPr="00F42A09">
        <w:trPr>
          <w:trHeight w:hRule="exact" w:val="7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4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vezető megbízással rendelkező szociális munkatárs, személyügyi, gazdasági ügyintéző, intézményvezető</w:t>
            </w:r>
          </w:p>
        </w:tc>
      </w:tr>
      <w:tr w:rsidR="00292C81" w:rsidRPr="00F42A09">
        <w:trPr>
          <w:trHeight w:hRule="exact" w:val="71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Személyes adat</w:t>
            </w:r>
          </w:p>
        </w:tc>
      </w:tr>
      <w:tr w:rsidR="00292C81" w:rsidRPr="00F42A09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Internetes felület</w:t>
            </w:r>
          </w:p>
        </w:tc>
      </w:tr>
      <w:tr w:rsidR="00292C81" w:rsidRPr="00F42A09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4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Ellátottak és várakozók személyes adatainak, intézményi elhelyezésüknek naprakész nyomon követése.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SZGYF Integrált Adatkezelése</w:t>
            </w:r>
          </w:p>
        </w:tc>
      </w:tr>
      <w:tr w:rsidR="00292C81" w:rsidRPr="00F42A09">
        <w:trPr>
          <w:trHeight w:hRule="exact" w:val="6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Folyamatos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Intézményi ellátottak, várakozók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4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Hatósági nyilvántartás, más adatkezelő nyilvántartása, kérelem csomagban szereplő adatok.</w:t>
            </w:r>
          </w:p>
        </w:tc>
      </w:tr>
      <w:tr w:rsidR="00292C81" w:rsidRPr="00F42A09">
        <w:trPr>
          <w:trHeight w:hRule="exact" w:val="11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4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 ellátottak</w:t>
            </w:r>
            <w:proofErr w:type="gramStart"/>
            <w:r w:rsidRPr="00F42A09">
              <w:rPr>
                <w:rStyle w:val="Bodytext211pt"/>
                <w:color w:val="auto"/>
              </w:rPr>
              <w:t>:neve</w:t>
            </w:r>
            <w:proofErr w:type="gramEnd"/>
            <w:r w:rsidRPr="00F42A09">
              <w:rPr>
                <w:rStyle w:val="Bodytext211pt"/>
                <w:color w:val="auto"/>
              </w:rPr>
              <w:t xml:space="preserve">, születés ideje, helye. Adószám, taj szám, </w:t>
            </w:r>
            <w:proofErr w:type="spellStart"/>
            <w:r w:rsidRPr="00F42A09">
              <w:rPr>
                <w:rStyle w:val="Bodytext211pt"/>
                <w:color w:val="auto"/>
              </w:rPr>
              <w:t>közgyógy</w:t>
            </w:r>
            <w:proofErr w:type="spellEnd"/>
            <w:r w:rsidRPr="00F42A09">
              <w:rPr>
                <w:rStyle w:val="Bodytext211pt"/>
                <w:color w:val="auto"/>
              </w:rPr>
              <w:t xml:space="preserve"> igazolvány szám, édesanyja neve. Ellátottak intézményi elhelyezési története, aktuális helyzete. Dolgozók adatai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  <w:lang w:val="en-US" w:eastAsia="en-US" w:bidi="en-US"/>
              </w:rPr>
              <w:t>szia.szgyf.gov.hu</w:t>
            </w:r>
          </w:p>
        </w:tc>
      </w:tr>
      <w:tr w:rsidR="00292C81" w:rsidRPr="00F42A09">
        <w:trPr>
          <w:trHeight w:hRule="exact" w:val="13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védelmi nyilvántartásba bejelentendő</w:t>
            </w:r>
          </w:p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292C81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292C81" w:rsidRPr="00F42A09" w:rsidRDefault="00292C81">
      <w:pPr>
        <w:framePr w:w="9384" w:wrap="notBeside" w:vAnchor="text" w:hAnchor="text" w:xAlign="center" w:y="1"/>
        <w:rPr>
          <w:color w:val="auto"/>
          <w:sz w:val="2"/>
          <w:szCs w:val="2"/>
        </w:rPr>
      </w:pPr>
    </w:p>
    <w:p w:rsidR="00292C81" w:rsidRPr="00F42A09" w:rsidRDefault="00895CB8">
      <w:pPr>
        <w:rPr>
          <w:color w:val="auto"/>
          <w:sz w:val="2"/>
          <w:szCs w:val="2"/>
        </w:rPr>
        <w:sectPr w:rsidR="00292C81" w:rsidRPr="00F42A09">
          <w:headerReference w:type="even" r:id="rId43"/>
          <w:headerReference w:type="default" r:id="rId44"/>
          <w:pgSz w:w="11900" w:h="16840"/>
          <w:pgMar w:top="1621" w:right="1255" w:bottom="2179" w:left="1260" w:header="0" w:footer="3" w:gutter="0"/>
          <w:cols w:space="720"/>
          <w:noEndnote/>
          <w:docGrid w:linePitch="360"/>
        </w:sectPr>
      </w:pPr>
      <w:r w:rsidRPr="00F42A09">
        <w:rPr>
          <w:color w:val="auto"/>
        </w:rPr>
        <w:br w:type="page"/>
      </w:r>
    </w:p>
    <w:tbl>
      <w:tblPr>
        <w:tblOverlap w:val="never"/>
        <w:tblW w:w="93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5122"/>
      </w:tblGrid>
      <w:tr w:rsidR="00292C81" w:rsidRPr="00F42A09" w:rsidTr="004D6CD9">
        <w:trPr>
          <w:trHeight w:hRule="exact" w:val="869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lastRenderedPageBreak/>
              <w:t xml:space="preserve">Az adatbázis, illetve nyilvántartás neve: </w:t>
            </w:r>
            <w:r w:rsidRPr="00F42A09">
              <w:rPr>
                <w:rStyle w:val="Bodytext211ptBold"/>
                <w:b w:val="0"/>
                <w:color w:val="auto"/>
              </w:rPr>
              <w:t>Tárgyi eszközök nyilvántartása (</w:t>
            </w:r>
            <w:proofErr w:type="spellStart"/>
            <w:r w:rsidRPr="00F42A09">
              <w:rPr>
                <w:rStyle w:val="Bodytext211ptBold"/>
                <w:b w:val="0"/>
                <w:color w:val="auto"/>
              </w:rPr>
              <w:t>Ct-EcoStat</w:t>
            </w:r>
            <w:proofErr w:type="spellEnd"/>
            <w:r w:rsidRPr="00F42A09">
              <w:rPr>
                <w:rStyle w:val="Bodytext211ptBold"/>
                <w:b w:val="0"/>
                <w:color w:val="auto"/>
              </w:rPr>
              <w:t>)</w:t>
            </w:r>
          </w:p>
        </w:tc>
      </w:tr>
      <w:tr w:rsidR="004D6CD9" w:rsidRPr="00F42A09" w:rsidTr="004D6CD9">
        <w:trPr>
          <w:trHeight w:hRule="exact" w:val="7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6CD9" w:rsidRPr="00F42A09" w:rsidRDefault="004D6CD9" w:rsidP="004D6CD9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6CD9" w:rsidRPr="00F42A09" w:rsidRDefault="004D6CD9" w:rsidP="004D6CD9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CD9" w:rsidRPr="00F42A09" w:rsidRDefault="004D6CD9" w:rsidP="004D6CD9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190" w:lineRule="exact"/>
              <w:ind w:firstLine="30"/>
              <w:rPr>
                <w:color w:val="auto"/>
              </w:rPr>
            </w:pPr>
            <w:r w:rsidRPr="00F42A09">
              <w:rPr>
                <w:rStyle w:val="Bodytext295ptBoldSpacing1pt"/>
                <w:rFonts w:eastAsiaTheme="minorHAnsi"/>
                <w:b w:val="0"/>
                <w:color w:val="auto"/>
              </w:rPr>
              <w:t>Pénzügyi ügyintéző</w:t>
            </w:r>
          </w:p>
        </w:tc>
      </w:tr>
      <w:tr w:rsidR="004D6CD9" w:rsidRPr="00F42A09" w:rsidTr="004D6CD9">
        <w:trPr>
          <w:trHeight w:hRule="exact" w:val="71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6CD9" w:rsidRPr="00F42A09" w:rsidRDefault="004D6CD9" w:rsidP="004D6CD9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CD9" w:rsidRPr="00F42A09" w:rsidRDefault="004D6CD9" w:rsidP="004D6CD9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CD9" w:rsidRPr="00F42A09" w:rsidRDefault="004D6CD9" w:rsidP="004D6CD9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190" w:lineRule="exact"/>
              <w:ind w:firstLine="30"/>
              <w:rPr>
                <w:color w:val="auto"/>
              </w:rPr>
            </w:pPr>
            <w:r w:rsidRPr="00F42A09">
              <w:rPr>
                <w:rStyle w:val="Bodytext295ptBoldSpacing1pt"/>
                <w:rFonts w:eastAsiaTheme="minorHAnsi"/>
                <w:b w:val="0"/>
                <w:color w:val="auto"/>
              </w:rPr>
              <w:t>Személyes adat</w:t>
            </w:r>
          </w:p>
        </w:tc>
      </w:tr>
      <w:tr w:rsidR="004D6CD9" w:rsidRPr="00F42A09" w:rsidTr="004D6CD9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CD9" w:rsidRPr="00F42A09" w:rsidRDefault="004D6CD9" w:rsidP="004D6CD9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CD9" w:rsidRPr="00F42A09" w:rsidRDefault="004D6CD9" w:rsidP="004D6CD9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CD9" w:rsidRPr="00F42A09" w:rsidRDefault="004D6CD9" w:rsidP="004D6CD9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190" w:lineRule="exact"/>
              <w:ind w:firstLine="30"/>
              <w:rPr>
                <w:color w:val="auto"/>
              </w:rPr>
            </w:pPr>
            <w:r w:rsidRPr="00F42A09">
              <w:rPr>
                <w:rStyle w:val="Bodytext295ptBoldSpacing1pt"/>
                <w:rFonts w:eastAsiaTheme="minorHAnsi"/>
                <w:b w:val="0"/>
                <w:color w:val="auto"/>
              </w:rPr>
              <w:t>Online felület, adatbázis (</w:t>
            </w:r>
            <w:proofErr w:type="spellStart"/>
            <w:r w:rsidRPr="00F42A09">
              <w:rPr>
                <w:rStyle w:val="Bodytext295ptBoldSpacing1pt"/>
                <w:rFonts w:eastAsiaTheme="minorHAnsi"/>
                <w:b w:val="0"/>
                <w:color w:val="auto"/>
              </w:rPr>
              <w:t>Ct-EcoStat</w:t>
            </w:r>
            <w:proofErr w:type="spellEnd"/>
            <w:r w:rsidRPr="00F42A09">
              <w:rPr>
                <w:rStyle w:val="Bodytext295ptBoldSpacing1pt"/>
                <w:rFonts w:eastAsiaTheme="minorHAnsi"/>
                <w:b w:val="0"/>
                <w:color w:val="auto"/>
              </w:rPr>
              <w:t>)</w:t>
            </w:r>
          </w:p>
        </w:tc>
      </w:tr>
      <w:tr w:rsidR="004D6CD9" w:rsidRPr="00F42A09" w:rsidTr="004D6CD9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CD9" w:rsidRPr="00F42A09" w:rsidRDefault="004D6CD9" w:rsidP="004D6CD9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CD9" w:rsidRPr="00F42A09" w:rsidRDefault="004D6CD9" w:rsidP="004D6CD9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CD9" w:rsidRPr="00F42A09" w:rsidRDefault="004D6CD9" w:rsidP="004D6CD9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190" w:lineRule="exact"/>
              <w:ind w:firstLine="30"/>
              <w:rPr>
                <w:color w:val="auto"/>
              </w:rPr>
            </w:pPr>
            <w:r w:rsidRPr="00F42A09">
              <w:rPr>
                <w:rStyle w:val="Bodytext295ptBoldSpacing1pt"/>
                <w:rFonts w:eastAsiaTheme="minorHAnsi"/>
                <w:b w:val="0"/>
                <w:color w:val="auto"/>
              </w:rPr>
              <w:t>Analitikus nyilvántartás</w:t>
            </w:r>
          </w:p>
        </w:tc>
      </w:tr>
      <w:tr w:rsidR="004D6CD9" w:rsidRPr="00F42A09" w:rsidTr="004D6CD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CD9" w:rsidRPr="00F42A09" w:rsidRDefault="004D6CD9" w:rsidP="004D6CD9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CD9" w:rsidRPr="00F42A09" w:rsidRDefault="004D6CD9" w:rsidP="004D6CD9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CD9" w:rsidRPr="00F42A09" w:rsidRDefault="004D6CD9" w:rsidP="004D6CD9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30"/>
              <w:rPr>
                <w:color w:val="auto"/>
              </w:rPr>
            </w:pPr>
            <w:r w:rsidRPr="00F42A09">
              <w:rPr>
                <w:rStyle w:val="Bodytext211ptBold"/>
                <w:rFonts w:eastAsiaTheme="minorHAnsi"/>
                <w:b w:val="0"/>
                <w:color w:val="auto"/>
              </w:rPr>
              <w:t>31/2017. (X.01.) Eszközök és források leltározásának szabályzata</w:t>
            </w:r>
          </w:p>
        </w:tc>
      </w:tr>
      <w:tr w:rsidR="004D6CD9" w:rsidRPr="00F42A09" w:rsidTr="004D6CD9">
        <w:trPr>
          <w:trHeight w:hRule="exact" w:val="6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6CD9" w:rsidRPr="00F42A09" w:rsidRDefault="004D6CD9" w:rsidP="004D6CD9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CD9" w:rsidRPr="00F42A09" w:rsidRDefault="004D6CD9" w:rsidP="004D6CD9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CD9" w:rsidRPr="00F42A09" w:rsidRDefault="004D6CD9" w:rsidP="004D6CD9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190" w:lineRule="exact"/>
              <w:ind w:firstLine="30"/>
              <w:rPr>
                <w:color w:val="auto"/>
              </w:rPr>
            </w:pPr>
            <w:r w:rsidRPr="00F42A09">
              <w:rPr>
                <w:rStyle w:val="Bodytext295ptBoldSpacing1pt"/>
                <w:rFonts w:eastAsiaTheme="minorHAnsi"/>
                <w:b w:val="0"/>
                <w:color w:val="auto"/>
              </w:rPr>
              <w:t>éves bontásban, folyamatosan</w:t>
            </w:r>
          </w:p>
        </w:tc>
      </w:tr>
      <w:tr w:rsidR="004D6CD9" w:rsidRPr="00F42A09" w:rsidTr="004D6CD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CD9" w:rsidRPr="00F42A09" w:rsidRDefault="004D6CD9" w:rsidP="004D6CD9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CD9" w:rsidRPr="00F42A09" w:rsidRDefault="004D6CD9" w:rsidP="004D6CD9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CD9" w:rsidRPr="00F42A09" w:rsidRDefault="004D6CD9" w:rsidP="004D6CD9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190" w:lineRule="exact"/>
              <w:ind w:firstLine="30"/>
              <w:rPr>
                <w:color w:val="auto"/>
              </w:rPr>
            </w:pPr>
            <w:r w:rsidRPr="00F42A09">
              <w:rPr>
                <w:rStyle w:val="Bodytext295ptBoldSpacing1pt"/>
                <w:rFonts w:eastAsiaTheme="minorHAnsi"/>
                <w:b w:val="0"/>
                <w:color w:val="auto"/>
              </w:rPr>
              <w:t>tárgyi eszközök,</w:t>
            </w:r>
          </w:p>
        </w:tc>
      </w:tr>
      <w:tr w:rsidR="004D6CD9" w:rsidRPr="00F42A09" w:rsidTr="004D6CD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CD9" w:rsidRPr="00F42A09" w:rsidRDefault="004D6CD9" w:rsidP="004D6CD9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CD9" w:rsidRPr="00F42A09" w:rsidRDefault="004D6CD9" w:rsidP="004D6CD9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CD9" w:rsidRPr="00F42A09" w:rsidRDefault="004D6CD9" w:rsidP="004D6CD9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190" w:lineRule="exact"/>
              <w:ind w:firstLine="30"/>
              <w:rPr>
                <w:color w:val="auto"/>
              </w:rPr>
            </w:pPr>
            <w:r w:rsidRPr="00F42A09">
              <w:rPr>
                <w:rStyle w:val="Bodytext295ptBoldSpacing1pt"/>
                <w:rFonts w:eastAsiaTheme="minorHAnsi"/>
                <w:b w:val="0"/>
                <w:color w:val="auto"/>
              </w:rPr>
              <w:t>Körös-menti Integrált Szociális Intézmény Békés Vármegye</w:t>
            </w:r>
          </w:p>
        </w:tc>
      </w:tr>
      <w:tr w:rsidR="004D6CD9" w:rsidRPr="00F42A09" w:rsidTr="004D6CD9">
        <w:trPr>
          <w:trHeight w:hRule="exact" w:val="12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CD9" w:rsidRPr="00F42A09" w:rsidRDefault="004D6CD9" w:rsidP="004D6CD9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CD9" w:rsidRPr="00F42A09" w:rsidRDefault="004D6CD9" w:rsidP="004D6CD9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CD9" w:rsidRPr="00F42A09" w:rsidRDefault="004D6CD9" w:rsidP="004D6CD9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98" w:lineRule="exact"/>
              <w:ind w:firstLine="30"/>
              <w:rPr>
                <w:color w:val="auto"/>
              </w:rPr>
            </w:pPr>
            <w:r w:rsidRPr="00F42A09">
              <w:rPr>
                <w:rStyle w:val="Bodytext295ptBoldSpacing1pt"/>
                <w:rFonts w:eastAsiaTheme="minorHAnsi"/>
                <w:b w:val="0"/>
                <w:color w:val="auto"/>
              </w:rPr>
              <w:t>Főkönyvi szám, azonosító, típusnév, mennyiségi egység, aktuális mennyiség, biz. szám, dátum, változás, újkészlet, aláírás</w:t>
            </w:r>
          </w:p>
        </w:tc>
      </w:tr>
      <w:tr w:rsidR="004D6CD9" w:rsidRPr="00F42A09" w:rsidTr="004D6CD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CD9" w:rsidRPr="00F42A09" w:rsidRDefault="004D6CD9" w:rsidP="004D6CD9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CD9" w:rsidRPr="00F42A09" w:rsidRDefault="004D6CD9" w:rsidP="004D6CD9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CD9" w:rsidRPr="00F42A09" w:rsidRDefault="004D6CD9" w:rsidP="004D6CD9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190" w:lineRule="exact"/>
              <w:ind w:firstLine="30"/>
              <w:rPr>
                <w:color w:val="auto"/>
              </w:rPr>
            </w:pPr>
            <w:proofErr w:type="spellStart"/>
            <w:r w:rsidRPr="00F42A09">
              <w:rPr>
                <w:rStyle w:val="Bodytext295ptBoldSpacing1pt"/>
                <w:rFonts w:eastAsiaTheme="minorHAnsi"/>
                <w:b w:val="0"/>
                <w:color w:val="auto"/>
              </w:rPr>
              <w:t>Ct-EcoStat</w:t>
            </w:r>
            <w:proofErr w:type="spellEnd"/>
            <w:r w:rsidRPr="00F42A09">
              <w:rPr>
                <w:rStyle w:val="Bodytext295ptBoldSpacing1pt"/>
                <w:rFonts w:eastAsiaTheme="minorHAnsi"/>
                <w:b w:val="0"/>
                <w:color w:val="auto"/>
              </w:rPr>
              <w:t xml:space="preserve"> program</w:t>
            </w:r>
          </w:p>
        </w:tc>
      </w:tr>
      <w:tr w:rsidR="00292C81" w:rsidRPr="00F42A09" w:rsidTr="004D6CD9">
        <w:trPr>
          <w:trHeight w:hRule="exact" w:val="13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védelmi nyilvántartásba bejelentendő</w:t>
            </w:r>
          </w:p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292C81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292C81" w:rsidRPr="00F42A09" w:rsidRDefault="00292C81">
      <w:pPr>
        <w:framePr w:w="9384" w:wrap="notBeside" w:vAnchor="text" w:hAnchor="text" w:xAlign="center" w:y="1"/>
        <w:rPr>
          <w:color w:val="auto"/>
          <w:sz w:val="2"/>
          <w:szCs w:val="2"/>
        </w:rPr>
      </w:pPr>
    </w:p>
    <w:p w:rsidR="00292C81" w:rsidRPr="00F42A09" w:rsidRDefault="00895CB8">
      <w:pPr>
        <w:rPr>
          <w:color w:val="auto"/>
          <w:sz w:val="2"/>
          <w:szCs w:val="2"/>
        </w:rPr>
      </w:pPr>
      <w:r w:rsidRPr="00F42A09">
        <w:rPr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5122"/>
      </w:tblGrid>
      <w:tr w:rsidR="00292C81" w:rsidRPr="00F42A09">
        <w:trPr>
          <w:trHeight w:hRule="exact" w:val="1003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12" w:lineRule="exact"/>
              <w:ind w:firstLine="138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lastRenderedPageBreak/>
              <w:t xml:space="preserve">A szervezeti egység neve (projekt neve is): </w:t>
            </w:r>
            <w:r w:rsidR="005743EF" w:rsidRPr="00F42A09">
              <w:rPr>
                <w:rStyle w:val="Bodytext211pt"/>
                <w:color w:val="auto"/>
              </w:rPr>
              <w:t>Körös-menti Integrált Szociális Intézmény Békés Vármegye</w:t>
            </w:r>
          </w:p>
        </w:tc>
      </w:tr>
      <w:tr w:rsidR="00292C81" w:rsidRPr="00F42A09">
        <w:trPr>
          <w:trHeight w:hRule="exact" w:val="864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12" w:lineRule="exact"/>
              <w:ind w:firstLine="138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 xml:space="preserve">Az adatbázis, illetve nyilvántartás neve: </w:t>
            </w:r>
            <w:proofErr w:type="spellStart"/>
            <w:r w:rsidRPr="00F42A09">
              <w:rPr>
                <w:rStyle w:val="Bodytext211ptBold"/>
                <w:b w:val="0"/>
                <w:color w:val="auto"/>
              </w:rPr>
              <w:t>Tena</w:t>
            </w:r>
            <w:proofErr w:type="spellEnd"/>
            <w:r w:rsidRPr="00F42A09">
              <w:rPr>
                <w:rStyle w:val="Bodytext211ptBold"/>
                <w:b w:val="0"/>
                <w:color w:val="auto"/>
              </w:rPr>
              <w:t xml:space="preserve"> betétes füzetek</w:t>
            </w:r>
          </w:p>
        </w:tc>
      </w:tr>
      <w:tr w:rsidR="00292C81" w:rsidRPr="00F42A09">
        <w:trPr>
          <w:trHeight w:hRule="exact" w:val="7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Ápoló</w:t>
            </w:r>
          </w:p>
        </w:tc>
      </w:tr>
      <w:tr w:rsidR="00292C81" w:rsidRPr="00F42A09">
        <w:trPr>
          <w:trHeight w:hRule="exact" w:val="71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Személyes</w:t>
            </w:r>
          </w:p>
        </w:tc>
      </w:tr>
      <w:tr w:rsidR="00292C81" w:rsidRPr="00F42A09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Papíralapú nyilvántartás</w:t>
            </w:r>
          </w:p>
        </w:tc>
      </w:tr>
      <w:tr w:rsidR="00292C81" w:rsidRPr="00F42A09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4" w:lineRule="exact"/>
              <w:ind w:firstLine="24"/>
              <w:rPr>
                <w:color w:val="auto"/>
              </w:rPr>
            </w:pPr>
            <w:proofErr w:type="spellStart"/>
            <w:r w:rsidRPr="00F42A09">
              <w:rPr>
                <w:rStyle w:val="Bodytext211pt"/>
                <w:color w:val="auto"/>
              </w:rPr>
              <w:t>Inkontinens</w:t>
            </w:r>
            <w:proofErr w:type="spellEnd"/>
            <w:r w:rsidRPr="00F42A09">
              <w:rPr>
                <w:rStyle w:val="Bodytext211pt"/>
                <w:color w:val="auto"/>
              </w:rPr>
              <w:t xml:space="preserve"> ellátottak nyilvántartása, </w:t>
            </w:r>
            <w:proofErr w:type="spellStart"/>
            <w:r w:rsidRPr="00F42A09">
              <w:rPr>
                <w:rStyle w:val="Bodytext211pt"/>
                <w:color w:val="auto"/>
              </w:rPr>
              <w:t>Tena</w:t>
            </w:r>
            <w:proofErr w:type="spellEnd"/>
            <w:r w:rsidRPr="00F42A09">
              <w:rPr>
                <w:rStyle w:val="Bodytext211pt"/>
                <w:color w:val="auto"/>
              </w:rPr>
              <w:t xml:space="preserve"> betétek megrendelése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I/2000. (1.07.) SZCSM rend.</w:t>
            </w:r>
          </w:p>
        </w:tc>
      </w:tr>
      <w:tr w:rsidR="00292C81" w:rsidRPr="00F42A09">
        <w:trPr>
          <w:trHeight w:hRule="exact" w:val="6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Folyamatos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Ellátottak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Más adatkezelő nyilvántartása</w:t>
            </w:r>
          </w:p>
        </w:tc>
      </w:tr>
      <w:tr w:rsidR="00292C81" w:rsidRPr="00F42A09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Név, születési idő, taj sz., Kgy.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Orvosi szoba szekrény polca</w:t>
            </w:r>
          </w:p>
        </w:tc>
      </w:tr>
      <w:tr w:rsidR="00292C81" w:rsidRPr="00F42A09">
        <w:trPr>
          <w:trHeight w:hRule="exact" w:val="13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védelmi nyilvántartásba bejelentendő</w:t>
            </w:r>
          </w:p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292C81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292C81" w:rsidRPr="00F42A09" w:rsidRDefault="00292C81">
      <w:pPr>
        <w:framePr w:w="9384" w:wrap="notBeside" w:vAnchor="text" w:hAnchor="text" w:xAlign="center" w:y="1"/>
        <w:rPr>
          <w:color w:val="auto"/>
          <w:sz w:val="2"/>
          <w:szCs w:val="2"/>
        </w:rPr>
      </w:pPr>
    </w:p>
    <w:p w:rsidR="00292C81" w:rsidRPr="00F42A09" w:rsidRDefault="00895CB8">
      <w:pPr>
        <w:rPr>
          <w:color w:val="auto"/>
          <w:sz w:val="2"/>
          <w:szCs w:val="2"/>
        </w:rPr>
      </w:pPr>
      <w:r w:rsidRPr="00F42A09">
        <w:rPr>
          <w:color w:val="auto"/>
        </w:rPr>
        <w:br w:type="page"/>
      </w:r>
    </w:p>
    <w:tbl>
      <w:tblPr>
        <w:tblOverlap w:val="never"/>
        <w:tblW w:w="93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5122"/>
      </w:tblGrid>
      <w:tr w:rsidR="00292C81" w:rsidRPr="00F42A09" w:rsidTr="005743EF">
        <w:trPr>
          <w:trHeight w:hRule="exact" w:val="1008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12" w:lineRule="exact"/>
              <w:ind w:left="140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lastRenderedPageBreak/>
              <w:t xml:space="preserve">A szervezeti egység neve (projekt neve is): </w:t>
            </w:r>
            <w:r w:rsidR="005743EF" w:rsidRPr="00F42A09">
              <w:rPr>
                <w:rStyle w:val="Bodytext211pt"/>
                <w:color w:val="auto"/>
              </w:rPr>
              <w:t>Körös-menti Integrált Szociális Intézmény Békés Vármegye</w:t>
            </w:r>
          </w:p>
        </w:tc>
      </w:tr>
      <w:tr w:rsidR="00292C81" w:rsidRPr="00F42A09" w:rsidTr="005743EF">
        <w:trPr>
          <w:trHeight w:hRule="exact" w:val="902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83" w:lineRule="exact"/>
              <w:ind w:left="140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 xml:space="preserve">Az adatbázis, illetve nyilvántartás neve: </w:t>
            </w:r>
            <w:r w:rsidRPr="00F42A09">
              <w:rPr>
                <w:rStyle w:val="Bodytext211ptBold"/>
                <w:b w:val="0"/>
                <w:color w:val="auto"/>
              </w:rPr>
              <w:t>Térítési díj számlák</w:t>
            </w:r>
          </w:p>
        </w:tc>
      </w:tr>
      <w:tr w:rsidR="005743EF" w:rsidRPr="00F42A09" w:rsidTr="005743EF">
        <w:trPr>
          <w:trHeight w:hRule="exact" w:val="7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3EF" w:rsidRPr="00F42A09" w:rsidRDefault="005743EF" w:rsidP="005743E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3EF" w:rsidRPr="00F42A09" w:rsidRDefault="005743EF" w:rsidP="005743E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3EF" w:rsidRPr="00F42A09" w:rsidRDefault="005743EF" w:rsidP="005743E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3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pénzügyi ügyintéző, ellátotti ügyintéző</w:t>
            </w:r>
          </w:p>
        </w:tc>
      </w:tr>
      <w:tr w:rsidR="005743EF" w:rsidRPr="00F42A09" w:rsidTr="005743EF">
        <w:trPr>
          <w:trHeight w:hRule="exact" w:val="70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3EF" w:rsidRPr="00F42A09" w:rsidRDefault="005743EF" w:rsidP="005743E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5743E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3EF" w:rsidRPr="00F42A09" w:rsidRDefault="005743EF" w:rsidP="005743E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3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személyes és közérdekű adat</w:t>
            </w:r>
          </w:p>
        </w:tc>
      </w:tr>
      <w:tr w:rsidR="005743EF" w:rsidRPr="00F42A09" w:rsidTr="005743EF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5743E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5743E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5743E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3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 xml:space="preserve">papíralapú nyilvántartás, </w:t>
            </w:r>
            <w:proofErr w:type="spellStart"/>
            <w:r w:rsidRPr="00F42A09">
              <w:rPr>
                <w:rStyle w:val="Bodytext211pt"/>
                <w:rFonts w:eastAsiaTheme="minorHAnsi"/>
                <w:color w:val="auto"/>
              </w:rPr>
              <w:t>CT-EcoStat</w:t>
            </w:r>
            <w:proofErr w:type="spellEnd"/>
            <w:r w:rsidRPr="00F42A09">
              <w:rPr>
                <w:rStyle w:val="Bodytext211pt"/>
                <w:rFonts w:eastAsiaTheme="minorHAnsi"/>
                <w:color w:val="auto"/>
              </w:rPr>
              <w:t xml:space="preserve"> program</w:t>
            </w:r>
          </w:p>
        </w:tc>
      </w:tr>
      <w:tr w:rsidR="005743EF" w:rsidRPr="00F42A09" w:rsidTr="005743EF">
        <w:trPr>
          <w:trHeight w:hRule="exact" w:val="99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5743E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5743E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3EF" w:rsidRPr="00F42A09" w:rsidRDefault="005743EF" w:rsidP="005743E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36" w:lineRule="exact"/>
              <w:ind w:firstLine="3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ellátottak havi térítési díj számláinak elkészítése, díjak utalása, könyvelése</w:t>
            </w:r>
          </w:p>
        </w:tc>
      </w:tr>
      <w:tr w:rsidR="005743EF" w:rsidRPr="00F42A09" w:rsidTr="005743EF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5743E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5743E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3EF" w:rsidRPr="00F42A09" w:rsidRDefault="005743EF" w:rsidP="005743E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3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993. évi III. tv.</w:t>
            </w:r>
          </w:p>
        </w:tc>
      </w:tr>
      <w:tr w:rsidR="005743EF" w:rsidRPr="00F42A09" w:rsidTr="005743EF">
        <w:trPr>
          <w:trHeight w:hRule="exact" w:val="6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3EF" w:rsidRPr="00F42A09" w:rsidRDefault="005743EF" w:rsidP="005743E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5743E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3EF" w:rsidRPr="00F42A09" w:rsidRDefault="005743EF" w:rsidP="005743E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3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folyamatos</w:t>
            </w:r>
          </w:p>
        </w:tc>
      </w:tr>
      <w:tr w:rsidR="005743EF" w:rsidRPr="00F42A09" w:rsidTr="005743EF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5743E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5743E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3EF" w:rsidRPr="00F42A09" w:rsidRDefault="005743EF" w:rsidP="005743E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55" w:lineRule="exact"/>
              <w:ind w:firstLine="33"/>
              <w:rPr>
                <w:color w:val="auto"/>
                <w:spacing w:val="20"/>
                <w:sz w:val="19"/>
                <w:szCs w:val="19"/>
                <w:shd w:val="clear" w:color="auto" w:fill="FFFFFF"/>
              </w:rPr>
            </w:pPr>
            <w:r w:rsidRPr="00F42A09">
              <w:rPr>
                <w:rStyle w:val="Bodytext295ptBoldSpacing1pt"/>
                <w:rFonts w:eastAsiaTheme="minorHAnsi"/>
                <w:b w:val="0"/>
                <w:color w:val="auto"/>
              </w:rPr>
              <w:t xml:space="preserve">Körös-menti Integrált Szociális Intézmény Békés Vármegye </w:t>
            </w:r>
            <w:r w:rsidRPr="00F42A09">
              <w:rPr>
                <w:rStyle w:val="Bodytext211pt"/>
                <w:rFonts w:eastAsiaTheme="minorHAnsi"/>
                <w:color w:val="auto"/>
              </w:rPr>
              <w:t>ellátottai</w:t>
            </w:r>
          </w:p>
        </w:tc>
      </w:tr>
      <w:tr w:rsidR="005743EF" w:rsidRPr="00F42A09" w:rsidTr="005743EF">
        <w:trPr>
          <w:trHeight w:hRule="exact" w:val="118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5743E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5743E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3EF" w:rsidRPr="00F42A09" w:rsidRDefault="005743EF" w:rsidP="005743E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36" w:lineRule="exact"/>
              <w:ind w:firstLine="3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 xml:space="preserve">ellátottak vagyon és jövedelemigazolása, </w:t>
            </w:r>
            <w:proofErr w:type="spellStart"/>
            <w:r w:rsidRPr="00F42A09">
              <w:rPr>
                <w:rStyle w:val="Bodytext211pt"/>
                <w:rFonts w:eastAsiaTheme="minorHAnsi"/>
                <w:color w:val="auto"/>
              </w:rPr>
              <w:t>CT-EcoStat</w:t>
            </w:r>
            <w:proofErr w:type="spellEnd"/>
            <w:r w:rsidRPr="00F42A09">
              <w:rPr>
                <w:rStyle w:val="Bodytext211pt"/>
                <w:rFonts w:eastAsiaTheme="minorHAnsi"/>
                <w:color w:val="auto"/>
              </w:rPr>
              <w:t xml:space="preserve"> program,</w:t>
            </w:r>
          </w:p>
          <w:p w:rsidR="005743EF" w:rsidRPr="00F42A09" w:rsidRDefault="005743EF" w:rsidP="005743E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36" w:lineRule="exact"/>
              <w:ind w:firstLine="3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MÁK által küldött kivonatok</w:t>
            </w:r>
          </w:p>
        </w:tc>
      </w:tr>
      <w:tr w:rsidR="005743EF" w:rsidRPr="00F42A09" w:rsidTr="005743EF">
        <w:trPr>
          <w:trHeight w:hRule="exact" w:val="134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5743E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5743E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3EF" w:rsidRPr="00F42A09" w:rsidRDefault="005743EF" w:rsidP="005743E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31" w:lineRule="exact"/>
              <w:ind w:firstLine="3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Szállító, vevő adatai (név, cím), teljesítés dátuma, számla kelte, fiz. határidő, fizetés módja, egyéb adatok, nettó egységár, nettó érték, ÁFA kulcs, ÁFA érték, bruttó, számla végösszege</w:t>
            </w:r>
          </w:p>
        </w:tc>
      </w:tr>
      <w:tr w:rsidR="005743EF" w:rsidRPr="00F42A09" w:rsidTr="005743EF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5743E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5743E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3EF" w:rsidRPr="00F42A09" w:rsidRDefault="005743EF" w:rsidP="005743EF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36" w:lineRule="exact"/>
              <w:ind w:firstLine="3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 xml:space="preserve">CT- </w:t>
            </w:r>
            <w:proofErr w:type="spellStart"/>
            <w:r w:rsidRPr="00F42A09">
              <w:rPr>
                <w:rStyle w:val="Bodytext211pt"/>
                <w:rFonts w:eastAsiaTheme="minorHAnsi"/>
                <w:color w:val="auto"/>
              </w:rPr>
              <w:t>EcoStat</w:t>
            </w:r>
            <w:proofErr w:type="spellEnd"/>
            <w:r w:rsidRPr="00F42A09">
              <w:rPr>
                <w:rStyle w:val="Bodytext211pt"/>
                <w:rFonts w:eastAsiaTheme="minorHAnsi"/>
                <w:color w:val="auto"/>
              </w:rPr>
              <w:t xml:space="preserve"> pénzügy2, gondozási díj modulja, papír alapon számlák mappában</w:t>
            </w:r>
          </w:p>
        </w:tc>
      </w:tr>
      <w:tr w:rsidR="00292C81" w:rsidRPr="00F42A09" w:rsidTr="005743EF">
        <w:trPr>
          <w:trHeight w:hRule="exact" w:val="13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védelmi nyilvántartásba bejelentendő</w:t>
            </w:r>
          </w:p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292C81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292C81" w:rsidRPr="00F42A09" w:rsidRDefault="00292C81">
      <w:pPr>
        <w:framePr w:w="9384" w:wrap="notBeside" w:vAnchor="text" w:hAnchor="text" w:xAlign="center" w:y="1"/>
        <w:rPr>
          <w:color w:val="auto"/>
          <w:sz w:val="2"/>
          <w:szCs w:val="2"/>
        </w:rPr>
      </w:pPr>
    </w:p>
    <w:p w:rsidR="00292C81" w:rsidRPr="00F42A09" w:rsidRDefault="00292C81">
      <w:pPr>
        <w:rPr>
          <w:color w:val="auto"/>
          <w:sz w:val="2"/>
          <w:szCs w:val="2"/>
        </w:rPr>
      </w:pPr>
    </w:p>
    <w:p w:rsidR="00292C81" w:rsidRPr="00F42A09" w:rsidRDefault="00292C81">
      <w:pPr>
        <w:rPr>
          <w:color w:val="auto"/>
          <w:sz w:val="2"/>
          <w:szCs w:val="2"/>
        </w:rPr>
        <w:sectPr w:rsidR="00292C81" w:rsidRPr="00F42A09">
          <w:headerReference w:type="even" r:id="rId45"/>
          <w:headerReference w:type="default" r:id="rId46"/>
          <w:headerReference w:type="first" r:id="rId47"/>
          <w:pgSz w:w="11900" w:h="16840"/>
          <w:pgMar w:top="1621" w:right="1255" w:bottom="2179" w:left="1260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5122"/>
      </w:tblGrid>
      <w:tr w:rsidR="00292C81" w:rsidRPr="00F42A09">
        <w:trPr>
          <w:trHeight w:hRule="exact" w:val="1003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after="60" w:line="220" w:lineRule="exact"/>
              <w:ind w:firstLine="138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lastRenderedPageBreak/>
              <w:t>A szervezeti egység neve (projekt neve is):</w:t>
            </w:r>
          </w:p>
          <w:p w:rsidR="00292C81" w:rsidRPr="00F42A09" w:rsidRDefault="005743EF">
            <w:pPr>
              <w:pStyle w:val="Bodytext20"/>
              <w:framePr w:w="9384" w:wrap="notBeside" w:vAnchor="text" w:hAnchor="text" w:xAlign="center" w:y="1"/>
              <w:shd w:val="clear" w:color="auto" w:fill="auto"/>
              <w:spacing w:before="60" w:line="220" w:lineRule="exact"/>
              <w:ind w:firstLine="138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Körös-menti Integrált Szociális Intézmény Békés Vármegye</w:t>
            </w:r>
            <w:r w:rsidR="00895CB8" w:rsidRPr="00F42A09">
              <w:rPr>
                <w:rStyle w:val="Bodytext211pt"/>
                <w:color w:val="auto"/>
              </w:rPr>
              <w:t>, Iroda</w:t>
            </w:r>
          </w:p>
        </w:tc>
      </w:tr>
      <w:tr w:rsidR="00292C81" w:rsidRPr="00F42A09">
        <w:trPr>
          <w:trHeight w:hRule="exact" w:val="864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12" w:lineRule="exact"/>
              <w:ind w:firstLine="138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 xml:space="preserve">Az adatbázis, illetve nyilvántartás neve: </w:t>
            </w:r>
            <w:r w:rsidRPr="00F42A09">
              <w:rPr>
                <w:rStyle w:val="Bodytext211ptBold"/>
                <w:b w:val="0"/>
                <w:color w:val="auto"/>
              </w:rPr>
              <w:t>Továbbképzési nyilvántartás</w:t>
            </w:r>
          </w:p>
        </w:tc>
      </w:tr>
      <w:tr w:rsidR="00292C81" w:rsidRPr="00F42A09">
        <w:trPr>
          <w:trHeight w:hRule="exact" w:val="7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vezető megbízással rendelkező szociális munkatárs</w:t>
            </w:r>
          </w:p>
        </w:tc>
      </w:tr>
      <w:tr w:rsidR="00292C81" w:rsidRPr="00F42A09">
        <w:trPr>
          <w:trHeight w:hRule="exact" w:val="71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Személyes adat</w:t>
            </w:r>
          </w:p>
        </w:tc>
      </w:tr>
      <w:tr w:rsidR="00292C81" w:rsidRPr="00F42A09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papír alapú nyilvántartás</w:t>
            </w:r>
          </w:p>
        </w:tc>
      </w:tr>
      <w:tr w:rsidR="00292C81" w:rsidRPr="00F42A09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4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Intézeti személyzet kötelező kreditpontos továbbképzéseinek nyilvántartása.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 xml:space="preserve">9/2000. (VIII. 4.) </w:t>
            </w:r>
            <w:proofErr w:type="spellStart"/>
            <w:r w:rsidRPr="00F42A09">
              <w:rPr>
                <w:rStyle w:val="Bodytext211pt"/>
                <w:color w:val="auto"/>
              </w:rPr>
              <w:t>SzCsM</w:t>
            </w:r>
            <w:proofErr w:type="spellEnd"/>
            <w:r w:rsidRPr="00F42A09">
              <w:rPr>
                <w:rStyle w:val="Bodytext211pt"/>
                <w:color w:val="auto"/>
              </w:rPr>
              <w:t xml:space="preserve"> rendelet</w:t>
            </w:r>
          </w:p>
        </w:tc>
      </w:tr>
      <w:tr w:rsidR="00292C81" w:rsidRPr="00F42A09">
        <w:trPr>
          <w:trHeight w:hRule="exact" w:val="6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Folyamatos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Intézményi személyzet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4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Személyes gondoskodást végző munkavállalók nyilvántartása</w:t>
            </w:r>
          </w:p>
        </w:tc>
      </w:tr>
      <w:tr w:rsidR="00292C81" w:rsidRPr="00F42A09">
        <w:trPr>
          <w:trHeight w:hRule="exact" w:val="138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4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 személy neve, édesanyja neve, lakcíme, munkaköre, szakképzettsége, nyilvántartási száma, szükséges kreditpont száma, továbbképzési időszak, eddig teljesített pontszámok, továbbképzés nyilvántartási száma.</w:t>
            </w:r>
          </w:p>
        </w:tc>
      </w:tr>
      <w:tr w:rsidR="00292C81" w:rsidRPr="00F42A09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Iroda részleg, szociális munkatársi iroda.</w:t>
            </w:r>
          </w:p>
        </w:tc>
      </w:tr>
      <w:tr w:rsidR="00292C81" w:rsidRPr="00F42A09">
        <w:trPr>
          <w:trHeight w:hRule="exact" w:val="13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védelmi nyilvántartásba bejelentendő</w:t>
            </w:r>
          </w:p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292C81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292C81" w:rsidRPr="00F42A09" w:rsidRDefault="00292C81">
      <w:pPr>
        <w:framePr w:w="9384" w:wrap="notBeside" w:vAnchor="text" w:hAnchor="text" w:xAlign="center" w:y="1"/>
        <w:rPr>
          <w:color w:val="auto"/>
          <w:sz w:val="2"/>
          <w:szCs w:val="2"/>
        </w:rPr>
      </w:pPr>
    </w:p>
    <w:p w:rsidR="00292C81" w:rsidRPr="00F42A09" w:rsidRDefault="00895CB8">
      <w:pPr>
        <w:rPr>
          <w:color w:val="auto"/>
          <w:sz w:val="2"/>
          <w:szCs w:val="2"/>
        </w:rPr>
      </w:pPr>
      <w:r w:rsidRPr="00F42A09">
        <w:rPr>
          <w:color w:val="auto"/>
        </w:rPr>
        <w:br w:type="page"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3696"/>
        <w:gridCol w:w="5112"/>
      </w:tblGrid>
      <w:tr w:rsidR="00E632E7" w:rsidRPr="00F42A09" w:rsidTr="00E632E7">
        <w:trPr>
          <w:trHeight w:hRule="exact" w:val="720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2E7" w:rsidRPr="00F42A09" w:rsidRDefault="00E632E7" w:rsidP="00E632E7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07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lastRenderedPageBreak/>
              <w:t>A szervezeti egység neve (projekt neve is):</w:t>
            </w:r>
          </w:p>
          <w:p w:rsidR="00E632E7" w:rsidRPr="00F42A09" w:rsidRDefault="00E632E7" w:rsidP="00E632E7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07" w:lineRule="exact"/>
              <w:ind w:left="1120" w:hanging="2"/>
              <w:rPr>
                <w:color w:val="auto"/>
              </w:rPr>
            </w:pPr>
            <w:r w:rsidRPr="00F42A09">
              <w:rPr>
                <w:rStyle w:val="Bodytext29ptBoldSpacing1pt"/>
                <w:b w:val="0"/>
                <w:color w:val="auto"/>
              </w:rPr>
              <w:t>Pszichiátriai Betegek Otthona Mezőkovácsháza</w:t>
            </w:r>
          </w:p>
        </w:tc>
      </w:tr>
      <w:tr w:rsidR="00E632E7" w:rsidRPr="00F42A09" w:rsidTr="00E632E7">
        <w:trPr>
          <w:trHeight w:hRule="exact" w:val="576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2E7" w:rsidRPr="00F42A09" w:rsidRDefault="00E632E7" w:rsidP="00E632E7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88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 xml:space="preserve">Az adatbázis, illetve nyilvántartás neve: </w:t>
            </w:r>
            <w:r w:rsidRPr="00F42A09">
              <w:rPr>
                <w:rStyle w:val="Bodytext211ptBold"/>
                <w:b w:val="0"/>
                <w:color w:val="auto"/>
              </w:rPr>
              <w:t>Törzskönyv ellátottak nyilvántartása</w:t>
            </w:r>
          </w:p>
        </w:tc>
        <w:tc>
          <w:tcPr>
            <w:tcW w:w="51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632E7" w:rsidRPr="00F42A09" w:rsidRDefault="00E632E7" w:rsidP="00E632E7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E632E7" w:rsidRPr="00F42A09" w:rsidTr="00E632E7">
        <w:trPr>
          <w:trHeight w:hRule="exact" w:val="3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2E7" w:rsidRPr="00F42A09" w:rsidRDefault="00E632E7" w:rsidP="00E632E7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FFFFFF"/>
          </w:tcPr>
          <w:p w:rsidR="00E632E7" w:rsidRPr="00F42A09" w:rsidRDefault="00E632E7" w:rsidP="00E632E7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5112" w:type="dxa"/>
            <w:tcBorders>
              <w:right w:val="single" w:sz="4" w:space="0" w:color="auto"/>
            </w:tcBorders>
            <w:shd w:val="clear" w:color="auto" w:fill="FFFFFF"/>
          </w:tcPr>
          <w:p w:rsidR="00E632E7" w:rsidRPr="00F42A09" w:rsidRDefault="00E632E7" w:rsidP="00E632E7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E632E7" w:rsidRPr="00F42A09" w:rsidTr="00E632E7">
        <w:trPr>
          <w:trHeight w:hRule="exact" w:val="7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32E7" w:rsidRPr="00F42A09" w:rsidRDefault="00E632E7" w:rsidP="00E632E7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2E7" w:rsidRPr="00F42A09" w:rsidRDefault="00E632E7" w:rsidP="00E632E7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ért felelős munkakörének megnevezése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2E7" w:rsidRPr="00F42A09" w:rsidRDefault="00E632E7" w:rsidP="00E632E7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2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telephelyvezető, szociális munkatárs</w:t>
            </w:r>
            <w:proofErr w:type="gramStart"/>
            <w:r w:rsidRPr="00F42A09">
              <w:rPr>
                <w:rStyle w:val="Bodytext211pt"/>
                <w:color w:val="auto"/>
              </w:rPr>
              <w:t>,terápiás</w:t>
            </w:r>
            <w:proofErr w:type="gramEnd"/>
            <w:r w:rsidRPr="00F42A09">
              <w:rPr>
                <w:rStyle w:val="Bodytext211pt"/>
                <w:color w:val="auto"/>
              </w:rPr>
              <w:t xml:space="preserve"> munkatárs</w:t>
            </w:r>
          </w:p>
        </w:tc>
      </w:tr>
      <w:tr w:rsidR="00E632E7" w:rsidRPr="00F42A09" w:rsidTr="00E632E7">
        <w:trPr>
          <w:trHeight w:hRule="exact" w:val="4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32E7" w:rsidRPr="00F42A09" w:rsidRDefault="00E632E7" w:rsidP="00E632E7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2E7" w:rsidRPr="00F42A09" w:rsidRDefault="00E632E7" w:rsidP="00E632E7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kezelt adat minősítése (*1)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2E7" w:rsidRPr="00F42A09" w:rsidRDefault="00E632E7" w:rsidP="00E632E7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370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Személyes adat</w:t>
            </w:r>
          </w:p>
        </w:tc>
      </w:tr>
      <w:tr w:rsidR="00E632E7" w:rsidRPr="00F42A09" w:rsidTr="00E632E7">
        <w:trPr>
          <w:trHeight w:hRule="exact" w:val="4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2E7" w:rsidRPr="00F42A09" w:rsidRDefault="00E632E7" w:rsidP="00E632E7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2E7" w:rsidRPr="00F42A09" w:rsidRDefault="00E632E7" w:rsidP="00E632E7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 formátuma (*2)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2E7" w:rsidRPr="00F42A09" w:rsidRDefault="00E632E7" w:rsidP="00E632E7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370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papír alapon, elektronikusan</w:t>
            </w:r>
          </w:p>
        </w:tc>
      </w:tr>
      <w:tr w:rsidR="00E632E7" w:rsidRPr="00F42A09" w:rsidTr="00E632E7">
        <w:trPr>
          <w:trHeight w:hRule="exact" w:val="99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2E7" w:rsidRPr="00F42A09" w:rsidRDefault="00E632E7" w:rsidP="00E632E7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2E7" w:rsidRPr="00F42A09" w:rsidRDefault="00E632E7" w:rsidP="00E632E7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célja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2E7" w:rsidRPr="00F42A09" w:rsidRDefault="00E632E7" w:rsidP="00E632E7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4" w:lineRule="exact"/>
              <w:ind w:left="380" w:hanging="10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Intézményi ellátottak illetve elhelyezési kérelmet benyújtók Szt. 20 §-a szerinti nyilvántartásuk, kérelmük benyújtásának sorrendjében</w:t>
            </w:r>
          </w:p>
        </w:tc>
      </w:tr>
      <w:tr w:rsidR="00E632E7" w:rsidRPr="00F42A09" w:rsidTr="00E632E7">
        <w:trPr>
          <w:trHeight w:hRule="exact" w:val="4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2E7" w:rsidRPr="00F42A09" w:rsidRDefault="00E632E7" w:rsidP="00E632E7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5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2E7" w:rsidRPr="00F42A09" w:rsidRDefault="00E632E7" w:rsidP="00E632E7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jogalapja (*3)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2E7" w:rsidRPr="00F42A09" w:rsidRDefault="00E632E7" w:rsidP="00E632E7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370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Szt. 20 §-</w:t>
            </w:r>
            <w:proofErr w:type="gramStart"/>
            <w:r w:rsidRPr="00F42A09">
              <w:rPr>
                <w:rStyle w:val="Bodytext211pt"/>
                <w:color w:val="auto"/>
              </w:rPr>
              <w:t>a</w:t>
            </w:r>
            <w:proofErr w:type="gramEnd"/>
          </w:p>
        </w:tc>
      </w:tr>
      <w:tr w:rsidR="00E632E7" w:rsidRPr="00F42A09" w:rsidTr="00E632E7">
        <w:trPr>
          <w:trHeight w:hRule="exact" w:val="4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32E7" w:rsidRPr="00F42A09" w:rsidRDefault="00E632E7" w:rsidP="00E632E7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6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2E7" w:rsidRPr="00F42A09" w:rsidRDefault="00E632E7" w:rsidP="00E632E7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időtartama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2E7" w:rsidRPr="00F42A09" w:rsidRDefault="00E632E7" w:rsidP="00E632E7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370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Folyamatos</w:t>
            </w:r>
          </w:p>
        </w:tc>
      </w:tr>
      <w:tr w:rsidR="00E632E7" w:rsidRPr="00F42A09" w:rsidTr="00E632E7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2E7" w:rsidRPr="00F42A09" w:rsidRDefault="00E632E7" w:rsidP="00E632E7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7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2E7" w:rsidRPr="00F42A09" w:rsidRDefault="00E632E7" w:rsidP="00E632E7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ek köre (*4)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2E7" w:rsidRPr="00F42A09" w:rsidRDefault="00E632E7" w:rsidP="00E632E7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8" w:lineRule="exact"/>
              <w:ind w:firstLine="370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Intézményi ellátottak, valamint elhelyezési kérelmet benyújtók</w:t>
            </w:r>
          </w:p>
        </w:tc>
      </w:tr>
      <w:tr w:rsidR="00E632E7" w:rsidRPr="00F42A09" w:rsidTr="00E632E7">
        <w:trPr>
          <w:trHeight w:hRule="exact" w:val="5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2E7" w:rsidRPr="00F42A09" w:rsidRDefault="00E632E7" w:rsidP="00E632E7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8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2E7" w:rsidRPr="00F42A09" w:rsidRDefault="00E632E7" w:rsidP="00E632E7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orrása (*5)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2E7" w:rsidRPr="00F42A09" w:rsidRDefault="00E632E7" w:rsidP="00E632E7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370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Elhelyezési kérelem adatlap</w:t>
            </w:r>
          </w:p>
        </w:tc>
      </w:tr>
      <w:tr w:rsidR="00E632E7" w:rsidRPr="00F42A09" w:rsidTr="00E632E7">
        <w:trPr>
          <w:trHeight w:hRule="exact" w:val="7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2E7" w:rsidRPr="00F42A09" w:rsidRDefault="00E632E7" w:rsidP="00E632E7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9.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2E7" w:rsidRPr="00F42A09" w:rsidRDefault="00E632E7" w:rsidP="00E632E7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ajtái (*6)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2E7" w:rsidRPr="00F42A09" w:rsidRDefault="00E632E7" w:rsidP="00E632E7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E632E7" w:rsidRPr="00F42A09" w:rsidTr="00E632E7">
        <w:trPr>
          <w:trHeight w:hRule="exact" w:val="3245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632E7" w:rsidRPr="00F42A09" w:rsidRDefault="00E632E7" w:rsidP="00E632E7">
            <w:pPr>
              <w:framePr w:w="9384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632E7" w:rsidRPr="00F42A09" w:rsidRDefault="00E632E7" w:rsidP="00E632E7">
            <w:pPr>
              <w:framePr w:w="9384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2E7" w:rsidRPr="00F42A09" w:rsidRDefault="00E632E7" w:rsidP="00E632E7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8" w:lineRule="exact"/>
              <w:ind w:firstLine="120"/>
              <w:rPr>
                <w:color w:val="auto"/>
                <w:sz w:val="28"/>
              </w:rPr>
            </w:pPr>
            <w:r w:rsidRPr="00F42A09">
              <w:rPr>
                <w:rStyle w:val="Bodytext27pt"/>
                <w:color w:val="auto"/>
                <w:sz w:val="20"/>
              </w:rPr>
              <w:t>Kérelmező neve, születési neve, Születési helye, ideje, Anyja neve Telefonszáma, Állandó lakcíme, Tartózkodási helye, Állampolgársága, Cselekvőképességére vonatkozó adat</w:t>
            </w:r>
          </w:p>
          <w:p w:rsidR="00E632E7" w:rsidRPr="00F42A09" w:rsidRDefault="00E632E7" w:rsidP="00E632E7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8" w:lineRule="exact"/>
              <w:ind w:firstLine="120"/>
              <w:rPr>
                <w:color w:val="auto"/>
              </w:rPr>
            </w:pPr>
            <w:r w:rsidRPr="00F42A09">
              <w:rPr>
                <w:rStyle w:val="Bodytext27pt"/>
                <w:color w:val="auto"/>
                <w:sz w:val="20"/>
              </w:rPr>
              <w:t xml:space="preserve">Kérelmező törvényes képviselője/hozzátartozója neve, Telefonszáma, Értesítési címe, Kérelem előterjesztésének időpontja, Soron kívüli ellátásra vonatkozó igény időpontja, Előgondozás lefolytatásának </w:t>
            </w:r>
            <w:proofErr w:type="gramStart"/>
            <w:r w:rsidRPr="00F42A09">
              <w:rPr>
                <w:rStyle w:val="Bodytext27pt"/>
                <w:color w:val="auto"/>
                <w:sz w:val="20"/>
              </w:rPr>
              <w:t>időpontja ,</w:t>
            </w:r>
            <w:proofErr w:type="gramEnd"/>
            <w:r w:rsidRPr="00F42A09">
              <w:rPr>
                <w:rStyle w:val="Bodytext27pt"/>
                <w:color w:val="auto"/>
                <w:sz w:val="20"/>
              </w:rPr>
              <w:t xml:space="preserve"> kérelem megszűnésének időpontja és oka,Soron kívüli elhelyezésre vonatkozó Ellátásban részesülő személy TAJ-száma, Közgyógyellátásban részesül-e?, Ellátás megkezdésének dátuma, Jogosultsági feltételek</w:t>
            </w:r>
          </w:p>
        </w:tc>
      </w:tr>
      <w:tr w:rsidR="00E632E7" w:rsidRPr="00F42A09" w:rsidTr="00E632E7">
        <w:trPr>
          <w:trHeight w:hRule="exact" w:val="6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32E7" w:rsidRPr="00F42A09" w:rsidRDefault="00E632E7" w:rsidP="00E632E7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0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32E7" w:rsidRPr="00F42A09" w:rsidRDefault="00E632E7" w:rsidP="00E632E7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hozzáférés módja (*7)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2E7" w:rsidRPr="00F42A09" w:rsidRDefault="00E632E7" w:rsidP="00E632E7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8" w:lineRule="exact"/>
              <w:ind w:left="380" w:hanging="10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Papír alapon, elektronikusan mentálhigiénés iroda</w:t>
            </w:r>
          </w:p>
        </w:tc>
      </w:tr>
    </w:tbl>
    <w:p w:rsidR="00292C81" w:rsidRPr="00F42A09" w:rsidRDefault="00292C81">
      <w:pPr>
        <w:framePr w:w="9384" w:wrap="notBeside" w:vAnchor="text" w:hAnchor="text" w:xAlign="center" w:y="1"/>
        <w:rPr>
          <w:color w:val="auto"/>
          <w:sz w:val="2"/>
          <w:szCs w:val="2"/>
        </w:rPr>
      </w:pP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5122"/>
      </w:tblGrid>
      <w:tr w:rsidR="00E632E7" w:rsidRPr="00F42A09" w:rsidTr="00E632E7">
        <w:trPr>
          <w:trHeight w:val="1486"/>
          <w:jc w:val="center"/>
        </w:trPr>
        <w:tc>
          <w:tcPr>
            <w:tcW w:w="576" w:type="dxa"/>
            <w:shd w:val="clear" w:color="auto" w:fill="FFFFFF"/>
            <w:vAlign w:val="center"/>
          </w:tcPr>
          <w:p w:rsidR="00E632E7" w:rsidRPr="00F42A09" w:rsidRDefault="00E632E7" w:rsidP="00E632E7">
            <w:pPr>
              <w:pStyle w:val="Bodytext20"/>
              <w:shd w:val="clear" w:color="auto" w:fill="auto"/>
              <w:spacing w:line="220" w:lineRule="exact"/>
              <w:ind w:left="240" w:hanging="10"/>
              <w:rPr>
                <w:color w:val="auto"/>
                <w:sz w:val="22"/>
                <w:szCs w:val="22"/>
              </w:rPr>
            </w:pPr>
            <w:r w:rsidRPr="00F42A09">
              <w:rPr>
                <w:rStyle w:val="Bodytext211pt"/>
                <w:color w:val="auto"/>
              </w:rPr>
              <w:t>11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E632E7" w:rsidRPr="00F42A09" w:rsidRDefault="00E632E7" w:rsidP="00E632E7">
            <w:pPr>
              <w:pStyle w:val="Bodytext20"/>
              <w:shd w:val="clear" w:color="auto" w:fill="auto"/>
              <w:spacing w:line="220" w:lineRule="exact"/>
              <w:ind w:firstLine="132"/>
              <w:rPr>
                <w:color w:val="auto"/>
                <w:sz w:val="22"/>
                <w:szCs w:val="22"/>
              </w:rPr>
            </w:pPr>
            <w:r w:rsidRPr="00F42A09">
              <w:rPr>
                <w:rStyle w:val="Bodytext211pt"/>
                <w:color w:val="auto"/>
              </w:rPr>
              <w:t>Az adatvédelmi nyilvántartásba</w:t>
            </w:r>
          </w:p>
          <w:p w:rsidR="00E632E7" w:rsidRPr="00F42A09" w:rsidRDefault="00E632E7" w:rsidP="00E632E7">
            <w:pPr>
              <w:pStyle w:val="Bodytext20"/>
              <w:shd w:val="clear" w:color="auto" w:fill="auto"/>
              <w:spacing w:line="220" w:lineRule="exact"/>
              <w:ind w:firstLine="132"/>
              <w:rPr>
                <w:color w:val="auto"/>
                <w:sz w:val="22"/>
                <w:szCs w:val="22"/>
              </w:rPr>
            </w:pPr>
            <w:r w:rsidRPr="00F42A09">
              <w:rPr>
                <w:rStyle w:val="Bodytext211pt"/>
                <w:color w:val="auto"/>
              </w:rPr>
              <w:t>bejelentendő</w:t>
            </w:r>
          </w:p>
          <w:p w:rsidR="00E632E7" w:rsidRPr="00F42A09" w:rsidRDefault="00E632E7" w:rsidP="00E632E7">
            <w:pPr>
              <w:pStyle w:val="Bodytext20"/>
              <w:shd w:val="clear" w:color="auto" w:fill="auto"/>
              <w:spacing w:line="220" w:lineRule="exact"/>
              <w:ind w:firstLine="132"/>
              <w:rPr>
                <w:color w:val="auto"/>
                <w:sz w:val="22"/>
                <w:szCs w:val="22"/>
              </w:rPr>
            </w:pPr>
            <w:r w:rsidRPr="00F42A09">
              <w:rPr>
                <w:rStyle w:val="Bodytext211pt"/>
                <w:color w:val="auto"/>
              </w:rPr>
              <w:t>nyilvántartásoknak az e törvény</w:t>
            </w:r>
          </w:p>
          <w:p w:rsidR="00E632E7" w:rsidRPr="00F42A09" w:rsidRDefault="00E632E7" w:rsidP="00E632E7">
            <w:pPr>
              <w:pStyle w:val="Bodytext20"/>
              <w:spacing w:line="220" w:lineRule="exact"/>
              <w:ind w:firstLine="132"/>
              <w:rPr>
                <w:color w:val="auto"/>
                <w:sz w:val="22"/>
                <w:szCs w:val="22"/>
              </w:rPr>
            </w:pPr>
            <w:r w:rsidRPr="00F42A09">
              <w:rPr>
                <w:rStyle w:val="Bodytext211pt"/>
                <w:color w:val="auto"/>
              </w:rPr>
              <w:t>szerinti azonosító adatai</w:t>
            </w:r>
          </w:p>
        </w:tc>
        <w:tc>
          <w:tcPr>
            <w:tcW w:w="5122" w:type="dxa"/>
            <w:shd w:val="clear" w:color="auto" w:fill="FFFFFF"/>
            <w:vAlign w:val="center"/>
          </w:tcPr>
          <w:p w:rsidR="00E632E7" w:rsidRPr="00F42A09" w:rsidRDefault="00E632E7" w:rsidP="00E632E7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292C81" w:rsidRPr="00F42A09" w:rsidRDefault="00292C81">
      <w:pPr>
        <w:framePr w:w="9384" w:wrap="notBeside" w:vAnchor="text" w:hAnchor="text" w:xAlign="center" w:y="1"/>
        <w:rPr>
          <w:color w:val="auto"/>
          <w:sz w:val="2"/>
          <w:szCs w:val="2"/>
        </w:rPr>
      </w:pPr>
    </w:p>
    <w:p w:rsidR="00292C81" w:rsidRPr="00F42A09" w:rsidRDefault="00292C81">
      <w:pPr>
        <w:rPr>
          <w:color w:val="auto"/>
          <w:sz w:val="2"/>
          <w:szCs w:val="2"/>
        </w:rPr>
      </w:pPr>
    </w:p>
    <w:p w:rsidR="00292C81" w:rsidRPr="00F42A09" w:rsidRDefault="00292C81">
      <w:pPr>
        <w:rPr>
          <w:color w:val="auto"/>
          <w:sz w:val="2"/>
          <w:szCs w:val="2"/>
        </w:rPr>
        <w:sectPr w:rsidR="00292C81" w:rsidRPr="00F42A09">
          <w:headerReference w:type="even" r:id="rId48"/>
          <w:headerReference w:type="default" r:id="rId49"/>
          <w:pgSz w:w="11900" w:h="16840"/>
          <w:pgMar w:top="1503" w:right="1255" w:bottom="1795" w:left="1260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5122"/>
      </w:tblGrid>
      <w:tr w:rsidR="00292C81" w:rsidRPr="00F42A09">
        <w:trPr>
          <w:trHeight w:hRule="exact" w:val="1003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12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lastRenderedPageBreak/>
              <w:t xml:space="preserve">A szervezeti egység neve (projekt neve is): </w:t>
            </w:r>
            <w:r w:rsidR="005743EF" w:rsidRPr="00F42A09">
              <w:rPr>
                <w:rStyle w:val="Bodytext211pt"/>
                <w:color w:val="auto"/>
              </w:rPr>
              <w:t xml:space="preserve">Körös-menti Integrált Szociális Intézmény Békés Vármegye </w:t>
            </w:r>
          </w:p>
        </w:tc>
      </w:tr>
      <w:tr w:rsidR="00292C81" w:rsidRPr="00F42A09">
        <w:trPr>
          <w:trHeight w:hRule="exact" w:val="864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12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 xml:space="preserve">Az adatbázis, illetve nyilvántartás neve: </w:t>
            </w:r>
            <w:proofErr w:type="spellStart"/>
            <w:r w:rsidRPr="00F42A09">
              <w:rPr>
                <w:rStyle w:val="Bodytext211ptBold"/>
                <w:b w:val="0"/>
                <w:color w:val="auto"/>
              </w:rPr>
              <w:t>Úi</w:t>
            </w:r>
            <w:proofErr w:type="spellEnd"/>
            <w:r w:rsidRPr="00F42A09">
              <w:rPr>
                <w:rStyle w:val="Bodytext211ptBold"/>
                <w:b w:val="0"/>
                <w:color w:val="auto"/>
              </w:rPr>
              <w:t xml:space="preserve"> felvételes igénybejelentő</w:t>
            </w:r>
          </w:p>
        </w:tc>
      </w:tr>
      <w:tr w:rsidR="00292C81" w:rsidRPr="00F42A09">
        <w:trPr>
          <w:trHeight w:hRule="exact" w:val="7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2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személyügyi, gazdasági ügyintéző</w:t>
            </w:r>
          </w:p>
        </w:tc>
      </w:tr>
      <w:tr w:rsidR="00292C81" w:rsidRPr="00F42A09">
        <w:trPr>
          <w:trHeight w:hRule="exact" w:val="71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2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személyes adat</w:t>
            </w:r>
          </w:p>
        </w:tc>
      </w:tr>
      <w:tr w:rsidR="00292C81" w:rsidRPr="00F42A09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2"/>
              <w:rPr>
                <w:color w:val="auto"/>
              </w:rPr>
            </w:pPr>
            <w:r w:rsidRPr="00F42A09">
              <w:rPr>
                <w:rStyle w:val="Bodytext211pt"/>
                <w:color w:val="auto"/>
                <w:lang w:val="en-US" w:eastAsia="en-US" w:bidi="en-US"/>
              </w:rPr>
              <w:t xml:space="preserve">excel </w:t>
            </w:r>
            <w:r w:rsidRPr="00F42A09">
              <w:rPr>
                <w:rStyle w:val="Bodytext211pt"/>
                <w:color w:val="auto"/>
              </w:rPr>
              <w:t>tábla</w:t>
            </w:r>
          </w:p>
        </w:tc>
      </w:tr>
      <w:tr w:rsidR="00292C81" w:rsidRPr="00F42A09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2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új dolgozók felvételének engedélyeztetése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2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Együttműködési megállapodás alapján</w:t>
            </w:r>
          </w:p>
        </w:tc>
      </w:tr>
      <w:tr w:rsidR="00292C81" w:rsidRPr="00F42A09">
        <w:trPr>
          <w:trHeight w:hRule="exact" w:val="6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2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eseti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2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intézmény által felvenni kívánt személyek.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2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más adatkezelő nyilvántartás</w:t>
            </w:r>
          </w:p>
        </w:tc>
      </w:tr>
      <w:tr w:rsidR="00292C81" w:rsidRPr="00F42A09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4" w:lineRule="exact"/>
              <w:ind w:firstLine="22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Leendő dolgozó neve, címe, adóazonosítója, taj száma, bankszámlaszáma, végzettsége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8" w:lineRule="exact"/>
              <w:ind w:firstLine="22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Együttműködési megállapodás Személyügyi eljárásrend 1. számú függelék</w:t>
            </w:r>
          </w:p>
        </w:tc>
      </w:tr>
      <w:tr w:rsidR="00292C81" w:rsidRPr="00F42A09">
        <w:trPr>
          <w:trHeight w:hRule="exact" w:val="13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védelmi nyilvántartásba bejelentendő</w:t>
            </w:r>
          </w:p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292C81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292C81" w:rsidRPr="00F42A09" w:rsidRDefault="00292C81">
      <w:pPr>
        <w:framePr w:w="9384" w:wrap="notBeside" w:vAnchor="text" w:hAnchor="text" w:xAlign="center" w:y="1"/>
        <w:rPr>
          <w:color w:val="auto"/>
          <w:sz w:val="2"/>
          <w:szCs w:val="2"/>
        </w:rPr>
      </w:pPr>
    </w:p>
    <w:p w:rsidR="00292C81" w:rsidRPr="00F42A09" w:rsidRDefault="00292C81">
      <w:pPr>
        <w:rPr>
          <w:color w:val="auto"/>
          <w:sz w:val="2"/>
          <w:szCs w:val="2"/>
        </w:rPr>
        <w:sectPr w:rsidR="00292C81" w:rsidRPr="00F42A09">
          <w:pgSz w:w="11900" w:h="16840"/>
          <w:pgMar w:top="1703" w:right="1255" w:bottom="2718" w:left="1260" w:header="0" w:footer="3" w:gutter="0"/>
          <w:cols w:space="720"/>
          <w:noEndnote/>
          <w:docGrid w:linePitch="360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3686"/>
        <w:gridCol w:w="5122"/>
      </w:tblGrid>
      <w:tr w:rsidR="00D60B3B" w:rsidRPr="00F42A09" w:rsidTr="00D60B3B">
        <w:trPr>
          <w:trHeight w:hRule="exact" w:val="1003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12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lastRenderedPageBreak/>
              <w:t>A szervezeti egység neve (projekt neve is)</w:t>
            </w:r>
            <w:proofErr w:type="gramStart"/>
            <w:r w:rsidRPr="00F42A09">
              <w:rPr>
                <w:rStyle w:val="Bodytext211pt"/>
                <w:color w:val="auto"/>
              </w:rPr>
              <w:t xml:space="preserve">: </w:t>
            </w:r>
            <w:r w:rsidRPr="00F42A09">
              <w:rPr>
                <w:rStyle w:val="Bodytext29ptBoldSpacing1pt"/>
                <w:b w:val="0"/>
                <w:color w:val="auto"/>
              </w:rPr>
              <w:t xml:space="preserve"> Pszichiátriai</w:t>
            </w:r>
            <w:proofErr w:type="gramEnd"/>
            <w:r w:rsidRPr="00F42A09">
              <w:rPr>
                <w:rStyle w:val="Bodytext29ptBoldSpacing1pt"/>
                <w:b w:val="0"/>
                <w:color w:val="auto"/>
              </w:rPr>
              <w:t xml:space="preserve"> Betegek Otthona Mezőkovácsháza</w:t>
            </w:r>
          </w:p>
        </w:tc>
      </w:tr>
      <w:tr w:rsidR="00D60B3B" w:rsidRPr="00F42A09" w:rsidTr="00D60B3B">
        <w:trPr>
          <w:trHeight w:hRule="exact" w:val="864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12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 xml:space="preserve">Az adatbázis, illetve nyilvántartás neve: </w:t>
            </w:r>
            <w:r w:rsidRPr="00F42A09">
              <w:rPr>
                <w:rStyle w:val="Bodytext211ptBold"/>
                <w:b w:val="0"/>
                <w:color w:val="auto"/>
              </w:rPr>
              <w:t>Utazási igazolványok</w:t>
            </w:r>
          </w:p>
        </w:tc>
      </w:tr>
      <w:tr w:rsidR="00D60B3B" w:rsidRPr="00F42A09" w:rsidTr="00D60B3B">
        <w:trPr>
          <w:trHeight w:hRule="exact" w:val="7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4" w:lineRule="exact"/>
              <w:ind w:firstLine="21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szociális munkatárs</w:t>
            </w:r>
          </w:p>
        </w:tc>
      </w:tr>
      <w:tr w:rsidR="00D60B3B" w:rsidRPr="00F42A09" w:rsidTr="00D60B3B">
        <w:trPr>
          <w:trHeight w:hRule="exact" w:val="7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1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Személyes</w:t>
            </w:r>
          </w:p>
        </w:tc>
      </w:tr>
      <w:tr w:rsidR="00D60B3B" w:rsidRPr="00F42A09" w:rsidTr="00D60B3B">
        <w:trPr>
          <w:trHeight w:hRule="exact" w:val="10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1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Papíralapú nyilvántartás</w:t>
            </w:r>
          </w:p>
        </w:tc>
      </w:tr>
      <w:tr w:rsidR="00D60B3B" w:rsidRPr="00F42A09" w:rsidTr="00D60B3B">
        <w:trPr>
          <w:trHeight w:hRule="exact" w:val="99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4" w:lineRule="exact"/>
              <w:ind w:firstLine="21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Kedvezményes utazásra jogosultságot igazoló dokumentum nyilvántartása</w:t>
            </w:r>
          </w:p>
        </w:tc>
      </w:tr>
      <w:tr w:rsidR="00D60B3B" w:rsidRPr="00F42A09" w:rsidTr="00D60B3B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1"/>
              <w:rPr>
                <w:color w:val="auto"/>
              </w:rPr>
            </w:pPr>
            <w:r w:rsidRPr="00F42A09">
              <w:rPr>
                <w:rStyle w:val="Bodytext211ptBold"/>
                <w:b w:val="0"/>
                <w:color w:val="auto"/>
              </w:rPr>
              <w:t>85/2007. (IV. 25.) Korm. rendelet</w:t>
            </w:r>
          </w:p>
        </w:tc>
      </w:tr>
      <w:tr w:rsidR="00D60B3B" w:rsidRPr="00F42A09" w:rsidTr="00D60B3B">
        <w:trPr>
          <w:trHeight w:hRule="exact" w:val="6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1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folyamatos</w:t>
            </w:r>
          </w:p>
        </w:tc>
      </w:tr>
      <w:tr w:rsidR="00D60B3B" w:rsidRPr="00F42A09" w:rsidTr="00D60B3B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1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Intézményi ellátottak, gondnokaik</w:t>
            </w:r>
          </w:p>
        </w:tc>
      </w:tr>
      <w:tr w:rsidR="00D60B3B" w:rsidRPr="00F42A09" w:rsidTr="00D60B3B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1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hatósági nyilvántartás</w:t>
            </w:r>
          </w:p>
        </w:tc>
      </w:tr>
      <w:tr w:rsidR="00D60B3B" w:rsidRPr="00F42A09" w:rsidTr="00D60B3B">
        <w:trPr>
          <w:trHeight w:hRule="exact" w:val="99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4" w:lineRule="exact"/>
              <w:ind w:firstLine="21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 xml:space="preserve">A jogosult intézményi ellátott neve, érvényességi idő, </w:t>
            </w:r>
          </w:p>
        </w:tc>
      </w:tr>
      <w:tr w:rsidR="00D60B3B" w:rsidRPr="00F42A09" w:rsidTr="00D60B3B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1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Mentálhigiénés iroda zárható szekrény</w:t>
            </w:r>
          </w:p>
        </w:tc>
      </w:tr>
      <w:tr w:rsidR="00D60B3B" w:rsidRPr="00F42A09" w:rsidTr="00D60B3B">
        <w:trPr>
          <w:trHeight w:hRule="exact" w:val="13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védelmi nyilvántartásba bejelentendő</w:t>
            </w:r>
          </w:p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292C81" w:rsidRPr="00F42A09" w:rsidRDefault="00292C81">
      <w:pPr>
        <w:framePr w:w="9384" w:wrap="notBeside" w:vAnchor="text" w:hAnchor="text" w:xAlign="center" w:y="1"/>
        <w:rPr>
          <w:color w:val="auto"/>
          <w:sz w:val="2"/>
          <w:szCs w:val="2"/>
        </w:rPr>
      </w:pPr>
    </w:p>
    <w:p w:rsidR="00292C81" w:rsidRPr="00F42A09" w:rsidRDefault="00895CB8">
      <w:pPr>
        <w:rPr>
          <w:color w:val="auto"/>
          <w:sz w:val="2"/>
          <w:szCs w:val="2"/>
        </w:rPr>
      </w:pPr>
      <w:r w:rsidRPr="00F42A09">
        <w:rPr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5122"/>
      </w:tblGrid>
      <w:tr w:rsidR="00292C81" w:rsidRPr="00F42A09">
        <w:trPr>
          <w:trHeight w:hRule="exact" w:val="869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lastRenderedPageBreak/>
              <w:t xml:space="preserve">Az adatbázis, illetve nyilvántartás neve: </w:t>
            </w:r>
            <w:r w:rsidRPr="00F42A09">
              <w:rPr>
                <w:rStyle w:val="Bodytext211ptBold"/>
                <w:b w:val="0"/>
                <w:color w:val="auto"/>
              </w:rPr>
              <w:t>Ügyvédi iratok</w:t>
            </w:r>
          </w:p>
        </w:tc>
      </w:tr>
      <w:tr w:rsidR="00292C81" w:rsidRPr="00F42A09">
        <w:trPr>
          <w:trHeight w:hRule="exact" w:val="7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7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igazgató</w:t>
            </w:r>
          </w:p>
        </w:tc>
      </w:tr>
      <w:tr w:rsidR="00292C81" w:rsidRPr="00F42A09">
        <w:trPr>
          <w:trHeight w:hRule="exact" w:val="71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7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személyes adat, közérdekű adat</w:t>
            </w:r>
          </w:p>
        </w:tc>
      </w:tr>
      <w:tr w:rsidR="00292C81" w:rsidRPr="00F42A09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7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papír alapú nyilvántartás</w:t>
            </w:r>
          </w:p>
        </w:tc>
      </w:tr>
      <w:tr w:rsidR="00292C81" w:rsidRPr="00F42A09">
        <w:trPr>
          <w:trHeight w:hRule="exact" w:val="11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70" w:lineRule="exact"/>
              <w:ind w:firstLine="27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intézményben ügyvédi hatáskörbe tartozó folyamatos jogi tevékenységek végzéséhez szükséges.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59" w:lineRule="exact"/>
              <w:ind w:firstLine="27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SZ01/2014/00017 számon nyilvántartott megbízási szerződés alapján</w:t>
            </w:r>
          </w:p>
        </w:tc>
      </w:tr>
      <w:tr w:rsidR="00292C81" w:rsidRPr="00F42A09">
        <w:trPr>
          <w:trHeight w:hRule="exact" w:val="6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7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Havonta 1 alkalommal illetve szükség szerint</w:t>
            </w:r>
          </w:p>
        </w:tc>
      </w:tr>
      <w:tr w:rsidR="00292C81" w:rsidRPr="00F42A09">
        <w:trPr>
          <w:trHeight w:hRule="exact" w:val="11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65" w:lineRule="exact"/>
              <w:ind w:firstLine="27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ügyvédi feladatok ellátásában érintett személy/ személyek köre (ellátottak, hozzátartozók, munkavállalók)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7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Más adatkezelő nyilvántartásból.</w:t>
            </w:r>
          </w:p>
        </w:tc>
      </w:tr>
      <w:tr w:rsidR="00292C81" w:rsidRPr="00F42A09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65" w:lineRule="exact"/>
              <w:ind w:firstLine="27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Hagyatéki eljárás adatai, fegyelmi, jelzálogjog, hátralékok, munkaügyi per, szerződések.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7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Papír alapon az ügyvédi iratok mappában</w:t>
            </w:r>
          </w:p>
        </w:tc>
      </w:tr>
      <w:tr w:rsidR="00292C81" w:rsidRPr="00F42A09">
        <w:trPr>
          <w:trHeight w:hRule="exact" w:val="13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védelmi nyilvántartásba bejelentendő</w:t>
            </w:r>
          </w:p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292C81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292C81" w:rsidRPr="00F42A09" w:rsidRDefault="00292C81">
      <w:pPr>
        <w:framePr w:w="9384" w:wrap="notBeside" w:vAnchor="text" w:hAnchor="text" w:xAlign="center" w:y="1"/>
        <w:rPr>
          <w:color w:val="auto"/>
          <w:sz w:val="2"/>
          <w:szCs w:val="2"/>
        </w:rPr>
      </w:pPr>
    </w:p>
    <w:p w:rsidR="00292C81" w:rsidRPr="00F42A09" w:rsidRDefault="00292C81">
      <w:pPr>
        <w:rPr>
          <w:color w:val="auto"/>
          <w:sz w:val="2"/>
          <w:szCs w:val="2"/>
        </w:rPr>
      </w:pPr>
    </w:p>
    <w:p w:rsidR="00292C81" w:rsidRPr="00F42A09" w:rsidRDefault="00292C81">
      <w:pPr>
        <w:rPr>
          <w:color w:val="auto"/>
          <w:sz w:val="2"/>
          <w:szCs w:val="2"/>
        </w:rPr>
        <w:sectPr w:rsidR="00292C81" w:rsidRPr="00F42A09">
          <w:headerReference w:type="even" r:id="rId50"/>
          <w:headerReference w:type="default" r:id="rId51"/>
          <w:pgSz w:w="11900" w:h="16840"/>
          <w:pgMar w:top="1703" w:right="1255" w:bottom="2718" w:left="1260" w:header="0" w:footer="3" w:gutter="0"/>
          <w:cols w:space="720"/>
          <w:noEndnote/>
          <w:docGrid w:linePitch="360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3686"/>
        <w:gridCol w:w="5122"/>
      </w:tblGrid>
      <w:tr w:rsidR="00D60B3B" w:rsidRPr="00F42A09" w:rsidTr="00D60B3B">
        <w:trPr>
          <w:trHeight w:hRule="exact" w:val="1003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after="60" w:line="220" w:lineRule="exact"/>
              <w:ind w:left="140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lastRenderedPageBreak/>
              <w:t>A szervezeti egység neve (projekt neve is):</w:t>
            </w:r>
          </w:p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before="60" w:line="220" w:lineRule="exact"/>
              <w:ind w:left="140"/>
              <w:rPr>
                <w:color w:val="auto"/>
              </w:rPr>
            </w:pPr>
            <w:r w:rsidRPr="00F42A09">
              <w:rPr>
                <w:rStyle w:val="Bodytext29ptBoldSpacing1pt"/>
                <w:b w:val="0"/>
                <w:color w:val="auto"/>
              </w:rPr>
              <w:t>Pszichiátriai Betegek Otthona Mezőkovácsháza</w:t>
            </w:r>
          </w:p>
        </w:tc>
      </w:tr>
      <w:tr w:rsidR="00D60B3B" w:rsidRPr="00F42A09" w:rsidTr="00D60B3B">
        <w:trPr>
          <w:trHeight w:hRule="exact" w:val="864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02" w:lineRule="exact"/>
              <w:ind w:left="140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 xml:space="preserve">Az adatbázis, illetve nyilvántartás neve: </w:t>
            </w:r>
            <w:r w:rsidRPr="00F42A09">
              <w:rPr>
                <w:rStyle w:val="Bodytext211ptBold"/>
                <w:b w:val="0"/>
                <w:color w:val="auto"/>
              </w:rPr>
              <w:t>Intézményi elhelyezésre várakozók listája</w:t>
            </w:r>
          </w:p>
        </w:tc>
      </w:tr>
      <w:tr w:rsidR="00D60B3B" w:rsidRPr="00F42A09" w:rsidTr="00D60B3B">
        <w:trPr>
          <w:trHeight w:hRule="exact" w:val="7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telephelyvezető, szociális munkatárs, terápiás munkatárs</w:t>
            </w:r>
          </w:p>
        </w:tc>
      </w:tr>
      <w:tr w:rsidR="00D60B3B" w:rsidRPr="00F42A09" w:rsidTr="00D60B3B">
        <w:trPr>
          <w:trHeight w:hRule="exact" w:val="7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Személyes adat</w:t>
            </w:r>
          </w:p>
        </w:tc>
      </w:tr>
      <w:tr w:rsidR="00D60B3B" w:rsidRPr="00F42A09" w:rsidTr="00D60B3B">
        <w:trPr>
          <w:trHeight w:hRule="exact" w:val="10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papír alapú és elektronikus nyilvántartás</w:t>
            </w:r>
          </w:p>
        </w:tc>
      </w:tr>
      <w:tr w:rsidR="00D60B3B" w:rsidRPr="00F42A09" w:rsidTr="00D60B3B">
        <w:trPr>
          <w:trHeight w:hRule="exact" w:val="99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8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Intézményi elhelyezésre várakozó személyek nyilvántartása.</w:t>
            </w:r>
          </w:p>
        </w:tc>
      </w:tr>
      <w:tr w:rsidR="00D60B3B" w:rsidRPr="00F42A09" w:rsidTr="00D60B3B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190" w:lineRule="exact"/>
              <w:ind w:firstLine="23"/>
              <w:rPr>
                <w:color w:val="auto"/>
              </w:rPr>
            </w:pPr>
            <w:r w:rsidRPr="00F42A09">
              <w:rPr>
                <w:rStyle w:val="Bodytext295ptBoldSpacing1pt"/>
                <w:b w:val="0"/>
                <w:color w:val="auto"/>
              </w:rPr>
              <w:t xml:space="preserve">9/1999. (XI. 24.) </w:t>
            </w:r>
            <w:proofErr w:type="spellStart"/>
            <w:r w:rsidRPr="00F42A09">
              <w:rPr>
                <w:rStyle w:val="Bodytext295ptBoldSpacing1pt"/>
                <w:b w:val="0"/>
                <w:color w:val="auto"/>
              </w:rPr>
              <w:t>SzCsM</w:t>
            </w:r>
            <w:proofErr w:type="spellEnd"/>
            <w:r w:rsidRPr="00F42A09">
              <w:rPr>
                <w:rStyle w:val="Bodytext295ptBoldSpacing1pt"/>
                <w:b w:val="0"/>
                <w:color w:val="auto"/>
              </w:rPr>
              <w:t xml:space="preserve"> rendelet</w:t>
            </w:r>
          </w:p>
        </w:tc>
      </w:tr>
      <w:tr w:rsidR="00D60B3B" w:rsidRPr="00F42A09" w:rsidTr="00D60B3B">
        <w:trPr>
          <w:trHeight w:hRule="exact" w:val="6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Folyamatos</w:t>
            </w:r>
          </w:p>
        </w:tc>
      </w:tr>
      <w:tr w:rsidR="00D60B3B" w:rsidRPr="00F42A09" w:rsidTr="00D60B3B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Intézményi elhelyezésre várakozó személyek</w:t>
            </w:r>
          </w:p>
        </w:tc>
      </w:tr>
      <w:tr w:rsidR="00D60B3B" w:rsidRPr="00F42A09" w:rsidTr="00D60B3B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4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Intézményi elhelyezést igénylők benyújtott személyes okmányainak másolata, adatlapok, igazolások, nyilatkozatok, előgondozási adatlap.</w:t>
            </w:r>
          </w:p>
        </w:tc>
      </w:tr>
      <w:tr w:rsidR="00D60B3B" w:rsidRPr="00F42A09" w:rsidTr="00D60B3B">
        <w:trPr>
          <w:trHeight w:hRule="exact" w:val="17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4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 személy neve, édesanyja neve, lakcíme, TAJ szám, diagnózisai, gondnokság fajtája, gondnok neve, elérhetősége, elhelyezési kérelem benyújtásának ideje, pszichiátriai szakvélemény, sürgősségére vonatkozó adatok, egészségre vonatkozó adatok, jövedelem és vagyonnyilatkozat</w:t>
            </w:r>
          </w:p>
        </w:tc>
      </w:tr>
      <w:tr w:rsidR="00D60B3B" w:rsidRPr="00F42A09" w:rsidTr="00D60B3B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 xml:space="preserve">Mentálhigiénés iroda </w:t>
            </w:r>
          </w:p>
        </w:tc>
      </w:tr>
      <w:tr w:rsidR="00D60B3B" w:rsidRPr="00F42A09" w:rsidTr="00D60B3B">
        <w:trPr>
          <w:trHeight w:hRule="exact" w:val="13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védelmi nyilvántartásba bejelentendő</w:t>
            </w:r>
          </w:p>
          <w:p w:rsidR="00D60B3B" w:rsidRPr="00F42A09" w:rsidRDefault="00D60B3B" w:rsidP="00D60B3B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B3B" w:rsidRPr="00F42A09" w:rsidRDefault="00D60B3B" w:rsidP="00D60B3B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292C81" w:rsidRPr="00F42A09" w:rsidRDefault="00292C81">
      <w:pPr>
        <w:framePr w:w="9384" w:wrap="notBeside" w:vAnchor="text" w:hAnchor="text" w:xAlign="center" w:y="1"/>
        <w:rPr>
          <w:color w:val="auto"/>
          <w:sz w:val="2"/>
          <w:szCs w:val="2"/>
        </w:rPr>
      </w:pPr>
    </w:p>
    <w:p w:rsidR="00292C81" w:rsidRPr="00F42A09" w:rsidRDefault="00292C81">
      <w:pPr>
        <w:rPr>
          <w:color w:val="auto"/>
          <w:sz w:val="2"/>
          <w:szCs w:val="2"/>
        </w:rPr>
      </w:pPr>
    </w:p>
    <w:p w:rsidR="00292C81" w:rsidRPr="00F42A09" w:rsidRDefault="00895CB8">
      <w:pPr>
        <w:rPr>
          <w:color w:val="auto"/>
          <w:sz w:val="2"/>
          <w:szCs w:val="2"/>
        </w:rPr>
        <w:sectPr w:rsidR="00292C81" w:rsidRPr="00F42A09">
          <w:pgSz w:w="11900" w:h="16840"/>
          <w:pgMar w:top="2226" w:right="1255" w:bottom="2135" w:left="1260" w:header="0" w:footer="3" w:gutter="0"/>
          <w:cols w:space="720"/>
          <w:noEndnote/>
          <w:docGrid w:linePitch="360"/>
        </w:sectPr>
      </w:pPr>
      <w:r w:rsidRPr="00F42A09">
        <w:rPr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5122"/>
      </w:tblGrid>
      <w:tr w:rsidR="00292C81" w:rsidRPr="00F42A09">
        <w:trPr>
          <w:trHeight w:hRule="exact" w:val="1003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12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lastRenderedPageBreak/>
              <w:t xml:space="preserve">A szervezeti egység neve (projekt neve is): </w:t>
            </w:r>
            <w:r w:rsidR="005743EF" w:rsidRPr="00F42A09">
              <w:rPr>
                <w:rStyle w:val="Bodytext211pt"/>
                <w:color w:val="auto"/>
              </w:rPr>
              <w:t>Körös-menti Integrált Szociális Intézmény Békés Vármegye</w:t>
            </w:r>
          </w:p>
        </w:tc>
      </w:tr>
      <w:tr w:rsidR="00292C81" w:rsidRPr="00F42A09">
        <w:trPr>
          <w:trHeight w:hRule="exact" w:val="864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12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bázis, illetve nyilvántartás neve: Védőoltási könyvek</w:t>
            </w:r>
          </w:p>
        </w:tc>
      </w:tr>
      <w:tr w:rsidR="00292C81" w:rsidRPr="00F42A09">
        <w:trPr>
          <w:trHeight w:hRule="exact" w:val="7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vezetőápoló, vezető megbízással rendelkező ápolók</w:t>
            </w:r>
          </w:p>
        </w:tc>
      </w:tr>
      <w:tr w:rsidR="00292C81" w:rsidRPr="00F42A09">
        <w:trPr>
          <w:trHeight w:hRule="exact" w:val="71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Személyes adat</w:t>
            </w:r>
          </w:p>
        </w:tc>
      </w:tr>
      <w:tr w:rsidR="00292C81" w:rsidRPr="00F42A09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Papíralapú nyilvántartás</w:t>
            </w:r>
          </w:p>
        </w:tc>
      </w:tr>
      <w:tr w:rsidR="00292C81" w:rsidRPr="00F42A09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Oltások nyilvántartása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10" w:lineRule="exact"/>
              <w:ind w:firstLine="24"/>
              <w:rPr>
                <w:color w:val="auto"/>
              </w:rPr>
            </w:pPr>
            <w:r w:rsidRPr="00F42A09">
              <w:rPr>
                <w:rStyle w:val="Bodytext2Arial105pt"/>
                <w:rFonts w:ascii="Times New Roman" w:hAnsi="Times New Roman" w:cs="Times New Roman"/>
                <w:color w:val="auto"/>
              </w:rPr>
              <w:t>18/1998. (VI. 3.) NM rendelet</w:t>
            </w:r>
          </w:p>
        </w:tc>
      </w:tr>
      <w:tr w:rsidR="00292C81" w:rsidRPr="00F42A09">
        <w:trPr>
          <w:trHeight w:hRule="exact" w:val="6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Folyamatos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Ellátottak, Személyzet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Más adatkezelő nyilvántartása</w:t>
            </w:r>
          </w:p>
        </w:tc>
      </w:tr>
      <w:tr w:rsidR="00292C81" w:rsidRPr="00F42A09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Név</w:t>
            </w:r>
            <w:proofErr w:type="gramStart"/>
            <w:r w:rsidRPr="00F42A09">
              <w:rPr>
                <w:rStyle w:val="Bodytext211pt"/>
                <w:color w:val="auto"/>
              </w:rPr>
              <w:t>,</w:t>
            </w:r>
            <w:proofErr w:type="spellStart"/>
            <w:r w:rsidRPr="00F42A09">
              <w:rPr>
                <w:rStyle w:val="Bodytext211pt"/>
                <w:color w:val="auto"/>
              </w:rPr>
              <w:t>Taj.sz</w:t>
            </w:r>
            <w:proofErr w:type="spellEnd"/>
            <w:proofErr w:type="gramEnd"/>
            <w:r w:rsidRPr="00F42A09">
              <w:rPr>
                <w:rStyle w:val="Bodytext211pt"/>
                <w:color w:val="auto"/>
              </w:rPr>
              <w:t xml:space="preserve">., </w:t>
            </w:r>
            <w:proofErr w:type="spellStart"/>
            <w:r w:rsidRPr="00F42A09">
              <w:rPr>
                <w:rStyle w:val="Bodytext211pt"/>
                <w:color w:val="auto"/>
              </w:rPr>
              <w:t>Szül.hely</w:t>
            </w:r>
            <w:proofErr w:type="spellEnd"/>
            <w:r w:rsidRPr="00F42A09">
              <w:rPr>
                <w:rStyle w:val="Bodytext211pt"/>
                <w:color w:val="auto"/>
              </w:rPr>
              <w:t>,idő,Anyja neve, Lakcím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Orvosi szoba asztali szekrény</w:t>
            </w:r>
          </w:p>
        </w:tc>
      </w:tr>
      <w:tr w:rsidR="00292C81" w:rsidRPr="00F42A09">
        <w:trPr>
          <w:trHeight w:hRule="exact" w:val="13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védelmi nyilvántartásba bejelentendő</w:t>
            </w:r>
          </w:p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292C81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292C81" w:rsidRPr="00F42A09" w:rsidRDefault="00292C81">
      <w:pPr>
        <w:framePr w:w="9384" w:wrap="notBeside" w:vAnchor="text" w:hAnchor="text" w:xAlign="center" w:y="1"/>
        <w:rPr>
          <w:color w:val="auto"/>
          <w:sz w:val="2"/>
          <w:szCs w:val="2"/>
        </w:rPr>
      </w:pPr>
    </w:p>
    <w:p w:rsidR="00292C81" w:rsidRPr="00F42A09" w:rsidRDefault="00895CB8">
      <w:pPr>
        <w:rPr>
          <w:color w:val="auto"/>
          <w:sz w:val="2"/>
          <w:szCs w:val="2"/>
        </w:rPr>
      </w:pPr>
      <w:r w:rsidRPr="00F42A09">
        <w:rPr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5122"/>
      </w:tblGrid>
      <w:tr w:rsidR="00292C81" w:rsidRPr="00F42A09">
        <w:trPr>
          <w:trHeight w:hRule="exact" w:val="1003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12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lastRenderedPageBreak/>
              <w:t xml:space="preserve">A szervezeti egység neve (projekt neve is): </w:t>
            </w:r>
            <w:r w:rsidR="005743EF" w:rsidRPr="00F42A09">
              <w:rPr>
                <w:rStyle w:val="Bodytext211pt"/>
                <w:color w:val="auto"/>
              </w:rPr>
              <w:t>Körös-menti Integrált Szociális Intézmény Békés Vármegye</w:t>
            </w:r>
          </w:p>
        </w:tc>
      </w:tr>
      <w:tr w:rsidR="00292C81" w:rsidRPr="00F42A09">
        <w:trPr>
          <w:trHeight w:hRule="exact" w:val="864"/>
          <w:jc w:val="center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12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 xml:space="preserve">Az adatbázis, illetve nyilvántartás neve: </w:t>
            </w:r>
            <w:r w:rsidRPr="00F42A09">
              <w:rPr>
                <w:rStyle w:val="Bodytext211ptBold"/>
                <w:b w:val="0"/>
                <w:color w:val="auto"/>
              </w:rPr>
              <w:t>Vérvételes füzet</w:t>
            </w:r>
          </w:p>
        </w:tc>
      </w:tr>
      <w:tr w:rsidR="00292C81" w:rsidRPr="00F42A09">
        <w:trPr>
          <w:trHeight w:hRule="exact" w:val="7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Ápolók</w:t>
            </w:r>
          </w:p>
        </w:tc>
      </w:tr>
      <w:tr w:rsidR="00292C81" w:rsidRPr="00F42A09">
        <w:trPr>
          <w:trHeight w:hRule="exact" w:val="71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személyes</w:t>
            </w:r>
          </w:p>
        </w:tc>
      </w:tr>
      <w:tr w:rsidR="00292C81" w:rsidRPr="00F42A09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Papíralapú nyilvántartás</w:t>
            </w:r>
          </w:p>
        </w:tc>
      </w:tr>
      <w:tr w:rsidR="00292C81" w:rsidRPr="00F42A09">
        <w:trPr>
          <w:trHeight w:hRule="exact" w:val="9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4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ellátottak egészségügyi laborvizsgálataik nyilvántartása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Orvosi utasításra</w:t>
            </w:r>
          </w:p>
        </w:tc>
      </w:tr>
      <w:tr w:rsidR="00292C81" w:rsidRPr="00F42A09">
        <w:trPr>
          <w:trHeight w:hRule="exact" w:val="6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Folyamatos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Ellátottak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Más adatkezelő nyilvántartás</w:t>
            </w:r>
          </w:p>
        </w:tc>
      </w:tr>
      <w:tr w:rsidR="00292C81" w:rsidRPr="00F42A09">
        <w:trPr>
          <w:trHeight w:hRule="exact" w:val="11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4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Név, taj-szám, születési neve, anyja neve, szül hely, idő, Dg, Vizsgálat célja, vizsgálat oka, mintavétel ideje, laboreredmény érkezésének ideje, gyógyszeres th-ja</w:t>
            </w:r>
          </w:p>
        </w:tc>
      </w:tr>
      <w:tr w:rsidR="00292C81" w:rsidRPr="00F42A09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Ápolószoba fali polcrendszer</w:t>
            </w:r>
          </w:p>
        </w:tc>
      </w:tr>
      <w:tr w:rsidR="00292C81" w:rsidRPr="00F42A09">
        <w:trPr>
          <w:trHeight w:hRule="exact" w:val="13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védelmi nyilvántartásba bejelentendő</w:t>
            </w:r>
          </w:p>
          <w:p w:rsidR="00292C81" w:rsidRPr="00F42A09" w:rsidRDefault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81" w:rsidRPr="00F42A09" w:rsidRDefault="00292C81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292C81" w:rsidRPr="00F42A09" w:rsidRDefault="00292C81">
      <w:pPr>
        <w:framePr w:w="9384" w:wrap="notBeside" w:vAnchor="text" w:hAnchor="text" w:xAlign="center" w:y="1"/>
        <w:rPr>
          <w:color w:val="auto"/>
          <w:sz w:val="2"/>
          <w:szCs w:val="2"/>
        </w:rPr>
      </w:pPr>
    </w:p>
    <w:p w:rsidR="00292C81" w:rsidRPr="00F42A09" w:rsidRDefault="00895CB8">
      <w:pPr>
        <w:rPr>
          <w:color w:val="auto"/>
          <w:sz w:val="2"/>
          <w:szCs w:val="2"/>
        </w:rPr>
      </w:pPr>
      <w:r w:rsidRPr="00F42A09">
        <w:rPr>
          <w:color w:val="auto"/>
        </w:rPr>
        <w:br w:type="page"/>
      </w:r>
    </w:p>
    <w:tbl>
      <w:tblPr>
        <w:tblW w:w="93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5122"/>
      </w:tblGrid>
      <w:tr w:rsidR="00895CB8" w:rsidRPr="00F42A09" w:rsidTr="00895CB8">
        <w:trPr>
          <w:trHeight w:hRule="exact" w:val="1003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12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lastRenderedPageBreak/>
              <w:t xml:space="preserve">A szervezeti egység neve (projekt neve is): </w:t>
            </w:r>
            <w:r w:rsidR="005743EF" w:rsidRPr="00F42A09">
              <w:rPr>
                <w:rStyle w:val="Bodytext211pt"/>
                <w:color w:val="auto"/>
              </w:rPr>
              <w:t>Körös-menti Integrált Szociális Intézmény Békés Vármegye</w:t>
            </w:r>
          </w:p>
        </w:tc>
      </w:tr>
      <w:tr w:rsidR="00895CB8" w:rsidRPr="00F42A09" w:rsidTr="00895CB8">
        <w:trPr>
          <w:trHeight w:hRule="exact" w:val="864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12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bázis, illetve nyilvántartás neve</w:t>
            </w:r>
            <w:proofErr w:type="gramStart"/>
            <w:r w:rsidRPr="00F42A09">
              <w:rPr>
                <w:rStyle w:val="Bodytext211pt"/>
                <w:color w:val="auto"/>
              </w:rPr>
              <w:t xml:space="preserve">: </w:t>
            </w:r>
            <w:r w:rsidRPr="00F42A09">
              <w:rPr>
                <w:rStyle w:val="Headerorfooter"/>
                <w:rFonts w:eastAsiaTheme="minorHAnsi"/>
                <w:color w:val="auto"/>
                <w:lang w:val="en-US" w:eastAsia="en-US" w:bidi="en-US"/>
              </w:rPr>
              <w:t xml:space="preserve"> </w:t>
            </w:r>
            <w:proofErr w:type="spellStart"/>
            <w:r w:rsidRPr="00F42A09">
              <w:rPr>
                <w:rStyle w:val="Bodytext211ptBold"/>
                <w:rFonts w:eastAsiaTheme="minorHAnsi"/>
                <w:b w:val="0"/>
                <w:color w:val="auto"/>
                <w:lang w:val="en-US" w:eastAsia="en-US" w:bidi="en-US"/>
              </w:rPr>
              <w:t>Winidoki</w:t>
            </w:r>
            <w:proofErr w:type="spellEnd"/>
            <w:proofErr w:type="gramEnd"/>
            <w:r w:rsidRPr="00F42A09">
              <w:rPr>
                <w:rStyle w:val="Bodytext211ptBold"/>
                <w:rFonts w:eastAsiaTheme="minorHAnsi"/>
                <w:b w:val="0"/>
                <w:color w:val="auto"/>
                <w:lang w:val="en-US" w:eastAsia="en-US" w:bidi="en-US"/>
              </w:rPr>
              <w:t xml:space="preserve"> program</w:t>
            </w:r>
          </w:p>
        </w:tc>
      </w:tr>
      <w:tr w:rsidR="00895CB8" w:rsidRPr="00F42A09" w:rsidTr="00895CB8">
        <w:trPr>
          <w:trHeight w:hRule="exact" w:val="7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vezető megbízással rendelkező ápolók</w:t>
            </w:r>
          </w:p>
        </w:tc>
      </w:tr>
      <w:tr w:rsidR="00895CB8" w:rsidRPr="00F42A09" w:rsidTr="00895CB8">
        <w:trPr>
          <w:trHeight w:hRule="exact" w:val="7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Személyes, különleges</w:t>
            </w:r>
          </w:p>
        </w:tc>
      </w:tr>
      <w:tr w:rsidR="00895CB8" w:rsidRPr="00F42A09" w:rsidTr="00895CB8">
        <w:trPr>
          <w:trHeight w:hRule="exact" w:val="10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Számítógépes program, internetes felület,</w:t>
            </w:r>
          </w:p>
        </w:tc>
      </w:tr>
      <w:tr w:rsidR="00895CB8" w:rsidRPr="00F42A09" w:rsidTr="00895CB8">
        <w:trPr>
          <w:trHeight w:hRule="exact" w:val="99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4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ellátottak személyes adatai, gyógyszeres terápiája, beutalók, orvosi vizsgálatok adatai</w:t>
            </w:r>
          </w:p>
        </w:tc>
      </w:tr>
      <w:tr w:rsidR="00895CB8" w:rsidRPr="00F42A09" w:rsidTr="00895CB8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I/2000. (I.07.) SZCSM rend.</w:t>
            </w:r>
          </w:p>
        </w:tc>
      </w:tr>
      <w:tr w:rsidR="00895CB8" w:rsidRPr="00F42A09" w:rsidTr="00895CB8">
        <w:trPr>
          <w:trHeight w:hRule="exact" w:val="6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Folyamatos</w:t>
            </w:r>
          </w:p>
        </w:tc>
      </w:tr>
      <w:tr w:rsidR="00895CB8" w:rsidRPr="00F42A09" w:rsidTr="00895CB8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Ellátottak</w:t>
            </w:r>
          </w:p>
        </w:tc>
      </w:tr>
      <w:tr w:rsidR="00895CB8" w:rsidRPr="00F42A09" w:rsidTr="00895CB8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Más adatkezelő nyilvántartás</w:t>
            </w:r>
          </w:p>
        </w:tc>
      </w:tr>
      <w:tr w:rsidR="00895CB8" w:rsidRPr="00F42A09" w:rsidTr="00895CB8">
        <w:trPr>
          <w:trHeight w:hRule="exact" w:val="99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4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 xml:space="preserve">Az ellátott neve, taj száma, </w:t>
            </w:r>
            <w:proofErr w:type="spellStart"/>
            <w:r w:rsidRPr="00F42A09">
              <w:rPr>
                <w:rStyle w:val="Bodytext211pt"/>
                <w:rFonts w:eastAsiaTheme="minorHAnsi"/>
                <w:color w:val="auto"/>
              </w:rPr>
              <w:t>kgy</w:t>
            </w:r>
            <w:proofErr w:type="spellEnd"/>
            <w:r w:rsidRPr="00F42A09">
              <w:rPr>
                <w:rStyle w:val="Bodytext211pt"/>
                <w:rFonts w:eastAsiaTheme="minorHAnsi"/>
                <w:color w:val="auto"/>
              </w:rPr>
              <w:t xml:space="preserve"> száma, szül, év, hó, nap, életkora, diagnózisai, gondozási körök, lakcíme, gyógyszer érzékenységek,</w:t>
            </w:r>
          </w:p>
        </w:tc>
      </w:tr>
      <w:tr w:rsidR="00895CB8" w:rsidRPr="00F42A09" w:rsidTr="00895CB8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74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 xml:space="preserve">Orvosi szoba, számítógép, </w:t>
            </w:r>
            <w:proofErr w:type="spellStart"/>
            <w:r w:rsidRPr="00F42A09">
              <w:rPr>
                <w:rStyle w:val="Bodytext211pt"/>
                <w:rFonts w:eastAsiaTheme="minorHAnsi"/>
                <w:color w:val="auto"/>
              </w:rPr>
              <w:t>Asztal-Winidoki</w:t>
            </w:r>
            <w:proofErr w:type="spellEnd"/>
            <w:r w:rsidRPr="00F42A09">
              <w:rPr>
                <w:rStyle w:val="Bodytext211pt"/>
                <w:rFonts w:eastAsiaTheme="minorHAnsi"/>
                <w:color w:val="auto"/>
              </w:rPr>
              <w:t xml:space="preserve"> program ikon, belépés felhasználónév és jelszóval</w:t>
            </w:r>
          </w:p>
        </w:tc>
      </w:tr>
      <w:tr w:rsidR="00895CB8" w:rsidRPr="00F42A09" w:rsidTr="00895CB8">
        <w:trPr>
          <w:trHeight w:hRule="exact" w:val="13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védelmi nyilvántartásba bejelentendő</w:t>
            </w:r>
          </w:p>
          <w:p w:rsidR="00895CB8" w:rsidRPr="00F42A09" w:rsidRDefault="00895CB8" w:rsidP="00895CB8">
            <w:pPr>
              <w:pStyle w:val="Bodytext20"/>
              <w:framePr w:w="9384" w:wrap="notBeside" w:vAnchor="text" w:hAnchor="text" w:xAlign="center" w:y="1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framePr w:w="93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292C81" w:rsidRPr="00F42A09" w:rsidRDefault="00292C81">
      <w:pPr>
        <w:framePr w:w="9384" w:wrap="notBeside" w:vAnchor="text" w:hAnchor="text" w:xAlign="center" w:y="1"/>
        <w:rPr>
          <w:color w:val="auto"/>
          <w:sz w:val="2"/>
          <w:szCs w:val="2"/>
        </w:rPr>
      </w:pPr>
    </w:p>
    <w:p w:rsidR="00292C81" w:rsidRPr="00F42A09" w:rsidRDefault="00292C81">
      <w:pPr>
        <w:rPr>
          <w:color w:val="auto"/>
          <w:sz w:val="2"/>
          <w:szCs w:val="2"/>
        </w:rPr>
      </w:pPr>
    </w:p>
    <w:p w:rsidR="00895CB8" w:rsidRPr="00F42A09" w:rsidRDefault="00895CB8">
      <w:pPr>
        <w:rPr>
          <w:color w:val="auto"/>
          <w:sz w:val="2"/>
          <w:szCs w:val="2"/>
        </w:rPr>
      </w:pPr>
    </w:p>
    <w:p w:rsidR="00895CB8" w:rsidRPr="00F42A09" w:rsidRDefault="00895CB8">
      <w:pPr>
        <w:rPr>
          <w:color w:val="auto"/>
          <w:sz w:val="2"/>
          <w:szCs w:val="2"/>
        </w:rPr>
      </w:pPr>
    </w:p>
    <w:p w:rsidR="00895CB8" w:rsidRPr="00F42A09" w:rsidRDefault="00895CB8">
      <w:pPr>
        <w:rPr>
          <w:color w:val="auto"/>
          <w:sz w:val="2"/>
          <w:szCs w:val="2"/>
        </w:rPr>
      </w:pPr>
    </w:p>
    <w:p w:rsidR="00895CB8" w:rsidRPr="00F42A09" w:rsidRDefault="00895CB8">
      <w:pPr>
        <w:rPr>
          <w:color w:val="auto"/>
          <w:sz w:val="2"/>
          <w:szCs w:val="2"/>
        </w:rPr>
      </w:pPr>
    </w:p>
    <w:p w:rsidR="00895CB8" w:rsidRPr="00F42A09" w:rsidRDefault="00895CB8">
      <w:pPr>
        <w:rPr>
          <w:color w:val="auto"/>
          <w:sz w:val="2"/>
          <w:szCs w:val="2"/>
        </w:rPr>
      </w:pPr>
    </w:p>
    <w:p w:rsidR="00895CB8" w:rsidRPr="00F42A09" w:rsidRDefault="00895CB8">
      <w:pPr>
        <w:rPr>
          <w:color w:val="auto"/>
          <w:sz w:val="2"/>
          <w:szCs w:val="2"/>
        </w:rPr>
      </w:pPr>
    </w:p>
    <w:p w:rsidR="00895CB8" w:rsidRPr="00F42A09" w:rsidRDefault="00895CB8">
      <w:pPr>
        <w:rPr>
          <w:color w:val="auto"/>
          <w:sz w:val="2"/>
          <w:szCs w:val="2"/>
        </w:rPr>
      </w:pPr>
    </w:p>
    <w:p w:rsidR="00895CB8" w:rsidRPr="00F42A09" w:rsidRDefault="00895CB8">
      <w:pPr>
        <w:rPr>
          <w:color w:val="auto"/>
          <w:sz w:val="2"/>
          <w:szCs w:val="2"/>
        </w:rPr>
      </w:pPr>
    </w:p>
    <w:p w:rsidR="00895CB8" w:rsidRPr="00F42A09" w:rsidRDefault="00895CB8">
      <w:pPr>
        <w:rPr>
          <w:color w:val="auto"/>
          <w:sz w:val="2"/>
          <w:szCs w:val="2"/>
        </w:rPr>
      </w:pPr>
    </w:p>
    <w:p w:rsidR="00895CB8" w:rsidRPr="00F42A09" w:rsidRDefault="00895CB8">
      <w:pPr>
        <w:rPr>
          <w:color w:val="auto"/>
          <w:sz w:val="2"/>
          <w:szCs w:val="2"/>
        </w:rPr>
      </w:pPr>
    </w:p>
    <w:p w:rsidR="00895CB8" w:rsidRPr="00F42A09" w:rsidRDefault="00895CB8">
      <w:pPr>
        <w:rPr>
          <w:color w:val="auto"/>
          <w:sz w:val="2"/>
          <w:szCs w:val="2"/>
        </w:rPr>
      </w:pPr>
    </w:p>
    <w:p w:rsidR="00895CB8" w:rsidRPr="00F42A09" w:rsidRDefault="00895CB8">
      <w:pPr>
        <w:rPr>
          <w:color w:val="auto"/>
          <w:sz w:val="2"/>
          <w:szCs w:val="2"/>
        </w:rPr>
      </w:pPr>
    </w:p>
    <w:p w:rsidR="00895CB8" w:rsidRPr="00F42A09" w:rsidRDefault="00895CB8">
      <w:pPr>
        <w:rPr>
          <w:color w:val="auto"/>
          <w:sz w:val="2"/>
          <w:szCs w:val="2"/>
        </w:rPr>
      </w:pPr>
    </w:p>
    <w:p w:rsidR="00895CB8" w:rsidRPr="00F42A09" w:rsidRDefault="00895CB8">
      <w:pPr>
        <w:rPr>
          <w:color w:val="auto"/>
          <w:sz w:val="2"/>
          <w:szCs w:val="2"/>
        </w:rPr>
      </w:pPr>
    </w:p>
    <w:p w:rsidR="00895CB8" w:rsidRPr="00F42A09" w:rsidRDefault="00895CB8">
      <w:pPr>
        <w:rPr>
          <w:color w:val="auto"/>
          <w:sz w:val="2"/>
          <w:szCs w:val="2"/>
        </w:rPr>
      </w:pPr>
    </w:p>
    <w:p w:rsidR="00895CB8" w:rsidRPr="00F42A09" w:rsidRDefault="00895CB8">
      <w:pPr>
        <w:rPr>
          <w:color w:val="auto"/>
          <w:sz w:val="2"/>
          <w:szCs w:val="2"/>
        </w:rPr>
      </w:pPr>
    </w:p>
    <w:p w:rsidR="00895CB8" w:rsidRPr="00F42A09" w:rsidRDefault="00895CB8">
      <w:pPr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3686"/>
        <w:gridCol w:w="5122"/>
      </w:tblGrid>
      <w:tr w:rsidR="00895CB8" w:rsidRPr="00F42A09" w:rsidTr="00895CB8">
        <w:trPr>
          <w:trHeight w:hRule="exact" w:val="1003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312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lastRenderedPageBreak/>
              <w:t xml:space="preserve">A szervezeti egység neve (projekt neve is): </w:t>
            </w:r>
            <w:r w:rsidR="005743EF" w:rsidRPr="00F42A09">
              <w:rPr>
                <w:rStyle w:val="Bodytext211pt"/>
                <w:rFonts w:eastAsiaTheme="minorHAnsi"/>
                <w:color w:val="auto"/>
              </w:rPr>
              <w:t>Körös-menti Integrált Szociális Intézmény Békés Vármegye</w:t>
            </w:r>
          </w:p>
        </w:tc>
      </w:tr>
      <w:tr w:rsidR="00895CB8" w:rsidRPr="00F42A09" w:rsidTr="00895CB8">
        <w:trPr>
          <w:trHeight w:hRule="exact" w:val="864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312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 xml:space="preserve">Az adatbázis, illetve nyilvántartás neve: </w:t>
            </w:r>
            <w:r w:rsidRPr="00F42A09">
              <w:rPr>
                <w:rStyle w:val="Bodytext211ptBold"/>
                <w:rFonts w:eastAsiaTheme="minorHAnsi"/>
                <w:b w:val="0"/>
                <w:color w:val="auto"/>
              </w:rPr>
              <w:t>Testsúly-és vérnyomásmérő füzet</w:t>
            </w:r>
          </w:p>
        </w:tc>
      </w:tr>
      <w:tr w:rsidR="00895CB8" w:rsidRPr="00F42A09" w:rsidTr="00895CB8">
        <w:trPr>
          <w:trHeight w:hRule="exact" w:val="7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Ápolók</w:t>
            </w:r>
          </w:p>
        </w:tc>
      </w:tr>
      <w:tr w:rsidR="00895CB8" w:rsidRPr="00F42A09" w:rsidTr="00895CB8">
        <w:trPr>
          <w:trHeight w:hRule="exact" w:val="7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személyes</w:t>
            </w:r>
          </w:p>
        </w:tc>
      </w:tr>
      <w:tr w:rsidR="00895CB8" w:rsidRPr="00F42A09" w:rsidTr="00895CB8">
        <w:trPr>
          <w:trHeight w:hRule="exact" w:val="10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Papíralapú nyilvántartás</w:t>
            </w:r>
          </w:p>
        </w:tc>
      </w:tr>
      <w:tr w:rsidR="00895CB8" w:rsidRPr="00F42A09" w:rsidTr="00895CB8">
        <w:trPr>
          <w:trHeight w:hRule="exact" w:val="99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74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Ellátottak testsúlyának, vérnyomásának, ill. a cukorbeteg Ellátottak vércukor értékei</w:t>
            </w:r>
          </w:p>
        </w:tc>
      </w:tr>
      <w:tr w:rsidR="00895CB8" w:rsidRPr="00F42A09" w:rsidTr="00895CB8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Orvosi utasításra</w:t>
            </w:r>
          </w:p>
        </w:tc>
      </w:tr>
      <w:tr w:rsidR="00895CB8" w:rsidRPr="00F42A09" w:rsidTr="00895CB8">
        <w:trPr>
          <w:trHeight w:hRule="exact" w:val="6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Havonta egyszer</w:t>
            </w:r>
          </w:p>
        </w:tc>
      </w:tr>
      <w:tr w:rsidR="00895CB8" w:rsidRPr="00F42A09" w:rsidTr="00895CB8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Ellátottak</w:t>
            </w:r>
          </w:p>
        </w:tc>
      </w:tr>
      <w:tr w:rsidR="00895CB8" w:rsidRPr="00F42A09" w:rsidTr="00895CB8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Más adatkezelő nyilvántartás</w:t>
            </w:r>
          </w:p>
        </w:tc>
      </w:tr>
      <w:tr w:rsidR="00895CB8" w:rsidRPr="00F42A09" w:rsidTr="00895CB8">
        <w:trPr>
          <w:trHeight w:hRule="exact" w:val="42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74" w:lineRule="exact"/>
              <w:rPr>
                <w:color w:val="auto"/>
                <w:sz w:val="24"/>
                <w:szCs w:val="24"/>
              </w:rPr>
            </w:pPr>
            <w:r w:rsidRPr="00F42A09">
              <w:rPr>
                <w:color w:val="auto"/>
                <w:sz w:val="24"/>
                <w:szCs w:val="24"/>
              </w:rPr>
              <w:t>Név, hónap jelölése, a mért értékek rögzítése</w:t>
            </w:r>
          </w:p>
          <w:p w:rsidR="00895CB8" w:rsidRPr="00F42A09" w:rsidRDefault="00895CB8" w:rsidP="00895CB8">
            <w:pPr>
              <w:pStyle w:val="Bodytext20"/>
              <w:shd w:val="clear" w:color="auto" w:fill="auto"/>
              <w:spacing w:line="274" w:lineRule="exact"/>
              <w:rPr>
                <w:color w:val="auto"/>
                <w:sz w:val="24"/>
                <w:szCs w:val="24"/>
              </w:rPr>
            </w:pPr>
          </w:p>
        </w:tc>
      </w:tr>
      <w:tr w:rsidR="00895CB8" w:rsidRPr="00F42A09" w:rsidTr="00895CB8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  <w:sz w:val="24"/>
                <w:szCs w:val="24"/>
              </w:rPr>
            </w:pPr>
            <w:r w:rsidRPr="00F42A09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Ápolószoba íróasztal fiókja</w:t>
            </w:r>
          </w:p>
        </w:tc>
      </w:tr>
      <w:tr w:rsidR="00895CB8" w:rsidRPr="00F42A09" w:rsidTr="00895CB8">
        <w:trPr>
          <w:trHeight w:hRule="exact" w:val="13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védelmi nyilvántartásba bejelentendő</w:t>
            </w:r>
          </w:p>
          <w:p w:rsidR="00895CB8" w:rsidRPr="00F42A09" w:rsidRDefault="00895CB8" w:rsidP="00895CB8">
            <w:pPr>
              <w:pStyle w:val="Bodytext20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895CB8" w:rsidRPr="00F42A09" w:rsidRDefault="00895CB8">
      <w:pPr>
        <w:rPr>
          <w:color w:val="auto"/>
          <w:szCs w:val="2"/>
        </w:rPr>
      </w:pPr>
    </w:p>
    <w:p w:rsidR="00292C81" w:rsidRPr="00F42A09" w:rsidRDefault="00292C81">
      <w:pPr>
        <w:rPr>
          <w:color w:val="auto"/>
          <w:sz w:val="2"/>
          <w:szCs w:val="2"/>
        </w:rPr>
      </w:pPr>
    </w:p>
    <w:p w:rsidR="00895CB8" w:rsidRPr="00F42A09" w:rsidRDefault="00895CB8">
      <w:pPr>
        <w:rPr>
          <w:color w:val="auto"/>
          <w:sz w:val="2"/>
          <w:szCs w:val="2"/>
        </w:rPr>
      </w:pPr>
    </w:p>
    <w:p w:rsidR="00895CB8" w:rsidRPr="00F42A09" w:rsidRDefault="00895CB8">
      <w:pPr>
        <w:rPr>
          <w:color w:val="auto"/>
          <w:sz w:val="2"/>
          <w:szCs w:val="2"/>
        </w:rPr>
      </w:pPr>
    </w:p>
    <w:p w:rsidR="00895CB8" w:rsidRPr="00F42A09" w:rsidRDefault="00895CB8">
      <w:pPr>
        <w:rPr>
          <w:color w:val="auto"/>
          <w:sz w:val="2"/>
          <w:szCs w:val="2"/>
        </w:rPr>
      </w:pPr>
    </w:p>
    <w:p w:rsidR="00895CB8" w:rsidRPr="00F42A09" w:rsidRDefault="00895CB8">
      <w:pPr>
        <w:rPr>
          <w:color w:val="auto"/>
          <w:sz w:val="2"/>
          <w:szCs w:val="2"/>
        </w:rPr>
      </w:pPr>
    </w:p>
    <w:p w:rsidR="00895CB8" w:rsidRPr="00F42A09" w:rsidRDefault="00895CB8">
      <w:pPr>
        <w:rPr>
          <w:color w:val="auto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3686"/>
        <w:gridCol w:w="5122"/>
      </w:tblGrid>
      <w:tr w:rsidR="00895CB8" w:rsidRPr="00F42A09" w:rsidTr="00895CB8">
        <w:trPr>
          <w:trHeight w:hRule="exact" w:val="578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312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lastRenderedPageBreak/>
              <w:t xml:space="preserve">A szervezeti egység neve (projekt neve is): </w:t>
            </w:r>
            <w:r w:rsidR="005743EF" w:rsidRPr="00F42A09">
              <w:rPr>
                <w:rStyle w:val="Bodytext211pt"/>
                <w:rFonts w:eastAsiaTheme="minorHAnsi"/>
                <w:color w:val="auto"/>
              </w:rPr>
              <w:t>Körös-menti Integrált Szociális Intézmény Békés Vármegye</w:t>
            </w:r>
          </w:p>
        </w:tc>
      </w:tr>
      <w:tr w:rsidR="00895CB8" w:rsidRPr="00F42A09" w:rsidTr="00895CB8">
        <w:trPr>
          <w:trHeight w:hRule="exact" w:val="864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312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bázis, illetve nyilvántartás neve: Ápolási lap</w:t>
            </w:r>
          </w:p>
        </w:tc>
      </w:tr>
      <w:tr w:rsidR="00895CB8" w:rsidRPr="00F42A09" w:rsidTr="00895CB8">
        <w:trPr>
          <w:trHeight w:hRule="exact" w:val="7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  <w:sz w:val="24"/>
                <w:szCs w:val="24"/>
              </w:rPr>
            </w:pPr>
            <w:r w:rsidRPr="00F42A09">
              <w:rPr>
                <w:color w:val="auto"/>
                <w:sz w:val="24"/>
                <w:szCs w:val="24"/>
              </w:rPr>
              <w:t>Osztályvezető ápoló, Ápoló-gondozó</w:t>
            </w:r>
          </w:p>
        </w:tc>
      </w:tr>
      <w:tr w:rsidR="00895CB8" w:rsidRPr="00F42A09" w:rsidTr="00895CB8">
        <w:trPr>
          <w:trHeight w:hRule="exact" w:val="7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  <w:sz w:val="24"/>
                <w:szCs w:val="24"/>
              </w:rPr>
            </w:pPr>
            <w:r w:rsidRPr="00F42A09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Személyes adat, különleges</w:t>
            </w:r>
          </w:p>
        </w:tc>
      </w:tr>
      <w:tr w:rsidR="00895CB8" w:rsidRPr="00F42A09" w:rsidTr="00895CB8">
        <w:trPr>
          <w:trHeight w:hRule="exact" w:val="10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  <w:sz w:val="24"/>
                <w:szCs w:val="24"/>
              </w:rPr>
            </w:pPr>
            <w:r w:rsidRPr="00F42A09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Papíralapú nyilvántartás</w:t>
            </w:r>
          </w:p>
        </w:tc>
      </w:tr>
      <w:tr w:rsidR="00895CB8" w:rsidRPr="00F42A09" w:rsidTr="00895CB8">
        <w:trPr>
          <w:trHeight w:hRule="exact" w:val="99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  <w:sz w:val="24"/>
                <w:szCs w:val="24"/>
              </w:rPr>
            </w:pPr>
            <w:r w:rsidRPr="00F42A09">
              <w:rPr>
                <w:color w:val="auto"/>
                <w:sz w:val="24"/>
                <w:szCs w:val="24"/>
              </w:rPr>
              <w:t>Az Ellátottak gyógyszeres terápiájának az ismertetése, kezelések</w:t>
            </w:r>
          </w:p>
        </w:tc>
      </w:tr>
      <w:tr w:rsidR="00895CB8" w:rsidRPr="00F42A09" w:rsidTr="00895CB8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10" w:lineRule="exact"/>
              <w:ind w:firstLine="24"/>
              <w:rPr>
                <w:color w:val="auto"/>
                <w:sz w:val="24"/>
                <w:szCs w:val="24"/>
              </w:rPr>
            </w:pPr>
            <w:r w:rsidRPr="00F42A09">
              <w:rPr>
                <w:color w:val="auto"/>
                <w:sz w:val="24"/>
                <w:szCs w:val="24"/>
              </w:rPr>
              <w:t>I./ 2000 SZCSM rendelet</w:t>
            </w:r>
          </w:p>
        </w:tc>
      </w:tr>
      <w:tr w:rsidR="00895CB8" w:rsidRPr="00F42A09" w:rsidTr="00895CB8">
        <w:trPr>
          <w:trHeight w:hRule="exact" w:val="6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  <w:sz w:val="24"/>
                <w:szCs w:val="24"/>
              </w:rPr>
            </w:pPr>
            <w:r w:rsidRPr="00F42A09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Folyamatos</w:t>
            </w:r>
          </w:p>
        </w:tc>
      </w:tr>
      <w:tr w:rsidR="00895CB8" w:rsidRPr="00F42A09" w:rsidTr="00895CB8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  <w:sz w:val="24"/>
                <w:szCs w:val="24"/>
              </w:rPr>
            </w:pPr>
            <w:r w:rsidRPr="00F42A09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Ellátottak</w:t>
            </w:r>
          </w:p>
        </w:tc>
      </w:tr>
      <w:tr w:rsidR="00895CB8" w:rsidRPr="00F42A09" w:rsidTr="00895CB8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  <w:sz w:val="24"/>
                <w:szCs w:val="24"/>
              </w:rPr>
            </w:pPr>
            <w:r w:rsidRPr="00F42A09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Más adatkezelő nyilvántartása</w:t>
            </w:r>
          </w:p>
        </w:tc>
      </w:tr>
      <w:tr w:rsidR="00895CB8" w:rsidRPr="00F42A09" w:rsidTr="00895CB8">
        <w:trPr>
          <w:trHeight w:hRule="exact" w:val="15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  <w:sz w:val="24"/>
                <w:szCs w:val="24"/>
              </w:rPr>
            </w:pPr>
            <w:r w:rsidRPr="00F42A09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Név</w:t>
            </w:r>
            <w:proofErr w:type="gramStart"/>
            <w:r w:rsidRPr="00F42A09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,</w:t>
            </w:r>
            <w:proofErr w:type="spellStart"/>
            <w:r w:rsidRPr="00F42A09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Taj.sz</w:t>
            </w:r>
            <w:proofErr w:type="spellEnd"/>
            <w:r w:rsidRPr="00F42A09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.</w:t>
            </w:r>
            <w:proofErr w:type="gramEnd"/>
            <w:r w:rsidRPr="00F42A09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42A09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Szül.hely</w:t>
            </w:r>
            <w:proofErr w:type="spellEnd"/>
            <w:r w:rsidRPr="00F42A09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,idő,Anyja neve, Gondnoksági foka, ill. Gondnok neve,címe. Gyógyszer érzékenységének a feltüntetése, gyógyszereinek a neve és dozírozása, depó injekciójának a feltüntetése, eseti gyógyszerek kiadása</w:t>
            </w:r>
            <w:proofErr w:type="gramStart"/>
            <w:r w:rsidRPr="00F42A09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,a</w:t>
            </w:r>
            <w:proofErr w:type="gramEnd"/>
            <w:r w:rsidRPr="00F42A09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 hátoldalán a kezelések elvégzése,paraméterek rögzítése,</w:t>
            </w:r>
            <w:proofErr w:type="spellStart"/>
            <w:r w:rsidRPr="00F42A09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menses</w:t>
            </w:r>
            <w:proofErr w:type="spellEnd"/>
            <w:r w:rsidRPr="00F42A09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 jelzése.</w:t>
            </w:r>
          </w:p>
        </w:tc>
      </w:tr>
      <w:tr w:rsidR="00895CB8" w:rsidRPr="00F42A09" w:rsidTr="00895CB8">
        <w:trPr>
          <w:trHeight w:hRule="exact"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  <w:sz w:val="24"/>
                <w:szCs w:val="24"/>
              </w:rPr>
            </w:pPr>
            <w:r w:rsidRPr="00F42A09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Ápolói szoba, asztali szekrény</w:t>
            </w:r>
          </w:p>
        </w:tc>
      </w:tr>
      <w:tr w:rsidR="00895CB8" w:rsidRPr="00F42A09" w:rsidTr="00895CB8">
        <w:trPr>
          <w:trHeight w:hRule="exact" w:val="13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védelmi nyilvántartásba bejelentendő</w:t>
            </w:r>
          </w:p>
          <w:p w:rsidR="00895CB8" w:rsidRPr="00F42A09" w:rsidRDefault="00895CB8" w:rsidP="00895CB8">
            <w:pPr>
              <w:pStyle w:val="Bodytext20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rPr>
                <w:color w:val="auto"/>
                <w:sz w:val="10"/>
                <w:szCs w:val="10"/>
              </w:rPr>
            </w:pPr>
          </w:p>
          <w:p w:rsidR="00895CB8" w:rsidRPr="00F42A09" w:rsidRDefault="00895CB8" w:rsidP="00895CB8">
            <w:pPr>
              <w:rPr>
                <w:color w:val="auto"/>
                <w:sz w:val="10"/>
                <w:szCs w:val="10"/>
              </w:rPr>
            </w:pPr>
          </w:p>
          <w:p w:rsidR="00895CB8" w:rsidRPr="00F42A09" w:rsidRDefault="00895CB8" w:rsidP="00895CB8">
            <w:pPr>
              <w:rPr>
                <w:color w:val="auto"/>
                <w:sz w:val="10"/>
                <w:szCs w:val="10"/>
              </w:rPr>
            </w:pPr>
          </w:p>
          <w:p w:rsidR="00895CB8" w:rsidRPr="00F42A09" w:rsidRDefault="00895CB8" w:rsidP="00895CB8">
            <w:pPr>
              <w:rPr>
                <w:color w:val="auto"/>
                <w:sz w:val="10"/>
                <w:szCs w:val="10"/>
              </w:rPr>
            </w:pPr>
          </w:p>
          <w:p w:rsidR="00895CB8" w:rsidRPr="00F42A09" w:rsidRDefault="00895CB8" w:rsidP="00895CB8">
            <w:pPr>
              <w:rPr>
                <w:color w:val="auto"/>
                <w:sz w:val="10"/>
                <w:szCs w:val="10"/>
              </w:rPr>
            </w:pPr>
          </w:p>
          <w:p w:rsidR="00895CB8" w:rsidRPr="00F42A09" w:rsidRDefault="00895CB8" w:rsidP="00895CB8">
            <w:pPr>
              <w:rPr>
                <w:color w:val="auto"/>
                <w:sz w:val="10"/>
                <w:szCs w:val="10"/>
              </w:rPr>
            </w:pPr>
          </w:p>
          <w:p w:rsidR="00895CB8" w:rsidRPr="00F42A09" w:rsidRDefault="00895CB8" w:rsidP="00895CB8">
            <w:pPr>
              <w:rPr>
                <w:color w:val="auto"/>
                <w:sz w:val="10"/>
                <w:szCs w:val="10"/>
              </w:rPr>
            </w:pPr>
          </w:p>
          <w:p w:rsidR="00895CB8" w:rsidRPr="00F42A09" w:rsidRDefault="00895CB8" w:rsidP="00895CB8">
            <w:pPr>
              <w:rPr>
                <w:color w:val="auto"/>
                <w:sz w:val="10"/>
                <w:szCs w:val="10"/>
              </w:rPr>
            </w:pPr>
          </w:p>
          <w:p w:rsidR="00895CB8" w:rsidRPr="00F42A09" w:rsidRDefault="00895CB8" w:rsidP="00895CB8">
            <w:pPr>
              <w:rPr>
                <w:color w:val="auto"/>
                <w:sz w:val="10"/>
                <w:szCs w:val="10"/>
              </w:rPr>
            </w:pPr>
          </w:p>
          <w:p w:rsidR="00895CB8" w:rsidRPr="00F42A09" w:rsidRDefault="00895CB8" w:rsidP="00895CB8">
            <w:pPr>
              <w:rPr>
                <w:color w:val="auto"/>
                <w:sz w:val="10"/>
                <w:szCs w:val="10"/>
              </w:rPr>
            </w:pPr>
          </w:p>
          <w:p w:rsidR="00895CB8" w:rsidRPr="00F42A09" w:rsidRDefault="00895CB8" w:rsidP="00895CB8">
            <w:pPr>
              <w:rPr>
                <w:color w:val="auto"/>
                <w:sz w:val="10"/>
                <w:szCs w:val="10"/>
              </w:rPr>
            </w:pPr>
          </w:p>
          <w:p w:rsidR="00895CB8" w:rsidRPr="00F42A09" w:rsidRDefault="00895CB8" w:rsidP="00895CB8">
            <w:pPr>
              <w:rPr>
                <w:color w:val="auto"/>
                <w:sz w:val="10"/>
                <w:szCs w:val="10"/>
              </w:rPr>
            </w:pPr>
          </w:p>
          <w:p w:rsidR="00895CB8" w:rsidRPr="00F42A09" w:rsidRDefault="00895CB8" w:rsidP="00895CB8">
            <w:pPr>
              <w:rPr>
                <w:color w:val="auto"/>
                <w:sz w:val="10"/>
                <w:szCs w:val="10"/>
              </w:rPr>
            </w:pPr>
          </w:p>
          <w:p w:rsidR="00895CB8" w:rsidRPr="00F42A09" w:rsidRDefault="00895CB8" w:rsidP="00895CB8">
            <w:pPr>
              <w:rPr>
                <w:color w:val="auto"/>
                <w:sz w:val="10"/>
                <w:szCs w:val="10"/>
              </w:rPr>
            </w:pPr>
          </w:p>
          <w:p w:rsidR="00895CB8" w:rsidRPr="00F42A09" w:rsidRDefault="00895CB8" w:rsidP="00895CB8">
            <w:pPr>
              <w:rPr>
                <w:color w:val="auto"/>
                <w:sz w:val="10"/>
                <w:szCs w:val="10"/>
              </w:rPr>
            </w:pPr>
          </w:p>
          <w:p w:rsidR="00895CB8" w:rsidRPr="00F42A09" w:rsidRDefault="00895CB8" w:rsidP="00895CB8">
            <w:pPr>
              <w:rPr>
                <w:color w:val="auto"/>
                <w:sz w:val="10"/>
                <w:szCs w:val="10"/>
              </w:rPr>
            </w:pPr>
          </w:p>
          <w:p w:rsidR="00895CB8" w:rsidRPr="00F42A09" w:rsidRDefault="00895CB8" w:rsidP="00895CB8">
            <w:pPr>
              <w:rPr>
                <w:color w:val="auto"/>
                <w:sz w:val="10"/>
                <w:szCs w:val="10"/>
              </w:rPr>
            </w:pPr>
          </w:p>
          <w:p w:rsidR="00895CB8" w:rsidRPr="00F42A09" w:rsidRDefault="00895CB8" w:rsidP="00895CB8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895CB8" w:rsidRPr="00F42A09" w:rsidRDefault="00895CB8">
      <w:pPr>
        <w:rPr>
          <w:color w:val="auto"/>
          <w:szCs w:val="2"/>
        </w:rPr>
      </w:pPr>
    </w:p>
    <w:p w:rsidR="00895CB8" w:rsidRPr="00F42A09" w:rsidRDefault="00895CB8">
      <w:pPr>
        <w:rPr>
          <w:color w:val="auto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3686"/>
        <w:gridCol w:w="5122"/>
      </w:tblGrid>
      <w:tr w:rsidR="00895CB8" w:rsidRPr="00F42A09" w:rsidTr="00895CB8">
        <w:trPr>
          <w:trHeight w:hRule="exact" w:val="1003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312" w:lineRule="exact"/>
              <w:ind w:firstLine="138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lastRenderedPageBreak/>
              <w:t xml:space="preserve">A szervezeti egység neve (projekt neve is): </w:t>
            </w:r>
            <w:r w:rsidR="005743EF" w:rsidRPr="00F42A09">
              <w:rPr>
                <w:rStyle w:val="Bodytext211pt"/>
                <w:rFonts w:eastAsiaTheme="minorHAnsi"/>
                <w:color w:val="auto"/>
              </w:rPr>
              <w:t>Körös-menti Integrált Szociális Intézmény Békés Vármegye</w:t>
            </w:r>
          </w:p>
        </w:tc>
      </w:tr>
      <w:tr w:rsidR="00895CB8" w:rsidRPr="00F42A09" w:rsidTr="00895CB8">
        <w:trPr>
          <w:trHeight w:hRule="exact" w:val="864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312" w:lineRule="exact"/>
              <w:ind w:firstLine="138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 xml:space="preserve">Az adatbázis, illetve nyilvántartás </w:t>
            </w:r>
            <w:proofErr w:type="gramStart"/>
            <w:r w:rsidRPr="00F42A09">
              <w:rPr>
                <w:rStyle w:val="Bodytext211pt"/>
                <w:rFonts w:eastAsiaTheme="minorHAnsi"/>
                <w:color w:val="auto"/>
              </w:rPr>
              <w:t>neve :</w:t>
            </w:r>
            <w:proofErr w:type="gramEnd"/>
            <w:r w:rsidRPr="00F42A09">
              <w:rPr>
                <w:rStyle w:val="Bodytext211pt"/>
                <w:rFonts w:eastAsiaTheme="minorHAnsi"/>
                <w:color w:val="auto"/>
              </w:rPr>
              <w:t xml:space="preserve"> Vizit</w:t>
            </w:r>
            <w:r w:rsidRPr="00F42A09">
              <w:rPr>
                <w:rStyle w:val="Bodytext211ptBold"/>
                <w:rFonts w:eastAsiaTheme="minorHAnsi"/>
                <w:b w:val="0"/>
                <w:color w:val="auto"/>
              </w:rPr>
              <w:t xml:space="preserve"> füzet</w:t>
            </w:r>
          </w:p>
        </w:tc>
      </w:tr>
      <w:tr w:rsidR="00895CB8" w:rsidRPr="00F42A09" w:rsidTr="00895CB8">
        <w:trPr>
          <w:trHeight w:hRule="exact" w:val="7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Gyógyszeres ápoló</w:t>
            </w:r>
          </w:p>
        </w:tc>
      </w:tr>
      <w:tr w:rsidR="00895CB8" w:rsidRPr="00F42A09" w:rsidTr="00895CB8">
        <w:trPr>
          <w:trHeight w:hRule="exact" w:val="7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Személyes</w:t>
            </w:r>
          </w:p>
        </w:tc>
      </w:tr>
      <w:tr w:rsidR="00895CB8" w:rsidRPr="00F42A09" w:rsidTr="00895CB8">
        <w:trPr>
          <w:trHeight w:hRule="exact" w:val="10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Papíralapú nyilvántartás</w:t>
            </w:r>
          </w:p>
        </w:tc>
      </w:tr>
      <w:tr w:rsidR="00895CB8" w:rsidRPr="00F42A09" w:rsidTr="00895CB8">
        <w:trPr>
          <w:trHeight w:hRule="exact" w:val="99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CC0180">
            <w:pPr>
              <w:pStyle w:val="Bodytext20"/>
              <w:shd w:val="clear" w:color="auto" w:fill="auto"/>
              <w:spacing w:line="274" w:lineRule="exact"/>
              <w:ind w:firstLine="24"/>
              <w:rPr>
                <w:color w:val="auto"/>
              </w:rPr>
            </w:pPr>
            <w:r w:rsidRPr="00F42A09">
              <w:rPr>
                <w:color w:val="auto"/>
              </w:rPr>
              <w:t xml:space="preserve">Háziorvosi- </w:t>
            </w:r>
            <w:proofErr w:type="gramStart"/>
            <w:r w:rsidRPr="00F42A09">
              <w:rPr>
                <w:color w:val="auto"/>
              </w:rPr>
              <w:t>Szakorvosi  elrendelt</w:t>
            </w:r>
            <w:proofErr w:type="gramEnd"/>
            <w:r w:rsidRPr="00F42A09">
              <w:rPr>
                <w:color w:val="auto"/>
              </w:rPr>
              <w:t xml:space="preserve"> terápiás javaslatok</w:t>
            </w:r>
          </w:p>
        </w:tc>
      </w:tr>
      <w:tr w:rsidR="00895CB8" w:rsidRPr="00F42A09" w:rsidTr="00895CB8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I/2000. (1.07.) SZCSM rend.</w:t>
            </w:r>
          </w:p>
        </w:tc>
      </w:tr>
      <w:tr w:rsidR="00895CB8" w:rsidRPr="00F42A09" w:rsidTr="00895CB8">
        <w:trPr>
          <w:trHeight w:hRule="exact" w:val="6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Folyamatos</w:t>
            </w:r>
          </w:p>
        </w:tc>
      </w:tr>
      <w:tr w:rsidR="00895CB8" w:rsidRPr="00F42A09" w:rsidTr="00895CB8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Ellátottak</w:t>
            </w:r>
          </w:p>
        </w:tc>
      </w:tr>
      <w:tr w:rsidR="00895CB8" w:rsidRPr="00F42A09" w:rsidTr="00895CB8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Más adatkezelő nyilvántartása</w:t>
            </w:r>
          </w:p>
        </w:tc>
      </w:tr>
      <w:tr w:rsidR="00895CB8" w:rsidRPr="00F42A09" w:rsidTr="00895CB8">
        <w:trPr>
          <w:trHeight w:hRule="exact" w:val="99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 xml:space="preserve">Név, az Ellátott panaszának az ismertetése, Orvosi javaslat, kontroll időpontja. Vizsgálatokra való irányítás </w:t>
            </w:r>
          </w:p>
        </w:tc>
      </w:tr>
      <w:tr w:rsidR="00895CB8" w:rsidRPr="00F42A09" w:rsidTr="00895CB8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Orvosi szoba szekrény polca</w:t>
            </w:r>
          </w:p>
        </w:tc>
      </w:tr>
      <w:tr w:rsidR="00895CB8" w:rsidRPr="00F42A09" w:rsidTr="00895CB8">
        <w:trPr>
          <w:trHeight w:hRule="exact" w:val="13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5CB8" w:rsidRPr="00F42A09" w:rsidRDefault="00895CB8" w:rsidP="00895CB8">
            <w:pPr>
              <w:pStyle w:val="Bodytext20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védelmi nyilvántartásba bejelentendő</w:t>
            </w:r>
          </w:p>
          <w:p w:rsidR="00895CB8" w:rsidRPr="00F42A09" w:rsidRDefault="00895CB8" w:rsidP="00895CB8">
            <w:pPr>
              <w:pStyle w:val="Bodytext20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CB8" w:rsidRPr="00F42A09" w:rsidRDefault="00895CB8" w:rsidP="00895CB8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2F5A81" w:rsidRPr="00F42A09" w:rsidRDefault="002F5A81">
      <w:pPr>
        <w:rPr>
          <w:color w:val="auto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3686"/>
        <w:gridCol w:w="5122"/>
      </w:tblGrid>
      <w:tr w:rsidR="002F5A81" w:rsidRPr="00F42A09" w:rsidTr="002F5A81">
        <w:trPr>
          <w:trHeight w:hRule="exact" w:val="869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shd w:val="clear" w:color="auto" w:fill="auto"/>
              <w:spacing w:line="220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lastRenderedPageBreak/>
              <w:t>Az adatbázis, illetve nyilvántartás neve: Eseménynapló</w:t>
            </w:r>
          </w:p>
        </w:tc>
      </w:tr>
      <w:tr w:rsidR="002F5A81" w:rsidRPr="00F42A09" w:rsidTr="002F5A81">
        <w:trPr>
          <w:trHeight w:hRule="exact" w:val="7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5A81" w:rsidRPr="00F42A09" w:rsidRDefault="002F5A81" w:rsidP="002F5A81">
            <w:pPr>
              <w:pStyle w:val="Bodytext20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rPr>
                <w:color w:val="auto"/>
              </w:rPr>
            </w:pPr>
            <w:r w:rsidRPr="00F42A09">
              <w:rPr>
                <w:color w:val="auto"/>
              </w:rPr>
              <w:t>Ápoló-gondozók, Vezető ápoló, Osztályvezető ápolók</w:t>
            </w:r>
          </w:p>
        </w:tc>
      </w:tr>
      <w:tr w:rsidR="002F5A81" w:rsidRPr="00F42A09" w:rsidTr="002F5A81">
        <w:trPr>
          <w:trHeight w:hRule="exact" w:val="7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A81" w:rsidRPr="00F42A09" w:rsidRDefault="002F5A81" w:rsidP="002F5A81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rPr>
                <w:color w:val="auto"/>
              </w:rPr>
            </w:pPr>
            <w:r w:rsidRPr="00F42A09">
              <w:rPr>
                <w:color w:val="auto"/>
              </w:rPr>
              <w:t>Személyes</w:t>
            </w:r>
          </w:p>
        </w:tc>
      </w:tr>
      <w:tr w:rsidR="002F5A81" w:rsidRPr="00F42A09" w:rsidTr="002F5A81">
        <w:trPr>
          <w:trHeight w:hRule="exact" w:val="10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rPr>
                <w:color w:val="auto"/>
              </w:rPr>
            </w:pPr>
            <w:r w:rsidRPr="00F42A09">
              <w:rPr>
                <w:color w:val="auto"/>
              </w:rPr>
              <w:t>Papíralapú</w:t>
            </w:r>
          </w:p>
        </w:tc>
      </w:tr>
      <w:tr w:rsidR="002F5A81" w:rsidRPr="00F42A09" w:rsidTr="002F5A81">
        <w:trPr>
          <w:trHeight w:hRule="exact" w:val="99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rPr>
                <w:color w:val="auto"/>
              </w:rPr>
            </w:pPr>
            <w:r w:rsidRPr="00F42A09">
              <w:rPr>
                <w:color w:val="auto"/>
              </w:rPr>
              <w:t>Az Ellátottakkal kapcsolatos mindennemű információk rögzítése</w:t>
            </w:r>
          </w:p>
        </w:tc>
      </w:tr>
      <w:tr w:rsidR="002F5A81" w:rsidRPr="00F42A09" w:rsidTr="002F5A81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rPr>
                <w:color w:val="auto"/>
              </w:rPr>
            </w:pPr>
            <w:r w:rsidRPr="00F42A09">
              <w:rPr>
                <w:color w:val="auto"/>
              </w:rPr>
              <w:t>I/2000.SZCSM rendelet</w:t>
            </w:r>
          </w:p>
        </w:tc>
      </w:tr>
      <w:tr w:rsidR="002F5A81" w:rsidRPr="00F42A09" w:rsidTr="002F5A81">
        <w:trPr>
          <w:trHeight w:hRule="exact" w:val="6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A81" w:rsidRPr="00F42A09" w:rsidRDefault="002F5A81" w:rsidP="002F5A81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rPr>
                <w:color w:val="auto"/>
              </w:rPr>
            </w:pPr>
            <w:r w:rsidRPr="00F42A09">
              <w:rPr>
                <w:color w:val="auto"/>
              </w:rPr>
              <w:t>Folyamatos</w:t>
            </w:r>
          </w:p>
        </w:tc>
      </w:tr>
      <w:tr w:rsidR="002F5A81" w:rsidRPr="00F42A09" w:rsidTr="002F5A81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rPr>
                <w:color w:val="auto"/>
              </w:rPr>
            </w:pPr>
            <w:r w:rsidRPr="00F42A09">
              <w:rPr>
                <w:color w:val="auto"/>
              </w:rPr>
              <w:t>Ellátottak</w:t>
            </w:r>
          </w:p>
        </w:tc>
      </w:tr>
      <w:tr w:rsidR="002F5A81" w:rsidRPr="00F42A09" w:rsidTr="002F5A81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rPr>
                <w:color w:val="auto"/>
              </w:rPr>
            </w:pPr>
            <w:r w:rsidRPr="00F42A09">
              <w:rPr>
                <w:color w:val="auto"/>
              </w:rPr>
              <w:t>Más adatkezelő nyilvántartása</w:t>
            </w:r>
          </w:p>
        </w:tc>
      </w:tr>
      <w:tr w:rsidR="002F5A81" w:rsidRPr="00F42A09" w:rsidTr="002F5A81">
        <w:trPr>
          <w:trHeight w:hRule="exact" w:val="14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rPr>
                <w:color w:val="auto"/>
              </w:rPr>
            </w:pPr>
            <w:r w:rsidRPr="00F42A09">
              <w:rPr>
                <w:color w:val="auto"/>
              </w:rPr>
              <w:t>Ellátott neve, az aznap történő események leírása. Kezelések elvégzése. Gyógyszer beadásának a rögzítése, Viziten elrendelt kezelések rögzítése, eseti</w:t>
            </w:r>
          </w:p>
          <w:p w:rsidR="002F5A81" w:rsidRPr="00F42A09" w:rsidRDefault="002F5A81" w:rsidP="002F5A81">
            <w:pPr>
              <w:rPr>
                <w:color w:val="auto"/>
              </w:rPr>
            </w:pPr>
            <w:r w:rsidRPr="00F42A09">
              <w:rPr>
                <w:color w:val="auto"/>
              </w:rPr>
              <w:t xml:space="preserve">események rögzítése. Közérdeki információk megosztása. </w:t>
            </w:r>
          </w:p>
        </w:tc>
      </w:tr>
      <w:tr w:rsidR="002F5A81" w:rsidRPr="00F42A09" w:rsidTr="002F5A81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rPr>
                <w:color w:val="auto"/>
              </w:rPr>
            </w:pPr>
            <w:r w:rsidRPr="00F42A09">
              <w:rPr>
                <w:color w:val="auto"/>
              </w:rPr>
              <w:t>Ápolói szoba íróasztala</w:t>
            </w:r>
          </w:p>
        </w:tc>
      </w:tr>
      <w:tr w:rsidR="002F5A81" w:rsidRPr="00F42A09" w:rsidTr="002F5A81">
        <w:trPr>
          <w:trHeight w:hRule="exact" w:val="13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5A81" w:rsidRPr="00F42A09" w:rsidRDefault="002F5A81" w:rsidP="002F5A81">
            <w:pPr>
              <w:pStyle w:val="Bodytext20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védelmi nyilvántartásba bejelentendő</w:t>
            </w:r>
          </w:p>
          <w:p w:rsidR="002F5A81" w:rsidRPr="00F42A09" w:rsidRDefault="002F5A81" w:rsidP="002F5A81">
            <w:pPr>
              <w:pStyle w:val="Bodytext20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A81" w:rsidRPr="00F42A09" w:rsidRDefault="002F5A81" w:rsidP="002F5A81">
            <w:pPr>
              <w:rPr>
                <w:color w:val="auto"/>
              </w:rPr>
            </w:pPr>
          </w:p>
        </w:tc>
      </w:tr>
    </w:tbl>
    <w:p w:rsidR="002F5A81" w:rsidRPr="00F42A09" w:rsidRDefault="002F5A81">
      <w:pPr>
        <w:rPr>
          <w:color w:val="auto"/>
          <w:szCs w:val="2"/>
        </w:rPr>
      </w:pPr>
    </w:p>
    <w:p w:rsidR="00A824AE" w:rsidRPr="00F42A09" w:rsidRDefault="00A824AE">
      <w:pPr>
        <w:rPr>
          <w:color w:val="auto"/>
          <w:szCs w:val="2"/>
        </w:rPr>
      </w:pPr>
    </w:p>
    <w:p w:rsidR="00A824AE" w:rsidRPr="00F42A09" w:rsidRDefault="00A824AE">
      <w:pPr>
        <w:rPr>
          <w:color w:val="auto"/>
          <w:szCs w:val="2"/>
        </w:rPr>
      </w:pPr>
    </w:p>
    <w:tbl>
      <w:tblPr>
        <w:tblW w:w="93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5122"/>
      </w:tblGrid>
      <w:tr w:rsidR="00A824AE" w:rsidRPr="00F42A09" w:rsidTr="00A824AE">
        <w:trPr>
          <w:trHeight w:hRule="exact" w:val="1003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312" w:lineRule="exact"/>
              <w:ind w:firstLine="139"/>
              <w:rPr>
                <w:rStyle w:val="Bodytext211pt"/>
                <w:rFonts w:eastAsiaTheme="minorHAnsi"/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lastRenderedPageBreak/>
              <w:t>A szervezeti egység neve (projekt neve is): Körös-menti Integrált Szociális Intézmény Békés Vármegye</w:t>
            </w:r>
          </w:p>
          <w:p w:rsidR="00A824AE" w:rsidRPr="00F42A09" w:rsidRDefault="00A824AE" w:rsidP="00A824AE">
            <w:pPr>
              <w:pStyle w:val="Bodytext20"/>
              <w:shd w:val="clear" w:color="auto" w:fill="auto"/>
              <w:spacing w:line="312" w:lineRule="exact"/>
              <w:ind w:firstLine="139"/>
              <w:rPr>
                <w:color w:val="auto"/>
                <w:sz w:val="22"/>
                <w:szCs w:val="22"/>
              </w:rPr>
            </w:pPr>
            <w:r w:rsidRPr="00F42A09">
              <w:rPr>
                <w:color w:val="auto"/>
                <w:sz w:val="22"/>
                <w:szCs w:val="22"/>
              </w:rPr>
              <w:t xml:space="preserve">                                                                      Forrás Alapszolgáltatási Központ</w:t>
            </w:r>
          </w:p>
        </w:tc>
      </w:tr>
      <w:tr w:rsidR="00A824AE" w:rsidRPr="00F42A09" w:rsidTr="00A824AE">
        <w:trPr>
          <w:trHeight w:hRule="exact" w:val="864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312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 xml:space="preserve">Az adatbázis, illetve nyilvántartás neve: </w:t>
            </w:r>
            <w:r w:rsidRPr="00F42A09">
              <w:rPr>
                <w:rStyle w:val="Bodytext211ptBold"/>
                <w:rFonts w:eastAsiaTheme="minorHAnsi"/>
                <w:b w:val="0"/>
                <w:color w:val="auto"/>
              </w:rPr>
              <w:t>Komplex támogatási szükségletmérő eszköz</w:t>
            </w:r>
          </w:p>
        </w:tc>
      </w:tr>
      <w:tr w:rsidR="00A824AE" w:rsidRPr="00F42A09" w:rsidTr="00A824AE">
        <w:trPr>
          <w:trHeight w:hRule="exact" w:val="7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</w:p>
        </w:tc>
      </w:tr>
      <w:tr w:rsidR="00A824AE" w:rsidRPr="00F42A09" w:rsidTr="00A824AE">
        <w:trPr>
          <w:trHeight w:hRule="exact" w:val="7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Személyes, különleges</w:t>
            </w:r>
          </w:p>
        </w:tc>
      </w:tr>
      <w:tr w:rsidR="00A824AE" w:rsidRPr="00F42A09" w:rsidTr="00A824AE">
        <w:trPr>
          <w:trHeight w:hRule="exact" w:val="10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Papíralapú nyilvántartás</w:t>
            </w:r>
          </w:p>
        </w:tc>
      </w:tr>
      <w:tr w:rsidR="00A824AE" w:rsidRPr="00F42A09" w:rsidTr="00A824AE">
        <w:trPr>
          <w:trHeight w:hRule="exact" w:val="99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74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Támogatott lakhatás igénybevételét megalapozó szükségletfelmérése</w:t>
            </w:r>
          </w:p>
        </w:tc>
      </w:tr>
      <w:tr w:rsidR="00A824AE" w:rsidRPr="00F42A09" w:rsidTr="00A824AE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I/2000. SZCSM rend.</w:t>
            </w:r>
          </w:p>
        </w:tc>
      </w:tr>
      <w:tr w:rsidR="00A824AE" w:rsidRPr="00F42A09" w:rsidTr="00A824AE">
        <w:trPr>
          <w:trHeight w:hRule="exact" w:val="6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Folyamatos</w:t>
            </w:r>
          </w:p>
        </w:tc>
      </w:tr>
      <w:tr w:rsidR="00A824AE" w:rsidRPr="00F42A09" w:rsidTr="00A824AE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Ellátottak</w:t>
            </w:r>
          </w:p>
        </w:tc>
      </w:tr>
      <w:tr w:rsidR="00A824AE" w:rsidRPr="00F42A09" w:rsidTr="00A824AE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 xml:space="preserve">Más adatkezelő nyilvántartása, </w:t>
            </w:r>
          </w:p>
        </w:tc>
      </w:tr>
      <w:tr w:rsidR="00A824AE" w:rsidRPr="00F42A09" w:rsidTr="00A824AE">
        <w:trPr>
          <w:trHeight w:hRule="exact" w:val="125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06" w:lineRule="exact"/>
              <w:ind w:firstLine="23"/>
              <w:rPr>
                <w:color w:val="auto"/>
              </w:rPr>
            </w:pPr>
            <w:r w:rsidRPr="00F42A09">
              <w:rPr>
                <w:color w:val="auto"/>
              </w:rPr>
              <w:t>Személyes adatok, kapcsolati háló adatai, szakképzettség, munkatapasztalat, támogatási szükséglet területek, szolgáltatások, egészségügyi és viselkedési szükségletek, kockázatok, lakhatással kapcsolatos javaslatok, támogatási szükségletekhez rendelt szociális szolgáltatások összegzése, elemek részletezése, felmérés adatai, eredménye</w:t>
            </w:r>
          </w:p>
        </w:tc>
      </w:tr>
      <w:tr w:rsidR="00A824AE" w:rsidRPr="00F42A09" w:rsidTr="00A824AE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Iroda helyiség irattartó szekrény</w:t>
            </w:r>
          </w:p>
        </w:tc>
      </w:tr>
      <w:tr w:rsidR="00A824AE" w:rsidRPr="00F42A09" w:rsidTr="00A824AE">
        <w:trPr>
          <w:trHeight w:hRule="exact" w:val="13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védelmi nyilvántartásba bejelentendő</w:t>
            </w:r>
          </w:p>
          <w:p w:rsidR="00A824AE" w:rsidRPr="00F42A09" w:rsidRDefault="00A824AE" w:rsidP="00A824AE">
            <w:pPr>
              <w:pStyle w:val="Bodytext20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rPr>
                <w:color w:val="auto"/>
                <w:sz w:val="10"/>
                <w:szCs w:val="10"/>
              </w:rPr>
            </w:pPr>
          </w:p>
        </w:tc>
      </w:tr>
      <w:tr w:rsidR="00A824AE" w:rsidRPr="00F42A09" w:rsidTr="00A824AE">
        <w:trPr>
          <w:trHeight w:hRule="exact" w:val="730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312" w:lineRule="exact"/>
              <w:ind w:firstLine="139"/>
              <w:rPr>
                <w:rStyle w:val="Bodytext211pt"/>
                <w:rFonts w:eastAsiaTheme="minorHAnsi"/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lastRenderedPageBreak/>
              <w:t>A szervezeti egység neve (projekt neve is): Körös-menti Integrált Szociális Intézmény Békés Vármegye</w:t>
            </w:r>
          </w:p>
          <w:p w:rsidR="00A824AE" w:rsidRPr="00F42A09" w:rsidRDefault="00A824AE" w:rsidP="00A824AE">
            <w:pPr>
              <w:pStyle w:val="Bodytext20"/>
              <w:shd w:val="clear" w:color="auto" w:fill="auto"/>
              <w:spacing w:line="312" w:lineRule="exact"/>
              <w:ind w:firstLine="139"/>
              <w:rPr>
                <w:color w:val="auto"/>
                <w:sz w:val="22"/>
                <w:szCs w:val="22"/>
              </w:rPr>
            </w:pPr>
            <w:r w:rsidRPr="00F42A09">
              <w:rPr>
                <w:color w:val="auto"/>
                <w:sz w:val="22"/>
                <w:szCs w:val="22"/>
              </w:rPr>
              <w:t xml:space="preserve">                                                                      Forrás Alapszolgáltatási Központ</w:t>
            </w:r>
          </w:p>
        </w:tc>
      </w:tr>
      <w:tr w:rsidR="00A824AE" w:rsidRPr="00F42A09" w:rsidTr="00A824AE">
        <w:trPr>
          <w:trHeight w:hRule="exact" w:val="574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312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 xml:space="preserve">Az adatbázis, illetve nyilvántartás neve: </w:t>
            </w:r>
            <w:r w:rsidRPr="00F42A09">
              <w:rPr>
                <w:rStyle w:val="Bodytext211ptBold"/>
                <w:rFonts w:eastAsiaTheme="minorHAnsi"/>
                <w:b w:val="0"/>
                <w:color w:val="auto"/>
              </w:rPr>
              <w:t>Egyéni szolgáltatási terv</w:t>
            </w:r>
          </w:p>
        </w:tc>
      </w:tr>
      <w:tr w:rsidR="00A824AE" w:rsidRPr="00F42A09" w:rsidTr="00A824AE">
        <w:trPr>
          <w:trHeight w:hRule="exact" w:val="7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  <w:sz w:val="22"/>
                <w:szCs w:val="22"/>
              </w:rPr>
            </w:pPr>
            <w:r w:rsidRPr="00F42A09">
              <w:rPr>
                <w:color w:val="auto"/>
                <w:sz w:val="22"/>
                <w:szCs w:val="22"/>
              </w:rPr>
              <w:t>Terápiás munkatárs, esetfelelős</w:t>
            </w:r>
          </w:p>
        </w:tc>
      </w:tr>
      <w:tr w:rsidR="00A824AE" w:rsidRPr="00F42A09" w:rsidTr="00A824AE">
        <w:trPr>
          <w:trHeight w:hRule="exact" w:val="7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Személyes, különleges</w:t>
            </w:r>
          </w:p>
        </w:tc>
      </w:tr>
      <w:tr w:rsidR="00A824AE" w:rsidRPr="00F42A09" w:rsidTr="00A824AE">
        <w:trPr>
          <w:trHeight w:hRule="exact" w:val="54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Papíralapú nyilvántartás</w:t>
            </w:r>
          </w:p>
        </w:tc>
      </w:tr>
      <w:tr w:rsidR="00A824AE" w:rsidRPr="00F42A09" w:rsidTr="00A824AE">
        <w:trPr>
          <w:trHeight w:hRule="exact" w:val="12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74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Támogatott lakhatás igénybevételét megalapozó szükségletek rövid és hosszú-távú céljainak meghatározása, várható eredmények, az elérése érdekében biztosított szolgáltatási elemek kidolgozása</w:t>
            </w:r>
          </w:p>
        </w:tc>
      </w:tr>
      <w:tr w:rsidR="00A824AE" w:rsidRPr="00F42A09" w:rsidTr="00A824AE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I/2000. SZCSM rend.</w:t>
            </w:r>
          </w:p>
        </w:tc>
      </w:tr>
      <w:tr w:rsidR="00A824AE" w:rsidRPr="00F42A09" w:rsidTr="00A824AE">
        <w:trPr>
          <w:trHeight w:hRule="exact" w:val="6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Folyamatos</w:t>
            </w:r>
          </w:p>
        </w:tc>
      </w:tr>
      <w:tr w:rsidR="00A824AE" w:rsidRPr="00F42A09" w:rsidTr="00A824AE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Ellátottak</w:t>
            </w:r>
          </w:p>
        </w:tc>
      </w:tr>
      <w:tr w:rsidR="00A824AE" w:rsidRPr="00F42A09" w:rsidTr="00A824AE">
        <w:trPr>
          <w:trHeight w:hRule="exact" w:val="7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 xml:space="preserve">Hatósági és személyes iratanyagban lévő tartalmak </w:t>
            </w:r>
          </w:p>
        </w:tc>
      </w:tr>
      <w:tr w:rsidR="00A824AE" w:rsidRPr="00F42A09" w:rsidTr="00A824AE">
        <w:trPr>
          <w:trHeight w:hRule="exact" w:val="8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06" w:lineRule="exact"/>
              <w:ind w:firstLine="23"/>
              <w:rPr>
                <w:color w:val="auto"/>
              </w:rPr>
            </w:pPr>
            <w:r w:rsidRPr="00F42A09">
              <w:rPr>
                <w:color w:val="auto"/>
              </w:rPr>
              <w:t>Név, szül. idő, szükségletfelmérés adatai</w:t>
            </w:r>
          </w:p>
        </w:tc>
      </w:tr>
      <w:tr w:rsidR="00A824AE" w:rsidRPr="00F42A09" w:rsidTr="00A824AE">
        <w:trPr>
          <w:trHeight w:hRule="exact" w:val="67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Iroda helyiség irattartó szekrény</w:t>
            </w:r>
          </w:p>
        </w:tc>
      </w:tr>
      <w:tr w:rsidR="00A824AE" w:rsidRPr="00F42A09" w:rsidTr="00A824AE">
        <w:trPr>
          <w:trHeight w:hRule="exact" w:val="13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védelmi nyilvántartásba bejelentendő</w:t>
            </w:r>
          </w:p>
          <w:p w:rsidR="00A824AE" w:rsidRPr="00F42A09" w:rsidRDefault="00A824AE" w:rsidP="00A824AE">
            <w:pPr>
              <w:pStyle w:val="Bodytext20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A824AE" w:rsidRPr="00F42A09" w:rsidRDefault="00A824AE">
      <w:pPr>
        <w:rPr>
          <w:color w:val="auto"/>
          <w:szCs w:val="2"/>
        </w:rPr>
      </w:pPr>
    </w:p>
    <w:p w:rsidR="00A824AE" w:rsidRPr="00F42A09" w:rsidRDefault="00A824AE">
      <w:pPr>
        <w:rPr>
          <w:color w:val="auto"/>
          <w:szCs w:val="2"/>
        </w:rPr>
      </w:pPr>
    </w:p>
    <w:p w:rsidR="00A824AE" w:rsidRPr="00F42A09" w:rsidRDefault="00A824AE">
      <w:pPr>
        <w:rPr>
          <w:color w:val="auto"/>
          <w:szCs w:val="2"/>
        </w:rPr>
      </w:pPr>
    </w:p>
    <w:p w:rsidR="00A824AE" w:rsidRPr="00F42A09" w:rsidRDefault="00A824AE">
      <w:pPr>
        <w:rPr>
          <w:color w:val="auto"/>
          <w:szCs w:val="2"/>
        </w:rPr>
      </w:pPr>
    </w:p>
    <w:p w:rsidR="00A824AE" w:rsidRPr="00F42A09" w:rsidRDefault="00A824AE">
      <w:pPr>
        <w:rPr>
          <w:color w:val="auto"/>
          <w:szCs w:val="2"/>
        </w:rPr>
      </w:pPr>
    </w:p>
    <w:p w:rsidR="00A824AE" w:rsidRPr="00F42A09" w:rsidRDefault="00A824AE">
      <w:pPr>
        <w:rPr>
          <w:color w:val="auto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5122"/>
      </w:tblGrid>
      <w:tr w:rsidR="00A824AE" w:rsidRPr="00F42A09" w:rsidTr="00A824AE">
        <w:trPr>
          <w:trHeight w:hRule="exact" w:val="1003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312" w:lineRule="exact"/>
              <w:ind w:firstLine="139"/>
              <w:rPr>
                <w:rStyle w:val="Bodytext211pt"/>
                <w:rFonts w:eastAsiaTheme="minorHAnsi"/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lastRenderedPageBreak/>
              <w:t>A szervezeti egység neve (projekt neve is): Körös-menti Integrált Szociális Intézmény Békés Vármegye</w:t>
            </w:r>
          </w:p>
          <w:p w:rsidR="00A824AE" w:rsidRPr="00F42A09" w:rsidRDefault="00A824AE" w:rsidP="00A824AE">
            <w:pPr>
              <w:pStyle w:val="Bodytext20"/>
              <w:shd w:val="clear" w:color="auto" w:fill="auto"/>
              <w:spacing w:line="312" w:lineRule="exact"/>
              <w:ind w:firstLine="139"/>
              <w:rPr>
                <w:color w:val="auto"/>
                <w:sz w:val="22"/>
                <w:szCs w:val="22"/>
              </w:rPr>
            </w:pPr>
            <w:r w:rsidRPr="00F42A09">
              <w:rPr>
                <w:color w:val="auto"/>
                <w:sz w:val="22"/>
                <w:szCs w:val="22"/>
              </w:rPr>
              <w:t xml:space="preserve">                                                                      Forrás Alapszolgáltatási Központ</w:t>
            </w:r>
          </w:p>
        </w:tc>
      </w:tr>
      <w:tr w:rsidR="00A824AE" w:rsidRPr="00F42A09" w:rsidTr="00A824AE">
        <w:trPr>
          <w:trHeight w:hRule="exact" w:val="864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312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bázis, illetve nyilvántartás neve: Egyéni gondozási terv</w:t>
            </w:r>
          </w:p>
        </w:tc>
      </w:tr>
      <w:tr w:rsidR="00A824AE" w:rsidRPr="00F42A09" w:rsidTr="00A824AE">
        <w:trPr>
          <w:trHeight w:hRule="exact" w:val="7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  <w:sz w:val="22"/>
                <w:szCs w:val="22"/>
              </w:rPr>
            </w:pPr>
            <w:r w:rsidRPr="00F42A09">
              <w:rPr>
                <w:color w:val="auto"/>
                <w:sz w:val="22"/>
                <w:szCs w:val="22"/>
              </w:rPr>
              <w:t>Terápiás munkatárs</w:t>
            </w:r>
          </w:p>
        </w:tc>
      </w:tr>
      <w:tr w:rsidR="00A824AE" w:rsidRPr="00F42A09" w:rsidTr="00A824AE">
        <w:trPr>
          <w:trHeight w:hRule="exact" w:val="7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Személyes, különleges</w:t>
            </w:r>
          </w:p>
        </w:tc>
      </w:tr>
      <w:tr w:rsidR="00A824AE" w:rsidRPr="00F42A09" w:rsidTr="00A824AE">
        <w:trPr>
          <w:trHeight w:hRule="exact" w:val="10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Papíralapú nyilvántartás</w:t>
            </w:r>
          </w:p>
        </w:tc>
      </w:tr>
      <w:tr w:rsidR="00A824AE" w:rsidRPr="00F42A09" w:rsidTr="00A824AE">
        <w:trPr>
          <w:trHeight w:hRule="exact" w:val="12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74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Támogató szolgáltatás nyújtása során a gondozási problémák, célok meghatározása</w:t>
            </w:r>
          </w:p>
        </w:tc>
      </w:tr>
      <w:tr w:rsidR="00A824AE" w:rsidRPr="00F42A09" w:rsidTr="00A824AE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I/2000. SZCSM rend.</w:t>
            </w:r>
          </w:p>
        </w:tc>
      </w:tr>
      <w:tr w:rsidR="00A824AE" w:rsidRPr="00F42A09" w:rsidTr="00A824AE">
        <w:trPr>
          <w:trHeight w:hRule="exact" w:val="6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Folyamatos</w:t>
            </w:r>
          </w:p>
        </w:tc>
      </w:tr>
      <w:tr w:rsidR="00A824AE" w:rsidRPr="00F42A09" w:rsidTr="00A824AE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Ellátottak</w:t>
            </w:r>
          </w:p>
        </w:tc>
      </w:tr>
      <w:tr w:rsidR="00A824AE" w:rsidRPr="00F42A09" w:rsidTr="00A824AE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 xml:space="preserve">Hatósági, orvosi és személyes iratanyagban lévő tartalmak </w:t>
            </w:r>
          </w:p>
        </w:tc>
      </w:tr>
      <w:tr w:rsidR="00A824AE" w:rsidRPr="00F42A09" w:rsidTr="00A824AE">
        <w:trPr>
          <w:trHeight w:hRule="exact" w:val="6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06" w:lineRule="exact"/>
              <w:ind w:firstLine="23"/>
              <w:rPr>
                <w:color w:val="auto"/>
              </w:rPr>
            </w:pPr>
            <w:r w:rsidRPr="00F42A09">
              <w:rPr>
                <w:color w:val="auto"/>
              </w:rPr>
              <w:t>Személyes adatok, egészségi és mentális állapotra vonatkozó adatok</w:t>
            </w:r>
          </w:p>
        </w:tc>
      </w:tr>
      <w:tr w:rsidR="00A824AE" w:rsidRPr="00F42A09" w:rsidTr="00A824AE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Iroda helyiség irattartó szekrény</w:t>
            </w:r>
          </w:p>
        </w:tc>
      </w:tr>
      <w:tr w:rsidR="00A824AE" w:rsidRPr="00F42A09" w:rsidTr="00A824AE">
        <w:trPr>
          <w:trHeight w:hRule="exact" w:val="13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védelmi nyilvántartásba bejelentendő</w:t>
            </w:r>
          </w:p>
          <w:p w:rsidR="00A824AE" w:rsidRPr="00F42A09" w:rsidRDefault="00A824AE" w:rsidP="00A824AE">
            <w:pPr>
              <w:pStyle w:val="Bodytext20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A824AE" w:rsidRPr="00F42A09" w:rsidRDefault="00A824AE" w:rsidP="00A824AE">
      <w:pPr>
        <w:jc w:val="right"/>
        <w:rPr>
          <w:color w:val="auto"/>
          <w:szCs w:val="2"/>
        </w:rPr>
      </w:pPr>
    </w:p>
    <w:tbl>
      <w:tblPr>
        <w:tblW w:w="93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5122"/>
      </w:tblGrid>
      <w:tr w:rsidR="00A824AE" w:rsidRPr="00F42A09" w:rsidTr="00CF0839">
        <w:trPr>
          <w:trHeight w:hRule="exact" w:val="1003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312" w:lineRule="exact"/>
              <w:ind w:firstLine="139"/>
              <w:rPr>
                <w:rStyle w:val="Bodytext211pt"/>
                <w:rFonts w:eastAsiaTheme="minorHAnsi"/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lastRenderedPageBreak/>
              <w:t>A szervezeti egység neve (projekt neve is): Körös-menti Integrált Szociális Intézmény Békés Vármegye</w:t>
            </w:r>
          </w:p>
          <w:p w:rsidR="00A824AE" w:rsidRPr="00F42A09" w:rsidRDefault="00A824AE" w:rsidP="00A824AE">
            <w:pPr>
              <w:pStyle w:val="Bodytext20"/>
              <w:shd w:val="clear" w:color="auto" w:fill="auto"/>
              <w:spacing w:line="312" w:lineRule="exact"/>
              <w:ind w:firstLine="139"/>
              <w:rPr>
                <w:color w:val="auto"/>
                <w:sz w:val="22"/>
                <w:szCs w:val="22"/>
              </w:rPr>
            </w:pPr>
            <w:r w:rsidRPr="00F42A09">
              <w:rPr>
                <w:color w:val="auto"/>
                <w:sz w:val="22"/>
                <w:szCs w:val="22"/>
              </w:rPr>
              <w:t xml:space="preserve">                                                                      Forrás Alapszolgáltatási Központ</w:t>
            </w:r>
          </w:p>
        </w:tc>
      </w:tr>
      <w:tr w:rsidR="00A824AE" w:rsidRPr="00F42A09" w:rsidTr="00CF0839">
        <w:trPr>
          <w:trHeight w:hRule="exact" w:val="864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312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bázis, illetve nyilvántartás neve: Havi nyilvántartás feladatmutató számításához</w:t>
            </w:r>
          </w:p>
        </w:tc>
      </w:tr>
      <w:tr w:rsidR="00A824AE" w:rsidRPr="00F42A09" w:rsidTr="00CF0839">
        <w:trPr>
          <w:trHeight w:hRule="exact" w:val="7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  <w:sz w:val="22"/>
                <w:szCs w:val="22"/>
              </w:rPr>
            </w:pPr>
            <w:r w:rsidRPr="00F42A09">
              <w:rPr>
                <w:color w:val="auto"/>
                <w:sz w:val="22"/>
                <w:szCs w:val="22"/>
              </w:rPr>
              <w:t>Terápiás munkatárs</w:t>
            </w:r>
          </w:p>
        </w:tc>
      </w:tr>
      <w:tr w:rsidR="00A824AE" w:rsidRPr="00F42A09" w:rsidTr="00CF0839">
        <w:trPr>
          <w:trHeight w:hRule="exact" w:val="7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  <w:sz w:val="22"/>
                <w:szCs w:val="22"/>
              </w:rPr>
            </w:pPr>
            <w:r w:rsidRPr="00F42A09">
              <w:rPr>
                <w:color w:val="auto"/>
                <w:sz w:val="22"/>
                <w:szCs w:val="22"/>
              </w:rPr>
              <w:t>Közérdekű adat, személyes adat</w:t>
            </w:r>
          </w:p>
        </w:tc>
      </w:tr>
      <w:tr w:rsidR="00A824AE" w:rsidRPr="00F42A09" w:rsidTr="00CF0839">
        <w:trPr>
          <w:trHeight w:hRule="exact" w:val="10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Papíralapú nyilvántartás</w:t>
            </w:r>
          </w:p>
        </w:tc>
      </w:tr>
      <w:tr w:rsidR="00A824AE" w:rsidRPr="00F42A09" w:rsidTr="00CF0839">
        <w:trPr>
          <w:trHeight w:hRule="exact" w:val="12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74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Támogató szolgáltatás nyújtása során feladatmutató kimutatása</w:t>
            </w:r>
          </w:p>
        </w:tc>
      </w:tr>
      <w:tr w:rsidR="00A824AE" w:rsidRPr="00F42A09" w:rsidTr="00CF0839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I/2000. SZCSM rend.</w:t>
            </w:r>
          </w:p>
        </w:tc>
      </w:tr>
      <w:tr w:rsidR="00A824AE" w:rsidRPr="00F42A09" w:rsidTr="00CF0839">
        <w:trPr>
          <w:trHeight w:hRule="exact" w:val="6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Folyamatos</w:t>
            </w:r>
          </w:p>
        </w:tc>
      </w:tr>
      <w:tr w:rsidR="00A824AE" w:rsidRPr="00F42A09" w:rsidTr="00CF0839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Ellátottak</w:t>
            </w:r>
          </w:p>
        </w:tc>
      </w:tr>
      <w:tr w:rsidR="00A824AE" w:rsidRPr="00F42A09" w:rsidTr="00CF0839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 xml:space="preserve">Más adatkezelő nyilvántartása </w:t>
            </w:r>
          </w:p>
        </w:tc>
      </w:tr>
      <w:tr w:rsidR="00A824AE" w:rsidRPr="00F42A09" w:rsidTr="00CF0839">
        <w:trPr>
          <w:trHeight w:hRule="exact" w:val="9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06" w:lineRule="exact"/>
              <w:ind w:firstLine="23"/>
              <w:rPr>
                <w:color w:val="auto"/>
              </w:rPr>
            </w:pPr>
            <w:r w:rsidRPr="00F42A09">
              <w:rPr>
                <w:color w:val="auto"/>
              </w:rPr>
              <w:t>Személyes adatok, menetlevél alapján km adatok</w:t>
            </w:r>
          </w:p>
        </w:tc>
      </w:tr>
      <w:tr w:rsidR="00A824AE" w:rsidRPr="00F42A09" w:rsidTr="00CF0839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Iroda helyiség irattartó szekrény</w:t>
            </w:r>
          </w:p>
        </w:tc>
      </w:tr>
      <w:tr w:rsidR="00A824AE" w:rsidRPr="00F42A09" w:rsidTr="00CF0839">
        <w:trPr>
          <w:trHeight w:hRule="exact" w:val="13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4AE" w:rsidRPr="00F42A09" w:rsidRDefault="00A824AE" w:rsidP="00A824AE">
            <w:pPr>
              <w:pStyle w:val="Bodytext20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védelmi nyilvántartásba bejelentendő</w:t>
            </w:r>
          </w:p>
          <w:p w:rsidR="00A824AE" w:rsidRPr="00F42A09" w:rsidRDefault="00A824AE" w:rsidP="00A824AE">
            <w:pPr>
              <w:pStyle w:val="Bodytext20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4AE" w:rsidRPr="00F42A09" w:rsidRDefault="00A824AE" w:rsidP="00A824AE">
            <w:pPr>
              <w:rPr>
                <w:color w:val="auto"/>
                <w:sz w:val="10"/>
                <w:szCs w:val="10"/>
              </w:rPr>
            </w:pPr>
          </w:p>
        </w:tc>
      </w:tr>
      <w:tr w:rsidR="00CF0839" w:rsidRPr="00F42A09" w:rsidTr="00CF0839">
        <w:trPr>
          <w:trHeight w:hRule="exact" w:val="1003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312" w:lineRule="exact"/>
              <w:ind w:firstLine="139"/>
              <w:rPr>
                <w:rStyle w:val="Bodytext211pt"/>
                <w:rFonts w:eastAsiaTheme="minorHAnsi"/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lastRenderedPageBreak/>
              <w:t>A szervezeti egység neve (projekt neve is): Körös-menti Integrált Szociális Intézmény Békés Vármegye</w:t>
            </w:r>
          </w:p>
          <w:p w:rsidR="00CF0839" w:rsidRPr="00F42A09" w:rsidRDefault="00CF0839" w:rsidP="003652EE">
            <w:pPr>
              <w:pStyle w:val="Bodytext20"/>
              <w:shd w:val="clear" w:color="auto" w:fill="auto"/>
              <w:spacing w:line="312" w:lineRule="exact"/>
              <w:ind w:firstLine="139"/>
              <w:rPr>
                <w:color w:val="auto"/>
                <w:sz w:val="22"/>
                <w:szCs w:val="22"/>
              </w:rPr>
            </w:pPr>
            <w:r w:rsidRPr="00F42A09">
              <w:rPr>
                <w:color w:val="auto"/>
                <w:sz w:val="22"/>
                <w:szCs w:val="22"/>
              </w:rPr>
              <w:t xml:space="preserve">                                                                      Forrás Alapszolgáltatási Központ</w:t>
            </w:r>
          </w:p>
        </w:tc>
      </w:tr>
      <w:tr w:rsidR="00CF0839" w:rsidRPr="00F42A09" w:rsidTr="00CF0839">
        <w:trPr>
          <w:trHeight w:hRule="exact" w:val="864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312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bázis, illetve nyilvántartás neve: Látogatási és eseménynapló</w:t>
            </w:r>
          </w:p>
        </w:tc>
      </w:tr>
      <w:tr w:rsidR="00CF0839" w:rsidRPr="00F42A09" w:rsidTr="00CF0839">
        <w:trPr>
          <w:trHeight w:hRule="exact" w:val="7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  <w:sz w:val="22"/>
                <w:szCs w:val="22"/>
              </w:rPr>
            </w:pPr>
            <w:r w:rsidRPr="00F42A09">
              <w:rPr>
                <w:color w:val="auto"/>
                <w:sz w:val="22"/>
                <w:szCs w:val="22"/>
              </w:rPr>
              <w:t>Terápiás munkatárs</w:t>
            </w:r>
          </w:p>
        </w:tc>
      </w:tr>
      <w:tr w:rsidR="00CF0839" w:rsidRPr="00F42A09" w:rsidTr="00CF0839">
        <w:trPr>
          <w:trHeight w:hRule="exact" w:val="7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  <w:sz w:val="22"/>
                <w:szCs w:val="22"/>
              </w:rPr>
            </w:pPr>
            <w:r w:rsidRPr="00F42A09">
              <w:rPr>
                <w:color w:val="auto"/>
                <w:sz w:val="22"/>
                <w:szCs w:val="22"/>
              </w:rPr>
              <w:t>Személyes adat, szolgáltatás igénybevételére vonatkozó adat</w:t>
            </w:r>
          </w:p>
        </w:tc>
      </w:tr>
      <w:tr w:rsidR="00CF0839" w:rsidRPr="00F42A09" w:rsidTr="00CF0839">
        <w:trPr>
          <w:trHeight w:hRule="exact" w:val="10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Papíralapú nyilvántartás</w:t>
            </w:r>
          </w:p>
        </w:tc>
      </w:tr>
      <w:tr w:rsidR="00CF0839" w:rsidRPr="00F42A09" w:rsidTr="00CF0839">
        <w:trPr>
          <w:trHeight w:hRule="exact" w:val="12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74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 nappali ellátásban részesülők igénybevételének rögzítése, igénybevételek összesítése</w:t>
            </w:r>
          </w:p>
        </w:tc>
      </w:tr>
      <w:tr w:rsidR="00CF0839" w:rsidRPr="00F42A09" w:rsidTr="00CF0839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I/2000. SZCSM rend.</w:t>
            </w:r>
          </w:p>
        </w:tc>
      </w:tr>
      <w:tr w:rsidR="00CF0839" w:rsidRPr="00F42A09" w:rsidTr="00CF0839">
        <w:trPr>
          <w:trHeight w:hRule="exact" w:val="6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Folyamatos</w:t>
            </w:r>
          </w:p>
        </w:tc>
      </w:tr>
      <w:tr w:rsidR="00CF0839" w:rsidRPr="00F42A09" w:rsidTr="00CF0839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Ellátottak</w:t>
            </w:r>
          </w:p>
        </w:tc>
      </w:tr>
      <w:tr w:rsidR="00CF0839" w:rsidRPr="00F42A09" w:rsidTr="00CF0839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 xml:space="preserve">Más adatkezelő nyilvántartása </w:t>
            </w:r>
          </w:p>
        </w:tc>
      </w:tr>
      <w:tr w:rsidR="00CF0839" w:rsidRPr="00F42A09" w:rsidTr="00CF0839">
        <w:trPr>
          <w:trHeight w:hRule="exact" w:val="7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06" w:lineRule="exact"/>
              <w:ind w:firstLine="23"/>
              <w:rPr>
                <w:color w:val="auto"/>
              </w:rPr>
            </w:pPr>
            <w:r w:rsidRPr="00F42A09">
              <w:rPr>
                <w:color w:val="auto"/>
              </w:rPr>
              <w:t>Személyes adatok, igénybevételi adatok</w:t>
            </w:r>
          </w:p>
        </w:tc>
      </w:tr>
      <w:tr w:rsidR="00CF0839" w:rsidRPr="00F42A09" w:rsidTr="00CF0839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Iroda helyiség irattartó szekrény</w:t>
            </w:r>
          </w:p>
        </w:tc>
      </w:tr>
      <w:tr w:rsidR="00CF0839" w:rsidRPr="00F42A09" w:rsidTr="00CF0839">
        <w:trPr>
          <w:trHeight w:hRule="exact" w:val="13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védelmi nyilvántartásba bejelentendő</w:t>
            </w:r>
          </w:p>
          <w:p w:rsidR="00CF0839" w:rsidRPr="00F42A09" w:rsidRDefault="00CF0839" w:rsidP="003652EE">
            <w:pPr>
              <w:pStyle w:val="Bodytext20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rPr>
                <w:color w:val="auto"/>
                <w:sz w:val="10"/>
                <w:szCs w:val="10"/>
              </w:rPr>
            </w:pPr>
          </w:p>
        </w:tc>
      </w:tr>
      <w:tr w:rsidR="00CF0839" w:rsidRPr="00F42A09" w:rsidTr="00CF0839">
        <w:trPr>
          <w:trHeight w:hRule="exact" w:val="1003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312" w:lineRule="exact"/>
              <w:ind w:firstLine="139"/>
              <w:rPr>
                <w:rStyle w:val="Bodytext211pt"/>
                <w:rFonts w:eastAsiaTheme="minorHAnsi"/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lastRenderedPageBreak/>
              <w:t>A szervezeti egység neve (projekt neve is): Körös-menti Integrált Szociális Intézmény Békés Vármegye</w:t>
            </w:r>
          </w:p>
          <w:p w:rsidR="00CF0839" w:rsidRPr="00F42A09" w:rsidRDefault="00CF0839" w:rsidP="003652EE">
            <w:pPr>
              <w:pStyle w:val="Bodytext20"/>
              <w:shd w:val="clear" w:color="auto" w:fill="auto"/>
              <w:spacing w:line="312" w:lineRule="exact"/>
              <w:ind w:firstLine="139"/>
              <w:rPr>
                <w:color w:val="auto"/>
                <w:sz w:val="22"/>
                <w:szCs w:val="22"/>
              </w:rPr>
            </w:pPr>
            <w:r w:rsidRPr="00F42A09">
              <w:rPr>
                <w:color w:val="auto"/>
                <w:sz w:val="22"/>
                <w:szCs w:val="22"/>
              </w:rPr>
              <w:t xml:space="preserve">                                                                      Forrás Alapszolgáltatási Központ</w:t>
            </w:r>
          </w:p>
        </w:tc>
      </w:tr>
      <w:tr w:rsidR="00CF0839" w:rsidRPr="00F42A09" w:rsidTr="00CF0839">
        <w:trPr>
          <w:trHeight w:hRule="exact" w:val="864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312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bázis, illetve nyilvántartás neve: Gondozási szükséglet vizsgálat értékelő adatlap</w:t>
            </w:r>
          </w:p>
        </w:tc>
      </w:tr>
      <w:tr w:rsidR="00CF0839" w:rsidRPr="00F42A09" w:rsidTr="00CF0839">
        <w:trPr>
          <w:trHeight w:hRule="exact" w:val="7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  <w:sz w:val="22"/>
                <w:szCs w:val="22"/>
              </w:rPr>
            </w:pPr>
            <w:r w:rsidRPr="00F42A09">
              <w:rPr>
                <w:color w:val="auto"/>
                <w:sz w:val="22"/>
                <w:szCs w:val="22"/>
              </w:rPr>
              <w:t>Terápiás munkatárs</w:t>
            </w:r>
          </w:p>
        </w:tc>
      </w:tr>
      <w:tr w:rsidR="00CF0839" w:rsidRPr="00F42A09" w:rsidTr="00CF0839">
        <w:trPr>
          <w:trHeight w:hRule="exact" w:val="7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  <w:sz w:val="22"/>
                <w:szCs w:val="22"/>
              </w:rPr>
            </w:pPr>
            <w:r w:rsidRPr="00F42A09">
              <w:rPr>
                <w:color w:val="auto"/>
                <w:sz w:val="22"/>
                <w:szCs w:val="22"/>
              </w:rPr>
              <w:t>Személyes adat, közérdekű adat</w:t>
            </w:r>
          </w:p>
        </w:tc>
      </w:tr>
      <w:tr w:rsidR="00CF0839" w:rsidRPr="00F42A09" w:rsidTr="00CF0839">
        <w:trPr>
          <w:trHeight w:hRule="exact" w:val="10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Papíralapú nyilvántartás</w:t>
            </w:r>
          </w:p>
        </w:tc>
      </w:tr>
      <w:tr w:rsidR="00CF0839" w:rsidRPr="00F42A09" w:rsidTr="00CF0839">
        <w:trPr>
          <w:trHeight w:hRule="exact" w:val="12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74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 házi segítségnyújtás szolgáltatás jogosultságának vizsgálata</w:t>
            </w:r>
          </w:p>
        </w:tc>
      </w:tr>
      <w:tr w:rsidR="00CF0839" w:rsidRPr="00F42A09" w:rsidTr="00CF0839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36/2007. (XII.22) SZMM</w:t>
            </w:r>
          </w:p>
        </w:tc>
      </w:tr>
      <w:tr w:rsidR="00CF0839" w:rsidRPr="00F42A09" w:rsidTr="00CF0839">
        <w:trPr>
          <w:trHeight w:hRule="exact" w:val="6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Folyamatos</w:t>
            </w:r>
          </w:p>
        </w:tc>
      </w:tr>
      <w:tr w:rsidR="00CF0839" w:rsidRPr="00F42A09" w:rsidTr="00CF0839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Ellátottak</w:t>
            </w:r>
          </w:p>
        </w:tc>
      </w:tr>
      <w:tr w:rsidR="00CF0839" w:rsidRPr="00F42A09" w:rsidTr="00CF0839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Más adatkezelő nyilvántartása, egészségügyi dokumentáció</w:t>
            </w:r>
          </w:p>
        </w:tc>
      </w:tr>
      <w:tr w:rsidR="00CF0839" w:rsidRPr="00F42A09" w:rsidTr="00CF0839">
        <w:trPr>
          <w:trHeight w:hRule="exact" w:val="6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06" w:lineRule="exact"/>
              <w:ind w:firstLine="23"/>
              <w:rPr>
                <w:color w:val="auto"/>
              </w:rPr>
            </w:pPr>
            <w:r w:rsidRPr="00F42A09">
              <w:rPr>
                <w:color w:val="auto"/>
              </w:rPr>
              <w:t>Személyes adatok, egészségi és mentális állapotra vonatkozó adatok</w:t>
            </w:r>
          </w:p>
          <w:p w:rsidR="00CF0839" w:rsidRPr="00F42A09" w:rsidRDefault="00CF0839" w:rsidP="003652EE">
            <w:pPr>
              <w:pStyle w:val="Bodytext20"/>
              <w:shd w:val="clear" w:color="auto" w:fill="auto"/>
              <w:spacing w:line="206" w:lineRule="exact"/>
              <w:ind w:firstLine="23"/>
              <w:rPr>
                <w:color w:val="auto"/>
              </w:rPr>
            </w:pPr>
          </w:p>
        </w:tc>
      </w:tr>
      <w:tr w:rsidR="00CF0839" w:rsidRPr="00F42A09" w:rsidTr="00CF0839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Iroda helyiség irattartó szekrény</w:t>
            </w:r>
          </w:p>
        </w:tc>
      </w:tr>
      <w:tr w:rsidR="00CF0839" w:rsidRPr="00F42A09" w:rsidTr="00CF0839">
        <w:trPr>
          <w:trHeight w:hRule="exact" w:val="13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védelmi nyilvántartásba bejelentendő</w:t>
            </w:r>
          </w:p>
          <w:p w:rsidR="00CF0839" w:rsidRPr="00F42A09" w:rsidRDefault="00CF0839" w:rsidP="003652EE">
            <w:pPr>
              <w:pStyle w:val="Bodytext20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CF0839" w:rsidRPr="00F42A09" w:rsidRDefault="00CF0839" w:rsidP="00A824AE">
      <w:pPr>
        <w:rPr>
          <w:color w:val="auto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5122"/>
      </w:tblGrid>
      <w:tr w:rsidR="00CF0839" w:rsidRPr="00F42A09" w:rsidTr="003652EE">
        <w:trPr>
          <w:trHeight w:hRule="exact" w:val="1003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312" w:lineRule="exact"/>
              <w:ind w:firstLine="139"/>
              <w:rPr>
                <w:rStyle w:val="Bodytext211pt"/>
                <w:rFonts w:eastAsiaTheme="minorHAnsi"/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lastRenderedPageBreak/>
              <w:t>A szervezeti egység neve (projekt neve is): Körös-menti Integrált Szociális Intézmény Békés Vármegye</w:t>
            </w:r>
          </w:p>
          <w:p w:rsidR="00CF0839" w:rsidRPr="00F42A09" w:rsidRDefault="00CF0839" w:rsidP="003652EE">
            <w:pPr>
              <w:pStyle w:val="Bodytext20"/>
              <w:shd w:val="clear" w:color="auto" w:fill="auto"/>
              <w:spacing w:line="312" w:lineRule="exact"/>
              <w:ind w:firstLine="139"/>
              <w:rPr>
                <w:color w:val="auto"/>
                <w:sz w:val="22"/>
                <w:szCs w:val="22"/>
              </w:rPr>
            </w:pPr>
            <w:r w:rsidRPr="00F42A09">
              <w:rPr>
                <w:color w:val="auto"/>
                <w:sz w:val="22"/>
                <w:szCs w:val="22"/>
              </w:rPr>
              <w:t xml:space="preserve">                                                                      Forrás Alapszolgáltatási Központ</w:t>
            </w:r>
          </w:p>
        </w:tc>
      </w:tr>
      <w:tr w:rsidR="00CF0839" w:rsidRPr="00F42A09" w:rsidTr="003652EE">
        <w:trPr>
          <w:trHeight w:hRule="exact" w:val="864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312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bázis, illetve nyilvántartás neve: Tevékenységi napló</w:t>
            </w:r>
          </w:p>
        </w:tc>
      </w:tr>
      <w:tr w:rsidR="00CF0839" w:rsidRPr="00F42A09" w:rsidTr="003652EE">
        <w:trPr>
          <w:trHeight w:hRule="exact" w:val="7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  <w:sz w:val="22"/>
                <w:szCs w:val="22"/>
              </w:rPr>
            </w:pPr>
            <w:r w:rsidRPr="00F42A09">
              <w:rPr>
                <w:color w:val="auto"/>
                <w:sz w:val="22"/>
                <w:szCs w:val="22"/>
              </w:rPr>
              <w:t>Terápiás munkatárs</w:t>
            </w:r>
          </w:p>
        </w:tc>
      </w:tr>
      <w:tr w:rsidR="00CF0839" w:rsidRPr="00F42A09" w:rsidTr="003652EE">
        <w:trPr>
          <w:trHeight w:hRule="exact" w:val="7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  <w:sz w:val="22"/>
                <w:szCs w:val="22"/>
              </w:rPr>
            </w:pPr>
            <w:r w:rsidRPr="00F42A09">
              <w:rPr>
                <w:color w:val="auto"/>
                <w:sz w:val="22"/>
                <w:szCs w:val="22"/>
              </w:rPr>
              <w:t>Személyes adat, különleges</w:t>
            </w:r>
          </w:p>
        </w:tc>
      </w:tr>
      <w:tr w:rsidR="00CF0839" w:rsidRPr="00F42A09" w:rsidTr="003652EE">
        <w:trPr>
          <w:trHeight w:hRule="exact" w:val="10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Papíralapú nyilvántartás</w:t>
            </w:r>
          </w:p>
        </w:tc>
      </w:tr>
      <w:tr w:rsidR="00CF0839" w:rsidRPr="00F42A09" w:rsidTr="003652EE">
        <w:trPr>
          <w:trHeight w:hRule="exact" w:val="12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74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 házi segítségnyújtás szolgáltatás igénybevétele során végzett tevékenységek megnevezése, rögzítése</w:t>
            </w:r>
          </w:p>
        </w:tc>
      </w:tr>
      <w:tr w:rsidR="00CF0839" w:rsidRPr="00F42A09" w:rsidTr="003652EE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/2000 SZCSM.</w:t>
            </w:r>
          </w:p>
        </w:tc>
      </w:tr>
      <w:tr w:rsidR="00CF0839" w:rsidRPr="00F42A09" w:rsidTr="003652EE">
        <w:trPr>
          <w:trHeight w:hRule="exact" w:val="6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Folyamatos</w:t>
            </w:r>
          </w:p>
        </w:tc>
      </w:tr>
      <w:tr w:rsidR="00CF0839" w:rsidRPr="00F42A09" w:rsidTr="003652EE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Ellátottak</w:t>
            </w:r>
          </w:p>
        </w:tc>
      </w:tr>
      <w:tr w:rsidR="00CF0839" w:rsidRPr="00F42A09" w:rsidTr="00CF0839">
        <w:trPr>
          <w:trHeight w:hRule="exact" w:val="7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Gondozási szükséglet vizsgálat értékelő adatlap</w:t>
            </w:r>
          </w:p>
        </w:tc>
      </w:tr>
      <w:tr w:rsidR="00CF0839" w:rsidRPr="00F42A09" w:rsidTr="00CF0839">
        <w:trPr>
          <w:trHeight w:hRule="exact" w:val="9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06" w:lineRule="exact"/>
              <w:ind w:firstLine="23"/>
              <w:rPr>
                <w:color w:val="auto"/>
              </w:rPr>
            </w:pPr>
            <w:r w:rsidRPr="00F42A09">
              <w:rPr>
                <w:color w:val="auto"/>
              </w:rPr>
              <w:t>Személyes adatok, egészségi és mentális állapotra vonatkozó adatok</w:t>
            </w:r>
          </w:p>
          <w:p w:rsidR="00CF0839" w:rsidRPr="00F42A09" w:rsidRDefault="00CF0839" w:rsidP="003652EE">
            <w:pPr>
              <w:pStyle w:val="Bodytext20"/>
              <w:shd w:val="clear" w:color="auto" w:fill="auto"/>
              <w:spacing w:line="206" w:lineRule="exact"/>
              <w:ind w:firstLine="23"/>
              <w:rPr>
                <w:color w:val="auto"/>
              </w:rPr>
            </w:pPr>
          </w:p>
        </w:tc>
      </w:tr>
      <w:tr w:rsidR="00CF0839" w:rsidRPr="00F42A09" w:rsidTr="00CF0839">
        <w:trPr>
          <w:trHeight w:hRule="exact"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Iroda helyiség irattartó szekrény</w:t>
            </w:r>
          </w:p>
        </w:tc>
      </w:tr>
      <w:tr w:rsidR="00CF0839" w:rsidRPr="00F42A09" w:rsidTr="003652EE">
        <w:trPr>
          <w:trHeight w:hRule="exact" w:val="13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védelmi nyilvántartásba bejelentendő</w:t>
            </w:r>
          </w:p>
          <w:p w:rsidR="00CF0839" w:rsidRPr="00F42A09" w:rsidRDefault="00CF0839" w:rsidP="003652EE">
            <w:pPr>
              <w:pStyle w:val="Bodytext20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CF0839" w:rsidRPr="00F42A09" w:rsidRDefault="00CF0839" w:rsidP="00A824AE">
      <w:pPr>
        <w:rPr>
          <w:color w:val="auto"/>
          <w:szCs w:val="2"/>
        </w:rPr>
      </w:pPr>
    </w:p>
    <w:p w:rsidR="00CF0839" w:rsidRPr="00F42A09" w:rsidRDefault="00CF0839" w:rsidP="00A824AE">
      <w:pPr>
        <w:rPr>
          <w:color w:val="auto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5122"/>
      </w:tblGrid>
      <w:tr w:rsidR="00CF0839" w:rsidRPr="00F42A09" w:rsidTr="003652EE">
        <w:trPr>
          <w:trHeight w:hRule="exact" w:val="1003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312" w:lineRule="exact"/>
              <w:ind w:firstLine="139"/>
              <w:rPr>
                <w:rStyle w:val="Bodytext211pt"/>
                <w:rFonts w:eastAsiaTheme="minorHAnsi"/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lastRenderedPageBreak/>
              <w:t>A szervezeti egység neve (projekt neve is): Körös-menti Integrált Szociális Intézmény Békés Vármegye</w:t>
            </w:r>
          </w:p>
          <w:p w:rsidR="00CF0839" w:rsidRPr="00F42A09" w:rsidRDefault="00CF0839" w:rsidP="003652EE">
            <w:pPr>
              <w:pStyle w:val="Bodytext20"/>
              <w:shd w:val="clear" w:color="auto" w:fill="auto"/>
              <w:spacing w:line="312" w:lineRule="exact"/>
              <w:ind w:firstLine="139"/>
              <w:rPr>
                <w:color w:val="auto"/>
                <w:sz w:val="22"/>
                <w:szCs w:val="22"/>
              </w:rPr>
            </w:pPr>
            <w:r w:rsidRPr="00F42A09">
              <w:rPr>
                <w:color w:val="auto"/>
                <w:sz w:val="22"/>
                <w:szCs w:val="22"/>
              </w:rPr>
              <w:t xml:space="preserve">                                                                      Forrás Alapszolgáltatási Központ</w:t>
            </w:r>
          </w:p>
        </w:tc>
      </w:tr>
      <w:tr w:rsidR="00CF0839" w:rsidRPr="00F42A09" w:rsidTr="003652EE">
        <w:trPr>
          <w:trHeight w:hRule="exact" w:val="864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312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bázis, illetve nyilvántartás neve: Igénybevételi napló</w:t>
            </w:r>
          </w:p>
        </w:tc>
      </w:tr>
      <w:tr w:rsidR="00CF0839" w:rsidRPr="00F42A09" w:rsidTr="003652EE">
        <w:trPr>
          <w:trHeight w:hRule="exact" w:val="7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  <w:sz w:val="22"/>
                <w:szCs w:val="22"/>
              </w:rPr>
            </w:pPr>
            <w:r w:rsidRPr="00F42A09">
              <w:rPr>
                <w:color w:val="auto"/>
                <w:sz w:val="22"/>
                <w:szCs w:val="22"/>
              </w:rPr>
              <w:t>Terápiás munkatárs</w:t>
            </w:r>
          </w:p>
        </w:tc>
      </w:tr>
      <w:tr w:rsidR="00CF0839" w:rsidRPr="00F42A09" w:rsidTr="003652EE">
        <w:trPr>
          <w:trHeight w:hRule="exact" w:val="7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  <w:sz w:val="22"/>
                <w:szCs w:val="22"/>
              </w:rPr>
            </w:pPr>
            <w:r w:rsidRPr="00F42A09">
              <w:rPr>
                <w:color w:val="auto"/>
                <w:sz w:val="22"/>
                <w:szCs w:val="22"/>
              </w:rPr>
              <w:t>Személyes adat, szolgáltatás igénybevételére vonatkozó adat</w:t>
            </w:r>
          </w:p>
        </w:tc>
      </w:tr>
      <w:tr w:rsidR="00CF0839" w:rsidRPr="00F42A09" w:rsidTr="003652EE">
        <w:trPr>
          <w:trHeight w:hRule="exact" w:val="10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Papíralapú nyilvántartás</w:t>
            </w:r>
          </w:p>
        </w:tc>
      </w:tr>
      <w:tr w:rsidR="00CF0839" w:rsidRPr="00F42A09" w:rsidTr="003652EE">
        <w:trPr>
          <w:trHeight w:hRule="exact" w:val="12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74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 xml:space="preserve">A szociális étkeztetésben részesülők igénybevételének rögzítése </w:t>
            </w:r>
          </w:p>
        </w:tc>
      </w:tr>
      <w:tr w:rsidR="00CF0839" w:rsidRPr="00F42A09" w:rsidTr="003652EE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/2000 SZCSM.</w:t>
            </w:r>
          </w:p>
        </w:tc>
      </w:tr>
      <w:tr w:rsidR="00CF0839" w:rsidRPr="00F42A09" w:rsidTr="003652EE">
        <w:trPr>
          <w:trHeight w:hRule="exact" w:val="6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Folyamatos</w:t>
            </w:r>
          </w:p>
        </w:tc>
      </w:tr>
      <w:tr w:rsidR="00CF0839" w:rsidRPr="00F42A09" w:rsidTr="003652EE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Ellátottak</w:t>
            </w:r>
          </w:p>
        </w:tc>
      </w:tr>
      <w:tr w:rsidR="00CF0839" w:rsidRPr="00F42A09" w:rsidTr="00197E57">
        <w:trPr>
          <w:trHeight w:hRule="exact" w:val="6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color w:val="auto"/>
              </w:rPr>
              <w:t>Megállapodások</w:t>
            </w:r>
          </w:p>
        </w:tc>
      </w:tr>
      <w:tr w:rsidR="00CF0839" w:rsidRPr="00F42A09" w:rsidTr="00197E57">
        <w:trPr>
          <w:trHeight w:hRule="exact" w:val="10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06" w:lineRule="exact"/>
              <w:ind w:firstLine="23"/>
              <w:rPr>
                <w:color w:val="auto"/>
              </w:rPr>
            </w:pPr>
            <w:r w:rsidRPr="00F42A09">
              <w:rPr>
                <w:color w:val="auto"/>
              </w:rPr>
              <w:t>Személyes adatok, igénybevételi adatok</w:t>
            </w:r>
          </w:p>
          <w:p w:rsidR="00CF0839" w:rsidRPr="00F42A09" w:rsidRDefault="00CF0839" w:rsidP="003652EE">
            <w:pPr>
              <w:pStyle w:val="Bodytext20"/>
              <w:shd w:val="clear" w:color="auto" w:fill="auto"/>
              <w:spacing w:line="206" w:lineRule="exact"/>
              <w:ind w:firstLine="23"/>
              <w:rPr>
                <w:color w:val="auto"/>
              </w:rPr>
            </w:pPr>
          </w:p>
        </w:tc>
      </w:tr>
      <w:tr w:rsidR="00CF0839" w:rsidRPr="00F42A09" w:rsidTr="003652EE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Iroda helyiség irattartó szekrény</w:t>
            </w:r>
          </w:p>
        </w:tc>
      </w:tr>
      <w:tr w:rsidR="00CF0839" w:rsidRPr="00F42A09" w:rsidTr="003652EE">
        <w:trPr>
          <w:trHeight w:hRule="exact" w:val="13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0839" w:rsidRPr="00F42A09" w:rsidRDefault="00CF0839" w:rsidP="003652EE">
            <w:pPr>
              <w:pStyle w:val="Bodytext20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védelmi nyilvántartásba bejelentendő</w:t>
            </w:r>
          </w:p>
          <w:p w:rsidR="00CF0839" w:rsidRPr="00F42A09" w:rsidRDefault="00CF0839" w:rsidP="003652EE">
            <w:pPr>
              <w:pStyle w:val="Bodytext20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839" w:rsidRPr="00F42A09" w:rsidRDefault="00CF0839" w:rsidP="003652EE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CF0839" w:rsidRPr="00F42A09" w:rsidRDefault="00CF0839" w:rsidP="00A824AE">
      <w:pPr>
        <w:rPr>
          <w:color w:val="auto"/>
          <w:szCs w:val="2"/>
        </w:rPr>
      </w:pPr>
    </w:p>
    <w:tbl>
      <w:tblPr>
        <w:tblW w:w="93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5122"/>
      </w:tblGrid>
      <w:tr w:rsidR="00197E57" w:rsidRPr="00F42A09" w:rsidTr="00197E57">
        <w:trPr>
          <w:trHeight w:hRule="exact" w:val="1003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312" w:lineRule="exact"/>
              <w:ind w:firstLine="139"/>
              <w:rPr>
                <w:rStyle w:val="Bodytext211pt"/>
                <w:rFonts w:eastAsiaTheme="minorHAnsi"/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lastRenderedPageBreak/>
              <w:t>A szervezeti egység neve (projekt neve is): Körös-menti Integrált Szociális Intézmény Békés Vármegye</w:t>
            </w:r>
          </w:p>
          <w:p w:rsidR="00197E57" w:rsidRPr="00F42A09" w:rsidRDefault="00197E57" w:rsidP="003652EE">
            <w:pPr>
              <w:pStyle w:val="Bodytext20"/>
              <w:shd w:val="clear" w:color="auto" w:fill="auto"/>
              <w:spacing w:line="312" w:lineRule="exact"/>
              <w:ind w:firstLine="139"/>
              <w:rPr>
                <w:color w:val="auto"/>
                <w:sz w:val="22"/>
                <w:szCs w:val="22"/>
              </w:rPr>
            </w:pPr>
            <w:r w:rsidRPr="00F42A09">
              <w:rPr>
                <w:color w:val="auto"/>
                <w:sz w:val="22"/>
                <w:szCs w:val="22"/>
              </w:rPr>
              <w:t xml:space="preserve">                                                                      Fagyöngy Alapszolgáltatási Központ</w:t>
            </w:r>
          </w:p>
        </w:tc>
      </w:tr>
      <w:tr w:rsidR="00197E57" w:rsidRPr="00F42A09" w:rsidTr="00197E57">
        <w:trPr>
          <w:trHeight w:hRule="exact" w:val="864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312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 xml:space="preserve">Az adatbázis, illetve nyilvántartás neve: </w:t>
            </w:r>
            <w:r w:rsidRPr="00F42A09">
              <w:rPr>
                <w:rStyle w:val="Bodytext211ptBold"/>
                <w:rFonts w:eastAsiaTheme="minorHAnsi"/>
                <w:b w:val="0"/>
                <w:color w:val="auto"/>
              </w:rPr>
              <w:t>Komplex támogatási szükségletmérő eszköz</w:t>
            </w:r>
          </w:p>
        </w:tc>
      </w:tr>
      <w:tr w:rsidR="00197E57" w:rsidRPr="00F42A09" w:rsidTr="00197E57">
        <w:trPr>
          <w:trHeight w:hRule="exact" w:val="7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</w:p>
        </w:tc>
      </w:tr>
      <w:tr w:rsidR="00197E57" w:rsidRPr="00F42A09" w:rsidTr="00197E57">
        <w:trPr>
          <w:trHeight w:hRule="exact" w:val="7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Személyes, különleges</w:t>
            </w:r>
          </w:p>
        </w:tc>
      </w:tr>
      <w:tr w:rsidR="00197E57" w:rsidRPr="00F42A09" w:rsidTr="00197E57">
        <w:trPr>
          <w:trHeight w:hRule="exact" w:val="10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Papíralapú nyilvántartás</w:t>
            </w:r>
          </w:p>
        </w:tc>
      </w:tr>
      <w:tr w:rsidR="00197E57" w:rsidRPr="00F42A09" w:rsidTr="00197E57">
        <w:trPr>
          <w:trHeight w:hRule="exact" w:val="99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74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Támogatott lakhatás igénybevételét megalapozó szükségletfelmérése</w:t>
            </w:r>
          </w:p>
        </w:tc>
      </w:tr>
      <w:tr w:rsidR="00197E57" w:rsidRPr="00F42A09" w:rsidTr="00197E57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I/2000. SZCSM rend.</w:t>
            </w:r>
          </w:p>
        </w:tc>
      </w:tr>
      <w:tr w:rsidR="00197E57" w:rsidRPr="00F42A09" w:rsidTr="00197E57">
        <w:trPr>
          <w:trHeight w:hRule="exact" w:val="6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Folyamatos</w:t>
            </w:r>
          </w:p>
        </w:tc>
      </w:tr>
      <w:tr w:rsidR="00197E57" w:rsidRPr="00F42A09" w:rsidTr="00197E57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Ellátottak</w:t>
            </w:r>
          </w:p>
        </w:tc>
      </w:tr>
      <w:tr w:rsidR="00197E57" w:rsidRPr="00F42A09" w:rsidTr="00197E57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 xml:space="preserve">Más adatkezelő nyilvántartása, </w:t>
            </w:r>
          </w:p>
        </w:tc>
      </w:tr>
      <w:tr w:rsidR="00197E57" w:rsidRPr="00F42A09" w:rsidTr="00197E57">
        <w:trPr>
          <w:trHeight w:hRule="exact" w:val="125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06" w:lineRule="exact"/>
              <w:ind w:firstLine="23"/>
              <w:rPr>
                <w:color w:val="auto"/>
              </w:rPr>
            </w:pPr>
            <w:r w:rsidRPr="00F42A09">
              <w:rPr>
                <w:color w:val="auto"/>
              </w:rPr>
              <w:t>Személyes adatok, kapcsolati háló adatai, szakképzettség, munkatapasztalat, támogatási szükséglet területek, szolgáltatások, egészségügyi és viselkedési szükségletek, kockázatok, lakhatással kapcsolatos javaslatok, támogatási szükségletekhez rendelt szociális szolgáltatások összegzése, elemek részletezése, felmérés adatai, eredménye</w:t>
            </w:r>
          </w:p>
        </w:tc>
      </w:tr>
      <w:tr w:rsidR="00197E57" w:rsidRPr="00F42A09" w:rsidTr="00197E57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Iroda helyiség irattartó szekrény</w:t>
            </w:r>
          </w:p>
        </w:tc>
      </w:tr>
      <w:tr w:rsidR="00197E57" w:rsidRPr="00F42A09" w:rsidTr="00197E57">
        <w:trPr>
          <w:trHeight w:hRule="exact" w:val="13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védelmi nyilvántartásba bejelentendő</w:t>
            </w:r>
          </w:p>
          <w:p w:rsidR="00197E57" w:rsidRPr="00F42A09" w:rsidRDefault="00197E57" w:rsidP="003652EE">
            <w:pPr>
              <w:pStyle w:val="Bodytext20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rPr>
                <w:color w:val="auto"/>
                <w:sz w:val="10"/>
                <w:szCs w:val="10"/>
              </w:rPr>
            </w:pPr>
          </w:p>
        </w:tc>
      </w:tr>
      <w:tr w:rsidR="00197E57" w:rsidRPr="00F42A09" w:rsidTr="00197E57">
        <w:trPr>
          <w:trHeight w:hRule="exact" w:val="1003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312" w:lineRule="exact"/>
              <w:ind w:firstLine="139"/>
              <w:rPr>
                <w:rStyle w:val="Bodytext211pt"/>
                <w:rFonts w:eastAsiaTheme="minorHAnsi"/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lastRenderedPageBreak/>
              <w:t>A szervezeti egység neve (projekt neve is): Körös-menti Integrált Szociális Intézmény Békés Vármegye</w:t>
            </w:r>
          </w:p>
          <w:p w:rsidR="00197E57" w:rsidRPr="00F42A09" w:rsidRDefault="00197E57" w:rsidP="003652EE">
            <w:pPr>
              <w:pStyle w:val="Bodytext20"/>
              <w:shd w:val="clear" w:color="auto" w:fill="auto"/>
              <w:spacing w:line="312" w:lineRule="exact"/>
              <w:ind w:firstLine="139"/>
              <w:rPr>
                <w:color w:val="auto"/>
                <w:sz w:val="22"/>
                <w:szCs w:val="22"/>
              </w:rPr>
            </w:pPr>
            <w:r w:rsidRPr="00F42A09">
              <w:rPr>
                <w:color w:val="auto"/>
                <w:sz w:val="22"/>
                <w:szCs w:val="22"/>
              </w:rPr>
              <w:t xml:space="preserve">                                                                      Fagyöngy Alapszolgáltatási Központ</w:t>
            </w:r>
          </w:p>
        </w:tc>
      </w:tr>
      <w:tr w:rsidR="00197E57" w:rsidRPr="00F42A09" w:rsidTr="00197E57">
        <w:trPr>
          <w:trHeight w:hRule="exact" w:val="864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312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 xml:space="preserve">Az adatbázis, illetve nyilvántartás neve: </w:t>
            </w:r>
            <w:r w:rsidRPr="00F42A09">
              <w:rPr>
                <w:rStyle w:val="Bodytext211ptBold"/>
                <w:rFonts w:eastAsiaTheme="minorHAnsi"/>
                <w:b w:val="0"/>
                <w:color w:val="auto"/>
              </w:rPr>
              <w:t>Egyéni szolgáltatási terv</w:t>
            </w:r>
          </w:p>
        </w:tc>
      </w:tr>
      <w:tr w:rsidR="00197E57" w:rsidRPr="00F42A09" w:rsidTr="00197E57">
        <w:trPr>
          <w:trHeight w:hRule="exact" w:val="7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  <w:sz w:val="22"/>
                <w:szCs w:val="22"/>
              </w:rPr>
            </w:pPr>
            <w:r w:rsidRPr="00F42A09">
              <w:rPr>
                <w:color w:val="auto"/>
                <w:sz w:val="22"/>
                <w:szCs w:val="22"/>
              </w:rPr>
              <w:t>Terápiás munkatárs, esetfelelős</w:t>
            </w:r>
          </w:p>
        </w:tc>
      </w:tr>
      <w:tr w:rsidR="00197E57" w:rsidRPr="00F42A09" w:rsidTr="00197E57">
        <w:trPr>
          <w:trHeight w:hRule="exact" w:val="7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Személyes, különleges</w:t>
            </w:r>
          </w:p>
        </w:tc>
      </w:tr>
      <w:tr w:rsidR="00197E57" w:rsidRPr="00F42A09" w:rsidTr="00197E57">
        <w:trPr>
          <w:trHeight w:hRule="exact" w:val="10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Papíralapú nyilvántartás</w:t>
            </w:r>
          </w:p>
        </w:tc>
      </w:tr>
      <w:tr w:rsidR="00197E57" w:rsidRPr="00F42A09" w:rsidTr="00197E57">
        <w:trPr>
          <w:trHeight w:hRule="exact" w:val="12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74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Támogatott lakhatás igénybevételét megalapozó szükségletek rövid és hosszú-távú céljainak meghatározása, várható eredmények, az elérése érdekében biztosított szolgáltatási elemek kidolgozása</w:t>
            </w:r>
          </w:p>
        </w:tc>
      </w:tr>
      <w:tr w:rsidR="00197E57" w:rsidRPr="00F42A09" w:rsidTr="00197E57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I/2000. SZCSM rend.</w:t>
            </w:r>
          </w:p>
        </w:tc>
      </w:tr>
      <w:tr w:rsidR="00197E57" w:rsidRPr="00F42A09" w:rsidTr="00197E57">
        <w:trPr>
          <w:trHeight w:hRule="exact" w:val="6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Folyamatos</w:t>
            </w:r>
          </w:p>
        </w:tc>
      </w:tr>
      <w:tr w:rsidR="00197E57" w:rsidRPr="00F42A09" w:rsidTr="00197E57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Ellátottak</w:t>
            </w:r>
          </w:p>
        </w:tc>
      </w:tr>
      <w:tr w:rsidR="00197E57" w:rsidRPr="00F42A09" w:rsidTr="00197E57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 xml:space="preserve">Hatósági és személyes iratanyagban lévő tartalmak </w:t>
            </w:r>
          </w:p>
        </w:tc>
      </w:tr>
      <w:tr w:rsidR="00197E57" w:rsidRPr="00F42A09" w:rsidTr="00197E57">
        <w:trPr>
          <w:trHeight w:hRule="exact" w:val="7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06" w:lineRule="exact"/>
              <w:ind w:firstLine="23"/>
              <w:rPr>
                <w:color w:val="auto"/>
              </w:rPr>
            </w:pPr>
            <w:r w:rsidRPr="00F42A09">
              <w:rPr>
                <w:color w:val="auto"/>
              </w:rPr>
              <w:t>Név, szül. idő, szükségletfelmérés adatai</w:t>
            </w:r>
          </w:p>
        </w:tc>
      </w:tr>
      <w:tr w:rsidR="00197E57" w:rsidRPr="00F42A09" w:rsidTr="00197E57">
        <w:trPr>
          <w:trHeight w:hRule="exact" w:val="8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Iroda helyiség irattartó szekrény</w:t>
            </w:r>
          </w:p>
        </w:tc>
      </w:tr>
      <w:tr w:rsidR="00197E57" w:rsidRPr="00F42A09" w:rsidTr="00197E57">
        <w:trPr>
          <w:trHeight w:hRule="exact" w:val="13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védelmi nyilvántartásba bejelentendő</w:t>
            </w:r>
          </w:p>
          <w:p w:rsidR="00197E57" w:rsidRPr="00F42A09" w:rsidRDefault="00197E57" w:rsidP="003652EE">
            <w:pPr>
              <w:pStyle w:val="Bodytext20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197E57" w:rsidRPr="00F42A09" w:rsidRDefault="00197E57" w:rsidP="00A824AE">
      <w:pPr>
        <w:rPr>
          <w:color w:val="auto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5122"/>
      </w:tblGrid>
      <w:tr w:rsidR="00197E57" w:rsidRPr="00F42A09" w:rsidTr="003652EE">
        <w:trPr>
          <w:trHeight w:hRule="exact" w:val="1003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312" w:lineRule="exact"/>
              <w:ind w:firstLine="139"/>
              <w:rPr>
                <w:rStyle w:val="Bodytext211pt"/>
                <w:rFonts w:eastAsiaTheme="minorHAnsi"/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lastRenderedPageBreak/>
              <w:t>A szervezeti egység neve (projekt neve is): Körös-menti Integrált Szociális Intézmény Békés Vármegye</w:t>
            </w:r>
          </w:p>
          <w:p w:rsidR="00197E57" w:rsidRPr="00F42A09" w:rsidRDefault="00197E57" w:rsidP="003652EE">
            <w:pPr>
              <w:pStyle w:val="Bodytext20"/>
              <w:shd w:val="clear" w:color="auto" w:fill="auto"/>
              <w:spacing w:line="312" w:lineRule="exact"/>
              <w:ind w:firstLine="139"/>
              <w:rPr>
                <w:color w:val="auto"/>
                <w:sz w:val="22"/>
                <w:szCs w:val="22"/>
              </w:rPr>
            </w:pPr>
            <w:r w:rsidRPr="00F42A09">
              <w:rPr>
                <w:color w:val="auto"/>
                <w:sz w:val="22"/>
                <w:szCs w:val="22"/>
              </w:rPr>
              <w:t xml:space="preserve">                                                                      Fagyöngy Alapszolgáltatási Központ</w:t>
            </w:r>
          </w:p>
        </w:tc>
      </w:tr>
      <w:tr w:rsidR="00197E57" w:rsidRPr="00F42A09" w:rsidTr="003652EE">
        <w:trPr>
          <w:trHeight w:hRule="exact" w:val="864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312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bázis, illetve nyilvántartás neve: Egyéni gondozási terv</w:t>
            </w:r>
          </w:p>
        </w:tc>
      </w:tr>
      <w:tr w:rsidR="00197E57" w:rsidRPr="00F42A09" w:rsidTr="003652EE">
        <w:trPr>
          <w:trHeight w:hRule="exact" w:val="7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  <w:sz w:val="22"/>
                <w:szCs w:val="22"/>
              </w:rPr>
            </w:pPr>
            <w:r w:rsidRPr="00F42A09">
              <w:rPr>
                <w:color w:val="auto"/>
                <w:sz w:val="22"/>
                <w:szCs w:val="22"/>
              </w:rPr>
              <w:t>Terápiás munkatárs</w:t>
            </w:r>
          </w:p>
        </w:tc>
      </w:tr>
      <w:tr w:rsidR="00197E57" w:rsidRPr="00F42A09" w:rsidTr="003652EE">
        <w:trPr>
          <w:trHeight w:hRule="exact" w:val="7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Személyes, különleges</w:t>
            </w:r>
          </w:p>
        </w:tc>
      </w:tr>
      <w:tr w:rsidR="00197E57" w:rsidRPr="00F42A09" w:rsidTr="003652EE">
        <w:trPr>
          <w:trHeight w:hRule="exact" w:val="10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Papíralapú nyilvántartás</w:t>
            </w:r>
          </w:p>
        </w:tc>
      </w:tr>
      <w:tr w:rsidR="00197E57" w:rsidRPr="00F42A09" w:rsidTr="003652EE">
        <w:trPr>
          <w:trHeight w:hRule="exact" w:val="12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74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Támogató szolgáltatás nyújtása során a gondozási problémák, célok meghatározása</w:t>
            </w:r>
          </w:p>
        </w:tc>
      </w:tr>
      <w:tr w:rsidR="00197E57" w:rsidRPr="00F42A09" w:rsidTr="003652EE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I/2000. SZCSM rend.</w:t>
            </w:r>
          </w:p>
        </w:tc>
      </w:tr>
      <w:tr w:rsidR="00197E57" w:rsidRPr="00F42A09" w:rsidTr="003652EE">
        <w:trPr>
          <w:trHeight w:hRule="exact" w:val="6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Folyamatos</w:t>
            </w:r>
          </w:p>
        </w:tc>
      </w:tr>
      <w:tr w:rsidR="00197E57" w:rsidRPr="00F42A09" w:rsidTr="003652EE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Ellátottak</w:t>
            </w:r>
          </w:p>
        </w:tc>
      </w:tr>
      <w:tr w:rsidR="00197E57" w:rsidRPr="00F42A09" w:rsidTr="003652EE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 xml:space="preserve">Hatósági, orvosi és személyes iratanyagban lévő tartalmak </w:t>
            </w:r>
          </w:p>
        </w:tc>
      </w:tr>
      <w:tr w:rsidR="00197E57" w:rsidRPr="00F42A09" w:rsidTr="00197E57">
        <w:trPr>
          <w:trHeight w:hRule="exact" w:val="6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06" w:lineRule="exact"/>
              <w:ind w:firstLine="23"/>
              <w:rPr>
                <w:color w:val="auto"/>
              </w:rPr>
            </w:pPr>
            <w:r w:rsidRPr="00F42A09">
              <w:rPr>
                <w:color w:val="auto"/>
              </w:rPr>
              <w:t>Személyes adatok, egészségi és mentális állapotra vonatkozó adatok</w:t>
            </w:r>
          </w:p>
        </w:tc>
      </w:tr>
      <w:tr w:rsidR="00197E57" w:rsidRPr="00F42A09" w:rsidTr="00197E57">
        <w:trPr>
          <w:trHeight w:hRule="exact" w:val="71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Iroda helyiség irattartó szekrény</w:t>
            </w:r>
          </w:p>
        </w:tc>
      </w:tr>
      <w:tr w:rsidR="00197E57" w:rsidRPr="00F42A09" w:rsidTr="003652EE">
        <w:trPr>
          <w:trHeight w:hRule="exact" w:val="13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védelmi nyilvántartásba bejelentendő</w:t>
            </w:r>
          </w:p>
          <w:p w:rsidR="00197E57" w:rsidRPr="00F42A09" w:rsidRDefault="00197E57" w:rsidP="003652EE">
            <w:pPr>
              <w:pStyle w:val="Bodytext20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197E57" w:rsidRPr="00F42A09" w:rsidRDefault="00197E57" w:rsidP="00A824AE">
      <w:pPr>
        <w:rPr>
          <w:color w:val="auto"/>
          <w:szCs w:val="2"/>
        </w:rPr>
      </w:pPr>
    </w:p>
    <w:p w:rsidR="00197E57" w:rsidRPr="00F42A09" w:rsidRDefault="00197E57" w:rsidP="00A824AE">
      <w:pPr>
        <w:rPr>
          <w:color w:val="auto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5122"/>
      </w:tblGrid>
      <w:tr w:rsidR="00197E57" w:rsidRPr="00F42A09" w:rsidTr="003652EE">
        <w:trPr>
          <w:trHeight w:hRule="exact" w:val="1003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312" w:lineRule="exact"/>
              <w:ind w:firstLine="139"/>
              <w:rPr>
                <w:rStyle w:val="Bodytext211pt"/>
                <w:rFonts w:eastAsiaTheme="minorHAnsi"/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lastRenderedPageBreak/>
              <w:t>A szervezeti egység neve (projekt neve is): Körös-menti Integrált Szociális Intézmény Békés Vármegye</w:t>
            </w:r>
          </w:p>
          <w:p w:rsidR="00197E57" w:rsidRPr="00F42A09" w:rsidRDefault="00197E57" w:rsidP="003652EE">
            <w:pPr>
              <w:pStyle w:val="Bodytext20"/>
              <w:shd w:val="clear" w:color="auto" w:fill="auto"/>
              <w:spacing w:line="312" w:lineRule="exact"/>
              <w:ind w:firstLine="139"/>
              <w:rPr>
                <w:color w:val="auto"/>
                <w:sz w:val="22"/>
                <w:szCs w:val="22"/>
              </w:rPr>
            </w:pPr>
            <w:r w:rsidRPr="00F42A09">
              <w:rPr>
                <w:color w:val="auto"/>
                <w:sz w:val="22"/>
                <w:szCs w:val="22"/>
              </w:rPr>
              <w:t xml:space="preserve">                                                                      Fagyöngy Alapszolgáltatási Központ</w:t>
            </w:r>
          </w:p>
        </w:tc>
      </w:tr>
      <w:tr w:rsidR="00197E57" w:rsidRPr="00F42A09" w:rsidTr="003652EE">
        <w:trPr>
          <w:trHeight w:hRule="exact" w:val="864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312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bázis, illetve nyilvántartás neve: Havi nyilvántartás feladatmutató számításához</w:t>
            </w:r>
          </w:p>
        </w:tc>
      </w:tr>
      <w:tr w:rsidR="00197E57" w:rsidRPr="00F42A09" w:rsidTr="003652EE">
        <w:trPr>
          <w:trHeight w:hRule="exact" w:val="7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  <w:sz w:val="22"/>
                <w:szCs w:val="22"/>
              </w:rPr>
            </w:pPr>
            <w:r w:rsidRPr="00F42A09">
              <w:rPr>
                <w:color w:val="auto"/>
                <w:sz w:val="22"/>
                <w:szCs w:val="22"/>
              </w:rPr>
              <w:t>Terápiás munkatárs</w:t>
            </w:r>
          </w:p>
        </w:tc>
      </w:tr>
      <w:tr w:rsidR="00197E57" w:rsidRPr="00F42A09" w:rsidTr="003652EE">
        <w:trPr>
          <w:trHeight w:hRule="exact" w:val="7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  <w:sz w:val="22"/>
                <w:szCs w:val="22"/>
              </w:rPr>
            </w:pPr>
            <w:r w:rsidRPr="00F42A09">
              <w:rPr>
                <w:color w:val="auto"/>
                <w:sz w:val="22"/>
                <w:szCs w:val="22"/>
              </w:rPr>
              <w:t>Közérdekű adat, személyes adat</w:t>
            </w:r>
          </w:p>
        </w:tc>
      </w:tr>
      <w:tr w:rsidR="00197E57" w:rsidRPr="00F42A09" w:rsidTr="003652EE">
        <w:trPr>
          <w:trHeight w:hRule="exact" w:val="10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Papíralapú nyilvántartás</w:t>
            </w:r>
          </w:p>
        </w:tc>
      </w:tr>
      <w:tr w:rsidR="00197E57" w:rsidRPr="00F42A09" w:rsidTr="003652EE">
        <w:trPr>
          <w:trHeight w:hRule="exact" w:val="12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74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Támogató szolgáltatás nyújtása során feladatmutató kimutatása</w:t>
            </w:r>
          </w:p>
        </w:tc>
      </w:tr>
      <w:tr w:rsidR="00197E57" w:rsidRPr="00F42A09" w:rsidTr="003652EE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I/2000. SZCSM rend.</w:t>
            </w:r>
          </w:p>
        </w:tc>
      </w:tr>
      <w:tr w:rsidR="00197E57" w:rsidRPr="00F42A09" w:rsidTr="003652EE">
        <w:trPr>
          <w:trHeight w:hRule="exact" w:val="6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Folyamatos</w:t>
            </w:r>
          </w:p>
        </w:tc>
      </w:tr>
      <w:tr w:rsidR="00197E57" w:rsidRPr="00F42A09" w:rsidTr="003652EE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Ellátottak</w:t>
            </w:r>
          </w:p>
        </w:tc>
      </w:tr>
      <w:tr w:rsidR="00197E57" w:rsidRPr="00F42A09" w:rsidTr="003652EE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 xml:space="preserve">Más adatkezelő nyilvántartása </w:t>
            </w:r>
          </w:p>
        </w:tc>
      </w:tr>
      <w:tr w:rsidR="00197E57" w:rsidRPr="00F42A09" w:rsidTr="00197E57">
        <w:trPr>
          <w:trHeight w:hRule="exact" w:val="7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06" w:lineRule="exact"/>
              <w:ind w:firstLine="23"/>
              <w:rPr>
                <w:color w:val="auto"/>
              </w:rPr>
            </w:pPr>
            <w:r w:rsidRPr="00F42A09">
              <w:rPr>
                <w:color w:val="auto"/>
              </w:rPr>
              <w:t>Személyes adatok, menetlevél alapján km adatok</w:t>
            </w:r>
          </w:p>
        </w:tc>
      </w:tr>
      <w:tr w:rsidR="00197E57" w:rsidRPr="00F42A09" w:rsidTr="00197E57">
        <w:trPr>
          <w:trHeight w:hRule="exact" w:val="5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Iroda helyiség irattartó szekrény</w:t>
            </w:r>
          </w:p>
        </w:tc>
      </w:tr>
      <w:tr w:rsidR="00197E57" w:rsidRPr="00F42A09" w:rsidTr="003652EE">
        <w:trPr>
          <w:trHeight w:hRule="exact" w:val="13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E57" w:rsidRPr="00F42A09" w:rsidRDefault="00197E57" w:rsidP="003652EE">
            <w:pPr>
              <w:pStyle w:val="Bodytext20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védelmi nyilvántartásba bejelentendő</w:t>
            </w:r>
          </w:p>
          <w:p w:rsidR="00197E57" w:rsidRPr="00F42A09" w:rsidRDefault="00197E57" w:rsidP="003652EE">
            <w:pPr>
              <w:pStyle w:val="Bodytext20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7" w:rsidRPr="00F42A09" w:rsidRDefault="00197E57" w:rsidP="003652EE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197E57" w:rsidRPr="00F42A09" w:rsidRDefault="00197E57" w:rsidP="00A824AE">
      <w:pPr>
        <w:rPr>
          <w:color w:val="auto"/>
          <w:szCs w:val="2"/>
        </w:rPr>
      </w:pPr>
    </w:p>
    <w:p w:rsidR="005743EF" w:rsidRPr="00F42A09" w:rsidRDefault="005743EF" w:rsidP="00A824AE">
      <w:pPr>
        <w:rPr>
          <w:color w:val="auto"/>
          <w:szCs w:val="2"/>
        </w:rPr>
      </w:pPr>
    </w:p>
    <w:tbl>
      <w:tblPr>
        <w:tblW w:w="93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5122"/>
      </w:tblGrid>
      <w:tr w:rsidR="005743EF" w:rsidRPr="00F42A09" w:rsidTr="005743EF">
        <w:trPr>
          <w:trHeight w:hRule="exact" w:val="1003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312" w:lineRule="exact"/>
              <w:ind w:firstLine="139"/>
              <w:rPr>
                <w:rStyle w:val="Bodytext211pt"/>
                <w:rFonts w:eastAsiaTheme="minorHAnsi"/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lastRenderedPageBreak/>
              <w:t>A szervezeti egység neve (projekt neve is): Körös-menti Integrált Szociális Intézmény Békés Vármegye</w:t>
            </w:r>
          </w:p>
          <w:p w:rsidR="005743EF" w:rsidRPr="00F42A09" w:rsidRDefault="005743EF" w:rsidP="003652EE">
            <w:pPr>
              <w:pStyle w:val="Bodytext20"/>
              <w:shd w:val="clear" w:color="auto" w:fill="auto"/>
              <w:spacing w:line="312" w:lineRule="exact"/>
              <w:ind w:firstLine="139"/>
              <w:rPr>
                <w:color w:val="auto"/>
                <w:sz w:val="22"/>
                <w:szCs w:val="22"/>
              </w:rPr>
            </w:pPr>
            <w:r w:rsidRPr="00F42A09">
              <w:rPr>
                <w:color w:val="auto"/>
                <w:sz w:val="22"/>
                <w:szCs w:val="22"/>
              </w:rPr>
              <w:t xml:space="preserve">                                                                      Fagyöngy Alapszolgáltatási Központ</w:t>
            </w:r>
          </w:p>
        </w:tc>
      </w:tr>
      <w:tr w:rsidR="005743EF" w:rsidRPr="00F42A09" w:rsidTr="005743EF">
        <w:trPr>
          <w:trHeight w:hRule="exact" w:val="864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312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bázis, illetve nyilvántartás neve: Látogatási és eseménynapló</w:t>
            </w:r>
          </w:p>
        </w:tc>
      </w:tr>
      <w:tr w:rsidR="005743EF" w:rsidRPr="00F42A09" w:rsidTr="005743EF">
        <w:trPr>
          <w:trHeight w:hRule="exact" w:val="7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  <w:sz w:val="22"/>
                <w:szCs w:val="22"/>
              </w:rPr>
            </w:pPr>
            <w:r w:rsidRPr="00F42A09">
              <w:rPr>
                <w:color w:val="auto"/>
                <w:sz w:val="22"/>
                <w:szCs w:val="22"/>
              </w:rPr>
              <w:t>Terápiás munkatárs</w:t>
            </w:r>
          </w:p>
        </w:tc>
      </w:tr>
      <w:tr w:rsidR="005743EF" w:rsidRPr="00F42A09" w:rsidTr="005743EF">
        <w:trPr>
          <w:trHeight w:hRule="exact" w:val="7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  <w:sz w:val="22"/>
                <w:szCs w:val="22"/>
              </w:rPr>
            </w:pPr>
            <w:r w:rsidRPr="00F42A09">
              <w:rPr>
                <w:color w:val="auto"/>
                <w:sz w:val="22"/>
                <w:szCs w:val="22"/>
              </w:rPr>
              <w:t>Személyes adat, szolgáltatás igénybevételére vonatkozó adat</w:t>
            </w:r>
          </w:p>
        </w:tc>
      </w:tr>
      <w:tr w:rsidR="005743EF" w:rsidRPr="00F42A09" w:rsidTr="005743EF">
        <w:trPr>
          <w:trHeight w:hRule="exact" w:val="10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Papíralapú nyilvántartás</w:t>
            </w:r>
          </w:p>
        </w:tc>
      </w:tr>
      <w:tr w:rsidR="005743EF" w:rsidRPr="00F42A09" w:rsidTr="005743EF">
        <w:trPr>
          <w:trHeight w:hRule="exact" w:val="12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74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 nappali ellátásban részesülők igénybevételének rögzítése, igénybevételek összesítése</w:t>
            </w:r>
          </w:p>
        </w:tc>
      </w:tr>
      <w:tr w:rsidR="005743EF" w:rsidRPr="00F42A09" w:rsidTr="005743EF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I/2000. SZCSM rend.</w:t>
            </w:r>
          </w:p>
        </w:tc>
      </w:tr>
      <w:tr w:rsidR="005743EF" w:rsidRPr="00F42A09" w:rsidTr="005743EF">
        <w:trPr>
          <w:trHeight w:hRule="exact" w:val="6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Folyamatos</w:t>
            </w:r>
          </w:p>
        </w:tc>
      </w:tr>
      <w:tr w:rsidR="005743EF" w:rsidRPr="00F42A09" w:rsidTr="005743EF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Ellátottak</w:t>
            </w:r>
          </w:p>
        </w:tc>
      </w:tr>
      <w:tr w:rsidR="005743EF" w:rsidRPr="00F42A09" w:rsidTr="005743EF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 xml:space="preserve">Más adatkezelő nyilvántartása </w:t>
            </w:r>
          </w:p>
        </w:tc>
      </w:tr>
      <w:tr w:rsidR="005743EF" w:rsidRPr="00F42A09" w:rsidTr="005743EF">
        <w:trPr>
          <w:trHeight w:hRule="exact" w:val="7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06" w:lineRule="exact"/>
              <w:ind w:firstLine="23"/>
              <w:rPr>
                <w:color w:val="auto"/>
              </w:rPr>
            </w:pPr>
            <w:r w:rsidRPr="00F42A09">
              <w:rPr>
                <w:color w:val="auto"/>
              </w:rPr>
              <w:t>Személyes adatok, igénybevételi adatok</w:t>
            </w:r>
          </w:p>
        </w:tc>
      </w:tr>
      <w:tr w:rsidR="005743EF" w:rsidRPr="00F42A09" w:rsidTr="005743EF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Iroda helyiség irattartó szekrény</w:t>
            </w:r>
          </w:p>
        </w:tc>
      </w:tr>
      <w:tr w:rsidR="005743EF" w:rsidRPr="00F42A09" w:rsidTr="005743EF">
        <w:trPr>
          <w:trHeight w:hRule="exact" w:val="13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védelmi nyilvántartásba bejelentendő</w:t>
            </w:r>
          </w:p>
          <w:p w:rsidR="005743EF" w:rsidRPr="00F42A09" w:rsidRDefault="005743EF" w:rsidP="003652EE">
            <w:pPr>
              <w:pStyle w:val="Bodytext20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rPr>
                <w:color w:val="auto"/>
                <w:sz w:val="10"/>
                <w:szCs w:val="10"/>
              </w:rPr>
            </w:pPr>
          </w:p>
        </w:tc>
      </w:tr>
      <w:tr w:rsidR="005743EF" w:rsidRPr="00F42A09" w:rsidTr="005743EF">
        <w:trPr>
          <w:trHeight w:hRule="exact" w:val="1003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312" w:lineRule="exact"/>
              <w:ind w:firstLine="139"/>
              <w:rPr>
                <w:rStyle w:val="Bodytext211pt"/>
                <w:rFonts w:eastAsiaTheme="minorHAnsi"/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lastRenderedPageBreak/>
              <w:t>A szervezeti egység neve (projekt neve is): Körös-menti Integrált Szociális Intézmény Békés Vármegye</w:t>
            </w:r>
          </w:p>
          <w:p w:rsidR="005743EF" w:rsidRPr="00F42A09" w:rsidRDefault="005743EF" w:rsidP="003652EE">
            <w:pPr>
              <w:pStyle w:val="Bodytext20"/>
              <w:shd w:val="clear" w:color="auto" w:fill="auto"/>
              <w:spacing w:line="312" w:lineRule="exact"/>
              <w:ind w:firstLine="139"/>
              <w:rPr>
                <w:color w:val="auto"/>
                <w:sz w:val="22"/>
                <w:szCs w:val="22"/>
              </w:rPr>
            </w:pPr>
            <w:r w:rsidRPr="00F42A09">
              <w:rPr>
                <w:color w:val="auto"/>
                <w:sz w:val="22"/>
                <w:szCs w:val="22"/>
              </w:rPr>
              <w:t xml:space="preserve">                                                                      Fagyöngy Alapszolgáltatási Központ</w:t>
            </w:r>
          </w:p>
        </w:tc>
      </w:tr>
      <w:tr w:rsidR="005743EF" w:rsidRPr="00F42A09" w:rsidTr="005743EF">
        <w:trPr>
          <w:trHeight w:hRule="exact" w:val="864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312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bázis, illetve nyilvántartás neve: Gondozási szükséglet vizsgálat értékelő adatlap</w:t>
            </w:r>
          </w:p>
        </w:tc>
      </w:tr>
      <w:tr w:rsidR="005743EF" w:rsidRPr="00F42A09" w:rsidTr="005743EF">
        <w:trPr>
          <w:trHeight w:hRule="exact" w:val="7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  <w:sz w:val="22"/>
                <w:szCs w:val="22"/>
              </w:rPr>
            </w:pPr>
            <w:r w:rsidRPr="00F42A09">
              <w:rPr>
                <w:color w:val="auto"/>
                <w:sz w:val="22"/>
                <w:szCs w:val="22"/>
              </w:rPr>
              <w:t>Terápiás munkatárs</w:t>
            </w:r>
          </w:p>
        </w:tc>
      </w:tr>
      <w:tr w:rsidR="005743EF" w:rsidRPr="00F42A09" w:rsidTr="005743EF">
        <w:trPr>
          <w:trHeight w:hRule="exact" w:val="7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  <w:sz w:val="22"/>
                <w:szCs w:val="22"/>
              </w:rPr>
            </w:pPr>
            <w:r w:rsidRPr="00F42A09">
              <w:rPr>
                <w:color w:val="auto"/>
                <w:sz w:val="22"/>
                <w:szCs w:val="22"/>
              </w:rPr>
              <w:t>Személyes adat, közérdekű adat</w:t>
            </w:r>
          </w:p>
        </w:tc>
      </w:tr>
      <w:tr w:rsidR="005743EF" w:rsidRPr="00F42A09" w:rsidTr="005743EF">
        <w:trPr>
          <w:trHeight w:hRule="exact" w:val="10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Papíralapú nyilvántartás</w:t>
            </w:r>
          </w:p>
        </w:tc>
      </w:tr>
      <w:tr w:rsidR="005743EF" w:rsidRPr="00F42A09" w:rsidTr="005743EF">
        <w:trPr>
          <w:trHeight w:hRule="exact" w:val="12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74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 házi segítségnyújtás szolgáltatás jogosultságának vizsgálata</w:t>
            </w:r>
          </w:p>
        </w:tc>
      </w:tr>
      <w:tr w:rsidR="005743EF" w:rsidRPr="00F42A09" w:rsidTr="005743EF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36/2007. (XII.22) SZMM</w:t>
            </w:r>
          </w:p>
        </w:tc>
      </w:tr>
      <w:tr w:rsidR="005743EF" w:rsidRPr="00F42A09" w:rsidTr="005743EF">
        <w:trPr>
          <w:trHeight w:hRule="exact" w:val="6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Folyamatos</w:t>
            </w:r>
          </w:p>
        </w:tc>
      </w:tr>
      <w:tr w:rsidR="005743EF" w:rsidRPr="00F42A09" w:rsidTr="005743EF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Ellátottak</w:t>
            </w:r>
          </w:p>
        </w:tc>
      </w:tr>
      <w:tr w:rsidR="005743EF" w:rsidRPr="00F42A09" w:rsidTr="005743EF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Más adatkezelő nyilvántartása, egészségügyi dokumentáció</w:t>
            </w:r>
          </w:p>
        </w:tc>
      </w:tr>
      <w:tr w:rsidR="005743EF" w:rsidRPr="00F42A09" w:rsidTr="005743EF">
        <w:trPr>
          <w:trHeight w:hRule="exact" w:val="9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06" w:lineRule="exact"/>
              <w:ind w:firstLine="23"/>
              <w:rPr>
                <w:color w:val="auto"/>
              </w:rPr>
            </w:pPr>
            <w:r w:rsidRPr="00F42A09">
              <w:rPr>
                <w:color w:val="auto"/>
              </w:rPr>
              <w:t>Személyes adatok, egészségi és mentális állapotra vonatkozó adatok</w:t>
            </w:r>
          </w:p>
          <w:p w:rsidR="005743EF" w:rsidRPr="00F42A09" w:rsidRDefault="005743EF" w:rsidP="003652EE">
            <w:pPr>
              <w:pStyle w:val="Bodytext20"/>
              <w:shd w:val="clear" w:color="auto" w:fill="auto"/>
              <w:spacing w:line="206" w:lineRule="exact"/>
              <w:ind w:firstLine="23"/>
              <w:rPr>
                <w:color w:val="auto"/>
              </w:rPr>
            </w:pPr>
          </w:p>
        </w:tc>
      </w:tr>
      <w:tr w:rsidR="005743EF" w:rsidRPr="00F42A09" w:rsidTr="005743EF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Iroda helyiség irattartó szekrény</w:t>
            </w:r>
          </w:p>
        </w:tc>
      </w:tr>
      <w:tr w:rsidR="005743EF" w:rsidRPr="00F42A09" w:rsidTr="005743EF">
        <w:trPr>
          <w:trHeight w:hRule="exact" w:val="13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védelmi nyilvántartásba bejelentendő</w:t>
            </w:r>
          </w:p>
          <w:p w:rsidR="005743EF" w:rsidRPr="00F42A09" w:rsidRDefault="005743EF" w:rsidP="003652EE">
            <w:pPr>
              <w:pStyle w:val="Bodytext20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rPr>
                <w:color w:val="auto"/>
                <w:sz w:val="10"/>
                <w:szCs w:val="10"/>
              </w:rPr>
            </w:pPr>
          </w:p>
        </w:tc>
      </w:tr>
      <w:tr w:rsidR="005743EF" w:rsidRPr="00F42A09" w:rsidTr="005743EF">
        <w:trPr>
          <w:trHeight w:hRule="exact" w:val="1003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312" w:lineRule="exact"/>
              <w:ind w:firstLine="139"/>
              <w:rPr>
                <w:rStyle w:val="Bodytext211pt"/>
                <w:rFonts w:eastAsiaTheme="minorHAnsi"/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lastRenderedPageBreak/>
              <w:t>A szervezeti egység neve (projekt neve is): Körös-menti Integrált Szociális Intézmény Békés Vármegye</w:t>
            </w:r>
          </w:p>
          <w:p w:rsidR="005743EF" w:rsidRPr="00F42A09" w:rsidRDefault="005743EF" w:rsidP="003652EE">
            <w:pPr>
              <w:pStyle w:val="Bodytext20"/>
              <w:shd w:val="clear" w:color="auto" w:fill="auto"/>
              <w:spacing w:line="312" w:lineRule="exact"/>
              <w:ind w:firstLine="139"/>
              <w:rPr>
                <w:color w:val="auto"/>
                <w:sz w:val="22"/>
                <w:szCs w:val="22"/>
              </w:rPr>
            </w:pPr>
            <w:r w:rsidRPr="00F42A09">
              <w:rPr>
                <w:color w:val="auto"/>
                <w:sz w:val="22"/>
                <w:szCs w:val="22"/>
              </w:rPr>
              <w:t xml:space="preserve">                                                                      Fagyöngy Alapszolgáltatási Központ</w:t>
            </w:r>
          </w:p>
        </w:tc>
      </w:tr>
      <w:tr w:rsidR="005743EF" w:rsidRPr="00F42A09" w:rsidTr="005743EF">
        <w:trPr>
          <w:trHeight w:hRule="exact" w:val="864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312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bázis, illetve nyilvántartás neve: Tevékenységi napló</w:t>
            </w:r>
          </w:p>
        </w:tc>
      </w:tr>
      <w:tr w:rsidR="005743EF" w:rsidRPr="00F42A09" w:rsidTr="005743EF">
        <w:trPr>
          <w:trHeight w:hRule="exact" w:val="7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  <w:sz w:val="22"/>
                <w:szCs w:val="22"/>
              </w:rPr>
            </w:pPr>
            <w:r w:rsidRPr="00F42A09">
              <w:rPr>
                <w:color w:val="auto"/>
                <w:sz w:val="22"/>
                <w:szCs w:val="22"/>
              </w:rPr>
              <w:t>Terápiás munkatárs</w:t>
            </w:r>
          </w:p>
        </w:tc>
      </w:tr>
      <w:tr w:rsidR="005743EF" w:rsidRPr="00F42A09" w:rsidTr="005743EF">
        <w:trPr>
          <w:trHeight w:hRule="exact" w:val="7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  <w:sz w:val="22"/>
                <w:szCs w:val="22"/>
              </w:rPr>
            </w:pPr>
            <w:r w:rsidRPr="00F42A09">
              <w:rPr>
                <w:color w:val="auto"/>
                <w:sz w:val="22"/>
                <w:szCs w:val="22"/>
              </w:rPr>
              <w:t>Személyes adat, különleges</w:t>
            </w:r>
          </w:p>
        </w:tc>
      </w:tr>
      <w:tr w:rsidR="005743EF" w:rsidRPr="00F42A09" w:rsidTr="005743EF">
        <w:trPr>
          <w:trHeight w:hRule="exact" w:val="10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Papíralapú nyilvántartás</w:t>
            </w:r>
          </w:p>
        </w:tc>
      </w:tr>
      <w:tr w:rsidR="005743EF" w:rsidRPr="00F42A09" w:rsidTr="005743EF">
        <w:trPr>
          <w:trHeight w:hRule="exact" w:val="12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74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 házi segítségnyújtás szolgáltatás igénybevétele során végzett tevékenységek megnevezése, rögzítése</w:t>
            </w:r>
          </w:p>
        </w:tc>
      </w:tr>
      <w:tr w:rsidR="005743EF" w:rsidRPr="00F42A09" w:rsidTr="005743EF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/2000 SZCSM.</w:t>
            </w:r>
          </w:p>
        </w:tc>
      </w:tr>
      <w:tr w:rsidR="005743EF" w:rsidRPr="00F42A09" w:rsidTr="005743EF">
        <w:trPr>
          <w:trHeight w:hRule="exact" w:val="6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Folyamatos</w:t>
            </w:r>
          </w:p>
        </w:tc>
      </w:tr>
      <w:tr w:rsidR="005743EF" w:rsidRPr="00F42A09" w:rsidTr="005743EF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Ellátottak</w:t>
            </w:r>
          </w:p>
        </w:tc>
      </w:tr>
      <w:tr w:rsidR="005743EF" w:rsidRPr="00F42A09" w:rsidTr="005743EF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Gondozási szükséglet vizsgálat értékelő adatlap</w:t>
            </w:r>
          </w:p>
        </w:tc>
      </w:tr>
      <w:tr w:rsidR="005743EF" w:rsidRPr="00F42A09" w:rsidTr="005743EF">
        <w:trPr>
          <w:trHeight w:hRule="exact" w:val="7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06" w:lineRule="exact"/>
              <w:ind w:firstLine="23"/>
              <w:rPr>
                <w:color w:val="auto"/>
              </w:rPr>
            </w:pPr>
            <w:r w:rsidRPr="00F42A09">
              <w:rPr>
                <w:color w:val="auto"/>
              </w:rPr>
              <w:t>Személyes adatok, egészségi és mentális állapotra vonatkozó adatok</w:t>
            </w:r>
          </w:p>
          <w:p w:rsidR="005743EF" w:rsidRPr="00F42A09" w:rsidRDefault="005743EF" w:rsidP="003652EE">
            <w:pPr>
              <w:pStyle w:val="Bodytext20"/>
              <w:shd w:val="clear" w:color="auto" w:fill="auto"/>
              <w:spacing w:line="206" w:lineRule="exact"/>
              <w:ind w:firstLine="23"/>
              <w:rPr>
                <w:color w:val="auto"/>
              </w:rPr>
            </w:pPr>
          </w:p>
        </w:tc>
      </w:tr>
      <w:tr w:rsidR="005743EF" w:rsidRPr="00F42A09" w:rsidTr="005743EF">
        <w:trPr>
          <w:trHeight w:hRule="exact" w:val="8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Iroda helyiség irattartó szekrény</w:t>
            </w:r>
          </w:p>
        </w:tc>
      </w:tr>
      <w:tr w:rsidR="005743EF" w:rsidRPr="00F42A09" w:rsidTr="005743EF">
        <w:trPr>
          <w:trHeight w:hRule="exact" w:val="13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védelmi nyilvántartásba bejelentendő</w:t>
            </w:r>
          </w:p>
          <w:p w:rsidR="005743EF" w:rsidRPr="00F42A09" w:rsidRDefault="005743EF" w:rsidP="003652EE">
            <w:pPr>
              <w:pStyle w:val="Bodytext20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5743EF" w:rsidRPr="00F42A09" w:rsidRDefault="005743EF" w:rsidP="005743EF">
      <w:pPr>
        <w:rPr>
          <w:color w:val="auto"/>
          <w:szCs w:val="2"/>
        </w:rPr>
      </w:pPr>
    </w:p>
    <w:tbl>
      <w:tblPr>
        <w:tblW w:w="96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686"/>
        <w:gridCol w:w="5122"/>
        <w:gridCol w:w="288"/>
      </w:tblGrid>
      <w:tr w:rsidR="005743EF" w:rsidRPr="00F42A09" w:rsidTr="005743EF">
        <w:trPr>
          <w:gridAfter w:val="1"/>
          <w:wAfter w:w="288" w:type="dxa"/>
          <w:trHeight w:hRule="exact" w:val="1003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312" w:lineRule="exact"/>
              <w:ind w:firstLine="139"/>
              <w:rPr>
                <w:rStyle w:val="Bodytext211pt"/>
                <w:rFonts w:eastAsiaTheme="minorHAnsi"/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lastRenderedPageBreak/>
              <w:t>A szervezeti egység neve (projekt neve is): Körös-menti Integrált Szociális Intézmény Békés Vármegye</w:t>
            </w:r>
          </w:p>
          <w:p w:rsidR="005743EF" w:rsidRPr="00F42A09" w:rsidRDefault="005743EF" w:rsidP="003652EE">
            <w:pPr>
              <w:pStyle w:val="Bodytext20"/>
              <w:shd w:val="clear" w:color="auto" w:fill="auto"/>
              <w:spacing w:line="312" w:lineRule="exact"/>
              <w:ind w:firstLine="139"/>
              <w:rPr>
                <w:color w:val="auto"/>
                <w:sz w:val="22"/>
                <w:szCs w:val="22"/>
              </w:rPr>
            </w:pPr>
            <w:r w:rsidRPr="00F42A09">
              <w:rPr>
                <w:color w:val="auto"/>
                <w:sz w:val="22"/>
                <w:szCs w:val="22"/>
              </w:rPr>
              <w:t xml:space="preserve">                                                                      Fagyöngy Alapszolgáltatási Központ</w:t>
            </w:r>
          </w:p>
        </w:tc>
      </w:tr>
      <w:tr w:rsidR="005743EF" w:rsidRPr="00F42A09" w:rsidTr="005743EF">
        <w:trPr>
          <w:gridAfter w:val="1"/>
          <w:wAfter w:w="288" w:type="dxa"/>
          <w:trHeight w:hRule="exact" w:val="864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312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bázis, illetve nyilvántartás neve: Igénybevételi napló</w:t>
            </w:r>
          </w:p>
        </w:tc>
      </w:tr>
      <w:tr w:rsidR="005743EF" w:rsidRPr="00F42A09" w:rsidTr="005743EF">
        <w:trPr>
          <w:gridAfter w:val="1"/>
          <w:wAfter w:w="288" w:type="dxa"/>
          <w:trHeight w:hRule="exact" w:val="7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  <w:sz w:val="22"/>
                <w:szCs w:val="22"/>
              </w:rPr>
            </w:pPr>
            <w:r w:rsidRPr="00F42A09">
              <w:rPr>
                <w:color w:val="auto"/>
                <w:sz w:val="22"/>
                <w:szCs w:val="22"/>
              </w:rPr>
              <w:t>Terápiás munkatárs</w:t>
            </w:r>
          </w:p>
        </w:tc>
      </w:tr>
      <w:tr w:rsidR="005743EF" w:rsidRPr="00F42A09" w:rsidTr="005743EF">
        <w:trPr>
          <w:gridAfter w:val="1"/>
          <w:wAfter w:w="288" w:type="dxa"/>
          <w:trHeight w:hRule="exact" w:val="7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  <w:sz w:val="22"/>
                <w:szCs w:val="22"/>
              </w:rPr>
            </w:pPr>
            <w:r w:rsidRPr="00F42A09">
              <w:rPr>
                <w:color w:val="auto"/>
                <w:sz w:val="22"/>
                <w:szCs w:val="22"/>
              </w:rPr>
              <w:t>Személyes adat, szolgáltatás igénybevételére vonatkozó adat</w:t>
            </w:r>
          </w:p>
        </w:tc>
      </w:tr>
      <w:tr w:rsidR="005743EF" w:rsidRPr="00F42A09" w:rsidTr="005743EF">
        <w:trPr>
          <w:gridAfter w:val="1"/>
          <w:wAfter w:w="288" w:type="dxa"/>
          <w:trHeight w:hRule="exact" w:val="10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Papíralapú nyilvántartás</w:t>
            </w:r>
          </w:p>
        </w:tc>
      </w:tr>
      <w:tr w:rsidR="005743EF" w:rsidRPr="00F42A09" w:rsidTr="005743EF">
        <w:trPr>
          <w:gridAfter w:val="1"/>
          <w:wAfter w:w="288" w:type="dxa"/>
          <w:trHeight w:hRule="exact" w:val="12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74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 xml:space="preserve">A szociális étkeztetésben részesülők igénybevételének rögzítése </w:t>
            </w:r>
          </w:p>
        </w:tc>
      </w:tr>
      <w:tr w:rsidR="005743EF" w:rsidRPr="00F42A09" w:rsidTr="005743EF">
        <w:trPr>
          <w:gridAfter w:val="1"/>
          <w:wAfter w:w="288" w:type="dxa"/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/2000 SZCSM.</w:t>
            </w:r>
          </w:p>
        </w:tc>
      </w:tr>
      <w:tr w:rsidR="005743EF" w:rsidRPr="00F42A09" w:rsidTr="005743EF">
        <w:trPr>
          <w:gridAfter w:val="1"/>
          <w:wAfter w:w="288" w:type="dxa"/>
          <w:trHeight w:hRule="exact" w:val="6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Folyamatos</w:t>
            </w:r>
          </w:p>
        </w:tc>
      </w:tr>
      <w:tr w:rsidR="005743EF" w:rsidRPr="00F42A09" w:rsidTr="005743EF">
        <w:trPr>
          <w:gridAfter w:val="1"/>
          <w:wAfter w:w="288" w:type="dxa"/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Ellátottak</w:t>
            </w:r>
          </w:p>
        </w:tc>
      </w:tr>
      <w:tr w:rsidR="005743EF" w:rsidRPr="00F42A09" w:rsidTr="005743EF">
        <w:trPr>
          <w:gridAfter w:val="1"/>
          <w:wAfter w:w="288" w:type="dxa"/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color w:val="auto"/>
              </w:rPr>
              <w:t>Megállapodások</w:t>
            </w:r>
          </w:p>
        </w:tc>
      </w:tr>
      <w:tr w:rsidR="005743EF" w:rsidRPr="00F42A09" w:rsidTr="005743EF">
        <w:trPr>
          <w:gridAfter w:val="1"/>
          <w:wAfter w:w="288" w:type="dxa"/>
          <w:trHeight w:hRule="exact" w:val="7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06" w:lineRule="exact"/>
              <w:ind w:firstLine="23"/>
              <w:rPr>
                <w:color w:val="auto"/>
              </w:rPr>
            </w:pPr>
            <w:r w:rsidRPr="00F42A09">
              <w:rPr>
                <w:color w:val="auto"/>
              </w:rPr>
              <w:t>Személyes adatok, igénybevételi adatok</w:t>
            </w:r>
          </w:p>
          <w:p w:rsidR="005743EF" w:rsidRPr="00F42A09" w:rsidRDefault="005743EF" w:rsidP="003652EE">
            <w:pPr>
              <w:pStyle w:val="Bodytext20"/>
              <w:shd w:val="clear" w:color="auto" w:fill="auto"/>
              <w:spacing w:line="206" w:lineRule="exact"/>
              <w:ind w:firstLine="23"/>
              <w:rPr>
                <w:color w:val="auto"/>
              </w:rPr>
            </w:pPr>
          </w:p>
        </w:tc>
      </w:tr>
      <w:tr w:rsidR="005743EF" w:rsidRPr="00F42A09" w:rsidTr="005743EF">
        <w:trPr>
          <w:gridAfter w:val="1"/>
          <w:wAfter w:w="288" w:type="dxa"/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Iroda helyiség irattartó szekrény</w:t>
            </w:r>
          </w:p>
        </w:tc>
      </w:tr>
      <w:tr w:rsidR="005743EF" w:rsidRPr="00F42A09" w:rsidTr="005743EF">
        <w:trPr>
          <w:gridAfter w:val="1"/>
          <w:wAfter w:w="288" w:type="dxa"/>
          <w:trHeight w:hRule="exact" w:val="13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Az adatvédelmi nyilvántartásba bejelentendő</w:t>
            </w:r>
          </w:p>
          <w:p w:rsidR="005743EF" w:rsidRPr="00F42A09" w:rsidRDefault="005743EF" w:rsidP="003652EE">
            <w:pPr>
              <w:pStyle w:val="Bodytext20"/>
              <w:shd w:val="clear" w:color="auto" w:fill="auto"/>
              <w:spacing w:line="322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rFonts w:eastAsiaTheme="minorHAnsi"/>
                <w:color w:val="auto"/>
              </w:rPr>
              <w:t>nyilvántartásoknak az e törvény szerinti azonosító adatai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rPr>
                <w:color w:val="auto"/>
                <w:sz w:val="10"/>
                <w:szCs w:val="10"/>
              </w:rPr>
            </w:pPr>
          </w:p>
        </w:tc>
      </w:tr>
      <w:tr w:rsidR="005743EF" w:rsidRPr="00F42A09" w:rsidTr="005743EF">
        <w:tblPrEx>
          <w:tblLook w:val="0000" w:firstRow="0" w:lastRow="0" w:firstColumn="0" w:lastColumn="0" w:noHBand="0" w:noVBand="0"/>
        </w:tblPrEx>
        <w:trPr>
          <w:trHeight w:hRule="exact" w:val="730"/>
        </w:trPr>
        <w:tc>
          <w:tcPr>
            <w:tcW w:w="96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after="60" w:line="220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rFonts w:eastAsia="Calibri"/>
                <w:color w:val="auto"/>
              </w:rPr>
              <w:lastRenderedPageBreak/>
              <w:t>A szervezeti egység neve (projekt neve is):</w:t>
            </w:r>
          </w:p>
          <w:p w:rsidR="005743EF" w:rsidRPr="00F42A09" w:rsidRDefault="005743EF" w:rsidP="003652EE">
            <w:pPr>
              <w:pStyle w:val="Bodytext20"/>
              <w:shd w:val="clear" w:color="auto" w:fill="auto"/>
              <w:spacing w:before="60" w:line="220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rFonts w:eastAsia="Calibri"/>
                <w:color w:val="auto"/>
              </w:rPr>
              <w:t xml:space="preserve">Körös-menti Integrált Szociális Intézmény Békés Vármegye, </w:t>
            </w:r>
            <w:r w:rsidRPr="00F42A09">
              <w:rPr>
                <w:rStyle w:val="Bodytext211ptBoldItalic"/>
                <w:rFonts w:eastAsia="Calibri"/>
                <w:b w:val="0"/>
                <w:color w:val="auto"/>
              </w:rPr>
              <w:t xml:space="preserve">Fejlesztő foglalkoztatás </w:t>
            </w:r>
          </w:p>
        </w:tc>
      </w:tr>
      <w:tr w:rsidR="005743EF" w:rsidRPr="00F42A09" w:rsidTr="005743EF">
        <w:tblPrEx>
          <w:tblLook w:val="0000" w:firstRow="0" w:lastRow="0" w:firstColumn="0" w:lastColumn="0" w:noHBand="0" w:noVBand="0"/>
        </w:tblPrEx>
        <w:trPr>
          <w:trHeight w:hRule="exact" w:val="432"/>
        </w:trPr>
        <w:tc>
          <w:tcPr>
            <w:tcW w:w="96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74" w:lineRule="exact"/>
              <w:ind w:firstLine="139"/>
              <w:rPr>
                <w:color w:val="auto"/>
              </w:rPr>
            </w:pPr>
            <w:r w:rsidRPr="00F42A09">
              <w:rPr>
                <w:rStyle w:val="Bodytext211pt"/>
                <w:rFonts w:eastAsia="Calibri"/>
                <w:color w:val="auto"/>
              </w:rPr>
              <w:t xml:space="preserve">Az adatbázis, illetve nyilvántartás neve: </w:t>
            </w:r>
            <w:r w:rsidRPr="00F42A09">
              <w:rPr>
                <w:rStyle w:val="Bodytext211ptBold"/>
                <w:rFonts w:eastAsia="Calibri"/>
                <w:b w:val="0"/>
                <w:color w:val="auto"/>
              </w:rPr>
              <w:t>Fejlesztő foglalkoztatás (107 fő)</w:t>
            </w:r>
          </w:p>
        </w:tc>
      </w:tr>
      <w:tr w:rsidR="005743EF" w:rsidRPr="00F42A09" w:rsidTr="005743EF">
        <w:tblPrEx>
          <w:tblLook w:val="0000" w:firstRow="0" w:lastRow="0" w:firstColumn="0" w:lastColumn="0" w:noHBand="0" w:noVBand="0"/>
        </w:tblPrEx>
        <w:trPr>
          <w:trHeight w:hRule="exact" w:val="7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40" w:hanging="9"/>
              <w:rPr>
                <w:color w:val="auto"/>
              </w:rPr>
            </w:pPr>
            <w:r w:rsidRPr="00F42A09">
              <w:rPr>
                <w:rStyle w:val="Bodytext211pt"/>
                <w:rFonts w:eastAsia="Calibri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326" w:lineRule="exact"/>
              <w:ind w:firstLine="135"/>
              <w:rPr>
                <w:color w:val="auto"/>
              </w:rPr>
            </w:pPr>
            <w:r w:rsidRPr="00F42A09">
              <w:rPr>
                <w:rStyle w:val="Bodytext211pt"/>
                <w:rFonts w:eastAsia="Calibri"/>
                <w:color w:val="auto"/>
              </w:rPr>
              <w:t>Az adatokért felelős munkakörének megnevezése</w:t>
            </w:r>
          </w:p>
        </w:tc>
        <w:tc>
          <w:tcPr>
            <w:tcW w:w="5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317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="Calibri"/>
                <w:color w:val="auto"/>
              </w:rPr>
              <w:t>Segítő</w:t>
            </w:r>
          </w:p>
        </w:tc>
      </w:tr>
      <w:tr w:rsidR="005743EF" w:rsidRPr="00F42A09" w:rsidTr="005743EF">
        <w:tblPrEx>
          <w:tblLook w:val="0000" w:firstRow="0" w:lastRow="0" w:firstColumn="0" w:lastColumn="0" w:noHBand="0" w:noVBand="0"/>
        </w:tblPrEx>
        <w:trPr>
          <w:trHeight w:hRule="exact" w:val="6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40" w:hanging="9"/>
              <w:rPr>
                <w:color w:val="auto"/>
              </w:rPr>
            </w:pPr>
            <w:r w:rsidRPr="00F42A09">
              <w:rPr>
                <w:rStyle w:val="Bodytext211pt"/>
                <w:rFonts w:eastAsia="Calibri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="Calibri"/>
                <w:color w:val="auto"/>
              </w:rPr>
              <w:t>A kezelt adat minősítése (*1)</w:t>
            </w:r>
          </w:p>
        </w:tc>
        <w:tc>
          <w:tcPr>
            <w:tcW w:w="5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after="120"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="Calibri"/>
                <w:color w:val="auto"/>
              </w:rPr>
              <w:t>személyes adat</w:t>
            </w:r>
          </w:p>
          <w:p w:rsidR="005743EF" w:rsidRPr="00F42A09" w:rsidRDefault="005743EF" w:rsidP="003652EE">
            <w:pPr>
              <w:pStyle w:val="Bodytext20"/>
              <w:shd w:val="clear" w:color="auto" w:fill="auto"/>
              <w:spacing w:before="120"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="Calibri"/>
                <w:color w:val="auto"/>
              </w:rPr>
              <w:t>különleges adat, közérdekű adat</w:t>
            </w:r>
          </w:p>
        </w:tc>
      </w:tr>
      <w:tr w:rsidR="005743EF" w:rsidRPr="00F42A09" w:rsidTr="005743EF">
        <w:tblPrEx>
          <w:tblLook w:val="0000" w:firstRow="0" w:lastRow="0" w:firstColumn="0" w:lastColumn="0" w:noHBand="0" w:noVBand="0"/>
        </w:tblPrEx>
        <w:trPr>
          <w:trHeight w:hRule="exact" w:val="6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40" w:hanging="9"/>
              <w:rPr>
                <w:color w:val="auto"/>
              </w:rPr>
            </w:pPr>
            <w:r w:rsidRPr="00F42A09">
              <w:rPr>
                <w:rStyle w:val="Bodytext211pt"/>
                <w:rFonts w:eastAsia="Calibri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135"/>
              <w:rPr>
                <w:color w:val="auto"/>
              </w:rPr>
            </w:pPr>
            <w:r w:rsidRPr="00F42A09">
              <w:rPr>
                <w:rStyle w:val="Bodytext211pt"/>
                <w:rFonts w:eastAsia="Calibri"/>
                <w:color w:val="auto"/>
              </w:rPr>
              <w:t>Az adat formátuma (*2)</w:t>
            </w:r>
          </w:p>
        </w:tc>
        <w:tc>
          <w:tcPr>
            <w:tcW w:w="5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317" w:lineRule="exact"/>
              <w:ind w:firstLine="23"/>
              <w:rPr>
                <w:color w:val="auto"/>
              </w:rPr>
            </w:pPr>
            <w:proofErr w:type="spellStart"/>
            <w:r w:rsidRPr="00F42A09">
              <w:rPr>
                <w:rStyle w:val="Bodytext211pt"/>
                <w:rFonts w:eastAsia="Calibri"/>
                <w:color w:val="auto"/>
              </w:rPr>
              <w:t>Mikrosoft</w:t>
            </w:r>
            <w:proofErr w:type="spellEnd"/>
            <w:r w:rsidRPr="00F42A09">
              <w:rPr>
                <w:rStyle w:val="Bodytext211pt"/>
                <w:rFonts w:eastAsia="Calibri"/>
                <w:color w:val="auto"/>
              </w:rPr>
              <w:t xml:space="preserve"> Excel, Word dokumentumok, </w:t>
            </w:r>
            <w:proofErr w:type="gramStart"/>
            <w:r w:rsidRPr="00F42A09">
              <w:rPr>
                <w:rStyle w:val="Bodytext211pt"/>
                <w:rFonts w:eastAsia="Calibri"/>
                <w:color w:val="auto"/>
              </w:rPr>
              <w:t>és  papír</w:t>
            </w:r>
            <w:proofErr w:type="gramEnd"/>
            <w:r w:rsidRPr="00F42A09">
              <w:rPr>
                <w:rStyle w:val="Bodytext211pt"/>
                <w:rFonts w:eastAsia="Calibri"/>
                <w:color w:val="auto"/>
              </w:rPr>
              <w:t xml:space="preserve"> alapú anyagok</w:t>
            </w:r>
          </w:p>
        </w:tc>
      </w:tr>
      <w:tr w:rsidR="005743EF" w:rsidRPr="00F42A09" w:rsidTr="005743EF">
        <w:tblPrEx>
          <w:tblLook w:val="0000" w:firstRow="0" w:lastRow="0" w:firstColumn="0" w:lastColumn="0" w:noHBand="0" w:noVBand="0"/>
        </w:tblPrEx>
        <w:trPr>
          <w:trHeight w:hRule="exact" w:val="7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40" w:hanging="9"/>
              <w:rPr>
                <w:color w:val="auto"/>
              </w:rPr>
            </w:pPr>
            <w:r w:rsidRPr="00F42A09">
              <w:rPr>
                <w:rStyle w:val="Bodytext211pt"/>
                <w:rFonts w:eastAsia="Calibri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135"/>
              <w:rPr>
                <w:color w:val="auto"/>
              </w:rPr>
            </w:pPr>
            <w:r w:rsidRPr="00F42A09">
              <w:rPr>
                <w:rStyle w:val="Bodytext211pt"/>
                <w:rFonts w:eastAsia="Calibri"/>
                <w:color w:val="auto"/>
              </w:rPr>
              <w:t>Az adatkezelés célja</w:t>
            </w:r>
          </w:p>
        </w:tc>
        <w:tc>
          <w:tcPr>
            <w:tcW w:w="5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317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="Calibri"/>
                <w:color w:val="auto"/>
              </w:rPr>
              <w:t>Munkaszerződések, Fejlesztési szerződések kezelése. Kötelezően vezetendő dokumentumok, jelenléti ív vezetése</w:t>
            </w:r>
          </w:p>
        </w:tc>
      </w:tr>
      <w:tr w:rsidR="005743EF" w:rsidRPr="00F42A09" w:rsidTr="005743EF">
        <w:tblPrEx>
          <w:tblLook w:val="0000" w:firstRow="0" w:lastRow="0" w:firstColumn="0" w:lastColumn="0" w:noHBand="0" w:noVBand="0"/>
        </w:tblPrEx>
        <w:trPr>
          <w:trHeight w:hRule="exact" w:val="18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40" w:hanging="9"/>
              <w:rPr>
                <w:color w:val="auto"/>
              </w:rPr>
            </w:pPr>
            <w:r w:rsidRPr="00F42A09">
              <w:rPr>
                <w:rStyle w:val="Bodytext211pt"/>
                <w:rFonts w:eastAsia="Calibri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rFonts w:eastAsia="Calibri"/>
                <w:color w:val="auto"/>
              </w:rPr>
              <w:t>Az adatkezelés jogalapja (*3)</w:t>
            </w:r>
          </w:p>
        </w:tc>
        <w:tc>
          <w:tcPr>
            <w:tcW w:w="5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317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="Calibri"/>
                <w:color w:val="auto"/>
              </w:rPr>
              <w:t xml:space="preserve">1993. évi III. törvény a szociális igazgatásról és szociális </w:t>
            </w:r>
            <w:proofErr w:type="gramStart"/>
            <w:r w:rsidRPr="00F42A09">
              <w:rPr>
                <w:rStyle w:val="Bodytext211pt"/>
                <w:rFonts w:eastAsia="Calibri"/>
                <w:color w:val="auto"/>
              </w:rPr>
              <w:t>ellátásokról ,</w:t>
            </w:r>
            <w:proofErr w:type="gramEnd"/>
            <w:r w:rsidRPr="00F42A09">
              <w:rPr>
                <w:rStyle w:val="Bodytext211pt"/>
                <w:rFonts w:eastAsia="Calibri"/>
                <w:color w:val="auto"/>
              </w:rPr>
              <w:t xml:space="preserve"> 2012. évi I . törvény a munka törvénykönyve, Munka Törvénykönyv 2016. évi CLXVI. törvény egyes szociális és gyermekvédelmi tárgyú törvények módosításáról ,  2011. évi CXII. törvény az információs önrendelkezési jogról és az információszabadságról </w:t>
            </w:r>
          </w:p>
        </w:tc>
      </w:tr>
      <w:tr w:rsidR="005743EF" w:rsidRPr="00F42A09" w:rsidTr="005743EF">
        <w:tblPrEx>
          <w:tblLook w:val="0000" w:firstRow="0" w:lastRow="0" w:firstColumn="0" w:lastColumn="0" w:noHBand="0" w:noVBand="0"/>
        </w:tblPrEx>
        <w:trPr>
          <w:trHeight w:hRule="exact"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40" w:hanging="9"/>
              <w:rPr>
                <w:color w:val="auto"/>
              </w:rPr>
            </w:pPr>
            <w:r w:rsidRPr="00F42A09">
              <w:rPr>
                <w:rStyle w:val="Bodytext211pt"/>
                <w:rFonts w:eastAsia="Calibri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135"/>
              <w:rPr>
                <w:color w:val="auto"/>
              </w:rPr>
            </w:pPr>
            <w:r w:rsidRPr="00F42A09">
              <w:rPr>
                <w:rStyle w:val="Bodytext211pt"/>
                <w:rFonts w:eastAsia="Calibri"/>
                <w:color w:val="auto"/>
              </w:rPr>
              <w:t>Az adatkezelés időtartama</w:t>
            </w:r>
          </w:p>
        </w:tc>
        <w:tc>
          <w:tcPr>
            <w:tcW w:w="5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="Calibri"/>
                <w:color w:val="auto"/>
              </w:rPr>
              <w:t>Folyamatos</w:t>
            </w:r>
          </w:p>
        </w:tc>
      </w:tr>
      <w:tr w:rsidR="005743EF" w:rsidRPr="00F42A09" w:rsidTr="005743EF">
        <w:tblPrEx>
          <w:tblLook w:val="0000" w:firstRow="0" w:lastRow="0" w:firstColumn="0" w:lastColumn="0" w:noHBand="0" w:noVBand="0"/>
        </w:tblPrEx>
        <w:trPr>
          <w:trHeight w:hRule="exact" w:val="2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40" w:hanging="9"/>
              <w:rPr>
                <w:color w:val="auto"/>
              </w:rPr>
            </w:pPr>
            <w:r w:rsidRPr="00F42A09">
              <w:rPr>
                <w:rStyle w:val="Bodytext211pt"/>
                <w:rFonts w:eastAsia="Calibri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135"/>
              <w:rPr>
                <w:color w:val="auto"/>
              </w:rPr>
            </w:pPr>
            <w:r w:rsidRPr="00F42A09">
              <w:rPr>
                <w:rStyle w:val="Bodytext211pt"/>
                <w:rFonts w:eastAsia="Calibri"/>
                <w:color w:val="auto"/>
              </w:rPr>
              <w:t>Az érintettek köre (*4)</w:t>
            </w:r>
          </w:p>
        </w:tc>
        <w:tc>
          <w:tcPr>
            <w:tcW w:w="5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="Calibri"/>
                <w:color w:val="auto"/>
              </w:rPr>
              <w:t>a fejlesztő foglalkoztatásban részt vevő ellátottak</w:t>
            </w:r>
          </w:p>
        </w:tc>
      </w:tr>
      <w:tr w:rsidR="005743EF" w:rsidRPr="00F42A09" w:rsidTr="005743EF">
        <w:tblPrEx>
          <w:tblLook w:val="0000" w:firstRow="0" w:lastRow="0" w:firstColumn="0" w:lastColumn="0" w:noHBand="0" w:noVBand="0"/>
        </w:tblPrEx>
        <w:trPr>
          <w:trHeight w:hRule="exact" w:val="7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40" w:hanging="9"/>
              <w:rPr>
                <w:color w:val="auto"/>
              </w:rPr>
            </w:pPr>
            <w:r w:rsidRPr="00F42A09">
              <w:rPr>
                <w:rStyle w:val="Bodytext211pt"/>
                <w:rFonts w:eastAsia="Calibri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135"/>
              <w:rPr>
                <w:color w:val="auto"/>
              </w:rPr>
            </w:pPr>
            <w:r w:rsidRPr="00F42A09">
              <w:rPr>
                <w:rStyle w:val="Bodytext211pt"/>
                <w:rFonts w:eastAsia="Calibri"/>
                <w:color w:val="auto"/>
              </w:rPr>
              <w:t>Az adatok forrása (*5)</w:t>
            </w:r>
          </w:p>
        </w:tc>
        <w:tc>
          <w:tcPr>
            <w:tcW w:w="5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317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="Calibri"/>
                <w:color w:val="auto"/>
              </w:rPr>
              <w:t>Mentálhigiéniás személyes iratanyagban lévő tartalmak, foglalkoztatással kapcsolatos szakvélemények</w:t>
            </w:r>
          </w:p>
        </w:tc>
      </w:tr>
      <w:tr w:rsidR="005743EF" w:rsidRPr="00F42A09" w:rsidTr="005743EF">
        <w:tblPrEx>
          <w:tblLook w:val="0000" w:firstRow="0" w:lastRow="0" w:firstColumn="0" w:lastColumn="0" w:noHBand="0" w:noVBand="0"/>
        </w:tblPrEx>
        <w:trPr>
          <w:trHeight w:hRule="exact" w:val="28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40" w:hanging="9"/>
              <w:rPr>
                <w:color w:val="auto"/>
              </w:rPr>
            </w:pPr>
            <w:r w:rsidRPr="00F42A09">
              <w:rPr>
                <w:rStyle w:val="Bodytext211pt"/>
                <w:rFonts w:eastAsia="Calibri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135"/>
              <w:rPr>
                <w:color w:val="auto"/>
              </w:rPr>
            </w:pPr>
            <w:r w:rsidRPr="00F42A09">
              <w:rPr>
                <w:rStyle w:val="Bodytext211pt"/>
                <w:rFonts w:eastAsia="Calibri"/>
                <w:color w:val="auto"/>
              </w:rPr>
              <w:t>Az adatok fajtái (*6)</w:t>
            </w:r>
          </w:p>
        </w:tc>
        <w:tc>
          <w:tcPr>
            <w:tcW w:w="5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317" w:lineRule="exact"/>
              <w:ind w:firstLine="23"/>
              <w:rPr>
                <w:color w:val="auto"/>
              </w:rPr>
            </w:pPr>
            <w:r w:rsidRPr="00F42A09">
              <w:rPr>
                <w:rStyle w:val="Bodytext211pt"/>
                <w:rFonts w:eastAsia="Calibri"/>
                <w:color w:val="auto"/>
              </w:rPr>
              <w:t xml:space="preserve">Az érintett ellátottak neve, születési dátuma, édesanyja neve, TAJ száma, adóazonosító száma, állandó lakcíme, intézmény neve címe, gondnokának neve- lakcíme, gondnokság fokozata, szerződések időtartama, foglalkoztatási díj összege, napi munkaidő keret és munkaidő beosztása, foglalkoztatási tevékenységek, foglalkoztatási rehabilitációs anamnézis, egyéni foglalkoztatási terv, egyéni foglalkozatási terv felülvizsgálata </w:t>
            </w:r>
          </w:p>
        </w:tc>
      </w:tr>
      <w:tr w:rsidR="005743EF" w:rsidRPr="00F42A09" w:rsidTr="005743EF">
        <w:tblPrEx>
          <w:tblLook w:val="0000" w:firstRow="0" w:lastRow="0" w:firstColumn="0" w:lastColumn="0" w:noHBand="0" w:noVBand="0"/>
        </w:tblPrEx>
        <w:trPr>
          <w:trHeight w:hRule="exact" w:val="12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40" w:hanging="9"/>
              <w:rPr>
                <w:color w:val="auto"/>
              </w:rPr>
            </w:pPr>
            <w:r w:rsidRPr="00F42A09">
              <w:rPr>
                <w:rStyle w:val="Bodytext211pt"/>
                <w:rFonts w:eastAsia="Calibri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135"/>
              <w:rPr>
                <w:color w:val="auto"/>
              </w:rPr>
            </w:pPr>
            <w:r w:rsidRPr="00F42A09">
              <w:rPr>
                <w:rStyle w:val="Bodytext211pt"/>
                <w:rFonts w:eastAsia="Calibri"/>
                <w:color w:val="auto"/>
              </w:rPr>
              <w:t>A hozzáférés módja (*7)</w:t>
            </w:r>
          </w:p>
        </w:tc>
        <w:tc>
          <w:tcPr>
            <w:tcW w:w="5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3EF" w:rsidRPr="00F42A09" w:rsidRDefault="005743EF" w:rsidP="003652EE">
            <w:pPr>
              <w:pStyle w:val="Bodytext20"/>
              <w:shd w:val="clear" w:color="auto" w:fill="auto"/>
              <w:tabs>
                <w:tab w:val="left" w:pos="139"/>
              </w:tabs>
              <w:spacing w:line="317" w:lineRule="exact"/>
              <w:ind w:left="23"/>
              <w:rPr>
                <w:rStyle w:val="Bodytext211pt"/>
                <w:rFonts w:eastAsia="Calibri"/>
                <w:color w:val="auto"/>
              </w:rPr>
            </w:pPr>
            <w:r w:rsidRPr="00F42A09">
              <w:rPr>
                <w:rStyle w:val="Bodytext211pt"/>
                <w:rFonts w:eastAsia="Calibri"/>
                <w:color w:val="auto"/>
              </w:rPr>
              <w:t xml:space="preserve">- Ez a gép, fogi  Z </w:t>
            </w:r>
            <w:proofErr w:type="gramStart"/>
            <w:r w:rsidRPr="00F42A09">
              <w:rPr>
                <w:rStyle w:val="Bodytext211pt"/>
                <w:rFonts w:eastAsia="Calibri"/>
                <w:color w:val="auto"/>
              </w:rPr>
              <w:t>meghajtó ,</w:t>
            </w:r>
            <w:proofErr w:type="gramEnd"/>
          </w:p>
          <w:p w:rsidR="005743EF" w:rsidRPr="00F42A09" w:rsidRDefault="005743EF" w:rsidP="003652EE">
            <w:pPr>
              <w:pStyle w:val="Bodytext20"/>
              <w:shd w:val="clear" w:color="auto" w:fill="auto"/>
              <w:tabs>
                <w:tab w:val="left" w:pos="134"/>
              </w:tabs>
              <w:spacing w:line="317" w:lineRule="exact"/>
              <w:ind w:left="23"/>
              <w:rPr>
                <w:color w:val="auto"/>
              </w:rPr>
            </w:pPr>
            <w:proofErr w:type="spellStart"/>
            <w:r w:rsidRPr="00F42A09">
              <w:rPr>
                <w:rStyle w:val="Bodytext211pt"/>
                <w:rFonts w:eastAsia="Calibri"/>
                <w:color w:val="auto"/>
              </w:rPr>
              <w:t>-a</w:t>
            </w:r>
            <w:proofErr w:type="spellEnd"/>
            <w:r w:rsidRPr="00F42A09">
              <w:rPr>
                <w:rStyle w:val="Bodytext211pt"/>
                <w:rFonts w:eastAsia="Calibri"/>
                <w:color w:val="auto"/>
              </w:rPr>
              <w:t xml:space="preserve"> fejlesztő foglalkozató helység irodájának polcain, és az ajtókkal ellátott szekrényében </w:t>
            </w:r>
          </w:p>
        </w:tc>
      </w:tr>
      <w:tr w:rsidR="005743EF" w:rsidRPr="00F42A09" w:rsidTr="005743EF">
        <w:tblPrEx>
          <w:tblLook w:val="0000" w:firstRow="0" w:lastRow="0" w:firstColumn="0" w:lastColumn="0" w:noHBand="0" w:noVBand="0"/>
        </w:tblPrEx>
        <w:trPr>
          <w:trHeight w:hRule="exact" w:val="13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40" w:hanging="9"/>
              <w:rPr>
                <w:color w:val="auto"/>
              </w:rPr>
            </w:pPr>
            <w:r w:rsidRPr="00F42A09">
              <w:rPr>
                <w:rStyle w:val="Bodytext211pt"/>
                <w:rFonts w:eastAsia="Calibri"/>
                <w:color w:val="auto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322" w:lineRule="exact"/>
              <w:ind w:firstLine="135"/>
              <w:rPr>
                <w:color w:val="auto"/>
              </w:rPr>
            </w:pPr>
            <w:r w:rsidRPr="00F42A09">
              <w:rPr>
                <w:rStyle w:val="Bodytext211pt"/>
                <w:rFonts w:eastAsia="Calibri"/>
                <w:color w:val="auto"/>
              </w:rPr>
              <w:t>Az adatvédelmi nyilvántartásba bejelentendő</w:t>
            </w:r>
          </w:p>
          <w:p w:rsidR="005743EF" w:rsidRPr="00F42A09" w:rsidRDefault="005743EF" w:rsidP="003652EE">
            <w:pPr>
              <w:pStyle w:val="Bodytext20"/>
              <w:shd w:val="clear" w:color="auto" w:fill="auto"/>
              <w:spacing w:line="322" w:lineRule="exact"/>
              <w:ind w:firstLine="135"/>
              <w:rPr>
                <w:color w:val="auto"/>
              </w:rPr>
            </w:pPr>
            <w:r w:rsidRPr="00F42A09">
              <w:rPr>
                <w:rStyle w:val="Bodytext211pt"/>
                <w:rFonts w:eastAsia="Calibri"/>
                <w:color w:val="auto"/>
              </w:rPr>
              <w:t>nyilvántartásoknak az e törvény szerinti azonosító adatai</w:t>
            </w:r>
          </w:p>
        </w:tc>
        <w:tc>
          <w:tcPr>
            <w:tcW w:w="5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5743EF" w:rsidRPr="00F42A09" w:rsidRDefault="005743EF" w:rsidP="005743EF">
      <w:pPr>
        <w:rPr>
          <w:color w:val="auto"/>
          <w:szCs w:val="2"/>
        </w:rPr>
      </w:pPr>
    </w:p>
    <w:tbl>
      <w:tblPr>
        <w:tblW w:w="93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3686"/>
        <w:gridCol w:w="5122"/>
      </w:tblGrid>
      <w:tr w:rsidR="005743EF" w:rsidRPr="00F42A09" w:rsidTr="003652EE">
        <w:trPr>
          <w:trHeight w:hRule="exact" w:val="869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312" w:lineRule="exact"/>
              <w:ind w:left="140" w:firstLine="2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lastRenderedPageBreak/>
              <w:t xml:space="preserve">Az adatbázis, illetve nyilvántartás neve: </w:t>
            </w:r>
            <w:r w:rsidRPr="00F42A09">
              <w:rPr>
                <w:rStyle w:val="Bodytext211ptBold"/>
                <w:b w:val="0"/>
                <w:color w:val="auto"/>
              </w:rPr>
              <w:t>Munkaruha nyilvántartása</w:t>
            </w:r>
          </w:p>
        </w:tc>
      </w:tr>
      <w:tr w:rsidR="005743EF" w:rsidRPr="00F42A09" w:rsidTr="003652EE">
        <w:trPr>
          <w:trHeight w:hRule="exact" w:val="7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326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ért felelős munkakörének megnevezés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190" w:lineRule="exact"/>
              <w:ind w:firstLine="26"/>
              <w:rPr>
                <w:color w:val="auto"/>
              </w:rPr>
            </w:pPr>
            <w:r w:rsidRPr="00F42A09">
              <w:rPr>
                <w:rStyle w:val="Bodytext295ptBoldSpacing1pt"/>
                <w:b w:val="0"/>
                <w:bCs w:val="0"/>
                <w:color w:val="auto"/>
              </w:rPr>
              <w:t xml:space="preserve">terápiás munkatárs, </w:t>
            </w:r>
          </w:p>
        </w:tc>
      </w:tr>
      <w:tr w:rsidR="005743EF" w:rsidRPr="00F42A09" w:rsidTr="003652EE">
        <w:trPr>
          <w:trHeight w:hRule="exact" w:val="7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kezelt adat minősítése (*1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190" w:lineRule="exact"/>
              <w:ind w:firstLine="26"/>
              <w:rPr>
                <w:color w:val="auto"/>
              </w:rPr>
            </w:pPr>
            <w:r w:rsidRPr="00F42A09">
              <w:rPr>
                <w:rStyle w:val="Bodytext295ptBoldSpacing1pt"/>
                <w:b w:val="0"/>
                <w:bCs w:val="0"/>
                <w:color w:val="auto"/>
              </w:rPr>
              <w:t xml:space="preserve">személyes adat </w:t>
            </w:r>
          </w:p>
        </w:tc>
      </w:tr>
      <w:tr w:rsidR="005743EF" w:rsidRPr="00F42A09" w:rsidTr="003652EE">
        <w:trPr>
          <w:trHeight w:hRule="exact" w:val="10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 formátuma (*2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190" w:lineRule="exact"/>
              <w:ind w:firstLine="26"/>
              <w:rPr>
                <w:color w:val="auto"/>
              </w:rPr>
            </w:pPr>
            <w:proofErr w:type="spellStart"/>
            <w:r w:rsidRPr="00F42A09">
              <w:rPr>
                <w:rStyle w:val="Bodytext295ptBoldSpacing1pt"/>
                <w:b w:val="0"/>
                <w:bCs w:val="0"/>
                <w:color w:val="auto"/>
              </w:rPr>
              <w:t>CT-Ecostat</w:t>
            </w:r>
            <w:proofErr w:type="spellEnd"/>
            <w:r w:rsidRPr="00F42A09">
              <w:rPr>
                <w:rStyle w:val="Bodytext295ptBoldSpacing1pt"/>
                <w:b w:val="0"/>
                <w:bCs w:val="0"/>
                <w:color w:val="auto"/>
              </w:rPr>
              <w:t xml:space="preserve"> rendszer</w:t>
            </w:r>
          </w:p>
        </w:tc>
      </w:tr>
      <w:tr w:rsidR="005743EF" w:rsidRPr="00F42A09" w:rsidTr="003652EE">
        <w:trPr>
          <w:trHeight w:hRule="exact" w:val="8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célj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190" w:lineRule="exact"/>
              <w:ind w:firstLine="26"/>
              <w:rPr>
                <w:color w:val="auto"/>
              </w:rPr>
            </w:pPr>
            <w:r w:rsidRPr="00F42A09">
              <w:rPr>
                <w:rStyle w:val="Bodytext295ptBoldSpacing1pt"/>
                <w:b w:val="0"/>
                <w:bCs w:val="0"/>
                <w:color w:val="auto"/>
              </w:rPr>
              <w:t>új és kilépő dolgozók munkaruháinak a rögzítése</w:t>
            </w:r>
          </w:p>
        </w:tc>
      </w:tr>
      <w:tr w:rsidR="005743EF" w:rsidRPr="00F42A09" w:rsidTr="003652EE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2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jogalapja (*3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160" w:lineRule="exact"/>
              <w:ind w:firstLine="26"/>
              <w:rPr>
                <w:rStyle w:val="Bodytext28pt"/>
                <w:color w:val="auto"/>
                <w:sz w:val="18"/>
                <w:szCs w:val="18"/>
              </w:rPr>
            </w:pPr>
          </w:p>
          <w:p w:rsidR="005743EF" w:rsidRPr="00F42A09" w:rsidRDefault="005743EF" w:rsidP="003652EE">
            <w:pPr>
              <w:pStyle w:val="Bodytext20"/>
              <w:shd w:val="clear" w:color="auto" w:fill="auto"/>
              <w:spacing w:line="160" w:lineRule="exact"/>
              <w:ind w:firstLine="26"/>
              <w:rPr>
                <w:color w:val="auto"/>
                <w:sz w:val="18"/>
                <w:szCs w:val="18"/>
              </w:rPr>
            </w:pPr>
            <w:r w:rsidRPr="00F42A09">
              <w:rPr>
                <w:color w:val="auto"/>
                <w:sz w:val="18"/>
                <w:szCs w:val="18"/>
              </w:rPr>
              <w:t>-</w:t>
            </w:r>
          </w:p>
        </w:tc>
      </w:tr>
      <w:tr w:rsidR="005743EF" w:rsidRPr="00F42A09" w:rsidTr="003652EE">
        <w:trPr>
          <w:trHeight w:hRule="exact" w:val="6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kezelés időtarta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190" w:lineRule="exact"/>
              <w:ind w:firstLine="26"/>
              <w:rPr>
                <w:color w:val="auto"/>
              </w:rPr>
            </w:pPr>
            <w:r w:rsidRPr="00F42A09">
              <w:rPr>
                <w:rStyle w:val="Bodytext295ptBoldSpacing1pt"/>
                <w:b w:val="0"/>
                <w:bCs w:val="0"/>
                <w:color w:val="auto"/>
              </w:rPr>
              <w:t>folyamatosan</w:t>
            </w:r>
          </w:p>
        </w:tc>
      </w:tr>
      <w:tr w:rsidR="005743EF" w:rsidRPr="00F42A09" w:rsidTr="003652EE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érintettek köre (*4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190" w:lineRule="exact"/>
              <w:ind w:firstLine="26"/>
              <w:rPr>
                <w:color w:val="auto"/>
              </w:rPr>
            </w:pPr>
            <w:r w:rsidRPr="00F42A09">
              <w:rPr>
                <w:rStyle w:val="Bodytext295ptBoldSpacing1pt"/>
                <w:b w:val="0"/>
                <w:bCs w:val="0"/>
                <w:color w:val="auto"/>
              </w:rPr>
              <w:t>intézményi dolgozók</w:t>
            </w:r>
          </w:p>
        </w:tc>
      </w:tr>
      <w:tr w:rsidR="005743EF" w:rsidRPr="00F42A09" w:rsidTr="003652EE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orrása (*5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190" w:lineRule="exact"/>
              <w:ind w:firstLine="26"/>
              <w:rPr>
                <w:color w:val="auto"/>
              </w:rPr>
            </w:pPr>
            <w:r w:rsidRPr="00F42A09">
              <w:rPr>
                <w:rStyle w:val="Bodytext295ptBoldSpacing1pt"/>
                <w:b w:val="0"/>
                <w:bCs w:val="0"/>
                <w:color w:val="auto"/>
              </w:rPr>
              <w:t>folyamatos</w:t>
            </w:r>
          </w:p>
        </w:tc>
      </w:tr>
      <w:tr w:rsidR="005743EF" w:rsidRPr="00F42A09" w:rsidTr="003652EE">
        <w:trPr>
          <w:trHeight w:hRule="exact" w:val="121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jc w:val="center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z adatok fajtái (*6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398" w:lineRule="exact"/>
              <w:rPr>
                <w:color w:val="auto"/>
              </w:rPr>
            </w:pPr>
            <w:r w:rsidRPr="00F42A09">
              <w:rPr>
                <w:rStyle w:val="Bodytext295ptBoldSpacing1pt"/>
                <w:b w:val="0"/>
                <w:bCs w:val="0"/>
                <w:color w:val="auto"/>
              </w:rPr>
              <w:t>,</w:t>
            </w:r>
            <w:proofErr w:type="spellStart"/>
            <w:r w:rsidRPr="00F42A09">
              <w:rPr>
                <w:rStyle w:val="Bodytext295ptBoldSpacing1pt"/>
                <w:b w:val="0"/>
                <w:bCs w:val="0"/>
                <w:color w:val="auto"/>
              </w:rPr>
              <w:t>CT-EcoSTAT</w:t>
            </w:r>
            <w:proofErr w:type="spellEnd"/>
            <w:r w:rsidRPr="00F42A09">
              <w:rPr>
                <w:rStyle w:val="Bodytext295ptBoldSpacing1pt"/>
                <w:b w:val="0"/>
                <w:bCs w:val="0"/>
                <w:color w:val="auto"/>
              </w:rPr>
              <w:t xml:space="preserve"> személyi szám, személyi adatok, intézmény neve</w:t>
            </w:r>
          </w:p>
        </w:tc>
      </w:tr>
      <w:tr w:rsidR="005743EF" w:rsidRPr="00F42A09" w:rsidTr="003652EE">
        <w:trPr>
          <w:trHeight w:hRule="exact" w:val="16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left="220" w:firstLine="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220" w:lineRule="exact"/>
              <w:ind w:firstLine="134"/>
              <w:rPr>
                <w:color w:val="auto"/>
              </w:rPr>
            </w:pPr>
            <w:r w:rsidRPr="00F42A09">
              <w:rPr>
                <w:rStyle w:val="Bodytext211pt"/>
                <w:color w:val="auto"/>
              </w:rPr>
              <w:t>A hozzáférés módja (*7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3EF" w:rsidRPr="00F42A09" w:rsidRDefault="005743EF" w:rsidP="003652EE">
            <w:pPr>
              <w:pStyle w:val="Bodytext20"/>
              <w:shd w:val="clear" w:color="auto" w:fill="auto"/>
              <w:spacing w:line="370" w:lineRule="exact"/>
              <w:ind w:firstLine="26"/>
              <w:rPr>
                <w:color w:val="auto"/>
              </w:rPr>
            </w:pPr>
            <w:r w:rsidRPr="00F42A09">
              <w:rPr>
                <w:rStyle w:val="Bodytext295ptBoldSpacing1pt"/>
                <w:b w:val="0"/>
                <w:bCs w:val="0"/>
                <w:color w:val="auto"/>
              </w:rPr>
              <w:t>Papír alapon</w:t>
            </w:r>
          </w:p>
          <w:p w:rsidR="005743EF" w:rsidRPr="00F42A09" w:rsidRDefault="005743EF" w:rsidP="003652EE">
            <w:pPr>
              <w:pStyle w:val="Bodytext20"/>
              <w:shd w:val="clear" w:color="auto" w:fill="auto"/>
              <w:spacing w:line="370" w:lineRule="exact"/>
              <w:ind w:firstLine="26"/>
              <w:jc w:val="center"/>
              <w:rPr>
                <w:color w:val="auto"/>
              </w:rPr>
            </w:pPr>
          </w:p>
        </w:tc>
      </w:tr>
    </w:tbl>
    <w:p w:rsidR="005743EF" w:rsidRPr="00F42A09" w:rsidRDefault="005743EF" w:rsidP="005743EF">
      <w:pPr>
        <w:rPr>
          <w:color w:val="auto"/>
          <w:szCs w:val="2"/>
        </w:rPr>
      </w:pPr>
    </w:p>
    <w:p w:rsidR="005743EF" w:rsidRPr="00F42A09" w:rsidRDefault="005743EF" w:rsidP="005743EF">
      <w:pPr>
        <w:rPr>
          <w:color w:val="auto"/>
          <w:szCs w:val="2"/>
        </w:rPr>
      </w:pPr>
    </w:p>
    <w:p w:rsidR="005743EF" w:rsidRPr="00F42A09" w:rsidRDefault="005743EF" w:rsidP="005743EF">
      <w:pPr>
        <w:rPr>
          <w:color w:val="auto"/>
          <w:szCs w:val="2"/>
        </w:rPr>
      </w:pPr>
    </w:p>
    <w:p w:rsidR="005743EF" w:rsidRPr="00F42A09" w:rsidRDefault="005743EF" w:rsidP="005743EF">
      <w:pPr>
        <w:rPr>
          <w:color w:val="auto"/>
          <w:szCs w:val="2"/>
        </w:rPr>
      </w:pPr>
    </w:p>
    <w:p w:rsidR="005743EF" w:rsidRPr="00F42A09" w:rsidRDefault="005743EF" w:rsidP="005743EF">
      <w:pPr>
        <w:rPr>
          <w:color w:val="auto"/>
          <w:szCs w:val="2"/>
        </w:rPr>
      </w:pPr>
    </w:p>
    <w:p w:rsidR="005743EF" w:rsidRPr="00F42A09" w:rsidRDefault="005743EF" w:rsidP="005743EF">
      <w:pPr>
        <w:rPr>
          <w:color w:val="auto"/>
          <w:szCs w:val="2"/>
        </w:rPr>
      </w:pPr>
    </w:p>
    <w:p w:rsidR="005743EF" w:rsidRPr="00F42A09" w:rsidRDefault="005743EF" w:rsidP="005743EF">
      <w:pPr>
        <w:rPr>
          <w:color w:val="auto"/>
          <w:szCs w:val="2"/>
        </w:rPr>
      </w:pPr>
    </w:p>
    <w:p w:rsidR="005743EF" w:rsidRPr="003652EE" w:rsidRDefault="005743EF" w:rsidP="005743EF">
      <w:pPr>
        <w:rPr>
          <w:szCs w:val="2"/>
        </w:rPr>
      </w:pPr>
    </w:p>
    <w:sectPr w:rsidR="005743EF" w:rsidRPr="003652EE" w:rsidSect="005743EF">
      <w:headerReference w:type="even" r:id="rId52"/>
      <w:headerReference w:type="default" r:id="rId53"/>
      <w:pgSz w:w="11900" w:h="16840"/>
      <w:pgMar w:top="1276" w:right="1255" w:bottom="2703" w:left="12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A89" w:rsidRDefault="00967A89">
      <w:r>
        <w:separator/>
      </w:r>
    </w:p>
  </w:endnote>
  <w:endnote w:type="continuationSeparator" w:id="0">
    <w:p w:rsidR="00967A89" w:rsidRDefault="0096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A89" w:rsidRDefault="00967A89"/>
  </w:footnote>
  <w:footnote w:type="continuationSeparator" w:id="0">
    <w:p w:rsidR="00967A89" w:rsidRDefault="00967A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2EE" w:rsidRDefault="003652E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281680</wp:posOffset>
              </wp:positionH>
              <wp:positionV relativeFrom="page">
                <wp:posOffset>436245</wp:posOffset>
              </wp:positionV>
              <wp:extent cx="923925" cy="160655"/>
              <wp:effectExtent l="0" t="0" r="4445" b="1270"/>
              <wp:wrapNone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2EE" w:rsidRDefault="003652EE">
                          <w:pPr>
                            <w:pStyle w:val="Headerorfooter0"/>
                            <w:shd w:val="clear" w:color="auto" w:fill="auto"/>
                            <w:spacing w:after="0" w:line="240" w:lineRule="auto"/>
                            <w:ind w:firstLine="0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>ADATLELTÁ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8.4pt;margin-top:34.35pt;width:72.75pt;height:12.6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" filled="f" stroked="f">
              <v:textbox style="mso-fit-shape-to-text:t" inset="0,0,0,0">
                <w:txbxContent>
                  <w:p w:rsidR="003652EE" w:rsidRDefault="003652EE">
                    <w:pPr>
                      <w:pStyle w:val="Headerorfooter0"/>
                      <w:shd w:val="clear" w:color="auto" w:fill="auto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Style w:val="Headerorfooter1"/>
                      </w:rPr>
                      <w:t>ADATLELTÁ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2EE" w:rsidRDefault="003652E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>
              <wp:simplePos x="0" y="0"/>
              <wp:positionH relativeFrom="page">
                <wp:posOffset>3281680</wp:posOffset>
              </wp:positionH>
              <wp:positionV relativeFrom="page">
                <wp:posOffset>436245</wp:posOffset>
              </wp:positionV>
              <wp:extent cx="923925" cy="160655"/>
              <wp:effectExtent l="0" t="0" r="4445" b="1270"/>
              <wp:wrapNone/>
              <wp:docPr id="3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2EE" w:rsidRDefault="003652EE">
                          <w:pPr>
                            <w:pStyle w:val="Headerorfooter0"/>
                            <w:shd w:val="clear" w:color="auto" w:fill="auto"/>
                            <w:spacing w:after="0" w:line="240" w:lineRule="auto"/>
                            <w:ind w:firstLine="0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>ADATLELTÁ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5" type="#_x0000_t202" style="position:absolute;margin-left:258.4pt;margin-top:34.35pt;width:72.75pt;height:12.6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" filled="f" stroked="f">
              <v:textbox style="mso-fit-shape-to-text:t" inset="0,0,0,0">
                <w:txbxContent>
                  <w:p w:rsidR="003652EE" w:rsidRDefault="003652EE">
                    <w:pPr>
                      <w:pStyle w:val="Headerorfooter0"/>
                      <w:shd w:val="clear" w:color="auto" w:fill="auto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Style w:val="Headerorfooter1"/>
                      </w:rPr>
                      <w:t>ADATLELTÁ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2EE" w:rsidRDefault="003652EE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2EE" w:rsidRDefault="003652EE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2EE" w:rsidRDefault="003652E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>
              <wp:simplePos x="0" y="0"/>
              <wp:positionH relativeFrom="page">
                <wp:posOffset>3281680</wp:posOffset>
              </wp:positionH>
              <wp:positionV relativeFrom="page">
                <wp:posOffset>436245</wp:posOffset>
              </wp:positionV>
              <wp:extent cx="923925" cy="160655"/>
              <wp:effectExtent l="0" t="0" r="4445" b="1270"/>
              <wp:wrapNone/>
              <wp:docPr id="3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2EE" w:rsidRDefault="003652EE">
                          <w:pPr>
                            <w:pStyle w:val="Headerorfooter0"/>
                            <w:shd w:val="clear" w:color="auto" w:fill="auto"/>
                            <w:spacing w:after="0" w:line="240" w:lineRule="auto"/>
                            <w:ind w:firstLine="0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>ADATLELTÁ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6" type="#_x0000_t202" style="position:absolute;margin-left:258.4pt;margin-top:34.35pt;width:72.75pt;height:12.6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" filled="f" stroked="f">
              <v:textbox style="mso-fit-shape-to-text:t" inset="0,0,0,0">
                <w:txbxContent>
                  <w:p w:rsidR="003652EE" w:rsidRDefault="003652EE">
                    <w:pPr>
                      <w:pStyle w:val="Headerorfooter0"/>
                      <w:shd w:val="clear" w:color="auto" w:fill="auto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Style w:val="Headerorfooter1"/>
                      </w:rPr>
                      <w:t>ADATLELTÁ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2EE" w:rsidRDefault="003652E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>
              <wp:simplePos x="0" y="0"/>
              <wp:positionH relativeFrom="page">
                <wp:posOffset>3281680</wp:posOffset>
              </wp:positionH>
              <wp:positionV relativeFrom="page">
                <wp:posOffset>436245</wp:posOffset>
              </wp:positionV>
              <wp:extent cx="923925" cy="160655"/>
              <wp:effectExtent l="0" t="0" r="4445" b="1270"/>
              <wp:wrapNone/>
              <wp:docPr id="3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2EE" w:rsidRDefault="003652EE">
                          <w:pPr>
                            <w:pStyle w:val="Headerorfooter0"/>
                            <w:shd w:val="clear" w:color="auto" w:fill="auto"/>
                            <w:spacing w:after="0" w:line="240" w:lineRule="auto"/>
                            <w:ind w:firstLine="0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>ADATLELTÁ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margin-left:258.4pt;margin-top:34.35pt;width:72.75pt;height:12.6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" filled="f" stroked="f">
              <v:textbox style="mso-fit-shape-to-text:t" inset="0,0,0,0">
                <w:txbxContent>
                  <w:p w:rsidR="003652EE" w:rsidRDefault="003652EE">
                    <w:pPr>
                      <w:pStyle w:val="Headerorfooter0"/>
                      <w:shd w:val="clear" w:color="auto" w:fill="auto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Style w:val="Headerorfooter1"/>
                      </w:rPr>
                      <w:t>ADATLELTÁ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2EE" w:rsidRDefault="003652E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8" behindDoc="1" locked="0" layoutInCell="1" allowOverlap="1">
              <wp:simplePos x="0" y="0"/>
              <wp:positionH relativeFrom="page">
                <wp:posOffset>870585</wp:posOffset>
              </wp:positionH>
              <wp:positionV relativeFrom="page">
                <wp:posOffset>877570</wp:posOffset>
              </wp:positionV>
              <wp:extent cx="5751830" cy="321310"/>
              <wp:effectExtent l="3810" t="1270" r="0" b="1270"/>
              <wp:wrapNone/>
              <wp:docPr id="2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18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2EE" w:rsidRDefault="003652EE">
                          <w:pPr>
                            <w:pStyle w:val="Headerorfooter0"/>
                            <w:shd w:val="clear" w:color="auto" w:fill="auto"/>
                            <w:tabs>
                              <w:tab w:val="right" w:pos="5357"/>
                              <w:tab w:val="right" w:pos="9058"/>
                            </w:tabs>
                            <w:spacing w:after="0" w:line="240" w:lineRule="auto"/>
                            <w:ind w:firstLine="0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ab/>
                          </w:r>
                          <w:r>
                            <w:rPr>
                              <w:rStyle w:val="Headerorfooter2"/>
                            </w:rPr>
                            <w:t>ADATLELTÁR</w:t>
                          </w:r>
                          <w:r>
                            <w:rPr>
                              <w:rStyle w:val="Headerorfooter1"/>
                            </w:rPr>
                            <w:tab/>
                          </w:r>
                        </w:p>
                        <w:p w:rsidR="003652EE" w:rsidRDefault="003652EE">
                          <w:pPr>
                            <w:pStyle w:val="Headerorfooter0"/>
                            <w:shd w:val="clear" w:color="auto" w:fill="auto"/>
                            <w:spacing w:after="0" w:line="240" w:lineRule="auto"/>
                            <w:ind w:firstLine="0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>A szervezeti egység neve (projekt neve is): Körös-menti Integrált Szociális Intézmény Békés Vármegy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8" type="#_x0000_t202" style="position:absolute;margin-left:68.55pt;margin-top:69.1pt;width:452.9pt;height:25.3pt;z-index:-1887440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" filled="f" stroked="f">
              <v:textbox style="mso-fit-shape-to-text:t" inset="0,0,0,0">
                <w:txbxContent>
                  <w:p w:rsidR="003652EE" w:rsidRDefault="003652EE">
                    <w:pPr>
                      <w:pStyle w:val="Headerorfooter0"/>
                      <w:shd w:val="clear" w:color="auto" w:fill="auto"/>
                      <w:tabs>
                        <w:tab w:val="right" w:pos="5357"/>
                        <w:tab w:val="right" w:pos="9058"/>
                      </w:tabs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Style w:val="Headerorfooter1"/>
                      </w:rPr>
                      <w:tab/>
                    </w:r>
                    <w:r>
                      <w:rPr>
                        <w:rStyle w:val="Headerorfooter2"/>
                      </w:rPr>
                      <w:t>ADATLELTÁR</w:t>
                    </w:r>
                    <w:r>
                      <w:rPr>
                        <w:rStyle w:val="Headerorfooter1"/>
                      </w:rPr>
                      <w:tab/>
                    </w:r>
                  </w:p>
                  <w:p w:rsidR="003652EE" w:rsidRDefault="003652EE">
                    <w:pPr>
                      <w:pStyle w:val="Headerorfooter0"/>
                      <w:shd w:val="clear" w:color="auto" w:fill="auto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Style w:val="Headerorfooter1"/>
                      </w:rPr>
                      <w:t>A szervezeti egység neve (projekt neve is): Körös-menti Integrált Szociális Intézmény Békés Vármegy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2EE" w:rsidRDefault="003652E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9" behindDoc="1" locked="0" layoutInCell="1" allowOverlap="1">
              <wp:simplePos x="0" y="0"/>
              <wp:positionH relativeFrom="page">
                <wp:posOffset>870585</wp:posOffset>
              </wp:positionH>
              <wp:positionV relativeFrom="page">
                <wp:posOffset>877570</wp:posOffset>
              </wp:positionV>
              <wp:extent cx="5751830" cy="321310"/>
              <wp:effectExtent l="3810" t="1270" r="0" b="1270"/>
              <wp:wrapNone/>
              <wp:docPr id="2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18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2EE" w:rsidRDefault="003652EE">
                          <w:pPr>
                            <w:pStyle w:val="Headerorfooter0"/>
                            <w:shd w:val="clear" w:color="auto" w:fill="auto"/>
                            <w:tabs>
                              <w:tab w:val="right" w:pos="5357"/>
                              <w:tab w:val="right" w:pos="9058"/>
                            </w:tabs>
                            <w:spacing w:after="0" w:line="240" w:lineRule="auto"/>
                            <w:ind w:firstLine="0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ab/>
                          </w:r>
                          <w:r>
                            <w:rPr>
                              <w:rStyle w:val="Headerorfooter2"/>
                            </w:rPr>
                            <w:t>ADATLELTÁR</w:t>
                          </w:r>
                          <w:r>
                            <w:rPr>
                              <w:rStyle w:val="Headerorfooter1"/>
                            </w:rPr>
                            <w:tab/>
                          </w:r>
                        </w:p>
                        <w:p w:rsidR="003652EE" w:rsidRDefault="003652EE">
                          <w:pPr>
                            <w:pStyle w:val="Headerorfooter0"/>
                            <w:shd w:val="clear" w:color="auto" w:fill="auto"/>
                            <w:spacing w:after="0" w:line="240" w:lineRule="auto"/>
                            <w:ind w:firstLine="0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>A szervezeti egység neve (projekt neve is): Körös-menti Integrált Szociális Intézmény Békés Vármegy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9" type="#_x0000_t202" style="position:absolute;margin-left:68.55pt;margin-top:69.1pt;width:452.9pt;height:25.3pt;z-index:-18874405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" filled="f" stroked="f">
              <v:textbox style="mso-fit-shape-to-text:t" inset="0,0,0,0">
                <w:txbxContent>
                  <w:p w:rsidR="003652EE" w:rsidRDefault="003652EE">
                    <w:pPr>
                      <w:pStyle w:val="Headerorfooter0"/>
                      <w:shd w:val="clear" w:color="auto" w:fill="auto"/>
                      <w:tabs>
                        <w:tab w:val="right" w:pos="5357"/>
                        <w:tab w:val="right" w:pos="9058"/>
                      </w:tabs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Style w:val="Headerorfooter1"/>
                      </w:rPr>
                      <w:tab/>
                    </w:r>
                    <w:r>
                      <w:rPr>
                        <w:rStyle w:val="Headerorfooter2"/>
                      </w:rPr>
                      <w:t>ADATLELTÁR</w:t>
                    </w:r>
                    <w:r>
                      <w:rPr>
                        <w:rStyle w:val="Headerorfooter1"/>
                      </w:rPr>
                      <w:tab/>
                    </w:r>
                  </w:p>
                  <w:p w:rsidR="003652EE" w:rsidRDefault="003652EE">
                    <w:pPr>
                      <w:pStyle w:val="Headerorfooter0"/>
                      <w:shd w:val="clear" w:color="auto" w:fill="auto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Style w:val="Headerorfooter1"/>
                      </w:rPr>
                      <w:t>A szervezeti egység neve (projekt neve is): Körös-menti Integrált Szociális Intézmény Békés Vármegy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2EE" w:rsidRDefault="003652E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>
              <wp:simplePos x="0" y="0"/>
              <wp:positionH relativeFrom="page">
                <wp:posOffset>3281680</wp:posOffset>
              </wp:positionH>
              <wp:positionV relativeFrom="page">
                <wp:posOffset>436245</wp:posOffset>
              </wp:positionV>
              <wp:extent cx="923925" cy="160655"/>
              <wp:effectExtent l="0" t="0" r="4445" b="1270"/>
              <wp:wrapNone/>
              <wp:docPr id="2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2EE" w:rsidRDefault="003652EE">
                          <w:pPr>
                            <w:pStyle w:val="Headerorfooter0"/>
                            <w:shd w:val="clear" w:color="auto" w:fill="auto"/>
                            <w:spacing w:after="0" w:line="240" w:lineRule="auto"/>
                            <w:ind w:firstLine="0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>ADATLELTÁ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0" type="#_x0000_t202" style="position:absolute;margin-left:258.4pt;margin-top:34.35pt;width:72.75pt;height:12.65pt;z-index:-18874405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" filled="f" stroked="f">
              <v:textbox style="mso-fit-shape-to-text:t" inset="0,0,0,0">
                <w:txbxContent>
                  <w:p w:rsidR="003652EE" w:rsidRDefault="003652EE">
                    <w:pPr>
                      <w:pStyle w:val="Headerorfooter0"/>
                      <w:shd w:val="clear" w:color="auto" w:fill="auto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Style w:val="Headerorfooter1"/>
                      </w:rPr>
                      <w:t>ADATLELTÁ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2EE" w:rsidRDefault="003652E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>
              <wp:simplePos x="0" y="0"/>
              <wp:positionH relativeFrom="page">
                <wp:posOffset>3281680</wp:posOffset>
              </wp:positionH>
              <wp:positionV relativeFrom="page">
                <wp:posOffset>436245</wp:posOffset>
              </wp:positionV>
              <wp:extent cx="990600" cy="133985"/>
              <wp:effectExtent l="0" t="0" r="4445" b="1270"/>
              <wp:wrapNone/>
              <wp:docPr id="2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2EE" w:rsidRDefault="003652EE">
                          <w:pPr>
                            <w:pStyle w:val="Headerorfooter0"/>
                            <w:shd w:val="clear" w:color="auto" w:fill="auto"/>
                            <w:spacing w:after="0" w:line="240" w:lineRule="auto"/>
                            <w:ind w:firstLine="0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>ADATLELTÁ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1" type="#_x0000_t202" style="position:absolute;margin-left:258.4pt;margin-top:34.35pt;width:78pt;height:10.55pt;z-index:-18874404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" filled="f" stroked="f">
              <v:textbox style="mso-fit-shape-to-text:t" inset="0,0,0,0">
                <w:txbxContent>
                  <w:p w:rsidR="003652EE" w:rsidRDefault="003652EE">
                    <w:pPr>
                      <w:pStyle w:val="Headerorfooter0"/>
                      <w:shd w:val="clear" w:color="auto" w:fill="auto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Style w:val="Headerorfooter1"/>
                      </w:rPr>
                      <w:t>ADATLELTÁ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2EE" w:rsidRDefault="003652E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>
              <wp:simplePos x="0" y="0"/>
              <wp:positionH relativeFrom="page">
                <wp:posOffset>3281680</wp:posOffset>
              </wp:positionH>
              <wp:positionV relativeFrom="page">
                <wp:posOffset>436245</wp:posOffset>
              </wp:positionV>
              <wp:extent cx="923925" cy="160655"/>
              <wp:effectExtent l="0" t="0" r="4445" b="1270"/>
              <wp:wrapNone/>
              <wp:docPr id="2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2EE" w:rsidRDefault="003652EE">
                          <w:pPr>
                            <w:pStyle w:val="Headerorfooter0"/>
                            <w:shd w:val="clear" w:color="auto" w:fill="auto"/>
                            <w:spacing w:after="0" w:line="240" w:lineRule="auto"/>
                            <w:ind w:firstLine="0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>ADATLELTÁ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2" type="#_x0000_t202" style="position:absolute;margin-left:258.4pt;margin-top:34.35pt;width:72.75pt;height:12.65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" filled="f" stroked="f">
              <v:textbox style="mso-fit-shape-to-text:t" inset="0,0,0,0">
                <w:txbxContent>
                  <w:p w:rsidR="003652EE" w:rsidRDefault="003652EE">
                    <w:pPr>
                      <w:pStyle w:val="Headerorfooter0"/>
                      <w:shd w:val="clear" w:color="auto" w:fill="auto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Style w:val="Headerorfooter1"/>
                      </w:rPr>
                      <w:t>ADATLELTÁ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2EE" w:rsidRDefault="003652E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870585</wp:posOffset>
              </wp:positionH>
              <wp:positionV relativeFrom="page">
                <wp:posOffset>792480</wp:posOffset>
              </wp:positionV>
              <wp:extent cx="5751830" cy="321310"/>
              <wp:effectExtent l="3810" t="1905" r="0" b="635"/>
              <wp:wrapNone/>
              <wp:docPr id="4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18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2EE" w:rsidRDefault="003652EE">
                          <w:pPr>
                            <w:pStyle w:val="Headerorfooter0"/>
                            <w:shd w:val="clear" w:color="auto" w:fill="auto"/>
                            <w:tabs>
                              <w:tab w:val="right" w:pos="5357"/>
                              <w:tab w:val="right" w:pos="9058"/>
                            </w:tabs>
                            <w:spacing w:after="0" w:line="240" w:lineRule="auto"/>
                            <w:ind w:firstLine="0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ab/>
                          </w:r>
                          <w:r>
                            <w:rPr>
                              <w:rStyle w:val="Headerorfooter2"/>
                            </w:rPr>
                            <w:t>ADATLELTÁR</w:t>
                          </w:r>
                          <w:r>
                            <w:rPr>
                              <w:rStyle w:val="Headerorfooter1"/>
                            </w:rPr>
                            <w:tab/>
                          </w:r>
                        </w:p>
                        <w:p w:rsidR="003652EE" w:rsidRDefault="003652EE">
                          <w:pPr>
                            <w:pStyle w:val="Headerorfooter0"/>
                            <w:shd w:val="clear" w:color="auto" w:fill="auto"/>
                            <w:spacing w:after="0" w:line="240" w:lineRule="auto"/>
                            <w:ind w:firstLine="0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>A szervezeti egység neve (projekt neve is): Körös-menti Integrált Szociális Intézmény Békés Vármegy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8.55pt;margin-top:62.4pt;width:452.9pt;height:25.3pt;z-index:-18874406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46sQ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" filled="f" stroked="f">
              <v:textbox style="mso-fit-shape-to-text:t" inset="0,0,0,0">
                <w:txbxContent>
                  <w:p w:rsidR="003652EE" w:rsidRDefault="003652EE">
                    <w:pPr>
                      <w:pStyle w:val="Headerorfooter0"/>
                      <w:shd w:val="clear" w:color="auto" w:fill="auto"/>
                      <w:tabs>
                        <w:tab w:val="right" w:pos="5357"/>
                        <w:tab w:val="right" w:pos="9058"/>
                      </w:tabs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Style w:val="Headerorfooter1"/>
                      </w:rPr>
                      <w:tab/>
                    </w:r>
                    <w:r>
                      <w:rPr>
                        <w:rStyle w:val="Headerorfooter2"/>
                      </w:rPr>
                      <w:t>ADATLELTÁR</w:t>
                    </w:r>
                    <w:r>
                      <w:rPr>
                        <w:rStyle w:val="Headerorfooter1"/>
                      </w:rPr>
                      <w:tab/>
                    </w:r>
                  </w:p>
                  <w:p w:rsidR="003652EE" w:rsidRDefault="003652EE">
                    <w:pPr>
                      <w:pStyle w:val="Headerorfooter0"/>
                      <w:shd w:val="clear" w:color="auto" w:fill="auto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Style w:val="Headerorfooter1"/>
                      </w:rPr>
                      <w:t>A szervezeti egység neve (projekt neve is): Körös-menti Integrált Szociális Intézmény Békés Vármegy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2EE" w:rsidRDefault="003652EE"/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2EE" w:rsidRDefault="003652E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3" behindDoc="1" locked="0" layoutInCell="1" allowOverlap="1">
              <wp:simplePos x="0" y="0"/>
              <wp:positionH relativeFrom="page">
                <wp:posOffset>3281680</wp:posOffset>
              </wp:positionH>
              <wp:positionV relativeFrom="page">
                <wp:posOffset>436245</wp:posOffset>
              </wp:positionV>
              <wp:extent cx="923925" cy="160655"/>
              <wp:effectExtent l="0" t="0" r="4445" b="1270"/>
              <wp:wrapNone/>
              <wp:docPr id="2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2EE" w:rsidRDefault="003652EE">
                          <w:pPr>
                            <w:pStyle w:val="Headerorfooter0"/>
                            <w:shd w:val="clear" w:color="auto" w:fill="auto"/>
                            <w:spacing w:after="0" w:line="240" w:lineRule="auto"/>
                            <w:ind w:firstLine="0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>ADATLELTÁ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3" type="#_x0000_t202" style="position:absolute;margin-left:258.4pt;margin-top:34.35pt;width:72.75pt;height:12.65pt;z-index:-18874404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" filled="f" stroked="f">
              <v:textbox style="mso-fit-shape-to-text:t" inset="0,0,0,0">
                <w:txbxContent>
                  <w:p w:rsidR="003652EE" w:rsidRDefault="003652EE">
                    <w:pPr>
                      <w:pStyle w:val="Headerorfooter0"/>
                      <w:shd w:val="clear" w:color="auto" w:fill="auto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Style w:val="Headerorfooter1"/>
                      </w:rPr>
                      <w:t>ADATLELTÁ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2EE" w:rsidRDefault="003652E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4" behindDoc="1" locked="0" layoutInCell="1" allowOverlap="1">
              <wp:simplePos x="0" y="0"/>
              <wp:positionH relativeFrom="page">
                <wp:posOffset>3281680</wp:posOffset>
              </wp:positionH>
              <wp:positionV relativeFrom="page">
                <wp:posOffset>436245</wp:posOffset>
              </wp:positionV>
              <wp:extent cx="923925" cy="160655"/>
              <wp:effectExtent l="0" t="0" r="4445" b="1270"/>
              <wp:wrapNone/>
              <wp:docPr id="2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2EE" w:rsidRDefault="003652EE">
                          <w:pPr>
                            <w:pStyle w:val="Headerorfooter0"/>
                            <w:shd w:val="clear" w:color="auto" w:fill="auto"/>
                            <w:spacing w:after="0" w:line="240" w:lineRule="auto"/>
                            <w:ind w:firstLine="0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>ADATLELTÁ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4" type="#_x0000_t202" style="position:absolute;margin-left:258.4pt;margin-top:34.35pt;width:72.75pt;height:12.65pt;z-index:-18874404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" filled="f" stroked="f">
              <v:textbox style="mso-fit-shape-to-text:t" inset="0,0,0,0">
                <w:txbxContent>
                  <w:p w:rsidR="003652EE" w:rsidRDefault="003652EE">
                    <w:pPr>
                      <w:pStyle w:val="Headerorfooter0"/>
                      <w:shd w:val="clear" w:color="auto" w:fill="auto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Style w:val="Headerorfooter1"/>
                      </w:rPr>
                      <w:t>ADATLELTÁ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2EE" w:rsidRDefault="003652E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5" behindDoc="1" locked="0" layoutInCell="1" allowOverlap="1">
              <wp:simplePos x="0" y="0"/>
              <wp:positionH relativeFrom="page">
                <wp:posOffset>870585</wp:posOffset>
              </wp:positionH>
              <wp:positionV relativeFrom="page">
                <wp:posOffset>766445</wp:posOffset>
              </wp:positionV>
              <wp:extent cx="3401695" cy="321310"/>
              <wp:effectExtent l="3810" t="4445" r="4445" b="0"/>
              <wp:wrapNone/>
              <wp:docPr id="2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1695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2EE" w:rsidRDefault="003652EE">
                          <w:pPr>
                            <w:pStyle w:val="Headerorfooter0"/>
                            <w:shd w:val="clear" w:color="auto" w:fill="auto"/>
                            <w:tabs>
                              <w:tab w:val="right" w:pos="5357"/>
                            </w:tabs>
                            <w:spacing w:after="0" w:line="240" w:lineRule="auto"/>
                            <w:ind w:firstLine="0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ab/>
                          </w:r>
                          <w:r>
                            <w:rPr>
                              <w:rStyle w:val="Headerorfooter2"/>
                            </w:rPr>
                            <w:t>ADATLELTÁR</w:t>
                          </w:r>
                        </w:p>
                        <w:p w:rsidR="003652EE" w:rsidRDefault="003652EE">
                          <w:pPr>
                            <w:pStyle w:val="Headerorfooter0"/>
                            <w:shd w:val="clear" w:color="auto" w:fill="auto"/>
                            <w:spacing w:after="0" w:line="240" w:lineRule="auto"/>
                            <w:ind w:firstLine="0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>A szervezeti egység neve (projekt neve is)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5" type="#_x0000_t202" style="position:absolute;margin-left:68.55pt;margin-top:60.35pt;width:267.85pt;height:25.3pt;z-index:-18874404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" filled="f" stroked="f">
              <v:textbox style="mso-fit-shape-to-text:t" inset="0,0,0,0">
                <w:txbxContent>
                  <w:p w:rsidR="003652EE" w:rsidRDefault="003652EE">
                    <w:pPr>
                      <w:pStyle w:val="Headerorfooter0"/>
                      <w:shd w:val="clear" w:color="auto" w:fill="auto"/>
                      <w:tabs>
                        <w:tab w:val="right" w:pos="5357"/>
                      </w:tabs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Style w:val="Headerorfooter1"/>
                      </w:rPr>
                      <w:tab/>
                    </w:r>
                    <w:r>
                      <w:rPr>
                        <w:rStyle w:val="Headerorfooter2"/>
                      </w:rPr>
                      <w:t>ADATLELTÁR</w:t>
                    </w:r>
                  </w:p>
                  <w:p w:rsidR="003652EE" w:rsidRDefault="003652EE">
                    <w:pPr>
                      <w:pStyle w:val="Headerorfooter0"/>
                      <w:shd w:val="clear" w:color="auto" w:fill="auto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Style w:val="Headerorfooter1"/>
                      </w:rPr>
                      <w:t>A szervezeti egység neve (projekt neve is)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2EE" w:rsidRDefault="003652E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6" behindDoc="1" locked="0" layoutInCell="1" allowOverlap="1">
              <wp:simplePos x="0" y="0"/>
              <wp:positionH relativeFrom="page">
                <wp:posOffset>870585</wp:posOffset>
              </wp:positionH>
              <wp:positionV relativeFrom="page">
                <wp:posOffset>660400</wp:posOffset>
              </wp:positionV>
              <wp:extent cx="5751830" cy="368935"/>
              <wp:effectExtent l="3810" t="3175" r="0" b="0"/>
              <wp:wrapNone/>
              <wp:docPr id="2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183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2EE" w:rsidRDefault="003652EE">
                          <w:pPr>
                            <w:pStyle w:val="Headerorfooter0"/>
                            <w:shd w:val="clear" w:color="auto" w:fill="auto"/>
                            <w:tabs>
                              <w:tab w:val="right" w:pos="5357"/>
                              <w:tab w:val="right" w:pos="9058"/>
                            </w:tabs>
                            <w:spacing w:after="0" w:line="240" w:lineRule="auto"/>
                            <w:ind w:firstLine="0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ab/>
                          </w:r>
                          <w:r>
                            <w:rPr>
                              <w:rStyle w:val="Headerorfooter2"/>
                            </w:rPr>
                            <w:t>ADATLELTÁR</w:t>
                          </w:r>
                          <w:r>
                            <w:rPr>
                              <w:rStyle w:val="Headerorfooter1"/>
                            </w:rPr>
                            <w:tab/>
                          </w:r>
                        </w:p>
                        <w:p w:rsidR="003652EE" w:rsidRDefault="003652EE">
                          <w:pPr>
                            <w:pStyle w:val="Headerorfooter0"/>
                            <w:shd w:val="clear" w:color="auto" w:fill="auto"/>
                            <w:spacing w:after="0" w:line="240" w:lineRule="auto"/>
                            <w:ind w:firstLine="0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>A szervezeti egység neve (projekt neve is): Körös-menti Integrált Szociális Intézmény Békés Vármegy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6" type="#_x0000_t202" style="position:absolute;margin-left:68.55pt;margin-top:52pt;width:452.9pt;height:29.05pt;z-index:-18874404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+mdsA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" filled="f" stroked="f">
              <v:textbox style="mso-fit-shape-to-text:t" inset="0,0,0,0">
                <w:txbxContent>
                  <w:p w:rsidR="003652EE" w:rsidRDefault="003652EE">
                    <w:pPr>
                      <w:pStyle w:val="Headerorfooter0"/>
                      <w:shd w:val="clear" w:color="auto" w:fill="auto"/>
                      <w:tabs>
                        <w:tab w:val="right" w:pos="5357"/>
                        <w:tab w:val="right" w:pos="9058"/>
                      </w:tabs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Style w:val="Headerorfooter1"/>
                      </w:rPr>
                      <w:tab/>
                    </w:r>
                    <w:r>
                      <w:rPr>
                        <w:rStyle w:val="Headerorfooter2"/>
                      </w:rPr>
                      <w:t>ADATLELTÁR</w:t>
                    </w:r>
                    <w:r>
                      <w:rPr>
                        <w:rStyle w:val="Headerorfooter1"/>
                      </w:rPr>
                      <w:tab/>
                    </w:r>
                  </w:p>
                  <w:p w:rsidR="003652EE" w:rsidRDefault="003652EE">
                    <w:pPr>
                      <w:pStyle w:val="Headerorfooter0"/>
                      <w:shd w:val="clear" w:color="auto" w:fill="auto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Style w:val="Headerorfooter1"/>
                      </w:rPr>
                      <w:t>A szervezeti egység neve (projekt neve is): Körös-menti Integrált Szociális Intézmény Békés Vármegy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2EE" w:rsidRDefault="003652E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7" behindDoc="1" locked="0" layoutInCell="1" allowOverlap="1">
              <wp:simplePos x="0" y="0"/>
              <wp:positionH relativeFrom="page">
                <wp:posOffset>870585</wp:posOffset>
              </wp:positionH>
              <wp:positionV relativeFrom="page">
                <wp:posOffset>660400</wp:posOffset>
              </wp:positionV>
              <wp:extent cx="5751830" cy="321310"/>
              <wp:effectExtent l="3810" t="3175" r="0" b="0"/>
              <wp:wrapNone/>
              <wp:docPr id="2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18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2EE" w:rsidRDefault="003652EE">
                          <w:pPr>
                            <w:pStyle w:val="Headerorfooter0"/>
                            <w:shd w:val="clear" w:color="auto" w:fill="auto"/>
                            <w:tabs>
                              <w:tab w:val="right" w:pos="5357"/>
                              <w:tab w:val="right" w:pos="9058"/>
                            </w:tabs>
                            <w:spacing w:after="0" w:line="240" w:lineRule="auto"/>
                            <w:ind w:firstLine="0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ab/>
                          </w:r>
                          <w:r>
                            <w:rPr>
                              <w:rStyle w:val="Headerorfooter2"/>
                            </w:rPr>
                            <w:t>ADATLELTÁR</w:t>
                          </w:r>
                          <w:r>
                            <w:rPr>
                              <w:rStyle w:val="Headerorfooter1"/>
                            </w:rPr>
                            <w:tab/>
                          </w:r>
                        </w:p>
                        <w:p w:rsidR="003652EE" w:rsidRDefault="003652EE">
                          <w:pPr>
                            <w:pStyle w:val="Headerorfooter0"/>
                            <w:shd w:val="clear" w:color="auto" w:fill="auto"/>
                            <w:spacing w:after="0" w:line="240" w:lineRule="auto"/>
                            <w:ind w:firstLine="0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>A szervezeti egység neve (projekt neve is): Körös-menti Integrált Szociális Intézmény Békés Vármegy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7" type="#_x0000_t202" style="position:absolute;margin-left:68.55pt;margin-top:52pt;width:452.9pt;height:25.3pt;z-index:-18874404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eesg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" filled="f" stroked="f">
              <v:textbox style="mso-fit-shape-to-text:t" inset="0,0,0,0">
                <w:txbxContent>
                  <w:p w:rsidR="003652EE" w:rsidRDefault="003652EE">
                    <w:pPr>
                      <w:pStyle w:val="Headerorfooter0"/>
                      <w:shd w:val="clear" w:color="auto" w:fill="auto"/>
                      <w:tabs>
                        <w:tab w:val="right" w:pos="5357"/>
                        <w:tab w:val="right" w:pos="9058"/>
                      </w:tabs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Style w:val="Headerorfooter1"/>
                      </w:rPr>
                      <w:tab/>
                    </w:r>
                    <w:r>
                      <w:rPr>
                        <w:rStyle w:val="Headerorfooter2"/>
                      </w:rPr>
                      <w:t>ADATLELTÁR</w:t>
                    </w:r>
                    <w:r>
                      <w:rPr>
                        <w:rStyle w:val="Headerorfooter1"/>
                      </w:rPr>
                      <w:tab/>
                    </w:r>
                  </w:p>
                  <w:p w:rsidR="003652EE" w:rsidRDefault="003652EE">
                    <w:pPr>
                      <w:pStyle w:val="Headerorfooter0"/>
                      <w:shd w:val="clear" w:color="auto" w:fill="auto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Style w:val="Headerorfooter1"/>
                      </w:rPr>
                      <w:t>A szervezeti egység neve (projekt neve is): Körös-menti Integrált Szociális Intézmény Békés Vármegy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2EE" w:rsidRDefault="003652EE"/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2EE" w:rsidRDefault="003652E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8" behindDoc="1" locked="0" layoutInCell="1" allowOverlap="1">
              <wp:simplePos x="0" y="0"/>
              <wp:positionH relativeFrom="page">
                <wp:posOffset>870585</wp:posOffset>
              </wp:positionH>
              <wp:positionV relativeFrom="page">
                <wp:posOffset>660400</wp:posOffset>
              </wp:positionV>
              <wp:extent cx="5751830" cy="321310"/>
              <wp:effectExtent l="3810" t="3175" r="0" b="0"/>
              <wp:wrapNone/>
              <wp:docPr id="19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18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2EE" w:rsidRDefault="003652EE">
                          <w:pPr>
                            <w:pStyle w:val="Headerorfooter0"/>
                            <w:shd w:val="clear" w:color="auto" w:fill="auto"/>
                            <w:tabs>
                              <w:tab w:val="right" w:pos="5357"/>
                              <w:tab w:val="right" w:pos="9058"/>
                            </w:tabs>
                            <w:spacing w:after="0" w:line="240" w:lineRule="auto"/>
                            <w:ind w:firstLine="0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ab/>
                          </w:r>
                          <w:r>
                            <w:rPr>
                              <w:rStyle w:val="Headerorfooter2"/>
                            </w:rPr>
                            <w:t>ADATLELTÁR</w:t>
                          </w:r>
                          <w:r>
                            <w:rPr>
                              <w:rStyle w:val="Headerorfooter1"/>
                            </w:rPr>
                            <w:tab/>
                          </w:r>
                        </w:p>
                        <w:p w:rsidR="003652EE" w:rsidRDefault="003652EE">
                          <w:pPr>
                            <w:pStyle w:val="Headerorfooter0"/>
                            <w:shd w:val="clear" w:color="auto" w:fill="auto"/>
                            <w:spacing w:after="0" w:line="240" w:lineRule="auto"/>
                            <w:ind w:firstLine="0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>A szervezeti egység neve (projekt neve is): Körös-menti Integrált Szociális Intézmény Békés Vármegy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8" type="#_x0000_t202" style="position:absolute;margin-left:68.55pt;margin-top:52pt;width:452.9pt;height:25.3pt;z-index:-18874404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0F3swIAALM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" filled="f" stroked="f">
              <v:textbox style="mso-fit-shape-to-text:t" inset="0,0,0,0">
                <w:txbxContent>
                  <w:p w:rsidR="003652EE" w:rsidRDefault="003652EE">
                    <w:pPr>
                      <w:pStyle w:val="Headerorfooter0"/>
                      <w:shd w:val="clear" w:color="auto" w:fill="auto"/>
                      <w:tabs>
                        <w:tab w:val="right" w:pos="5357"/>
                        <w:tab w:val="right" w:pos="9058"/>
                      </w:tabs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Style w:val="Headerorfooter1"/>
                      </w:rPr>
                      <w:tab/>
                    </w:r>
                    <w:r>
                      <w:rPr>
                        <w:rStyle w:val="Headerorfooter2"/>
                      </w:rPr>
                      <w:t>ADATLELTÁR</w:t>
                    </w:r>
                    <w:r>
                      <w:rPr>
                        <w:rStyle w:val="Headerorfooter1"/>
                      </w:rPr>
                      <w:tab/>
                    </w:r>
                  </w:p>
                  <w:p w:rsidR="003652EE" w:rsidRDefault="003652EE">
                    <w:pPr>
                      <w:pStyle w:val="Headerorfooter0"/>
                      <w:shd w:val="clear" w:color="auto" w:fill="auto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Style w:val="Headerorfooter1"/>
                      </w:rPr>
                      <w:t>A szervezeti egység neve (projekt neve is): Körös-menti Integrált Szociális Intézmény Békés Vármegy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2EE" w:rsidRDefault="003652E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9" behindDoc="1" locked="0" layoutInCell="1" allowOverlap="1">
              <wp:simplePos x="0" y="0"/>
              <wp:positionH relativeFrom="page">
                <wp:posOffset>3281680</wp:posOffset>
              </wp:positionH>
              <wp:positionV relativeFrom="page">
                <wp:posOffset>436245</wp:posOffset>
              </wp:positionV>
              <wp:extent cx="923925" cy="160655"/>
              <wp:effectExtent l="0" t="0" r="4445" b="1270"/>
              <wp:wrapNone/>
              <wp:docPr id="1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2EE" w:rsidRDefault="003652EE">
                          <w:pPr>
                            <w:pStyle w:val="Headerorfooter0"/>
                            <w:shd w:val="clear" w:color="auto" w:fill="auto"/>
                            <w:spacing w:after="0" w:line="240" w:lineRule="auto"/>
                            <w:ind w:firstLine="0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>ADATLELTÁ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49" type="#_x0000_t202" style="position:absolute;margin-left:258.4pt;margin-top:34.35pt;width:72.75pt;height:12.65pt;z-index:-18874404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" filled="f" stroked="f">
              <v:textbox style="mso-fit-shape-to-text:t" inset="0,0,0,0">
                <w:txbxContent>
                  <w:p w:rsidR="003652EE" w:rsidRDefault="003652EE">
                    <w:pPr>
                      <w:pStyle w:val="Headerorfooter0"/>
                      <w:shd w:val="clear" w:color="auto" w:fill="auto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Style w:val="Headerorfooter1"/>
                      </w:rPr>
                      <w:t>ADATLELTÁ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2EE" w:rsidRDefault="003652E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0" behindDoc="1" locked="0" layoutInCell="1" allowOverlap="1">
              <wp:simplePos x="0" y="0"/>
              <wp:positionH relativeFrom="page">
                <wp:posOffset>870585</wp:posOffset>
              </wp:positionH>
              <wp:positionV relativeFrom="page">
                <wp:posOffset>660400</wp:posOffset>
              </wp:positionV>
              <wp:extent cx="5751830" cy="368935"/>
              <wp:effectExtent l="3810" t="3175" r="0" b="0"/>
              <wp:wrapNone/>
              <wp:docPr id="1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183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2EE" w:rsidRDefault="003652EE">
                          <w:pPr>
                            <w:pStyle w:val="Headerorfooter0"/>
                            <w:shd w:val="clear" w:color="auto" w:fill="auto"/>
                            <w:tabs>
                              <w:tab w:val="right" w:pos="5357"/>
                              <w:tab w:val="right" w:pos="9058"/>
                            </w:tabs>
                            <w:spacing w:after="0" w:line="240" w:lineRule="auto"/>
                            <w:ind w:firstLine="0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ab/>
                          </w:r>
                          <w:r>
                            <w:rPr>
                              <w:rStyle w:val="Headerorfooter2"/>
                            </w:rPr>
                            <w:t>ADATLELTÁR</w:t>
                          </w:r>
                          <w:r>
                            <w:rPr>
                              <w:rStyle w:val="Headerorfooter1"/>
                            </w:rPr>
                            <w:tab/>
                          </w:r>
                        </w:p>
                        <w:p w:rsidR="003652EE" w:rsidRDefault="003652EE">
                          <w:pPr>
                            <w:pStyle w:val="Headerorfooter0"/>
                            <w:shd w:val="clear" w:color="auto" w:fill="auto"/>
                            <w:spacing w:after="0" w:line="240" w:lineRule="auto"/>
                            <w:ind w:firstLine="0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>A szervezeti egység neve (projekt neve is): Körös-menti Integrált Szociális Intézmény Békés Vármegy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50" type="#_x0000_t202" style="position:absolute;margin-left:68.55pt;margin-top:52pt;width:452.9pt;height:29.05pt;z-index:-1887440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Asp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" filled="f" stroked="f">
              <v:textbox style="mso-fit-shape-to-text:t" inset="0,0,0,0">
                <w:txbxContent>
                  <w:p w:rsidR="003652EE" w:rsidRDefault="003652EE">
                    <w:pPr>
                      <w:pStyle w:val="Headerorfooter0"/>
                      <w:shd w:val="clear" w:color="auto" w:fill="auto"/>
                      <w:tabs>
                        <w:tab w:val="right" w:pos="5357"/>
                        <w:tab w:val="right" w:pos="9058"/>
                      </w:tabs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Style w:val="Headerorfooter1"/>
                      </w:rPr>
                      <w:tab/>
                    </w:r>
                    <w:r>
                      <w:rPr>
                        <w:rStyle w:val="Headerorfooter2"/>
                      </w:rPr>
                      <w:t>ADATLELTÁR</w:t>
                    </w:r>
                    <w:r>
                      <w:rPr>
                        <w:rStyle w:val="Headerorfooter1"/>
                      </w:rPr>
                      <w:tab/>
                    </w:r>
                  </w:p>
                  <w:p w:rsidR="003652EE" w:rsidRDefault="003652EE">
                    <w:pPr>
                      <w:pStyle w:val="Headerorfooter0"/>
                      <w:shd w:val="clear" w:color="auto" w:fill="auto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Style w:val="Headerorfooter1"/>
                      </w:rPr>
                      <w:t>A szervezeti egység neve (projekt neve is): Körös-menti Integrált Szociális Intézmény Békés Vármegy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2EE" w:rsidRDefault="003652E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3281680</wp:posOffset>
              </wp:positionH>
              <wp:positionV relativeFrom="page">
                <wp:posOffset>436245</wp:posOffset>
              </wp:positionV>
              <wp:extent cx="923925" cy="160655"/>
              <wp:effectExtent l="0" t="0" r="4445" b="1270"/>
              <wp:wrapNone/>
              <wp:docPr id="3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2EE" w:rsidRDefault="003652EE">
                          <w:pPr>
                            <w:pStyle w:val="Headerorfooter0"/>
                            <w:shd w:val="clear" w:color="auto" w:fill="auto"/>
                            <w:spacing w:after="0" w:line="240" w:lineRule="auto"/>
                            <w:ind w:firstLine="0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>ADATLELTÁ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58.4pt;margin-top:34.35pt;width:72.75pt;height:12.6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" filled="f" stroked="f">
              <v:textbox style="mso-fit-shape-to-text:t" inset="0,0,0,0">
                <w:txbxContent>
                  <w:p w:rsidR="003652EE" w:rsidRDefault="003652EE">
                    <w:pPr>
                      <w:pStyle w:val="Headerorfooter0"/>
                      <w:shd w:val="clear" w:color="auto" w:fill="auto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Style w:val="Headerorfooter1"/>
                      </w:rPr>
                      <w:t>ADATLELTÁ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2EE" w:rsidRDefault="003652E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1" behindDoc="1" locked="0" layoutInCell="1" allowOverlap="1">
              <wp:simplePos x="0" y="0"/>
              <wp:positionH relativeFrom="page">
                <wp:posOffset>870585</wp:posOffset>
              </wp:positionH>
              <wp:positionV relativeFrom="page">
                <wp:posOffset>660400</wp:posOffset>
              </wp:positionV>
              <wp:extent cx="5751830" cy="321310"/>
              <wp:effectExtent l="3810" t="3175" r="0" b="0"/>
              <wp:wrapNone/>
              <wp:docPr id="1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18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2EE" w:rsidRDefault="003652EE">
                          <w:pPr>
                            <w:pStyle w:val="Headerorfooter0"/>
                            <w:shd w:val="clear" w:color="auto" w:fill="auto"/>
                            <w:tabs>
                              <w:tab w:val="right" w:pos="5357"/>
                              <w:tab w:val="right" w:pos="9058"/>
                            </w:tabs>
                            <w:spacing w:after="0" w:line="240" w:lineRule="auto"/>
                            <w:ind w:firstLine="0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ab/>
                          </w:r>
                          <w:r>
                            <w:rPr>
                              <w:rStyle w:val="Headerorfooter2"/>
                            </w:rPr>
                            <w:t>ADATLELTÁR</w:t>
                          </w:r>
                          <w:r>
                            <w:rPr>
                              <w:rStyle w:val="Headerorfooter1"/>
                            </w:rPr>
                            <w:tab/>
                          </w:r>
                        </w:p>
                        <w:p w:rsidR="003652EE" w:rsidRDefault="003652EE">
                          <w:pPr>
                            <w:pStyle w:val="Headerorfooter0"/>
                            <w:shd w:val="clear" w:color="auto" w:fill="auto"/>
                            <w:spacing w:after="0" w:line="240" w:lineRule="auto"/>
                            <w:ind w:firstLine="0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>A szervezeti egység neve (projekt neve is): Körös-menti Integrált Szociális Intézmény Békés Vármegy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51" type="#_x0000_t202" style="position:absolute;margin-left:68.55pt;margin-top:52pt;width:452.9pt;height:25.3pt;z-index:-18874403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0Uqsw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" filled="f" stroked="f">
              <v:textbox style="mso-fit-shape-to-text:t" inset="0,0,0,0">
                <w:txbxContent>
                  <w:p w:rsidR="003652EE" w:rsidRDefault="003652EE">
                    <w:pPr>
                      <w:pStyle w:val="Headerorfooter0"/>
                      <w:shd w:val="clear" w:color="auto" w:fill="auto"/>
                      <w:tabs>
                        <w:tab w:val="right" w:pos="5357"/>
                        <w:tab w:val="right" w:pos="9058"/>
                      </w:tabs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Style w:val="Headerorfooter1"/>
                      </w:rPr>
                      <w:tab/>
                    </w:r>
                    <w:r>
                      <w:rPr>
                        <w:rStyle w:val="Headerorfooter2"/>
                      </w:rPr>
                      <w:t>ADATLELTÁR</w:t>
                    </w:r>
                    <w:r>
                      <w:rPr>
                        <w:rStyle w:val="Headerorfooter1"/>
                      </w:rPr>
                      <w:tab/>
                    </w:r>
                  </w:p>
                  <w:p w:rsidR="003652EE" w:rsidRDefault="003652EE">
                    <w:pPr>
                      <w:pStyle w:val="Headerorfooter0"/>
                      <w:shd w:val="clear" w:color="auto" w:fill="auto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Style w:val="Headerorfooter1"/>
                      </w:rPr>
                      <w:t>A szervezeti egység neve (projekt neve is): Körös-menti Integrált Szociális Intézmény Békés Vármegy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2EE" w:rsidRDefault="003652E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2" behindDoc="1" locked="0" layoutInCell="1" allowOverlap="1">
              <wp:simplePos x="0" y="0"/>
              <wp:positionH relativeFrom="page">
                <wp:posOffset>3281680</wp:posOffset>
              </wp:positionH>
              <wp:positionV relativeFrom="page">
                <wp:posOffset>436245</wp:posOffset>
              </wp:positionV>
              <wp:extent cx="923925" cy="160655"/>
              <wp:effectExtent l="0" t="0" r="4445" b="1270"/>
              <wp:wrapNone/>
              <wp:docPr id="1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2EE" w:rsidRDefault="003652EE">
                          <w:pPr>
                            <w:pStyle w:val="Headerorfooter0"/>
                            <w:shd w:val="clear" w:color="auto" w:fill="auto"/>
                            <w:spacing w:after="0" w:line="240" w:lineRule="auto"/>
                            <w:ind w:firstLine="0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>ADATLELTÁ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52" type="#_x0000_t202" style="position:absolute;margin-left:258.4pt;margin-top:34.35pt;width:72.75pt;height:12.65pt;z-index:-18874403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" filled="f" stroked="f">
              <v:textbox style="mso-fit-shape-to-text:t" inset="0,0,0,0">
                <w:txbxContent>
                  <w:p w:rsidR="003652EE" w:rsidRDefault="003652EE">
                    <w:pPr>
                      <w:pStyle w:val="Headerorfooter0"/>
                      <w:shd w:val="clear" w:color="auto" w:fill="auto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Style w:val="Headerorfooter1"/>
                      </w:rPr>
                      <w:t>ADATLELTÁ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2EE" w:rsidRDefault="003652E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3" behindDoc="1" locked="0" layoutInCell="1" allowOverlap="1">
              <wp:simplePos x="0" y="0"/>
              <wp:positionH relativeFrom="page">
                <wp:posOffset>3281680</wp:posOffset>
              </wp:positionH>
              <wp:positionV relativeFrom="page">
                <wp:posOffset>436245</wp:posOffset>
              </wp:positionV>
              <wp:extent cx="923925" cy="160655"/>
              <wp:effectExtent l="0" t="0" r="4445" b="1270"/>
              <wp:wrapNone/>
              <wp:docPr id="1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2EE" w:rsidRDefault="003652EE">
                          <w:pPr>
                            <w:pStyle w:val="Headerorfooter0"/>
                            <w:shd w:val="clear" w:color="auto" w:fill="auto"/>
                            <w:spacing w:after="0" w:line="240" w:lineRule="auto"/>
                            <w:ind w:firstLine="0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>ADATLELTÁ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53" type="#_x0000_t202" style="position:absolute;margin-left:258.4pt;margin-top:34.35pt;width:72.75pt;height:12.65pt;z-index:-1887440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" filled="f" stroked="f">
              <v:textbox style="mso-fit-shape-to-text:t" inset="0,0,0,0">
                <w:txbxContent>
                  <w:p w:rsidR="003652EE" w:rsidRDefault="003652EE">
                    <w:pPr>
                      <w:pStyle w:val="Headerorfooter0"/>
                      <w:shd w:val="clear" w:color="auto" w:fill="auto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Style w:val="Headerorfooter1"/>
                      </w:rPr>
                      <w:t>ADATLELTÁ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2EE" w:rsidRDefault="003652E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4" behindDoc="1" locked="0" layoutInCell="1" allowOverlap="1">
              <wp:simplePos x="0" y="0"/>
              <wp:positionH relativeFrom="page">
                <wp:posOffset>870585</wp:posOffset>
              </wp:positionH>
              <wp:positionV relativeFrom="page">
                <wp:posOffset>660400</wp:posOffset>
              </wp:positionV>
              <wp:extent cx="5751830" cy="321310"/>
              <wp:effectExtent l="3810" t="3175" r="0" b="0"/>
              <wp:wrapNone/>
              <wp:docPr id="1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18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2EE" w:rsidRDefault="003652EE">
                          <w:pPr>
                            <w:pStyle w:val="Headerorfooter0"/>
                            <w:shd w:val="clear" w:color="auto" w:fill="auto"/>
                            <w:tabs>
                              <w:tab w:val="right" w:pos="5357"/>
                              <w:tab w:val="right" w:pos="9058"/>
                            </w:tabs>
                            <w:spacing w:after="0" w:line="240" w:lineRule="auto"/>
                            <w:ind w:firstLine="0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ab/>
                          </w:r>
                          <w:r>
                            <w:rPr>
                              <w:rStyle w:val="Headerorfooter2"/>
                            </w:rPr>
                            <w:t>ADATLELTÁR</w:t>
                          </w:r>
                          <w:r>
                            <w:rPr>
                              <w:rStyle w:val="Headerorfooter1"/>
                            </w:rPr>
                            <w:tab/>
                          </w:r>
                        </w:p>
                        <w:p w:rsidR="003652EE" w:rsidRDefault="003652EE">
                          <w:pPr>
                            <w:pStyle w:val="Headerorfooter0"/>
                            <w:shd w:val="clear" w:color="auto" w:fill="auto"/>
                            <w:spacing w:after="0" w:line="240" w:lineRule="auto"/>
                            <w:ind w:firstLine="0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>A szervezeti egység neve (projekt neve is): Körös-menti Integrált Szociális Intézmény Békés Vármegy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54" type="#_x0000_t202" style="position:absolute;margin-left:68.55pt;margin-top:52pt;width:452.9pt;height:25.3pt;z-index:-18874403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xutA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" filled="f" stroked="f">
              <v:textbox style="mso-fit-shape-to-text:t" inset="0,0,0,0">
                <w:txbxContent>
                  <w:p w:rsidR="003652EE" w:rsidRDefault="003652EE">
                    <w:pPr>
                      <w:pStyle w:val="Headerorfooter0"/>
                      <w:shd w:val="clear" w:color="auto" w:fill="auto"/>
                      <w:tabs>
                        <w:tab w:val="right" w:pos="5357"/>
                        <w:tab w:val="right" w:pos="9058"/>
                      </w:tabs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Style w:val="Headerorfooter1"/>
                      </w:rPr>
                      <w:tab/>
                    </w:r>
                    <w:r>
                      <w:rPr>
                        <w:rStyle w:val="Headerorfooter2"/>
                      </w:rPr>
                      <w:t>ADATLELTÁR</w:t>
                    </w:r>
                    <w:r>
                      <w:rPr>
                        <w:rStyle w:val="Headerorfooter1"/>
                      </w:rPr>
                      <w:tab/>
                    </w:r>
                  </w:p>
                  <w:p w:rsidR="003652EE" w:rsidRDefault="003652EE">
                    <w:pPr>
                      <w:pStyle w:val="Headerorfooter0"/>
                      <w:shd w:val="clear" w:color="auto" w:fill="auto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Style w:val="Headerorfooter1"/>
                      </w:rPr>
                      <w:t>A szervezeti egység neve (projekt neve is): Körös-menti Integrált Szociális Intézmény Békés Vármegy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2EE" w:rsidRDefault="003652EE"/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2EE" w:rsidRDefault="003652E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5" behindDoc="1" locked="0" layoutInCell="1" allowOverlap="1">
              <wp:simplePos x="0" y="0"/>
              <wp:positionH relativeFrom="page">
                <wp:posOffset>3281680</wp:posOffset>
              </wp:positionH>
              <wp:positionV relativeFrom="page">
                <wp:posOffset>436245</wp:posOffset>
              </wp:positionV>
              <wp:extent cx="990600" cy="133985"/>
              <wp:effectExtent l="0" t="0" r="4445" b="1270"/>
              <wp:wrapNone/>
              <wp:docPr id="1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2EE" w:rsidRDefault="003652EE">
                          <w:pPr>
                            <w:pStyle w:val="Headerorfooter0"/>
                            <w:shd w:val="clear" w:color="auto" w:fill="auto"/>
                            <w:spacing w:after="0" w:line="240" w:lineRule="auto"/>
                            <w:ind w:firstLine="0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>ADATLELTÁ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55" type="#_x0000_t202" style="position:absolute;margin-left:258.4pt;margin-top:34.35pt;width:78pt;height:10.55pt;z-index:-18874403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" filled="f" stroked="f">
              <v:textbox style="mso-fit-shape-to-text:t" inset="0,0,0,0">
                <w:txbxContent>
                  <w:p w:rsidR="003652EE" w:rsidRDefault="003652EE">
                    <w:pPr>
                      <w:pStyle w:val="Headerorfooter0"/>
                      <w:shd w:val="clear" w:color="auto" w:fill="auto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Style w:val="Headerorfooter1"/>
                      </w:rPr>
                      <w:t>ADATLELTÁ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2EE" w:rsidRDefault="003652E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6" behindDoc="1" locked="0" layoutInCell="1" allowOverlap="1">
              <wp:simplePos x="0" y="0"/>
              <wp:positionH relativeFrom="page">
                <wp:posOffset>3281680</wp:posOffset>
              </wp:positionH>
              <wp:positionV relativeFrom="page">
                <wp:posOffset>436245</wp:posOffset>
              </wp:positionV>
              <wp:extent cx="923925" cy="160655"/>
              <wp:effectExtent l="0" t="0" r="4445" b="1270"/>
              <wp:wrapNone/>
              <wp:docPr id="1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2EE" w:rsidRDefault="003652EE">
                          <w:pPr>
                            <w:pStyle w:val="Headerorfooter0"/>
                            <w:shd w:val="clear" w:color="auto" w:fill="auto"/>
                            <w:spacing w:after="0" w:line="240" w:lineRule="auto"/>
                            <w:ind w:firstLine="0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>ADATLELTÁ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56" type="#_x0000_t202" style="position:absolute;margin-left:258.4pt;margin-top:34.35pt;width:72.75pt;height:12.65pt;z-index:-18874403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" filled="f" stroked="f">
              <v:textbox style="mso-fit-shape-to-text:t" inset="0,0,0,0">
                <w:txbxContent>
                  <w:p w:rsidR="003652EE" w:rsidRDefault="003652EE">
                    <w:pPr>
                      <w:pStyle w:val="Headerorfooter0"/>
                      <w:shd w:val="clear" w:color="auto" w:fill="auto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Style w:val="Headerorfooter1"/>
                      </w:rPr>
                      <w:t>ADATLELTÁ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2EE" w:rsidRDefault="003652EE"/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2EE" w:rsidRDefault="003652E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7" behindDoc="1" locked="0" layoutInCell="1" allowOverlap="1">
              <wp:simplePos x="0" y="0"/>
              <wp:positionH relativeFrom="page">
                <wp:posOffset>3281680</wp:posOffset>
              </wp:positionH>
              <wp:positionV relativeFrom="page">
                <wp:posOffset>436245</wp:posOffset>
              </wp:positionV>
              <wp:extent cx="923925" cy="160655"/>
              <wp:effectExtent l="0" t="0" r="4445" b="1270"/>
              <wp:wrapNone/>
              <wp:docPr id="10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2EE" w:rsidRDefault="003652EE">
                          <w:pPr>
                            <w:pStyle w:val="Headerorfooter0"/>
                            <w:shd w:val="clear" w:color="auto" w:fill="auto"/>
                            <w:spacing w:after="0" w:line="240" w:lineRule="auto"/>
                            <w:ind w:firstLine="0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>ADATLELTÁ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57" type="#_x0000_t202" style="position:absolute;margin-left:258.4pt;margin-top:34.35pt;width:72.75pt;height:12.65pt;z-index:-18874403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" filled="f" stroked="f">
              <v:textbox style="mso-fit-shape-to-text:t" inset="0,0,0,0">
                <w:txbxContent>
                  <w:p w:rsidR="003652EE" w:rsidRDefault="003652EE">
                    <w:pPr>
                      <w:pStyle w:val="Headerorfooter0"/>
                      <w:shd w:val="clear" w:color="auto" w:fill="auto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Style w:val="Headerorfooter1"/>
                      </w:rPr>
                      <w:t>ADATLELTÁ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2EE" w:rsidRDefault="003652E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8" behindDoc="1" locked="0" layoutInCell="1" allowOverlap="1">
              <wp:simplePos x="0" y="0"/>
              <wp:positionH relativeFrom="page">
                <wp:posOffset>870585</wp:posOffset>
              </wp:positionH>
              <wp:positionV relativeFrom="page">
                <wp:posOffset>660400</wp:posOffset>
              </wp:positionV>
              <wp:extent cx="5751830" cy="321310"/>
              <wp:effectExtent l="3810" t="3175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18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2EE" w:rsidRDefault="003652EE">
                          <w:pPr>
                            <w:pStyle w:val="Headerorfooter0"/>
                            <w:shd w:val="clear" w:color="auto" w:fill="auto"/>
                            <w:tabs>
                              <w:tab w:val="right" w:pos="5357"/>
                              <w:tab w:val="right" w:pos="9058"/>
                            </w:tabs>
                            <w:spacing w:after="0" w:line="240" w:lineRule="auto"/>
                            <w:ind w:firstLine="0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ab/>
                          </w:r>
                          <w:r>
                            <w:rPr>
                              <w:rStyle w:val="Headerorfooter2"/>
                            </w:rPr>
                            <w:t>ADATLELTÁR</w:t>
                          </w:r>
                          <w:r>
                            <w:rPr>
                              <w:rStyle w:val="Headerorfooter1"/>
                            </w:rPr>
                            <w:tab/>
                          </w:r>
                        </w:p>
                        <w:p w:rsidR="003652EE" w:rsidRDefault="003652EE">
                          <w:pPr>
                            <w:pStyle w:val="Headerorfooter0"/>
                            <w:shd w:val="clear" w:color="auto" w:fill="auto"/>
                            <w:spacing w:after="0" w:line="240" w:lineRule="auto"/>
                            <w:ind w:firstLine="0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>A szervezeti egység neve (projekt neve is): Körös-menti Integrált Szociális Intézmény Békés Vármegy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58" type="#_x0000_t202" style="position:absolute;margin-left:68.55pt;margin-top:52pt;width:452.9pt;height:25.3pt;z-index:-18874403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cEsw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" filled="f" stroked="f">
              <v:textbox style="mso-fit-shape-to-text:t" inset="0,0,0,0">
                <w:txbxContent>
                  <w:p w:rsidR="003652EE" w:rsidRDefault="003652EE">
                    <w:pPr>
                      <w:pStyle w:val="Headerorfooter0"/>
                      <w:shd w:val="clear" w:color="auto" w:fill="auto"/>
                      <w:tabs>
                        <w:tab w:val="right" w:pos="5357"/>
                        <w:tab w:val="right" w:pos="9058"/>
                      </w:tabs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Style w:val="Headerorfooter1"/>
                      </w:rPr>
                      <w:tab/>
                    </w:r>
                    <w:r>
                      <w:rPr>
                        <w:rStyle w:val="Headerorfooter2"/>
                      </w:rPr>
                      <w:t>ADATLELTÁR</w:t>
                    </w:r>
                    <w:r>
                      <w:rPr>
                        <w:rStyle w:val="Headerorfooter1"/>
                      </w:rPr>
                      <w:tab/>
                    </w:r>
                  </w:p>
                  <w:p w:rsidR="003652EE" w:rsidRDefault="003652EE">
                    <w:pPr>
                      <w:pStyle w:val="Headerorfooter0"/>
                      <w:shd w:val="clear" w:color="auto" w:fill="auto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Style w:val="Headerorfooter1"/>
                      </w:rPr>
                      <w:t>A szervezeti egység neve (projekt neve is): Körös-menti Integrált Szociális Intézmény Békés Vármegy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2EE" w:rsidRDefault="003652E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3281680</wp:posOffset>
              </wp:positionH>
              <wp:positionV relativeFrom="page">
                <wp:posOffset>436245</wp:posOffset>
              </wp:positionV>
              <wp:extent cx="923925" cy="160655"/>
              <wp:effectExtent l="0" t="0" r="4445" b="1270"/>
              <wp:wrapNone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2EE" w:rsidRDefault="003652EE">
                          <w:pPr>
                            <w:pStyle w:val="Headerorfooter0"/>
                            <w:shd w:val="clear" w:color="auto" w:fill="auto"/>
                            <w:spacing w:after="0" w:line="240" w:lineRule="auto"/>
                            <w:ind w:firstLine="0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>ADATLELTÁ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258.4pt;margin-top:34.35pt;width:72.75pt;height:12.6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" filled="f" stroked="f">
              <v:textbox style="mso-fit-shape-to-text:t" inset="0,0,0,0">
                <w:txbxContent>
                  <w:p w:rsidR="003652EE" w:rsidRDefault="003652EE">
                    <w:pPr>
                      <w:pStyle w:val="Headerorfooter0"/>
                      <w:shd w:val="clear" w:color="auto" w:fill="auto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Style w:val="Headerorfooter1"/>
                      </w:rPr>
                      <w:t>ADATLELTÁ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2EE" w:rsidRDefault="003652E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51" behindDoc="1" locked="0" layoutInCell="1" allowOverlap="1">
              <wp:simplePos x="0" y="0"/>
              <wp:positionH relativeFrom="page">
                <wp:posOffset>3281680</wp:posOffset>
              </wp:positionH>
              <wp:positionV relativeFrom="page">
                <wp:posOffset>436245</wp:posOffset>
              </wp:positionV>
              <wp:extent cx="923925" cy="160655"/>
              <wp:effectExtent l="0" t="0" r="4445" b="1270"/>
              <wp:wrapNone/>
              <wp:docPr id="6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2EE" w:rsidRDefault="003652EE">
                          <w:pPr>
                            <w:pStyle w:val="Headerorfooter0"/>
                            <w:shd w:val="clear" w:color="auto" w:fill="auto"/>
                            <w:spacing w:after="0" w:line="240" w:lineRule="auto"/>
                            <w:ind w:firstLine="0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>ADATLELTÁ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59" type="#_x0000_t202" style="position:absolute;margin-left:258.4pt;margin-top:34.35pt;width:72.75pt;height:12.65pt;z-index:-18874402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" filled="f" stroked="f">
              <v:textbox style="mso-fit-shape-to-text:t" inset="0,0,0,0">
                <w:txbxContent>
                  <w:p w:rsidR="003652EE" w:rsidRDefault="003652EE">
                    <w:pPr>
                      <w:pStyle w:val="Headerorfooter0"/>
                      <w:shd w:val="clear" w:color="auto" w:fill="auto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Style w:val="Headerorfooter1"/>
                      </w:rPr>
                      <w:t>ADATLELTÁ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2EE" w:rsidRDefault="003652E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52" behindDoc="1" locked="0" layoutInCell="1" allowOverlap="1">
              <wp:simplePos x="0" y="0"/>
              <wp:positionH relativeFrom="page">
                <wp:posOffset>3281680</wp:posOffset>
              </wp:positionH>
              <wp:positionV relativeFrom="page">
                <wp:posOffset>436245</wp:posOffset>
              </wp:positionV>
              <wp:extent cx="990600" cy="133985"/>
              <wp:effectExtent l="0" t="0" r="4445" b="1270"/>
              <wp:wrapNone/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2EE" w:rsidRDefault="003652EE">
                          <w:pPr>
                            <w:pStyle w:val="Headerorfooter0"/>
                            <w:shd w:val="clear" w:color="auto" w:fill="auto"/>
                            <w:spacing w:after="0" w:line="240" w:lineRule="auto"/>
                            <w:ind w:firstLine="0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>ADATLELTÁ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60" type="#_x0000_t202" style="position:absolute;margin-left:258.4pt;margin-top:34.35pt;width:78pt;height:10.55pt;z-index:-1887440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" filled="f" stroked="f">
              <v:textbox style="mso-fit-shape-to-text:t" inset="0,0,0,0">
                <w:txbxContent>
                  <w:p w:rsidR="003652EE" w:rsidRDefault="003652EE">
                    <w:pPr>
                      <w:pStyle w:val="Headerorfooter0"/>
                      <w:shd w:val="clear" w:color="auto" w:fill="auto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Style w:val="Headerorfooter1"/>
                      </w:rPr>
                      <w:t>ADATLELTÁ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2EE" w:rsidRDefault="003652E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53" behindDoc="1" locked="0" layoutInCell="1" allowOverlap="1">
              <wp:simplePos x="0" y="0"/>
              <wp:positionH relativeFrom="page">
                <wp:posOffset>3281680</wp:posOffset>
              </wp:positionH>
              <wp:positionV relativeFrom="page">
                <wp:posOffset>436245</wp:posOffset>
              </wp:positionV>
              <wp:extent cx="923925" cy="160655"/>
              <wp:effectExtent l="0" t="0" r="4445" b="1270"/>
              <wp:wrapNone/>
              <wp:docPr id="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2EE" w:rsidRDefault="003652EE">
                          <w:pPr>
                            <w:pStyle w:val="Headerorfooter0"/>
                            <w:shd w:val="clear" w:color="auto" w:fill="auto"/>
                            <w:spacing w:after="0" w:line="240" w:lineRule="auto"/>
                            <w:ind w:firstLine="0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>ADATLELTÁ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61" type="#_x0000_t202" style="position:absolute;margin-left:258.4pt;margin-top:34.35pt;width:72.75pt;height:12.65pt;z-index:-18874402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" filled="f" stroked="f">
              <v:textbox style="mso-fit-shape-to-text:t" inset="0,0,0,0">
                <w:txbxContent>
                  <w:p w:rsidR="003652EE" w:rsidRDefault="003652EE">
                    <w:pPr>
                      <w:pStyle w:val="Headerorfooter0"/>
                      <w:shd w:val="clear" w:color="auto" w:fill="auto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Style w:val="Headerorfooter1"/>
                      </w:rPr>
                      <w:t>ADATLELTÁ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2EE" w:rsidRDefault="003652E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54" behindDoc="1" locked="0" layoutInCell="1" allowOverlap="1">
              <wp:simplePos x="0" y="0"/>
              <wp:positionH relativeFrom="page">
                <wp:posOffset>870585</wp:posOffset>
              </wp:positionH>
              <wp:positionV relativeFrom="page">
                <wp:posOffset>702945</wp:posOffset>
              </wp:positionV>
              <wp:extent cx="5751830" cy="321310"/>
              <wp:effectExtent l="3810" t="0" r="0" b="4445"/>
              <wp:wrapNone/>
              <wp:docPr id="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18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2EE" w:rsidRDefault="003652EE">
                          <w:pPr>
                            <w:pStyle w:val="Headerorfooter0"/>
                            <w:shd w:val="clear" w:color="auto" w:fill="auto"/>
                            <w:tabs>
                              <w:tab w:val="right" w:pos="5357"/>
                              <w:tab w:val="right" w:pos="9058"/>
                            </w:tabs>
                            <w:spacing w:after="0" w:line="240" w:lineRule="auto"/>
                            <w:ind w:firstLine="0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ab/>
                          </w:r>
                          <w:r>
                            <w:rPr>
                              <w:rStyle w:val="Headerorfooter2"/>
                            </w:rPr>
                            <w:t>ADATLELTÁR</w:t>
                          </w:r>
                          <w:r>
                            <w:rPr>
                              <w:rStyle w:val="Headerorfooter1"/>
                            </w:rPr>
                            <w:tab/>
                          </w:r>
                        </w:p>
                        <w:p w:rsidR="003652EE" w:rsidRDefault="003652EE">
                          <w:pPr>
                            <w:pStyle w:val="Headerorfooter0"/>
                            <w:shd w:val="clear" w:color="auto" w:fill="auto"/>
                            <w:spacing w:after="0" w:line="240" w:lineRule="auto"/>
                            <w:ind w:firstLine="0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>A szervezeti egység neve (projekt neve is): Körös-menti Integrált Szociális Intézmény Békés Vármegy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62" type="#_x0000_t202" style="position:absolute;margin-left:68.55pt;margin-top:55.35pt;width:452.9pt;height:25.3pt;z-index:-18874402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GRGsw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" filled="f" stroked="f">
              <v:textbox style="mso-fit-shape-to-text:t" inset="0,0,0,0">
                <w:txbxContent>
                  <w:p w:rsidR="003652EE" w:rsidRDefault="003652EE">
                    <w:pPr>
                      <w:pStyle w:val="Headerorfooter0"/>
                      <w:shd w:val="clear" w:color="auto" w:fill="auto"/>
                      <w:tabs>
                        <w:tab w:val="right" w:pos="5357"/>
                        <w:tab w:val="right" w:pos="9058"/>
                      </w:tabs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Style w:val="Headerorfooter1"/>
                      </w:rPr>
                      <w:tab/>
                    </w:r>
                    <w:r>
                      <w:rPr>
                        <w:rStyle w:val="Headerorfooter2"/>
                      </w:rPr>
                      <w:t>ADATLELTÁR</w:t>
                    </w:r>
                    <w:r>
                      <w:rPr>
                        <w:rStyle w:val="Headerorfooter1"/>
                      </w:rPr>
                      <w:tab/>
                    </w:r>
                  </w:p>
                  <w:p w:rsidR="003652EE" w:rsidRDefault="003652EE">
                    <w:pPr>
                      <w:pStyle w:val="Headerorfooter0"/>
                      <w:shd w:val="clear" w:color="auto" w:fill="auto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Style w:val="Headerorfooter1"/>
                      </w:rPr>
                      <w:t>A szervezeti egység neve (projekt neve is): Körös-menti Integrált Szociális Intézmény Békés Vármegy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2EE" w:rsidRDefault="003652E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55" behindDoc="1" locked="0" layoutInCell="1" allowOverlap="1">
              <wp:simplePos x="0" y="0"/>
              <wp:positionH relativeFrom="page">
                <wp:posOffset>3281680</wp:posOffset>
              </wp:positionH>
              <wp:positionV relativeFrom="page">
                <wp:posOffset>436245</wp:posOffset>
              </wp:positionV>
              <wp:extent cx="923925" cy="160655"/>
              <wp:effectExtent l="0" t="0" r="4445" b="1270"/>
              <wp:wrapNone/>
              <wp:docPr id="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2EE" w:rsidRDefault="003652EE">
                          <w:pPr>
                            <w:pStyle w:val="Headerorfooter0"/>
                            <w:shd w:val="clear" w:color="auto" w:fill="auto"/>
                            <w:spacing w:after="0" w:line="240" w:lineRule="auto"/>
                            <w:ind w:firstLine="0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>ADATLELTÁ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63" type="#_x0000_t202" style="position:absolute;margin-left:258.4pt;margin-top:34.35pt;width:72.75pt;height:12.65pt;z-index:-18874402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" filled="f" stroked="f">
              <v:textbox style="mso-fit-shape-to-text:t" inset="0,0,0,0">
                <w:txbxContent>
                  <w:p w:rsidR="003652EE" w:rsidRDefault="003652EE">
                    <w:pPr>
                      <w:pStyle w:val="Headerorfooter0"/>
                      <w:shd w:val="clear" w:color="auto" w:fill="auto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Style w:val="Headerorfooter1"/>
                      </w:rPr>
                      <w:t>ADATLELTÁ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2EE" w:rsidRDefault="003652E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56" behindDoc="1" locked="0" layoutInCell="1" allowOverlap="1">
              <wp:simplePos x="0" y="0"/>
              <wp:positionH relativeFrom="page">
                <wp:posOffset>3281680</wp:posOffset>
              </wp:positionH>
              <wp:positionV relativeFrom="page">
                <wp:posOffset>436245</wp:posOffset>
              </wp:positionV>
              <wp:extent cx="923925" cy="160655"/>
              <wp:effectExtent l="0" t="0" r="4445" b="1270"/>
              <wp:wrapNone/>
              <wp:docPr id="1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2EE" w:rsidRDefault="003652EE">
                          <w:pPr>
                            <w:pStyle w:val="Headerorfooter0"/>
                            <w:shd w:val="clear" w:color="auto" w:fill="auto"/>
                            <w:spacing w:after="0" w:line="240" w:lineRule="auto"/>
                            <w:ind w:firstLine="0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>ADATLELTÁ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64" type="#_x0000_t202" style="position:absolute;margin-left:258.4pt;margin-top:34.35pt;width:72.75pt;height:12.65pt;z-index:-188744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" filled="f" stroked="f">
              <v:textbox style="mso-fit-shape-to-text:t" inset="0,0,0,0">
                <w:txbxContent>
                  <w:p w:rsidR="003652EE" w:rsidRDefault="003652EE">
                    <w:pPr>
                      <w:pStyle w:val="Headerorfooter0"/>
                      <w:shd w:val="clear" w:color="auto" w:fill="auto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Style w:val="Headerorfooter1"/>
                      </w:rPr>
                      <w:t>ADATLELTÁ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2EE" w:rsidRDefault="003652E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3281680</wp:posOffset>
              </wp:positionH>
              <wp:positionV relativeFrom="page">
                <wp:posOffset>436245</wp:posOffset>
              </wp:positionV>
              <wp:extent cx="923925" cy="160655"/>
              <wp:effectExtent l="0" t="0" r="4445" b="1270"/>
              <wp:wrapNone/>
              <wp:docPr id="3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2EE" w:rsidRDefault="003652EE">
                          <w:pPr>
                            <w:pStyle w:val="Headerorfooter0"/>
                            <w:shd w:val="clear" w:color="auto" w:fill="auto"/>
                            <w:spacing w:after="0" w:line="240" w:lineRule="auto"/>
                            <w:ind w:firstLine="0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>ADATLELTÁ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258.4pt;margin-top:34.35pt;width:72.75pt;height:12.6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" filled="f" stroked="f">
              <v:textbox style="mso-fit-shape-to-text:t" inset="0,0,0,0">
                <w:txbxContent>
                  <w:p w:rsidR="003652EE" w:rsidRDefault="003652EE">
                    <w:pPr>
                      <w:pStyle w:val="Headerorfooter0"/>
                      <w:shd w:val="clear" w:color="auto" w:fill="auto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Style w:val="Headerorfooter1"/>
                      </w:rPr>
                      <w:t>ADATLELTÁ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2EE" w:rsidRDefault="003652E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3281680</wp:posOffset>
              </wp:positionH>
              <wp:positionV relativeFrom="page">
                <wp:posOffset>436245</wp:posOffset>
              </wp:positionV>
              <wp:extent cx="923925" cy="160655"/>
              <wp:effectExtent l="0" t="0" r="4445" b="1270"/>
              <wp:wrapNone/>
              <wp:docPr id="3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2EE" w:rsidRDefault="003652EE">
                          <w:pPr>
                            <w:pStyle w:val="Headerorfooter0"/>
                            <w:shd w:val="clear" w:color="auto" w:fill="auto"/>
                            <w:spacing w:after="0" w:line="240" w:lineRule="auto"/>
                            <w:ind w:firstLine="0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>ADATLELTÁ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258.4pt;margin-top:34.35pt;width:72.75pt;height:12.6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" filled="f" stroked="f">
              <v:textbox style="mso-fit-shape-to-text:t" inset="0,0,0,0">
                <w:txbxContent>
                  <w:p w:rsidR="003652EE" w:rsidRDefault="003652EE">
                    <w:pPr>
                      <w:pStyle w:val="Headerorfooter0"/>
                      <w:shd w:val="clear" w:color="auto" w:fill="auto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Style w:val="Headerorfooter1"/>
                      </w:rPr>
                      <w:t>ADATLELTÁ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2EE" w:rsidRDefault="003652E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>
              <wp:simplePos x="0" y="0"/>
              <wp:positionH relativeFrom="page">
                <wp:posOffset>3281680</wp:posOffset>
              </wp:positionH>
              <wp:positionV relativeFrom="page">
                <wp:posOffset>436245</wp:posOffset>
              </wp:positionV>
              <wp:extent cx="990600" cy="133985"/>
              <wp:effectExtent l="0" t="0" r="4445" b="1270"/>
              <wp:wrapNone/>
              <wp:docPr id="3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2EE" w:rsidRDefault="003652EE">
                          <w:pPr>
                            <w:pStyle w:val="Headerorfooter0"/>
                            <w:shd w:val="clear" w:color="auto" w:fill="auto"/>
                            <w:spacing w:after="0" w:line="240" w:lineRule="auto"/>
                            <w:ind w:firstLine="0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>ADATLELTÁ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258.4pt;margin-top:34.35pt;width:78pt;height:10.5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" filled="f" stroked="f">
              <v:textbox style="mso-fit-shape-to-text:t" inset="0,0,0,0">
                <w:txbxContent>
                  <w:p w:rsidR="003652EE" w:rsidRDefault="003652EE">
                    <w:pPr>
                      <w:pStyle w:val="Headerorfooter0"/>
                      <w:shd w:val="clear" w:color="auto" w:fill="auto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Style w:val="Headerorfooter1"/>
                      </w:rPr>
                      <w:t>ADATLELTÁ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2EE" w:rsidRDefault="003652E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>
              <wp:simplePos x="0" y="0"/>
              <wp:positionH relativeFrom="page">
                <wp:posOffset>3281680</wp:posOffset>
              </wp:positionH>
              <wp:positionV relativeFrom="page">
                <wp:posOffset>436245</wp:posOffset>
              </wp:positionV>
              <wp:extent cx="923925" cy="160655"/>
              <wp:effectExtent l="0" t="0" r="4445" b="1270"/>
              <wp:wrapNone/>
              <wp:docPr id="3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2EE" w:rsidRDefault="003652EE">
                          <w:pPr>
                            <w:pStyle w:val="Headerorfooter0"/>
                            <w:shd w:val="clear" w:color="auto" w:fill="auto"/>
                            <w:spacing w:after="0" w:line="240" w:lineRule="auto"/>
                            <w:ind w:firstLine="0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>ADATLELTÁ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258.4pt;margin-top:34.35pt;width:72.75pt;height:12.6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" filled="f" stroked="f">
              <v:textbox style="mso-fit-shape-to-text:t" inset="0,0,0,0">
                <w:txbxContent>
                  <w:p w:rsidR="003652EE" w:rsidRDefault="003652EE">
                    <w:pPr>
                      <w:pStyle w:val="Headerorfooter0"/>
                      <w:shd w:val="clear" w:color="auto" w:fill="auto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Style w:val="Headerorfooter1"/>
                      </w:rPr>
                      <w:t>ADATLELTÁ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2EE" w:rsidRDefault="003652E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>
              <wp:simplePos x="0" y="0"/>
              <wp:positionH relativeFrom="page">
                <wp:posOffset>870585</wp:posOffset>
              </wp:positionH>
              <wp:positionV relativeFrom="page">
                <wp:posOffset>586740</wp:posOffset>
              </wp:positionV>
              <wp:extent cx="5751830" cy="321310"/>
              <wp:effectExtent l="3810" t="0" r="0" b="0"/>
              <wp:wrapNone/>
              <wp:docPr id="3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18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2EE" w:rsidRDefault="003652EE">
                          <w:pPr>
                            <w:pStyle w:val="Headerorfooter0"/>
                            <w:shd w:val="clear" w:color="auto" w:fill="auto"/>
                            <w:tabs>
                              <w:tab w:val="right" w:pos="5357"/>
                              <w:tab w:val="right" w:pos="9058"/>
                            </w:tabs>
                            <w:spacing w:after="0" w:line="240" w:lineRule="auto"/>
                            <w:ind w:firstLine="0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ab/>
                          </w:r>
                          <w:r>
                            <w:rPr>
                              <w:rStyle w:val="Headerorfooter2"/>
                            </w:rPr>
                            <w:t>ADATLELTÁR</w:t>
                          </w:r>
                          <w:r>
                            <w:rPr>
                              <w:rStyle w:val="Headerorfooter1"/>
                            </w:rPr>
                            <w:tab/>
                          </w:r>
                        </w:p>
                        <w:p w:rsidR="003652EE" w:rsidRDefault="003652EE">
                          <w:pPr>
                            <w:pStyle w:val="Headerorfooter0"/>
                            <w:shd w:val="clear" w:color="auto" w:fill="auto"/>
                            <w:spacing w:after="0" w:line="240" w:lineRule="auto"/>
                            <w:ind w:firstLine="0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>A szervezeti egység neve (projekt neve is): Körös-menti Integrált Szociális Intézmény Békés Vármegy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margin-left:68.55pt;margin-top:46.2pt;width:452.9pt;height:25.3pt;z-index:-18874405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qWsw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" filled="f" stroked="f">
              <v:textbox style="mso-fit-shape-to-text:t" inset="0,0,0,0">
                <w:txbxContent>
                  <w:p w:rsidR="003652EE" w:rsidRDefault="003652EE">
                    <w:pPr>
                      <w:pStyle w:val="Headerorfooter0"/>
                      <w:shd w:val="clear" w:color="auto" w:fill="auto"/>
                      <w:tabs>
                        <w:tab w:val="right" w:pos="5357"/>
                        <w:tab w:val="right" w:pos="9058"/>
                      </w:tabs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Style w:val="Headerorfooter1"/>
                      </w:rPr>
                      <w:tab/>
                    </w:r>
                    <w:r>
                      <w:rPr>
                        <w:rStyle w:val="Headerorfooter2"/>
                      </w:rPr>
                      <w:t>ADATLELTÁR</w:t>
                    </w:r>
                    <w:r>
                      <w:rPr>
                        <w:rStyle w:val="Headerorfooter1"/>
                      </w:rPr>
                      <w:tab/>
                    </w:r>
                  </w:p>
                  <w:p w:rsidR="003652EE" w:rsidRDefault="003652EE">
                    <w:pPr>
                      <w:pStyle w:val="Headerorfooter0"/>
                      <w:shd w:val="clear" w:color="auto" w:fill="auto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Style w:val="Headerorfooter1"/>
                      </w:rPr>
                      <w:t>A szervezeti egység neve (projekt neve is): Körös-menti Integrált Szociális Intézmény Békés Vármegy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A2BB3"/>
    <w:multiLevelType w:val="multilevel"/>
    <w:tmpl w:val="6D584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81"/>
    <w:rsid w:val="000D3019"/>
    <w:rsid w:val="0013395E"/>
    <w:rsid w:val="0019332B"/>
    <w:rsid w:val="00197E57"/>
    <w:rsid w:val="00292C81"/>
    <w:rsid w:val="002F5A81"/>
    <w:rsid w:val="003652EE"/>
    <w:rsid w:val="004D6CD9"/>
    <w:rsid w:val="005743EF"/>
    <w:rsid w:val="007204DF"/>
    <w:rsid w:val="00776EDD"/>
    <w:rsid w:val="008274EB"/>
    <w:rsid w:val="00895CB8"/>
    <w:rsid w:val="008B5CB0"/>
    <w:rsid w:val="00967A89"/>
    <w:rsid w:val="00A824AE"/>
    <w:rsid w:val="00AE0284"/>
    <w:rsid w:val="00B61FAB"/>
    <w:rsid w:val="00B95066"/>
    <w:rsid w:val="00CA5A30"/>
    <w:rsid w:val="00CC0180"/>
    <w:rsid w:val="00CF0839"/>
    <w:rsid w:val="00D60B3B"/>
    <w:rsid w:val="00E54F90"/>
    <w:rsid w:val="00E632E7"/>
    <w:rsid w:val="00F0001D"/>
    <w:rsid w:val="00F4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28D32D-7857-4B28-91F0-1FD98CF81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odytext2">
    <w:name w:val="Body text (2)_"/>
    <w:basedOn w:val="Bekezdsalapbettpusa"/>
    <w:link w:val="Bodytext2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1pt">
    <w:name w:val="Body text (2) + 1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Bodytext211ptBold">
    <w:name w:val="Body text (2) + 11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Headerorfooter">
    <w:name w:val="Header or footer_"/>
    <w:basedOn w:val="Bekezdsalapbettpusa"/>
    <w:link w:val="Headerorfooter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Headerorfooter2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Bodytext285pt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 w:eastAsia="hu-HU" w:bidi="hu-HU"/>
    </w:rPr>
  </w:style>
  <w:style w:type="character" w:customStyle="1" w:styleId="Bodytext295ptBoldSpacing1pt">
    <w:name w:val="Body text (2) + 9.5 pt;Bold;Spacing 1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hu-HU" w:eastAsia="hu-HU" w:bidi="hu-HU"/>
    </w:rPr>
  </w:style>
  <w:style w:type="character" w:customStyle="1" w:styleId="Bodytext28pt">
    <w:name w:val="Body text (2) + 8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16"/>
      <w:szCs w:val="16"/>
      <w:u w:val="none"/>
      <w:lang w:val="hu-HU" w:eastAsia="hu-HU" w:bidi="hu-HU"/>
    </w:rPr>
  </w:style>
  <w:style w:type="character" w:customStyle="1" w:styleId="Bodytext2Arial105pt">
    <w:name w:val="Body text (2) + Arial;10.5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Bodytext211ptBoldItalic">
    <w:name w:val="Body text (2) + 11 pt;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Bodytext29ptBold">
    <w:name w:val="Body text (2) + 9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Bodytext29ptBoldSpacing1pt">
    <w:name w:val="Body text (2) + 9 pt;Bold;Spacing 1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Bodytext27pt">
    <w:name w:val="Body text (2) + 7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 w:eastAsia="hu-HU" w:bidi="hu-HU"/>
    </w:rPr>
  </w:style>
  <w:style w:type="paragraph" w:customStyle="1" w:styleId="Bodytext20">
    <w:name w:val="Body text (2)"/>
    <w:basedOn w:val="Norml"/>
    <w:link w:val="Bodytext2"/>
    <w:pPr>
      <w:shd w:val="clear" w:color="auto" w:fill="FFFFFF"/>
    </w:pPr>
    <w:rPr>
      <w:sz w:val="20"/>
      <w:szCs w:val="20"/>
    </w:rPr>
  </w:style>
  <w:style w:type="paragraph" w:customStyle="1" w:styleId="Headerorfooter0">
    <w:name w:val="Header or footer"/>
    <w:basedOn w:val="Norml"/>
    <w:link w:val="Headerorfooter"/>
    <w:pPr>
      <w:shd w:val="clear" w:color="auto" w:fill="FFFFFF"/>
      <w:spacing w:after="60" w:line="0" w:lineRule="atLeast"/>
      <w:ind w:firstLine="14"/>
      <w:jc w:val="both"/>
    </w:pPr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895CB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95CB8"/>
    <w:rPr>
      <w:color w:val="000000"/>
    </w:rPr>
  </w:style>
  <w:style w:type="paragraph" w:styleId="lfej">
    <w:name w:val="header"/>
    <w:basedOn w:val="Norml"/>
    <w:link w:val="lfejChar"/>
    <w:uiPriority w:val="99"/>
    <w:unhideWhenUsed/>
    <w:rsid w:val="00895CB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95CB8"/>
    <w:rPr>
      <w:color w:val="000000"/>
    </w:rPr>
  </w:style>
  <w:style w:type="table" w:styleId="Rcsostblzat">
    <w:name w:val="Table Grid"/>
    <w:basedOn w:val="Normltblzat"/>
    <w:uiPriority w:val="39"/>
    <w:rsid w:val="004D6CD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B61FA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8.xml"/><Relationship Id="rId39" Type="http://schemas.openxmlformats.org/officeDocument/2006/relationships/header" Target="header31.xml"/><Relationship Id="rId21" Type="http://schemas.openxmlformats.org/officeDocument/2006/relationships/header" Target="header13.xml"/><Relationship Id="rId34" Type="http://schemas.openxmlformats.org/officeDocument/2006/relationships/header" Target="header26.xml"/><Relationship Id="rId42" Type="http://schemas.openxmlformats.org/officeDocument/2006/relationships/header" Target="header34.xml"/><Relationship Id="rId47" Type="http://schemas.openxmlformats.org/officeDocument/2006/relationships/header" Target="header39.xml"/><Relationship Id="rId50" Type="http://schemas.openxmlformats.org/officeDocument/2006/relationships/header" Target="header42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7.xml"/><Relationship Id="rId33" Type="http://schemas.openxmlformats.org/officeDocument/2006/relationships/header" Target="header25.xml"/><Relationship Id="rId38" Type="http://schemas.openxmlformats.org/officeDocument/2006/relationships/header" Target="header30.xml"/><Relationship Id="rId46" Type="http://schemas.openxmlformats.org/officeDocument/2006/relationships/header" Target="header38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yperlink" Target="https://www.google.hu/url?sa=t&amp;rct=j&amp;q=&amp;esrc=s&amp;source=web&amp;cd=2&amp;ved=0ahUKEwiHrYyPkeHXAhXJAJoKHfxmBWQQFggrMAE&amp;url=https%3A%2F%2Fnet.jogtar.hu%2Fszoctv&amp;usg=AOvVaw3KrwR-4UsJQcZYnz86SMn4" TargetMode="External"/><Relationship Id="rId29" Type="http://schemas.openxmlformats.org/officeDocument/2006/relationships/header" Target="header21.xml"/><Relationship Id="rId41" Type="http://schemas.openxmlformats.org/officeDocument/2006/relationships/header" Target="header33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6.xml"/><Relationship Id="rId32" Type="http://schemas.openxmlformats.org/officeDocument/2006/relationships/header" Target="header24.xml"/><Relationship Id="rId37" Type="http://schemas.openxmlformats.org/officeDocument/2006/relationships/header" Target="header29.xml"/><Relationship Id="rId40" Type="http://schemas.openxmlformats.org/officeDocument/2006/relationships/header" Target="header32.xml"/><Relationship Id="rId45" Type="http://schemas.openxmlformats.org/officeDocument/2006/relationships/header" Target="header37.xml"/><Relationship Id="rId53" Type="http://schemas.openxmlformats.org/officeDocument/2006/relationships/header" Target="header45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36" Type="http://schemas.openxmlformats.org/officeDocument/2006/relationships/header" Target="header28.xml"/><Relationship Id="rId49" Type="http://schemas.openxmlformats.org/officeDocument/2006/relationships/header" Target="header4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header" Target="header23.xml"/><Relationship Id="rId44" Type="http://schemas.openxmlformats.org/officeDocument/2006/relationships/header" Target="header36.xml"/><Relationship Id="rId52" Type="http://schemas.openxmlformats.org/officeDocument/2006/relationships/header" Target="header4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header" Target="header22.xml"/><Relationship Id="rId35" Type="http://schemas.openxmlformats.org/officeDocument/2006/relationships/header" Target="header27.xml"/><Relationship Id="rId43" Type="http://schemas.openxmlformats.org/officeDocument/2006/relationships/header" Target="header35.xml"/><Relationship Id="rId48" Type="http://schemas.openxmlformats.org/officeDocument/2006/relationships/header" Target="header40.xml"/><Relationship Id="rId8" Type="http://schemas.openxmlformats.org/officeDocument/2006/relationships/header" Target="header1.xml"/><Relationship Id="rId51" Type="http://schemas.openxmlformats.org/officeDocument/2006/relationships/header" Target="header43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138DA-34CF-43EF-987D-4D0C2EB8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7</Pages>
  <Words>9878</Words>
  <Characters>68159</Characters>
  <Application>Microsoft Office Word</Application>
  <DocSecurity>0</DocSecurity>
  <Lines>567</Lines>
  <Paragraphs>1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eltar_2023</vt:lpstr>
    </vt:vector>
  </TitlesOfParts>
  <Company/>
  <LinksUpToDate>false</LinksUpToDate>
  <CharactersWithSpaces>77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eltar_2023</dc:title>
  <dc:subject/>
  <dc:creator>Windows-felhasználó</dc:creator>
  <cp:keywords/>
  <cp:lastModifiedBy>Hewlett-Packard Company</cp:lastModifiedBy>
  <cp:revision>5</cp:revision>
  <dcterms:created xsi:type="dcterms:W3CDTF">2023-11-29T11:57:00Z</dcterms:created>
  <dcterms:modified xsi:type="dcterms:W3CDTF">2023-12-10T09:15:00Z</dcterms:modified>
</cp:coreProperties>
</file>